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1, Oct 8, 1853, Camilla, Garland, White, , Female, Charles, Tisdale, America, Tisdale, Charles , Tisdale, Far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, Dec 28, 1853, Without name, , White, , Female, Elijah, Butler, Mary Ann, Butler, Elijah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, Feb 5, 1853, Joseph, Nelson, White, , Male, Wm F, Leake, Mary A, Leake, Wm F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4, Mar 25, 1853, Lucy A, West, White, , Female, Frank D T, West, Adie M, West, Frank T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5, Jul 5, 1853, Albert,  , Colored, Slave, Male, Frank D T, West, Frances, , Frank T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6, Oct 11, 1853, Rebecca E, Diggs, Colored, Slave, Female, Nathaniel, Diggs, Sarah, Diggs, Nath W, Diggs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7, Dec 28, 1853, Alphonso, Smith, White, , Male, Edwin M, Sumpter, Martha, Sumpter, Edwin M, Sum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8, Dec 28, 1853, Charles W, Wilkerson, White, , Male, Wm I, Wilkerson, Louisa A, Wilkerson, Wm I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9, Aug 11, 1853, Rosa A, Carr, White, , Female, Thomas, Carr, Mildred, Carr, Thomas , Car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0, Jul 1, 1853, Without name, , Colored, Slave, Female, Hardan, Perkins, Jane, , Hardan, Perkins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1, Dec 24, 1853, Richard, , Colored, Slave, Male, John, Carr, Peggy, , John, Carroll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2, Dec 24, 1853, Lucy Jane, , Colored, Slave, Female, George, Chewning, Emily, , George, Chewning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3, Mar 3, 1853, ?, , Colored, Slave, Female, Robert H, Ford, Mary , , R H, Fox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4, Mar 3, 1853, William, Minor, Colored, Slave, Male, F T &amp; T M, West, Susan, , F T &amp; T M, West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15, Nov 8, 1853, Elizabeth, , Colored, Slave, Female, F T &amp; T M, West, Sally, , F T &amp; T M, West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16, Sep 29, 1853, ?, , Colored, Slave, Female, James, Fleshman, Unknown, , James F, Fleshman Jr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17, Jul 27, 1853, Catharine, , Colored, Slave, Female, Dewey, Wood, Mary Jane, , Dewey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18, Nov 26, 1853, Emily, , Colored, Slave, Female, Robert B, Watkins, Lucy, , R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19, Oct 24, 1853, Without name, , Colored, Slave, Male, John R, Hopkins, Salley, , John R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0, Oct 2, 1853, Absolom, Groom, White  , , Male, Samuel, Groom, Sallie A, Groom, S A, Groom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1, Jan 15, 1853, Meredith, , Colored, Slave, Male, Wm , Overton, Susan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2, Aug 1, 1853, Joseph, , Colored, Slave, Male, Wm , Overton, Harriet, , Wm 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23, Apr 17, 1853, Elizabeth, , Colored, Slave, Female, George, Vest, Sarah, , George, Vest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24, May 8, 1853, Unknown, , Colored, Slave, Female, Andrew J, Perkins, Elizabeth, , A J, Perkins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5, Oct 15, 1853, Unknown, , Colored, Slave, Female, Andrew J, Perkins, Esther, , A J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, 26, Aug 10, 1853, Unknown, , Colored, Slave, Female, Wm, Perkins, Martha, , Wm, Perkins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7, Oct 27, 1853, Unknown, , Colored, Slave, Female, Wm , Perkins, Rachel, , Wm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8, Nov 7, 1853, Unknown, , Colored, Slave, Female, Wm, Perkins, Eliza , , Wm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29, Mar 6, 1853, Charles H, Kent, White  , , Male, Wm  , Kent, Margaret, Kent, Wm, Ke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0, Mar 7, 1853, Diana, , Colored, Slave, Female, Alex H, Johnson, Jane, , Alex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1, Mar 15, 1853, Henry, , Colored, Slave, Male, Alex H, Johnson, Mary , , Alex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2, May 6, 1853, Marsellus, , Colored, Slave, Male, Alex H, Johnson, Bibanna, , Alex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3, Oct 10, 1853, Unknown, , Colored, Slave, Female, Alex H, Johnson, Milly, , Alex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4, Dec 15, 1853, Unknown, , Colored, Slave, Female, Alex H, Johnson, Kitty, , Alex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5, Jun 29, 1853, Alfred, , Colored, Slave, Male, Nathaniel, Holland, Margaret, , Nathanial, Hol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6, Jul 1, 1853, Name unknown, , Colored, Slave, Female, Nathaniel, Holland, Louisa, , Nathanial, Hol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7, May 16, 1853, Beckerton W, Holland, White , , Male, Nathaniel, Holland, Mary A, Holland, Nathanial, Hollan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8, Oct 27, 1853, Overton, , Colored, Slave, Male, John L, Morris, Louisa, , John L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39, Dec 20, 1853, Orela, Johnson, White , , Female, Wm, Johnson, Virginia, Johnson, Wm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40, Jun 2, 1853, Henry, , Colored, Slave, Male, B T, Winston, Dianna, , B T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, 41, Sep 10, 1853, Eliza, , Colored, Slave, Female, B T, Winston, Mary, , B T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, Nov 1, 1853, Reuben, , Colored, Slave, Male, B T, Winston, name unknown, , B  J 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, Jun 20, 1853, Not Named, , Colored, Slave, Male, Dorothy, Parsons Mrs   Est, name unknown, , A  G, Bowles, Cura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, Apr 10, 1853, Patrick, , Colored, Slave, Male, Dorothy, Parsons Mrs   Est, name unknown, , A  G , Bowles, Cura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, Jan 15, 1853, Philip, , Colored, Slave, Male, Dorothy, Parsons Mrs   Est, name unknown, , A  G , Bowles, Cura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5, Sep 10, 1853, Without name, , Colored, Slave, Male, Joseph E , Pendleton, Polly, , J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6, Nov 30, 1853, Without name, , Colored, Slave, Female, Edwin, Turner, Indiana, , Edwin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7, Mar 16, 1853, William, , Colored, Slave, Male, Hiram, Sanders Est , Susan, , Wm  T , Sander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8, Jun 1, 1853, Susan, , Colored, Slave, Female, Hiram, Sanders Est , Caroline, , Wm  T , Sander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, 9, Dec 1, 1853, Salley, , Colored, Slave, Female, George E , Hackett, Louisa, , G  H 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0, Dec 20, 1853, Without name, , Colored, Slave, Male, Wm  W , Pettus, Mary, , Wm  W 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1, Apr 15, 1853, Still Born, , Colored, Slave, Male, John M , Timberlake, Elizabeth, , J  M 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2, Apr 11, 1853, Samuel, , Colored, Slave, Male, James M , Morris, Frances, , J  M 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3, Aug 1, 1853, Abriham, , Colored, Slave, Male, James M , Morris, Elizabeth, , J  M 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4, Sep 7, 1853, Christian E, Gooch, White, , Female, James M , Gooch, Polly A , Gooch, Polly A , Gooc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5, Jun 1, 1853, Name unknown, , Colored, Slave, Female, Charles B , Hopkins, Mary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6, Aug , 1853, Name unknown, , Colored, Slave, Female, Charles B , Hopkins, Gabrella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7, Sep 6, 1853, Name unknown, , Colored, Slave, Female, Charles B , Hopkins, Sciller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8, Sep 15, 1853, Name unknown, , Colored, Slave, Female, Charles B , Hopkins, Rachel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19, Oct 7, 1853, Name unknown, , Colored, Slave, Female, Charles B , Hopkins, Susan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0, Nov 16, 1853, Name unknown, , Colored, Slave, Female, Charles B , Hopkins, Milley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1, Nov 28, 1853, Name unknown, , Colored, Slave, Female, Charles B , Hopkins, Sohire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2, Dec 28, 1853, Name unknown, , Colored, Slave, Female, Charles B , Hopkins, Susan A , , C  B , Hop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3, Jun 1, 1853, Without name, , Colored, Slave, Male, James M , Diggins, Sarah, , James M , Di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4, Dec 2, 1853, Without name, , Colored, Slave, Female, James M , Diggins, Eliza , , James M , Di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5, May 1, 1853, John, , Colored, Slave, Male, George, Thomasson, Elizabeth, , George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6, Jun 1, 1853, Andrew, , Colored, Slave, Male, John R , Robertson, Maria, , J  R , Rober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7, Jul 18, 1853, Richard, Robertson, White, , Male, John R , Robertson, Martha, Robertson, Martha, Robert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8, Dec 20, 1853, Polly, , Colored, Slave, Female, Hugh, Goodwin's heirs, Maria, , Wm, Goodwin Dr, Legate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29, May 20, 1853, Cleme, , Colored, Slave, Female, Abner, Houchens Est , Frances, , A M , Houchens Mrs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0, Jun 15, 1853, Thomas, Jefferson, Colored, Slave, Male, John W , Waddy, Mary, , John W 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1, Jun 28, 1853, Nicy Jane, , Colored, Slave, Female, John W , Waddy, S Mary, , John W 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2, Aug 16, 1853, Charles, Kirtley, White, , Male, Buford, Kirtley, Sidney S  , Kirtley, Sidney S , Kirtl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3, Mar 10, 1853, Robert, , Colored, Slave, Male, Joseph W, Pendleton Dr, Martha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4, Apr 1, 1853, Salley, , Colored, Slave, Female, Joseph W, Pendleton Dr, Mary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5, Jun 13, 1853, Mildred, , Colored, Slave, Female, Joseph W, Pendleton Dr, Aggy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6, Dec 24, 1853, Mary, , Colored, Slave, Female, Louisa B , Cosby Miss, Jane, , L B, Cosb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7, Dec 25, 1853, Clayton, , Colored, Slave, Male, Louisa B , Cosby Miss, Martha, , L B, Cosb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8, Mar 6, 1853, Jane G , Goodwin, White, , Female, A M, Goodwin , E  G , Goodwin, A  M  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39, Feb 22, 1853, John M , Tate, White, , Male, Addison L , Tate, Catherine M , Tate, A  L  , Ta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0, May 7, 1853, Mary, , Colored, Slave, Female, Eliza A, Sims, Jemima, , Wm A , Sim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1, May 1, 1853, Neri, , Colored, Slave, Male, James  , Bromley, Louisa, , James, Bro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2, May 10, 1853, Charles, , Colored, Slave, Male, James  , Bromley, Martha, , James, Bro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3, May 15, 1853, William, , Colored, Slave, Male, James  , Bromley, Elizabeth, , James, Bro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4, May 25, 1853, Benjamin, , Colored, Slave, Male, James  , Bromley, Susan, , James, Bro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5, Aug 20, 1853, Mary A , Swift, White, , Female, A B, Swift Col, Mary A , Swift, A B, Swift Co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, 46, Dec 1, 1853, Washington, , Colored, Slave, Male, A B, Swift Col, Eliza , , A B, Swift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, Apr 15, 1853, James Henry, , Colored, Slave, Male, William N, Gentry, Mildred, , Wm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, May 7, 1853, Lucy Ellen, , Colored, Slave, Female, David, Richardson, Juli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, Mar 10, 1853, Marcellus, , Colored, Slave, Male, Robert, Duggins, Nancy, , R, Du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, Jun 26, 1853, Sarah, , Colored, Slave, Female, Nathl H, Turner, Amanda, , N H 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5, Nov 5, 1853, James F, Thacker, White, , Male, Robert, Thacker, Sarah A, Thacker, Robert, Thac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6, Jul 1, 1853, Hanner, , Colored, Slave, Female, Fred S, Duke, Grace, , Fred S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7, Apr 10, 1853, George, , Colored, Slave, Male, Mary A, Anderson, Sarah  , , M A 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8, Jun 1, 1853, William James, , Colored, Slave, Male, Eliza T, Anderson, Mary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9, Mar 9, 1853, John, Loyd, White, , Male, John, Loyd, Sarah F, Loyd, John , L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0, Jul 22, 1853, Sallie W, Shelton, White, , Female, George P, Shelton, Ann E, Shelton, George P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1, May 15, 1853, Milley, , Colored, , Female, Robert, Meredith, Eliza, , Robert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, 12, May 14, 1853, Joseph M, Armstrong, White, , Male, Price O T, Armstrong, Sarah T, Armstrong, S F, Armstro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3, Dec 19, 1853, Philip, , Colored, , Male, Thomas, Loyall Est, Juliann, , John H, Loyall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4, Jul 11, 1853, Jane, , Colored, , Female, Wm, Meredith Dr, Harriett, , Wm, Meredith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5, May 9, 1853, Samuel, , Colored, , Male, Eliza T, Meredith Miss, Maria, , Col S, Farran, Age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6, Apr 11, 1853, Without name, , Colored, , Male, Col S, Fannan, Martha, , Col S, Farr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7, Apr 28, 1853, John, , Colored, , Male, David M, Foster, Comfort, , D M, Fo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8, Apr 12, 1853, Luther, Price, Colored, , Male, Theodocia , Armstrong, Celia, , Theodocia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19, Apr 12, 1853, Francis Elizabeth, , Colored, , Female, Theodocia , Armstrong, Hanner, , Theodocia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0, Nov 7, 1853, Victoria, , Colored, , Female, Theodocia , Armstrong, Louisa, , Theodocia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1, Jun 1, 1853, Fleming, , Colored, , Male, Samuel, Meredith, Eliza, , Samuel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2, Jun 26, 1853, Charles, Meredith, White, , Male, Samuel, Meredith, Mary A, Meredith, Samuel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3, Aug 1, 1853, Louisa E, Stanley, White, , Female, Mellon, Stanley, Susan, Stanley, Samuel, Meredith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4, Apr 15, 1853, Daphney, , Colored, , Female, E , Dabney Miss, Lucy, , E  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5, May 7, 1853, Mary, , Colored, , Female, E, Danney Miss, Mary, , E  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6, Nov 1, 1853, Wm James, , Colored, , Male, Wm G, Walton, Maria, , W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7, Mar 30, 1853, Grace, , Colored, , Female, Atwood , Wash, Jan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8, Jul 15, 1853, Rhoda, , Colored, , Female, Wm, Jackson Sr, Catherine, , Wm, Jackson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29, Jun 9, 1853, Mary P, Harris, White, , Female, Samuel, Harris, Mary A, Harris, S, Harris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0, Jun 30, 1853, Edmonia, , Colored, , Female, Wilson, Herren, Manervia, , Wilson, Herre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1, Apr 1, 1853, Without name, , Colored, , Male, Archie T, Goodwin, Mary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2, May 16, 1853, Price, , Colored, , Male, Archie T, Goodwin, Maria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3, May 17, 1853, Mary Ann, , Colored, , Female, Thomas G, Noel, Sarah, , T G, Nowe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4, Aug 21, 1853, Wm D, Trice, White, , Male, A M, Trice, E S , Trice, A M , Ti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5, May 12, 1853, Joseph  , , Colored, , Male, Wm C, Barret, Rachel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6, Nov 1, 1853, Isabella, , Colored, , Female, Wm C, Barret, Patsy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7, Apr 16, 1853, Martha A, Johnston, White, , Female, John P A, Johnston, Sarah M, Johnston, J P A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8, Sep 1, 1853, Martha  , , Colored, , Female, John P A, Johnston, Martha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39, Apr 6, 1853, Catharine, , Colored, , Female, Frank E, Brooke, Francis, , Oscar, Harran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0, Sep 1, 1853, Isaac, , Colored, , Male, Rebecca, Winston, Lucindi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1, Nov 12, 1853, Lucy Ellen, , Colored, , Female, Jess H, Mallory, Betsy Ann, , Joseph, Mallo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2, May 17, 1853, Mary, , Colored, , Female, R C , Carpenter, Ellen, , R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3, Sep 28, 1853, Mahala, , Colored, , Female, A G Walton, , Zrb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4, Feb 28, 1853, Mary Elizabeth, , Colored, , Female, C Y , Kimbrough Est , Harriett, , M P  , Kimbrough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5, Jun 10, 1853, Margaret, , Colored, , Female, C Y , Kimbrough Est , Rebecca, , M P  , Kimbrough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, 46, Nov 2, 1853, Maria, , Colored, , Female, Sarah S, Thompson, Patsy, , S, Thompson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, May 1, 1853, John W, Bullock, White, , Male, Granville, Bullock, Mary C, Bullock, Granville, Bul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, Nov 13, 1853, Willson, , Colored, Slave, Male, Granville, Bullock, Betsy Ann, , Granville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, Mar 25, 1853, James W, Melton, White, , Male, James H, Melton, Louisa A, Melton, James H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, Jul 10, 1853, Eliza, , Colored, Slave, Female, Wm S, Walton, Martha, , Wm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5, Jul 5, 1853, Margaret, Payne, White, , Female, G A, Payne, Mary A, Payne, G A 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6, Dec 1, 1853, Name unknown, , Colored, Slave, Male, Jonathan S, Payne, Thamen, , J S 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7, Nov 16, 1853, James W, Clarckson, White, , Male, James S, Clarckson, Ann B, Clarckson, J S , Clarck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8, Jun 3, 1853, Frederick, , Colored, Slave, Male, B M, Francisco, Feronia, , B M 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9, Aug 10, 1853, Alice, , Colored, , Female, B M, Francisco, Agga, , B M 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0, Feb 20, 1853, Clarbowine , , Colored, Slave, Male, B M, Francisco, Martha, , B M 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1, Jul 13, 1853, Henry, , Colored, Slave, Male, Humphrey, Bickley, Jane, , Humphrey, Bick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2, Nov 11, 1853, Rebecca, , Colored, Slave, Female, Joseph, Lipscomb, Scyller, , Joseph , Lipscom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3, May 24, 1853, Edmond, , Colored, Slave, Male, James M, Morris, Salley, , Jame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4, Dec 22, 1853, Alice, , Colored, Slave, Female, Samuel, Branch, Patsey, , Samuel, Bra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, 15, Nov 14, 1853, Julia, , Colored, Slave, Female, D S, Gillispie, Salley, , D S , Gilli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6, Mar 23, 1853, Sarah S, , Colored, Slave, Female, Daniel, Hacker, Hardenia  , , Daniel, Hac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7, Mar 23, 1853, Jane, , Colored, Slave, Female, H A, Meredith, Betsey, , Samuel, Meredith, Brother-in-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8, Sep 18, 1853, Eliza, , Colored, Slave, Female, Polly, Timberlake, Martha, , Julian, Kean Dr, Exe to Col 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19, Nov , 1853, Name unknown, , Colored, Slave, Male, Thos, Nelson Dr, Mary, , D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0, May , 1853, Jefferson, , Colored, Slave, Male, Wm R, Hackett Dr Est, Matildia, , Mary, Hackett Mrs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1, Dec , 1853, Without name, , Colored, Slave, Female, Wm R, Hackett Dr Est, Milley, ,  Mary, Hackett Mrs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2, Sep 25, 1853, Without name, , White, , Female, B F, Richardson, Bettie A, Richardson, B F, Richard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3,  27, 1853, Joseph A, Campbell, White, , Male, Joseph D, Campbell, Sarah M, Campbell, J D, Campbell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4, Jan 11, 1853, Wm, Farrar, White, , Male, James E, Farrar, Sallie F, Farrar, James E, Farra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5, Jul 15, 1853, Collin, Johnson, White, , Male, Wm F, Johnson, Mary J , Johnson, Wm F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6, Oct 10, 1853, Peter, , Colored, Slave, Male, Wm F, Johnson, Lucy Ann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7, Apr 5, 1853, Richmond, , Colored, Slave, Male, Abner, Harris, Viney, , Abner N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8, Feb 6, 1853, Wm, Wright, White, , Male, James M, Wright, Julia A, Wright, J M 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29, Mar 1, 1853, Frederick, , Colored, Slave, Male, Elizabeth, Lacy, Mary, , E , Lac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0, Aug 9, 1853, Charles S, Nuckolds, White, , Male, Addison S, Nuckolds, E A, Nuckolds, Addison S, Nuckold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1, Aug 6, 1853, Patsey P, Parrish, White, , Female, Levy, Parrish, Sarah  , Parrish, Levy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2, Jul 15, 1853, Wesley, , Colored, Slave, Female, Nelson, Anderson, Mildred, , Nelson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3, Sep 16, 1853, Hester P, Bowles, White, , Female, Washington, Bowles, Martha, Bowles, Martha, Bowl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4, Oct 20, 1853, Marcia W, Kersey, White, , Female, James O, Kersey, Lucy M, Kersey, James O, Kers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5, Jun 7, 1853, Without name, , Colored, Slave, Male, Powhatan, Perkins, Julia  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6, Feb 11, 1853, Lewis, , Colored, Slave, Male, Powhatan, Perkins, Eliz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7, Jan 15, 1853, Frances, , Colored, Slave, Female, Thompson, Pullim, Rachel, , Thompson, Pulli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8, Dec 10, 1853, Robert, , Colored, Slave, Male, Ellen C, Landsay, Lucy, , Ellen C, La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39, Dec 10, 1853, Nancy S, , Colored, Slave, Female, S S, Atkisson, Salley, , S S, A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0, Jun 17, 1853, John W, Brooks, White, , Male, Thomas B, Brooks, Bettie, Brooks, T B 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1, Apr 1, 1853, Henry, , Colored, Slave, Male, Garland, Anderson, Mildred, , G, Anderson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2, Aug 9, 1853, Philip, , Colored, Slave, Male, Garland, Anderson, Eliza, , G, Anderson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3, Jun 15, 1853, Stephen S, Shelton, White, , Male, Edwin, Shelton, Maria S, Shelton, Edwin S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4, Jan 28, 1853, Massy, , Colored, Slave, Female, Edwin, Shelton, Nancy, , Edwin S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4, 45, May 20, 1853, Julian, , Colored, Slave, Female, David R, Shelton, Mary, , David R, Shelton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, 46, Aug 6, 1853, Wm F, Keane, White, , Male, N B, Keane, Lucy A , Keane, N B, Kea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, Dec 24, 1853, Without name, , White, , Female, James S, Talley, Frances M, Talley, James S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, Jan 7, 1853, Fleming, , Colored, Slave, Male, William S, Fowler, Matildia, , Willia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3, Sep 25, 1853, Frank W, , Colored, Slave, Male, William S, Fowler, Susan Ann, , Willia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4, Oct 17, 1853, Nancy, , Colored, Slave, Female, William S, Fowler, Rebecca, , Willia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5, Nov , 1853, Sarah, , Colored, Slave, Female, Izard, Wilkinson, Frances, , Izard, Wil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6, Dec 18, 1853, Benjamin, Hollins, White, , Male, John M, Hollins, Rebecca A, Hollins, John M, Holl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7, Mar 10, 1853, Lucy, , Colored, Slave, Female, Frances, Waldrope, Mary, , George, Higgason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8, Apr 19, 1853, Mary S, Hope, White, , Female, David M, Hope, Sarah I, Hope, David M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9, Sep 1, 1853, William Thomas, , Colored, Slave, Male, Charles C, Jennings, Elizabeth, , Charles C, Jenning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0, Sep 6, 1853, Mary E, Cocke, White, , Female, Richard R, Cocke, Emily, Cocke, Richard R, Coc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1, Oct 18, 1853, Martha Jane, , Colored, Slave, Female, John P, Smith, Lucy, , John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2, Dec 10, 1853, Mary, , Colored, Slave, Female, John P, Smith, Maria, , John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3, Apr 6, 1853, Dianna, , Colored, Slave, Female, Lavinia, Newman, Jane, , Lavinia, Newman, Widow of R Newma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4, Oct 12, 1853, Lucy M, , Colored, Slave, Female, Elisha, Melton, Easter, , Elish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5, Feb 10, 1853, Mary, , Colored, Slave, Female, Elisha, Melton, Eliza , , Elish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6, Aug 5, 1853, Salley Ann, , Colored, Slave, Female, Elisha, Melton, Sarenia, , Elish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7, Dec 15, 1853, Elizabeth, , Colored, Slave, Female, Elisha, Melton, Eliza A, , Elish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, 18, Feb 15, 1853, Martha  J Z, Winfree, White, , Female, G N, Winfree, Mary JE, Winfree, G N, Winfr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19, Jun 11, 1853, Name unknown, , Colored, Slave, Male, William S, Ragland, Phaner, , Robert M, Kent, Execu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0, May , 1853, Name unknown, , Colored, Slave, Female, William S, Ragland, Ann, , Robert M, Kent, Execu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1, Jun , 1853, Name unknown, , Colored, Slave, Male, William S, Ragland, Emily , , Robert M, Kent, Execu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2, Aug , 1853, Name unknown, , Colored, Slave, Male, William S, Ragland, Francis, , Robert M, Kent, Execut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3, Jul 8, 1853, Isabella P, Kent, White, , Female, Robert M, Kent, Sallie G, Kent, Robert M, Ke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4, Aug 17, 1853, Meredith, Jackson, Colored, Slave, Male, Robert M, Kent, Eliza, , Robert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5, Apr , 1853, Judith, , Colored, Slave, Female, Joseph W, Morris, Jona, , Joseph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6, Aug 12, 1853, Louisa V, Gooch, White, , Female, Cornelious O, Gooch, Susan B, Gooch, Cornelious O, Gooc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7, Dec 28, 1853, Thomas M, Diggs, White, , Male, Thomas M, Diggs, Martha, Diggs, Thomas M, Dig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8, Sep 3, 1853, James W, Bragg, White, , Male, John J, Bragg, Mildred A, Bragg, John J, Bra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29, Jun 22, 1853, George W, Morris, White, , Male, Richard O, Morris, Julia M, Morris, Richard O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30, Mar , 1853, Andrew, , Colored, Slave, Male, Richard O, Morris, Salley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, 31, Mar , 1853, Hemby, , Colored, Slave, Male, Richard O, Morris, Mildred A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, Aug 8, 1853, James Washington, Butter, White, , Male, John J, Butler, Elizabeth, Butter, John J, But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, Dec 18, 1853, Mary Susan, Gardener, White, , Female, Joseph, Gardener, Mary Susan, Gardener, Joseph , Garde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, Jul 30, 1853, Nannie, Goodwin, White, , Female, James Robert, Goodwin, Elizabeth, Goodwin, James Robert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, Oct 18, 1853, Sarah M, Sharpe, White, , Female, Thomas James, Sharpe, Martha Elizabeth, Sharpe, Thomas J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5, Jul 3, 1853, William Harris, Hooper, White, , Male, Nathaniel Daniel, Hooper, Elizabeth, Hooper, Nathaniel D, Hoo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6, Aug 9, 1853, Not named, , White,  , Male, Mathew A, Hope, Elizabeth, Hope, Mathew A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7, Aug 15, 1853, William James, King, Colored, Free, Male, , , Sarah, King, Sarah, Ki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8, Jul 4, 1853, Richard, Gibson, White, , Male, George, Gibson, Selina, Gibson, George, 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9, Jul 25, 1853, Nicholas Wheeler, Hall, White, , Male, , , Nancy, Hall, George, Gib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0, Jul 16, 1853, Alfred Allen, Melton, White, , Male, William, Melton, Frances, Melton, William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1, Apr 30, 1853, Ann Haseltine, Nuckols, White, , Female, Edmund B, Nuckols, Patsy, Nuckolds, Edmund B, Nuckold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2, Nov 2, 1853, Not named, , White, , Male , William G, Richardson, Susan A, Richardson, William G, Richard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3, Dec , 1853, Luella, Hall, White, , Female, Alexander, Hall, Eusebria, Hall, Alexander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4, Apr 11, 1853, William Anderson, Talley, White, , Male, Nathan , Talley, Rhoda E, Talley, Nathan 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5, Aug 10, 1853, Mary Frances, Gunter, White, , Female, Enos F, Gunter Dr, Jane T, Gunter, Enos F , Gunter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6, Jun 26, 1853, Thomas Edwin, Walton, White, , Male, James B, Walton, Susan E, Walton, Thomas B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7, Nov 8, 1853, Ellen Scott, Strong, White, , Female, William M, Strong, Lucy S, Strong, William M, 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8, Jun 25, 1853, William Joseph, Longan, White, , Male, William E, Longan,  Martha, Longan, William E, Long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19, Apr 5, 1853, Patsy Mosely, Swift, White, , Female, David, Swift, Cordelia, Swift, David, Swif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0, Mar 15, 1853, Maria Elizabeth, Hall, White, , Female, Dudley, Hall, Amelia, Hall, Dudley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1, Mar 15, 1853, Matilda Ann, Hall, White, , Female, Dudley, Hall, Amelia, Hall, Dudley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2, Jun 15, 1853, Not named, , White, , Male, Baldwin M, Brickner Dr, Mary A, Brickner, Elizabeth, Wilkinson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3, May 10, 1853, Sarah Elizabeth, Harris, White, , Female, George W, Harris, Lucy J, Harris, George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4, Oct 22, 1853, Mary Frances, Whitlock, White, , Female, George T, Whitlock, Jane C, Whitlock, George T, Whit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5, Jul 26, 1853, Lucian Robert, Harris, White, , Male, Henry H, Harris, Amanda , Harris, Amanda, Ha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6, Feb 3, 1853, Charles, Robinson, White, , Male, William A, Robinson, Ann, Robinson, Willam A, Rob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7, May 24, 1853, Mildred M, Murray, White, , Female, Henry W, Murray, Mildred M, Murray, David M, Hunter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8, Nov 29, 1853, Reuben Francis, Davis, White, , Male, Reuben, Davis, Ann Maria, Davis, Reuben, Dav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29, Mar 22, 1853, George Washington, Buchannan, White, , Males, James, Buchannan, Mary, Buchannan, James    , Buchann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0, Jun 29, 1853, Sarah Eliza, Bullock, White, , Female, Robert M, Bullock Dr, Ann Eliza, Bullock, Robert M, Bul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1, Dec 10, 1853, Charles Henry, Gunner, White, , Male, Robert F, Gunner, Sarah F, Gunner, Robert F, Gun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2, Apr 25, 1853, William Claudius, Dickinson, White, , Male, Claudius, Dickinson, Charlotte, Dickinson, Charlotte, Dic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3, Jun 26, 1853, David Wills, Boxley, White, , Male, John Wills, Boxley, Ann W, Boxley, John W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4, May 4, 1853, James Clavins, Carpenter, White, , Male, Casius M, Carpenter, Margaret E, Carpenter, Casius M, Carpe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, 35, May 30, 1853, Charles Howard, Kuper, White, , Male, William A, Kuper, Mary Lewis, Kuper, Willaim A, Ku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6, Jun , 1853, Ida Elisa, Nelson, White, , Female, Andrew J, Nelson, Jane F, Nelson, Andrew J, Nel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7, Jun 13, 1853, Alexander Hamilton, Sims, White, , Male, George A, Sims, Isabella, Sims, George A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8,  , 1853, Benjamin Franklin, Grady, White, , Male, William, Grady, Ann Eliza, Grady, Mary, Grady, Au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39, Jun 22, 1853, Jesse, Harris, White, , Male, Lewis M, Harris, Martha Ann, Harris, Lewis M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0, Mar 21, 1853, John, Harris, White, , Male, Nathanial W   , Harris, Martha Ann, Harris, Nathanial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1, Nov 1, 1853, Louisa Virginia, Whitlock, White, , Female, Edward L, Whitlock, Aletha, Whitlock, Edward L, Whit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2, Mar , 1853, Sallie Hart, Hiter, White, , Female, Hugh G, Hiter, Susan, Hiter, Hugh G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3, Feb , 1853, Sallie  , Hiter, White, , Female, William Y, Hiter, Sarah, Hiter, William Y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4, Dec 1, 1853, Mary S, Riordon, White, , Female, Lafayette, Riordon, Mary P, Riordon, Lafayette, Riord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5, May 25, 1853, Charles M, Groom, White, , Male , John N, Groom, Mary F, Groom, John N, Gro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, 46, Jul 5, 1853, Charles B, Gunter, White, , Male, James L, Gunter, Elizabeth, Gunter, James L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, Aug 15, 1853, Hulda B  , Turner, White, , Female, William G, Turner Rev, Susan A, Tuner, Wm G, Turner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, Jul 27, 1853, Sallie Penny, Boyd, White, , Female, Edwin I, Boyd, Martha M, Boyd, Edwin I, B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, Sep 2, 1853, Weir Randolph, Goodwin, White, , Male, Edmund P, Goodwin Dr, Lucy A, Goodwin, Edwn P, Goodwin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, Jul 10, 1853, Squire, Johnson, Colored, Free, Male, No name, No name, Elizabeth, Johnson, Dabney, Locker, Employ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5, Jun , 1853, Mary Massie, Baker, White, , Female, Robert M, Baker, Mildred M, Baker, Robert M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6, Aug 20, 1853, Sallie Catharine, Massie, White, , Female, Jabey, Massie, Mary, Massie, Jabey, Mass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7, Apr 19, 1853, Henry Page, Burruss, White, , Male, John L, Burruss Dr, Kate P , Burruss, Jno L, Burruss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8, Sep 1, 1853, George Frances, Spicer, White, , Male, John L, Spicer, Elizabeth, Spicer, John L, Spic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9, Dec 24, 1853, William Owen, Dabney, White, , Male, Jackson L, Dabney, Sarah, Dabney, Jackson L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0, Dec 24, 1853, Leander Orban, Dabney, White, , Male, Jackson L, Dabney, Sarah, Dabney, Jackson L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1, Aug 21, 1853, Not named, , White, , Male, William  , Bellamy, Mary Elizabeth, Bellamy , Wm, Bellamy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2, Dec 24, 1853, William Henry, Baker, White, , Male, Bushrod W, Baker, Caroline Virginia, Baker, Bushrod W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3, Aug 8, 1853, John Samuel, Houchins, White, , Male, John C, Houchins, Jane, Houchins,  John C, Houch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4, Jul 30, 1853, Fanny Ella, Timberlake, White, , Female, Philip, Timberlake, Mildred   , Timberlake, Philip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5, May 30, 1853, Sumpter Turner, Bibb, White, , Male, Richard G, Bibb, Mary Elizabeth, Bibb, Richard G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6, Sep 25, 1853, Child not named, , Colored, Slave, Female, Alexander V, Poindexter, Jane, , Harrish, Poindexter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7, Sep , 1853, Monvise, , Colored, Slave, Female, Catharine, Waddy Mrs, Louisa, , John  , Hart, who hires moth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8, Dec , 1853, William, , Colored, Slave, Male, James, Hart, Mary, , James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19, Nov , 1853, Peter, , Colored, Slave, Male, Drusilla, Boxley Mrs , Lucy   , , Drusilla, Boxley M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0, Jul 15, 1853, Queen, , Colored, Slave, Female, Andrew L, Mills, Rena Ann, , Andrew L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1, Aug 1, 1853, Julia, , Colored, Slave, Female, Andrew L, Mills, Catharine, , Andrew L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2, Dec 1, 1853, Peter, , Colored, Slave, Male, Andrew L, Mills, Elvira, , Andrew L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3, Aug 12, 1853, Milly, , Colored, Slave, Female, Mary E, Crawford Miss, Louisa, , Mary E, Crawfo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4, Oct , 1853, Isabell, , Colored, Slave, Female, Madison, Pendleton Dr, Matilda, , , Pendle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5, Oct , 1853, John   , , Colored, Slave, Male, Madison, Pendleton Dr, Louisa, , , Pendle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6, Oct 12, 1853, Louisa, , Colored, Slave, Female, Robert S, Cosby, Lucy, , Robert S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7, Jul 22, 1853, Charles, , Colored, Slave, Male, Leigton, Nuckols, Mahala, , , Nuckold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8, Nov , 1853, Polly, , Colored, Slave, Female, Joseph, Coats Jr, Polly, , , Nuckolds Mrs, Neighbou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29, Sep 8, 1853, Monrow, , Colored, Slave, Male, William B, Cocke, Tamea, , William B, Coc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0, Oct , 1853, Sarah, , Colored, Slave, Female, Samuel A, Gray, Jane, , Daniel, Lane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1, Nov 28, 1853, Abram, , Colored, Slave, Male, James R, Goodwin   , Clara, , James R, Goodwin  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2, Sep 1, 1853, Dolly, , Colored, Slave, Female, Wingfield, Cosby, Amand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3, Jul 4, 1853, Sally, , Colored, Slave, Female, Robert &amp; Evelina, Mansfield, Clara, , Mary B, Mansfield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4, Aug 26, 1853, William, , Colored, Slave, Male, John, Swift, Malvina, , John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5, Nov 5, 1853, Amanda, , Colored, Slave, Female, James M, Bagby Rev, Lucy, , , Bagby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6, Jul 25, 1853, Mary   , , Colored, Slave, Female, William E, Longan, Nancy, , Willia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7, Oct , 1853, Child not named, , Colored, Slave, Female, William S M, Melton, Betsy, , , Mel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, 38, Jul , 1853, Eli, , Colored, Slave, Male, Robert L, Jones, Peggy, , Robert L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39, Oct 20, 1853, Charles, , Colored, Slave, Male, Madison, Meade Capt, Mary, , Madison, Meade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0, Oct , 1853, Reuben, , Colored, Slave, Male, John, Nunn, Mary, , John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1, Jul , 1853, Child not named, , Colored, Slave, Male, Robert T, Bibb, Martha  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2, Jul , 1853, Child not named, , Colored, Slave, Female, Robert T, Bibb, Sydney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3, Dec , 1853, Child not named, , Colored, Slave, Male, Robert T, Bibb, Mary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4, Jan , 1853, Fendol, , Colored, Slave, Male, Edmund B, Nuckolds, Kitty, , Edmund B, Nuckolds  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5, Jan , 1853, Ella, , Colored, Slave, Female, Edmund B, Nuckolds, Lucinda, , Edmund B, Nuckold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, 46, Nov 15, 1853, Child not named, , Colored, Slave, Female, Andrew  , Hart, Lucy, , Andrew  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, Nov , 1853, Amy, , , Slave, Female, Martin, Baker, Edna, , Martin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, Jul 1, 1853, Thomas, , , Slave, Male, James L, Kean, Charlotte, , Jame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, Jul 10, 1853, Emma, , , Slave, Female, James L, Kean, Hannah, , Jame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, Dec , 1853, Child not named, , , Slave, Female, Julia A, Holladay Mrs, Sally, , William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5, Dec , 1853, Child not named, , , Slave, Male, George C, Strong, Milly, , George C, 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6, Dec 27, 1853, Ellen, , , Slave, Female, Mary, Swift Miss, Martha, , David, Swift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7, Oct , 1853, Jane, , , Slave, Female, Charles Z, Smith, Mildred, , Charles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8, Feb 16, 1853, Julianna, , , Slave, Female, Henrietta, Tulloh Mrs, Elizabeth, , Henrietta, Tulloh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9, Oct 17, 1853, James William, , , Slave, Male, Henrietta, Tulloh Mrs, Ann, , Henrietta, Tulloh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0, Jan , 1853, Child not named, , , Slave, Female, Barbara, Pettus Mrs, Barbara, , Barbara, Pettu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1, Apr , 1853, Susan, , , Slave, Female, Barbara, Pettus Mrs, Mary, , Barbara, Pettu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2, Oct , 1853, Jane, , , Slave, Female, Barbara, Pettus Mrs, Louisa, , Barbara, Pettu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3, Jun , 1853, George, , , Slave, Male, Overton, Pettus, Maria, , Overton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4, Oct , 1853, John, , , Slave, Male, Overton, Pettus, Anna, , Overton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5, Feb , 1853, Child not named, , , Slave, Female, James, Quissenberry, Mary, , James , Quissenber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6, Oct 17, 1853, Maria Frances, , , Slave, Female, Nathan A, Terrell, Louisa, , Nathan A, Terr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7, Oct 14, 1853, Samuella, , , Slave, Female, Nelson, Moss Est, Julia, , Mildred, Mos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8, Jun , 1853, Marshall, , , Slave, Male, Robert, Wilkinson Rev, Martha, , Elizabeth, Wilkin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19, May , 1853, Charles, , , Slave, Male, Jesse, Whitlock, Ann, , Jesse, Whit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0, Jul 28, 1853, George, , , Slave, Male, John W, Walker, Charlotte, , Martha, Walker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1, Apr , 1853, Mary, , , Slave, Female, Alexander F, Butler, Frances, , Alex F, But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2, Jun 24, 1853, Thomas, , , Slave, Male, Christopher, Valentine, Susan, , Christopher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3, May 7, 1853, Child not named, , , Slave, Female, Cleaver , Baker, Jane, , Cleaver 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4, Jan 17, 1853, Sally Ann, , , Slave, Female, Cleaver , Baker, Anny, , Cleaver 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5,  , 1853, Ned , , , Slave, Male, Columbus R, Boulware, Maria, , Columbus R, Boul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6, Dec 9, 1853, James Lewis, , , Slave, Male, David M, Hunter, Nancy, , Davi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7, May 1, 1853, George, , , Slave, Male, William W, Beadles, Dianna, , Willia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8, Sep 1, 1853, Charles, , , Slave, Male, William W, Beadles, Sarah, , Willia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29, Aug , 1853, Child not named, , , Slave, Male, Reuben, Davis, Ann, , Reuben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0, Aug , 1853, Caroline, , , Slave, Female, Robert H, Andrews, Alice, , Ann T, Andrew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1, May , 1853, Patsy, , , Slave, Female, John, Claybrooke Est, Nancy, , James O, Claybrooke, Adm of Estat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2, May , 1853, Dora, , , Slave, Female, Elizabeth P, Claybrooke Miss, Ellen, , Elizabeth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3, Jul 4, 1853, Child not named, , , Slave, Male, Charles Q, Goodwin, Cynthia, , Charle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4, Jul 4, 1853, Child not named, , , Slave, Male, Charles Q, Goodwin, Cynthia, , Charle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5, Dec 29, 1853, Child not named, , , Slave, Male, Charles Q, Goodwin, Ellen, , Charle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6, Oct , 1853, Dorcas, , , Slave, Female, Edmond, Swift, Patsy, , Edmond 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7, Nov , 1853, Frederick, , , Slave, Male, Garland, Duke, Betsy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8, Sep 21, 1853, Fanny, , , Slave, Female, Joseph, Coats Sr, Julia, , Joseph, Coats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39, Dec 28, 1853, Benjamin Lewis, , , Slave, Male, Joseph, Coats Sr, Henrietta, , Joseph, Coats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0, Apr 3, 1853, Mary Elizabeth, , , Slave, Male ?, Claudius, Dickinson, Elvira, , Charlotte, Dickin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, 41, Jan 1, 1853, Anny, , , Slave, Female, Robert W, Goodwin, Fanny, , Robert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8, 42, Sep , 1853, Humphrey, , , Slave, Male, Catherine, Waddy Mrs, Emely, , Robert W, Goodwin, mother of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3, Jan , 1853, Pamelia, , , Slave, Female, James, Carpenter, Ann, , James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4, Jan 1, 1853, Child not named, , , Slave, Female, Garland T, Waddy, Little Hannah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5, Jun 1, 1853, Child not named, , , Slave, Female, Garland T, Waddy, Big Hannah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, 46, Jun 1, 1853, Nancy, , , Slave, Female, Garland T, Waddy, Mar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, Aug , 1853, Jane, , Colored, Slave, Female, Garland T, Waddy, Rox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, Oct , 1853, Child not named, , Colored, Slave, Female, Garland T, Waddy, Mahala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, Nov , 1853, Louisa, , Colored, Slave, Female, Garland T, Waddy, Little Hannah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, Mar , 1853, Stephen, , Colored, Slave, Female, Pallison, Boxley Captain, Sarah, , Pallison, Boxly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5, May 30, 1853, Martha, , Colored, Slave, Female, Pallison, Boxley Captain, Nicy, , Pallison, Boxly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6, Feb , 1853, Joseph, , Colored, Slave, Male, William G, Turner Rev, Louisa, , William G, Turner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7, Jun , 1853, Mary Ann, , Colored, Slave, Female, Nathan A, Ware, Alice, , Patsy , Ware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8, Aug , 1853, Child not named, , Colored, Slave, Female, Nathan A, Ware, Eliza, , Patsy, Ware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9, Mar , 1853, Washington, , Colored, Slave, Male, Thomas, Bronaugh Capt, Eliza, , Thomas, Bronaugh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0, Apr , 1853, Ralph, , Colored, Slave, Male, James, Hiter, Eve, , James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1, Jan , 1853, Edward, , Colored, Slave, Male, Mary B, Mansfield Mrs, Maria, , Mary B, Mansfield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2, Jan , 1853, Daniel, , Colored, Slave, Male, Edwin I , Baker, Dorcas, , Edwin I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3, May 4, 1853, Peter, , Colored, Slave, Male, William E, Woolfolk Col, Ellen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4, Oct , 1853, Pitchegres, , Colored, Slave, Male, William E, Woolfolk Col, Mary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5, May , 1853, Caroline, , Colored, Slave, Female, Wm A, Gillespie, Harriet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6, Nov , 1853, Child not named, , Colored, Slave, Female, Wm A, Gillespie, Sarah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7, Jul , 1853, Maria Louisa, , Colored, Slave, Female, Nathaniel W, Harris, Barbara, , Nathl W, Harris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8, Nov , 1853, Child not named, , Colored, Slave, Female, William O, Harris Col, Emely, , Wm O, Harris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19, Dec , 1853, Child not named, , Colored, Slave, Male, Henry , Harris (G M), Huldah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0, Feb , 1853, Kitty, , Colored, Slave, Female, Jane, Hiter Mrs, Betsy, , Wm Y, Hite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1, Oct , 1853, Child not named, , Colored, Slave, Female, Lafayette, Reordon, Martha, , Lafayette, Reord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2, May 1, 1853, Elizabeth, , Colored, Slave, Female, William, Carpenter, Jemima, , Edmund P, Wood, Son-in-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3, Sep , 1853, John, , Colored, Slave, Male, William, Carpenter, Lucinda, , Edmund P, Wood, Son-in-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4, Sep , 1853, William Henry, , Colored, Slave, Male, Elizabeth, Thompson Miss, Harriet, , Archibald W, Thompson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5, Feb , 1853, Child not named, , Colored, Slave, Male, Martha D, Cowherd, Dinah, , J T, Cowherd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6, Aug , 1853, Roxanna, , Colored, Slave, Female, Jonathan T, Cowherd, Ann, , J T, Cowherd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7, May , 1853, John, , Colored, Slave, Male, George D, McGehee, Jane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8, Feb , 1853, Child not named, , Colored, Slave, Male, George D, McGehee, Maria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29, May , 1853, Lewis, , Colored, Slave, Male, James, Timberlake, Esther, , Jame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0, Mar , 1853, Maria, , Colored, Slave, Female, Frances, Arnett, Margaret, , David I, Arn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1, Aug , 1853, Watsey, , Colored, Slave, Male, James L, Gunter, Susan, , James L, G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2, Sep , 1853, Merser, , Colored, Slave, Male, Jabez, Massie, Alice, , Jabez, Mass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3, Mar , 1853, Betsy, , Colored, Slave, Female, Horace B, Bibb, Adaline, , Grace, , Serva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4, Aug , 1853, George, , Colored, Slave, Male, William T, Lipscomb Est, Lucy, , Grace, , Serva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5, Aug 1, 1853, Charlotte, , Colored, Slave, Female, Henry, Burruss Est, Louisa, , Jon L, Burruss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6, Jan 1, 1853, Jane, , Colored, Slave, Female, Nicy H, Boxly, Harriet, , Nicy H, Boxl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7, Dec 1, 1853, Hugh, , Colored, Slave, Male, Nicy H, Boxly, Lucy Ann, , Nicy H, Boxl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8, May 1, 1853, Eve, , Colored, Slave, Female, William, Goodwin Dr, Patsy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39, Aug 30, 1853, Albert, , Colored, Slave, Male, William, Goodwin Dr, Harriet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0, Oct 17, 1853, Betty, , Colored, Slave, Female, William, Goodwin Dr, Julia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1, Mar , 1853, Lucretia, , Colored, Slave, Female, Richard G, Bibb, Jane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2, Apr , 1853, Mary Diana, , Colored, Slave, Female, Richard G, Bibb, Louis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3, Jun , 1853, Child not named, , Colored, Slave, Female, Richard G, Bibb, Isabell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, 44, Jun , 1853, Child not named, , Colored, Slave, Female, Richard G, Bibb, Isabell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5, Sep 17, 1853, Malvina, , Colored, Slave, Female, Nathaniel M, McGehee, Louisa, , Nathl M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, 46, Jun , 1853, David Worth, , Colored, Slave, Male, Thomas I, Barret, Sarah, , Thomas I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, Oct 25, 1853, Lalla, Bibb, White, , Female, Henry, Bibb, Elizabeth, Bibb, Henry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, Jul 4, 1853, Amanda M , Poindexter, White, , Female, Charles T , Poindexter, Sally A , Poindexter, Cha T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, Sep 1, 1853, Emma, Thurman, White, , Female, Nathaniel, Thurman, Sarah M , Thurman, Murwin?, Estes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, Sep 2, 1853, Thomas G , Leake, White, , Male, Frances M, Leake, Comelia , Leake, Francis M 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5, May 17, 1853, Deanna G , Crawford, White, , Female, Nathan H , Crawford, Mary K , Crawford, N H , Crawfo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6, Nov 5, 1853, Sarah E  T , Sharpe, White, , Female, Marlen, Sharpe, Rebecca A , Sharpe, Temperence, Sharpe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7, Mar 31, 1853, Harriet C , Bowles, White, , Female, Richard C , Bowles, Catherine H , Bowles, Richd  C 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8, Mar 7, 1853, Benjamin F , Duke, White, , Male, Thomas H , Duke, Marcia F , Duke, Thos  H 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9, Apr 18, 1853, Casius R , Bagby, White, , Male, William, Bagby, Mary E , Bagby, Wm , Bag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0, Sep 15, 1853, Abner C, Richardson, White, , Male, Thomas, Richardson, Mary E , Richardson, Mary E , Richard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1, May 19, 1853, Martha E , Hall, White, , Female, Milton, Hall, Nancy T , Hall, Nancy T , Ha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2, Apr 28, 1853, Mary O , Duke, White, , Female, Harden S , Duke, Harriett, Duke, Harden S 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3, Nov , 1853, A female Child, , White, , Female, Pettus W , Sims, Sarah T , Sims, Pettus W 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4, Jul 5, 1853, A female Child, , White, , Female, Tandy, Baughan, Sarah   , Baughan, Sarah , Baugh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5, Mar 1, 1853, Mary S , Dickinson, White, , Female, Andrew T , Dickinson, Mary  , Dickinson, Andrew T 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6, Nov 10, 1853, A female Child, , White, , Female, Joseph T , Smith, Maria H , Smith, Maria H , Smit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7, Jul , 1853, Frances, Bumpass, White, , Female, John T , Bumpass, Mary E , Bumpass, Jno  T , Bumpa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8, Dec 22, 1853, John E , McAllister, White, , Male, William, McAllister, Catherine, McAllister, Catherine, McAllis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19, Jun , 1853, Ida, Duke, White, , Female, George W , Duke, Dorothea L, Duke, George W 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0, May 26, 1853, Hardenia, Trainham, White, , Female, Andrew  , Trainham, Harriett C , Trainham, Harriett C , Trainham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1, Mar 12, 1853, James D , Harris, White, , Male, Garland , Harris, Melvina, Harris, Garland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2, Dec 13, 1853, Walter U , Bullock, White, , Male, Robert M , Bullock, Ann E , Bullock, Ro  M , Bul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3, May 5, 1853, Lewis, Johnson, White, , Male, Lewis, Johnson, Catherine K , Johnson, Lewis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4, Feb 15, 1853, Leonora, Keane, White, , Female, James L, Keane, Catherine, Keane, James L, Kea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5, Jan 8, 1853, Alice C , Netherland, White, , Female, William A , Netherland, Pamelea C , Netherland, Wm  A , Netherlan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6, Apr 12, 1853, Robert, Harris, White, , Female, Samuel C , Harris, Mary E , Harris, Samuel C 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7, Jun 5, 1853, Charles P , Spicer, White, , Male, Albert T , Spicer, Martha, Spicer, Albert T , Spic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8, Nov 17, 1853, A female Child, , White, , Female, George W , Chewning, Mary F , Chewning, Geo  W  , Chewn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29, Aug 6, 1853, John W , Poindexter, White, , Male, John B  , Poindexter, Sarah A  , Poindexter, Jno  B  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0, Nov 17, 1853, Letitia, Thompson, White, , Female, William Z, Thompson, Nicy, Thompson, Wm Z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1, Jan 19, 1853, Mary E , Butler, White, , Female, David T , Butler, Angelina B , Butler, David T 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2, Jan 22, 1853, James  , Timberlake, White, , Male, Philip, Timberlake, Mildred S , Timberlake, Philip 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3, Apr , 1853, Harriet  , Porter, White, , Female, Pulaski P , Porter, Lucy F , Porter, Pulaski P , Por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4, May , 1853, Luther, Carter, White, , Male, William S , Carter, Martha A , Carter, Wm  S  , Car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5, Jun 20, 1853, Laura, Cullen, White, , Female, Hugh, Cullen, Ann  , Cullen, Hugh, Culle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6, Oct 17, 1853, Judith E , Gunter, White, , Female, Enos F  , Gunter, Jane T , Gunter, Enos F 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7, Apr 12, 1853, Mary L, Bramham, White, , Female, John L , Bramham, Anne E , Bramham, Jno L, Bram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8, May 5, 1853, Bettie A , Boxley, White, , Female, James  , Boxley, Sally A , Boxley, James  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39, Dec 6, 1853, Arthur T , Allen, White, , Male, Richard  , Allen, Jane  , Allen, Thomas, Harris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0, Aug 19, 1853, James A  P , Burruss, White, , Male, John L , Burruss, Kate I  P , Burruss, Jno  L , Burru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1, Aug 8, 1853, Patty, Bellamy, White, , Female, James  , Bellamy, Frances, Bellamy, James  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2, Nov 25, 1853, John R , Moss, White, , Male, Francis O , Moss, Frances A , Moss, Francis O , Mo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3, Jun 17, 1853, Susan E , Durvin, White, , Female, James F , Durvin, Elizabeth, Durvin, James F , Durv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, 44, apr 27, 1853, Edmund Thomas, Longan, White, , Male, Thomas, Longan, Amanda L , Longan, Thomas, Long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, Sep , 1853, John T, Harper, White , , Male, William E, Harper, Sarah F, Harper, Wm E , Har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, Oct 9, 1853, A Male Child, , White , , Male,  Baldwin M, Buckner Rev, Mary A, Buckner, Mary A, Buckn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, 3, Jun 15, 1853, A Male Child, , White , , Male, Patrick H, Jones, Sarah F, Jones, Patrick H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, Apr 2, 1853, Archibald A, Shifflet, White, , Male, Archibald, Shifflet, Matilda, Shifflet, Archd, Shiffle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5, Nov 25, 1853, Charles Q, , Colored, Slave, Male, William S M, Melton, Betsy, , Wm S M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6, Apr , 1853, Samuel, , Colored, Slave, Male, Dickerson, Wash, Fanny, , Dickenson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7, Apr , 1853, A female Child, , Colored, Slave, Female, William H, Goodwin, Celia, , Wm H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8, Jun , 1853, William, , Colored, Slave, Male, John T, Goodwin, Paulina, , Jno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9, Mar , 1853, Frederick, , Colored, Slave, Male, Alfred M, Baker, Martha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0, Jul , 1853, Mary, , Colored, Slave, Female, William G, Richardson, Julia, , Wm G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1, Jul , 1853, Henry, , Colored, Slave, Male, Thomas, Ogg, Charlotte, , Thoma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2, Jan , 1853, Boston, , Colored, Slave, Male, Robert, Smiths Est, Esther, , Robert P, Bibb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3, Apr 28, 1853, Henrietta, , Colored, Slave, Female, Clevears, Baker, Fanny, , Clevears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4, Oct 8, 1853, Eliza, , Colored, Slave, Female, Clevears, Baker, Amy, , Clevears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5, Aug 1, 1853, Braxton, , Colored, Slave, Male, Patrick, Michie, Nelly, , Patrick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6, Aug , 1853, Lewis, , Colored, Slave, Male, Patrick, Michie, Betsy, , Patrick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7, Feb , 1853, Reuben, , Colored, Slave, Male, Charles G, Goodman, Maria, , Chas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8, Mar , 1853, A Male Child, , Colored, Slave, Male, Bushrod W, Branham Dr, Ella, , Chas G, Goodma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19, Sep 22, 1853, Lucy, , Colored, Slave, Female, James S, Harris, Alice, , James 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0, Dec 29, 1853, Sarah Louisa, , Colored, Slave, Female, Parsons, Barret, Sarah, , Parson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1,  , 1853, Barbara, , Colored, Slave, Female, Ann, Bullock Miss, Polly, , William, Waldrope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2, Dec , 1853, Edna, , Colored, Slave, Female, William, Waldrope Jr, America, , William, Waldr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3, Jun , 1853, A female Child, , Colored, Slave, Female, Leighton, Nuckols, Eliza, , Leighton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4, Jul , 1853, Berkely, , Colored, Slave, Male, James R, Goodwin, Sarah, , Jame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5, Sep 12, 1853, Sarah, , Colored, Slave, Female, Addison F, Gentry, Dorcas, , Addison F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6, Mar , 1853, Cora, , Colored, Slave, Female, William G T, Nelson, Malind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7, Apr , 1853, Mildred, , Colored, Slave, Female, William G T, Nelson, Ellen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8, Jun , 1853, Amanda, , Colored, Slave, Female, William G T, Nelson, Elizabeth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29, Sep , 1853, Billey, , Colored, Slave, Male, William G T, Nelson, Louis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0, Jan 2, 1853, James, Lewis, Colored, Slave, Male, Wingfield, Cosby, Mar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1, May , 1853, Noah, , Colored, Slave, Male, Wingfield, Cosby, Luercha?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2, Aug , 1853, Elisha, Winston, Colored, Slave, Male, Wingfield, Cosby, Juli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3, Oct , 1853, Frances, , Colored, Slave, Female, Wingfield, Cosby, Caroline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4, Sep , 1853, Selbourn, , Colored, Slave, Male, Thomas P, Gooch, Mary, , Thos P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5, Sep , 1853, A Male Child, , Colored, Slave, Male, Sally, Talley, Mary, , John C, Tal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6, Nov 27, 1853, John , William, Colored, Slave, Male, Eli M, Hall, Julia, , Eli M, Ha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7, Mar 16, 1853, Betty, , Colored, Slave, Female, Richard C, Bowles, Fanny, , Richar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8, Jul , 1853, A Male Child, , Colored, Slave, Male, William C, Thomas, Lucy, , W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39, Jun , 1853, Celia, , Colored, Slave, Female, Harden S, Duke, Jane, , Harden S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0, Jun 20, 1853, Rhoderick, , Colored, Slave, Male, James M, Bagby Rev, Selina, , Rev Jas M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1, May 25, 1853, Rhoderick, , Colored, Slave, Male, Rice S, Swift, Emely, , Rice S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2, Mar 18, 1853, Louisa, , Colored, Slave, Female, William E, Sangan, Phoebe, , Wm E, S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3, Mar 18, 1853, Amy, , Colored, Slave, Female, , , Phoebe, , Wm E, S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, 44, Sep , 1853, John, Lewis, Colored, Slave, Male, Henrietta, Tulloh, Mary, , Henrietta, Tullo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, Jan , 1853, Mary, Brown, Colored, Slave, Female, Martha B  , Smith, Harriet, , Martha B  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, Feb , 1853, James Thomas, , Colored, Slave, Male, Martha B  , Smith, Catherine, , Martha B  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, Apr , 1853, Robert, , Colored, Slave, Male, Garland  , Duke, Rachel, , Garland  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, Jul , 1853, Isaac, , Colored, Slave, Male, Garland  , Duke, Evelina, , Garland  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5, Jul , 1853, Martha, , Colored, Slave, Female, William A  , Netherland, Jane, , William A  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6, Jul , 1853, John, , Colored, Slave, Male, William A  , Netherland, Betsy, , William A  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7, Aug , 1853, A female child, , Colored, Slave, Female, Samuel C  , Harris, Amelia, , Samuel C  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2, 8, Jul , 1853, Jefferson, , Colored, Slave, Male, William  , Armstrong, Maria, , William  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9, Jan , 1853, Andrew, , Colored, Slave, Male, William G  , Turner Rev, Louisa, ,  William G  , Turner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0, Sep , 1853, Mary , , Colored, Slave, Female, William G  , Turner Rev, Louisa, ,  William G  , Turner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1, Aug 15, 1853, Alexander, , Colored, Slave, Male, Robert T  , Bibb, Betsy, , Robert T  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2, Mar , 1853, Edward, , Colored, Slave, Male, Christopher CR  , Boulware, Marcia, , Christopher CR, Boul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3, Feb , 1853, Molley, , Colored, Slave, Female, Samuel  , Ogg, Diana, , Samuel  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4, May , 1853, A male child, , Colored, Slave, Male, James D  , Porter, Julia, , James D  , Po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5, Nov 1, 1853, Jack , , Colored, Slave, Male, Joseph H  , Dodd, Mary, , Joseph H  , Dod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6, Jul 1, 1853, Robert, , Colored, Slave, Male, William A  , Robinson, Martha, , William A  , Rob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7, Mar , 1853, Marshall, , Colored, Slave, Male, Robert N  , Trice, Huldah, , Robert N  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8, Dec , 1853, Elizabeth, , Colored, Slave, Female, Robert N  , Trice, Frances, , Robert N  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19, Jun , 1853, Caroline, , Colored, Slave, Female, Walter S  , Beadles, Eliza, , Walter S  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0, Mar 27, 1853, Maria, , Colored, Slave, Female, Washington T  , Reynolds, Hardenia, , Washington T  , Reynold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1, Mar , 1853, A female child, , Colored, Slave, Female, James D  , Smith, Ann, , James D  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2, May 1, 1853, Marcia, , Colored, Slave, Female, Sarah  , Brainham Mrs, Ann, , Sarah  , Brainham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3, Jan , 1853, Catherine, , Colored, Slave, Female, Reuben B  , Davis, Mahala, , Reuben B  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4, Jul , 1853, Sylvia, , Colored, Slave, Female, Reuben B  , Davis, Ann, , Reuben B  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5, Mar 30, 1853, Edward, , Colored, Slave, Male, Susy  , Byrd Mrs, Sarah, , Susy  , Byrd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6, Oct 1, 1853, Dolly, , Colored, Slave, Female, Garland  T  , Waddy, Mahala, , Garland T  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7, May , 1853, Rhonda, , Colored, Slave, Female, Joseph C  , Boxley, Salley, , Joseph C  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8, Apr , 1853, Emily, , Colored, Slave, Female, Joseph C  , Boxley, Ann, , Joseph C  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29, Feb , 1853, Martha, , Colored, Slave, Female, Andrew S  , Mills, Dorcas, , Andrew S  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0, Jul , 1853, Peter, , Colored, Slave, Male, Andrew S  , Mills, Elivra, , Andrew S  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1, Jan 8, 1853, Jounna?, , Colored, Slave, Female, Alexander U  , Poundgler??, Jane, , Alexander  , Poun??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2, Aug , 1853, A female child, , Colored, Slave, Female, James  , Carpenter, Maria, , James 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3, Sep , 1853, A female child, , Colored, Slave, Female, James  , Carpenter, Amy, , James  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4, Mar 6, 1853, David, , Colored, Slave, Male, John L  , Burrup Dr, Rachel, , John L , Burrup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5, Dec , 1853, Pleasant, , Colored, Slave, Male, Thomas J  , Barret, Betsy, , Thomas J  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6, Dec , 1853, Jacob, , Colored, Slave, Male, Thomas J  , Barret, Name not provided, , Thomas J  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7, Jul , 1853, A male child, , Colored, Slave, Male, Richard M  , Graves, Christianna, , Richard M  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8, Jul , 1853, A male child, , Colored, Slave, Male, Richard M  , Graves, Elenora, , Richard M  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39, Oct 6, 1853, A male child, , Colored, Slave, Male, John R, Graves, Anna, , Richard M  , Graves, Guara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0, Oct 6, 1853, A male child, , Colored, Slave, Male, John R, Graves, Elizabeth, , Richard M  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1, Jul , 1853, Spencer, , Colored, Slave, Male, Nicy H, Boxley Mrs, Julia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2, Dec 27, 1853, Ann, , Colored, Slave, Female, MaryB, Mansfield Mrs, Maria, , Mary B, Mansfield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3, Aug 13, 1853, Gilbert, , Colored, Slave, Male, William D, Mansfield, Sila, , Willia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, 44, Jun , 1853, Mary, , Colored, Slave, Female, Alexander John, Garrett, Hannah, , Ashton N, Garrett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, Jun 18, 1853, John, , Colored, Slave, Male, Thomas N, Trice, Judith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, Oct 4, 1853, Frederick, , Colored, Slave, Male, Thomas N, Trice, Rebecca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3, Aug 6, 1853, William, , Colored, Slave, Male, Tunoleon, Trice, Celia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4, Mar 6, 1853, Thornton, , Colored, Slave, Male, Tunoleon, Trice, Agnes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5, Jun , 1853, Frederick, , Colored, Slave, Male, Overton, Burruss, Charlotte, ,  Nancy, Burrus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6, Aug , 1853, Henry, , Colored, Slave, Male, Overton, Burruss, Diana, ,  Nancy, Burrus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7, Oct , 1853, Josephine, , Colored, Slave, Female, Mildred, Moss Mrs, Martha, , Mildred, Mos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8, Dec , 1853, Jemima, , Colored, Slave, Female, Mildred, Moss Mrs, Charlotte, , Mildred, Mos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9, Apr 17, 1853, Susan, , Colored, Slave, Female, John G B, Coleman, Jenney, , James T, Durvi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0, Aug 25, 1853, Robert, , Colored, Slave, Male, Bentley, Fleming, Maria, , Bentley, Flem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1, Jun , 1853, Fanny, , Colored, Slave, Female, Mrs Eliza, Pleasants, Patty, , Eliz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2, Oct , 1853, Jinney, , Colored, Slave, Female, Mrs Eliza, Pleasants, Esther, , Eliz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3, 13, May , 1853, William, , Colored, Slave, Male, Robert F, Moss, Mary, , Robert F, Mo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4, Nov , 1853, Martha, , Colored, Slave, Female, Waller, Holladay, Lydia, , Waller, Hollad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5, Dec , 1853, A Male Child, , Colored, Slave, Male, Edmund, Swift, Maria, , William Z, Swift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6, Dec , 1853, A Male Child, , Colored, Slave, Male, Edmund, Swift, Patsy, , William Z, Swift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7, Mar , 1853, Nelson, , Colored, Slave, Male, Edwin I, Baker, Maria, , Edwin J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8, Jun , 1853, Alfred, , Colored, Slave, Male, Edwin I, Baker, Harriet, , Edwin J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19, Jan 1, 1853, Susan, , Colored, Slave, Female, George W, Harris, Lucinda, , Geo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0, Jul 15, 1853, William, , Colored, Slave, Male, Amanda  , Smoot Miss, Polley, , Jonathan T, Cowherd, Guardian for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1, Mar 10, 1853, Betsy, , Colored, Slave, Female, Lewis , Ballard, Lucinda, , Lewis, Balla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2, May 15, 1853, Elizabeth, , Colored, Slave, Female, Joel, Estes, Alice, , Joel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3, Dec 11, 1853, Lucy, , Colored, Slave, Female, Mathew W M, Michie, Frances, , M W M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4, Apr , 1853, A female Child, , Colored, Slave, Female,  Nancy, Dickinson Mrs, Maria, , Charles M, Dickin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5, May , 1853, Moses, , Colored, Slave, Male, William J, Pendleton Dr, Nancy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6, Jan , 1853, Phoeba, , Colored, Slave, Female, William J, Pendleton Dr, Maria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7, Jan , 1853, Kizzy, , Colored, Slave, Female, William J, Pendleton Dr, Agnes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8, Mar , 1853, Eliza, , Colored, Slave, Female, William J, Pendleton Dr, Esther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29, Jul 16, 1853, Susan, , Colored, Slave, Female, Ann, Quarles Mrs, Kitty, , Ann, Quar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30, Jul 16, 1853, Huldah, , Colored, Slave, Female, Ann, Quarles Mrs, Matilda, , Ann, Quar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31, Oct 10, 1853, Charles Henry, , Colored, Slave, Male, Ann, Quarles Mrs, Lucy, , Ann, Quar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3, 32, Sep , 1853, William James, , Colored, Slave, Male, John, Hunter, Lizzy, , Ellen O, Quar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, Nov 20, 1853, Without name, , Colored, Slave, Female, Mary E, White, Sarah, , James D, Roberts, Neighbor &amp; her Woma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, Jan 20, 1853, Molly O, Perkins, White, , Female, Joseph H, Perkins, Evelina A, Perkins, Joseph H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, Sep 10, 1853, James &amp; another without name, , Colored, Slave, Male &amp; Female, Joseph H, Perkins, Sarah, , Joseph H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, Feb 15, 1853, Duke &amp; other name unknown, , Colored, Slave, Male &amp; Female, James, Fleshman Est, , Emily, James , Fleshman Jr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5, Sep 20, 1853, Burwell, , Colored, Slave, Male, John, Carroll, Peggy, , John, Carro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6, Jan 15, 1853, James William, , Colored, Slave, Male, Ralph, Dickenson, Charlotte, , Ralph, Dick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7, Jan 18, 1853, Rosson, , Colored, Slave, Male, Ralph, Dickenson, Frances, , Ralph, Dick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8, Feb 11, 1853, Mary E, Butler, White, , Female, Wm J &amp; Sarah, Butler, Sarah, Butler, William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9, Mar 22, 1853, Thomas, , Colored, Slave, Male, George W, Hackett, Maria, , G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0, Jul 17, 1853, Lucy P, Hackett, White, , Female, George W, Hackett, Betty A, Hackett, G W, Hacket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1, Apr 25, 1853, Stephen, , Colored, Slave, Male, Chapman, Seargeant, Phillis, , Chapman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2, Apr 23, 1853, Suseller &amp; Martha, Walker, White, , Female, Garland, Walker, Henrietta, Walker, Garland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3, Apr 7, 1853, Wilson, , Colored, Slave, Male, Nathaniel B, Landers, Caroline, , William T, Sanders, Br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4, Jul 10, 1853, Unknown, , Colored, Slave, Male, Herman, Sanders Est, Lucy, , William T, Sander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5, Nov 19, 1853, Alfred, , Colored, Slave, Male, Samuel, Bunch, Julia, , Samue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6, Nov 13, 1853, James W, Carter, White, , Male, Wilson M, Carter, Francis, Carter, Wilson M, Car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7, Aug 21, 1853, Allis Jane, Payne, White, , Female, Thompson, Payne, Susan R, Payne, Thompson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8, Oct 15, 1853, Richard, Cottom, White, , Male, George, Cottom, Jane, Cottom, George, Cott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19, Dec 13, 1853, William, Fortune, Colored, Slave, Male, Capt Wm, Perkins, Louisa, , Wm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0, Aug 22, 1853, John William, Minor, Colored, Slave, Male, Capt Wm, Perkins, Jane, , Wm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1, Jun 11, 1853, Mary Louisa, , Colored, Slave, Female, William, Grimstead, Anna, , Wm, Grinstea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2, May 17, 1853, Still Born, , Colored, Slave, Male, Crewson, White, Dilsey, , Crewdson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3, Sep 3, 1853, Frances, , Colored, Slave, Female, David S, Gillespie, Martha, , David S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4, Apr 8, 1853, Casandra R, Watkins, White, , Female, William P, Watkins, Susan W, Watkins, Wm P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5, Oct 17, 1853, James G, Wright, White, , Male, Richard M, Wright, Susan, Wright, Richard M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6, Dec 8, 1853, Melenia C, Turner, White, , Female, William H, Turner, Barbara A, Turner, William H, Tur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7, Aug 7, 1853, Name unknown, , White, , Female, Father unknown, , Ann, Glass, William H, Turner, Near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4, 28, Nov 1, 1853, Joshia S, Johnson, White, , Male, Horatio, Johnson, Susan E, Johnson, Horatio 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29, May 10, 1853, William E, Kent, White, , Male, William W, Kent, Martha C, Kent, James, Kent, Br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0, Mar 3, 1853, Lucy E, Gentry, White, , Female, Robert W, Gentry, Susan M, Gentry, Susan M, Gentr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1, May 13, 1853, Still Born, , Colored, Slave, Female, Thomas H, Mallory, Lucy, , Thomas H, Mal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2, Oct 10, 1853, Without name, , Colored, Slave, Male, William, Ragland Est, Emily, , Joseph A, Ballma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3, Dec 6, 1853, Mary, Walker, Colored, Slave, Female, Samuel, Shaddock, Mildred, , Samuel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4, Sep 28, 1853, Without name, , Colored, Slave, Female, Edwin D, Lasley, Eliza, , Edwin D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5, Jul 17, 1853, George W, Faris, White, , Male, Samuel, Faris, Martha A, Faris, Martha A, Fa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6, Aug 29, 1853, Pochahontas, Tilman, White, , Female, Thomas, Tillman, Mary J, Tilman, Mary J, Til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7, Jul 30, 1853, Still Born, , Colored, Slave, Female, Hutson, Faris Est, Sally, , Mary A, Faris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8, Mar 5, 1853, Bernard D, Wheeler, White, , Male, James D, Wheeler, Anne E, Wheeler, James D, Whee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39, Aug 20, 1853, Douzeller, Sanford, White, , Female, Manouh S, Sanford, Angelina, Sanford, Manuah S, Sanfo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0, Dec 28, 1853, Nancy, , Colored, Slave, Female, John B, Lasley, Mary, , John A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1, Feb 15, 1853, Amanda, , Colored, Slave, Female, John B, Lasley, Esther, , John A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2, Jul 10, 1853, Jackson, , Colored, Slave, Male, Frank &amp; David, Locker, Nancy, , John A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3, Aug 30, 1853, John Douglass, , Colored, Slave, Male, Frank &amp; David, Locker, Maria, , F &amp; D, Loc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4, 44, Jul 13, 1853, Susan Elizabeth, , Colored, Slave, Female, Mary, Uleyate, Ann, , Mary, Uleya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, May 18, 1854, Sarah Ann, Holloway, White, , Female, Joseph S, Holloway, Ann C, Holloway, Joseph S, Hollow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, Nov 20, 1854, Without name, , White, , Female, James H, Richerson, Lucy R, Richerson, James H, Rich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, Oct 6, 1854, Without name, , White, , Female, Daniel A, Saunders, Lucy A, Saunders, Daniel A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, Sep 30, 1854, Lucy C, Roberts, White, , Female, John A, Roberts, Martha C, Roberts, John A, Robert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5, Mar 3, 1854, William, Henry, Colored, Slave, Male, John A, Roberts, Clary, , John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6, Dec 10, 1854, Caroline F, McKim, White, , Female, William A, McKim, Constance S, McKim, Wm A, McKi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7, Dec 1, 1854, James &amp; 1 Still Born, , Colored, Slave, Male &amp; Female, Charles B, Cosby, Rebecca, , Charles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8, Oct 10, 1854, Charles, , Colored, Slave, Male, William, Overton, Susan, , Willia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9, Oct 10, 1854, Without name, , Colored, Slave, Male, William, Overton, Anna, , Willia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0, May 20, 1854, Robert, , Colored, Slave, Male, William, Seargeant, Frances, , Wm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1, Jun 12, 1854, Edward, , Colored, Slave, Male, John H, Wood, Martha, , John H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2, Mar 24, 1854, Without name, , White, , Male, Frederick W, Eades, Emily, , Emily, Ead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3, Aug 10, 1854, Fleming, , Colored, Slave, Male, John , Mitchell, Frances, , John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4, Aug 25, 1854, William James, , Colored, Slave, Male, John , Mitchell, Nancy, , John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5, Dec 14, 1854, Susan, , Colored, Slave, Female, Josephus, Wash, Sarah, , Josephus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6, Dec 15, 1854, Arrabella, Johnson, White, , Female, William, Johnson, Hardenia, Johnson, William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7, Apr 10, 1854, Dianna, , Colored, Slave, Female, Harwood, Goodwin, Jane, , Wm S, Bagby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8, Jul 19, 1854, Elizabeth, , Colored, Slave, Female, Harwood, Goodwin, Mahala, , Wm S, Bagby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19, Jan 15, 1854, James, Winston, Colored, Slave, Male, Alexander, Bagby, Rosanna, , Alex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0, Mar 10, 1854, Barbara, , Colored, Slave, Female, Mary J, Sims, Maria, , Mary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1, Apr 17, 1854, Ellenora, , Colored, Slave, Female, Charles, Nuckols, Jane, , Charles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2, Jul 24, 1854, Frances, Shelton, White, , Female, James B, Shelton, Frances, Shelton, James B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3, Jul 15, 1854, Philip, , Colored, Slave, Male, Catharine, Jackson, Rachel, , Catharine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4, May 10, 1854, Elizabeth, , Colored, Slave, Female, Catharine, Jackson, Taenor ?, , Catharine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5, Jun 10, 1854, Phebe, , Colored, Slave, Female, William, Meredith, Esther, , William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6, Jan 15, 1854, Name unknown, , White, , Female, Robert, Corker, Kelly, Corker, Wm G, Corker, Br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7, Mar 1, 1854, Caroline, , Colored, Slave, Female, Col Stephen, Farrar, Mary, , Stephen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8, Jul 10, 1854, Still Born, , Colored, Slave, Female, Col Stephen, Farrar, Martha, , Stephen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29, Dec 1, 1854, Name unknown, , Colored, Slave, Female, Elizabeth, Meredith, Susan, , Stephen, Farra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0, Mar 7, 1854, Catharine, , Colored, Slave, Female, Elizabeth, Meredith, Martha, , Stephen, Farra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1, Jul 20, 1854, Robert, , Colored, Slave, Male, Martha H, Isbell, Maria, , Martha H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2, Jul 11, 1854, Dennis, , Colored, Slave, Male, David, Richardson, Nancy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5, 33, Jul 12, 1854, Sarah Ann, , Colored, Slave, Female, David, Richardson, Angelin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4, Jul 30, 1854, William James, , Colored, Slave, Male, David, Richardson, Amand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5, Jul 29, 1854, Without name, , Colored, Slave, Male, Alfred M, Goodwin, Hulda, , A 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6, Jan 17, 1854, Nelson B, Wash, White, , Male, Robert D, Wash, Mary A, Wash, Mary A, Was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7, Feb 2, 1854, Martha, , Colored, Slave, Female, Louisa B, Cosby, Caroline, , Louisa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8, Mar 15, 1854, Mary, , Colored, Slave, Female, Alexander H, Johnson, Mary, , Alex B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39, Mar 16, 1854, Sutia, , Colored, Slave, Female, Alexander H, Johnson, Nancy, , Alex B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0, Jun 10, 1854, Name unknown, , Colored, Slave, Male, Alexander H, Johnson, Sarah, , Alex B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1, Jan 7, 1854, Sherredon, , Colored, Slave, Male, George I, Gardner, Hannah, , George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2, Aug 9, 1854, Wyatt, , Colored, Slave, Male, George I, Gardner, Catharine, , George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3, Sep 13, 1854, Name unknown, , Colored, Slave, Male, George I, Gardner, Patsy, , George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5, 44, Jun 16, 1854, Oronoho, , Colored, Slave, Male, Julian, Keane, Barbara, , Julian, Kea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, Jul 21, 1854, Maria Louisa, , Colored, Slave, Female, Julian, Kean, Frances, , Julian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, Aug 27, 1854, Louisa Ann, , Colored, Slave, Female, Andrew G, Walton, Martha Jane, , Andrew G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, Aug 15, 1854, Mary, , Colored, Slave, Female, Wilson, Herring, Lucy, , Wilson, Herr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, Apr 10, 1854, Name unknown, , Colored, Slave, Male, Joseph K, Pendleton, Chana, , Joseph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5, Aug 15, 1854, Name unknown, , Colored, Slave, Female, Joseph K, Pendleton, Polley, , Joseph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6, Mar 22, 1854, Still Born, , White, , Female, David R, Shelton, Victoria J, Shelton, David R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7, Mar 18, 1854, Cate W, Barret, White, , Female, William C, Barret, Mary, Barret, Wm C, Barre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8, Mar 12, 1854, Carter, , Colored, Slave, Male, William C, Barret, Polly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9, Nov 5, 1854, Name unknown, , Colored, Slave, Female, Bickerton L, Johnson, Serena, , Bickerton L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0, Oct 10, 1854, Mary S, Pettus, White, , Female, William W, Pettus, Martha E, Pettus, Wm W, Pettu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1, Oct 15, 1854, Name unknown, , Colored, Slave, Female, William W, Pettus, Mildred, , Wm W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2, Dec 15, 1854, Name unknown, , Colored, Slave, Male, James D, Nuckols, Edith, , James D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3, Apr 1, 1854, Martin, , Colored, Slave, Male, George, Thomasson, Louisa, , Wyatt, Thomas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4, Jun 6, 1854, Susan, , Colored, Slave, Female, George, Thomasson, Frances, , Wyatt, Thomas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5, Jul 10, 1854, Ellar, , Colored, Slave, Female, George, Thomasson, Rhoda, , Wyatt, Thomas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6, Jun 15, 1854, Rachel, , Colored, Slave, Female, Fendol, Chiles, Lucy, , Fendol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7, Jul 10, 1854, Willie, Francisco, White, , Female, Benjamin M, Francisco, Frances A, Francisco, Benjamin M, Francisco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8, Jul 20, 1854, Edwin, , Colored, Slave, Male, Benjamin M, Francisco, Nancy, , Benjamin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19, Aug 26, 1854, Henry, , Colored, Slave, Male, Bickerton T, Winston, Frances, , Mary W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0, Dec 12, 1854, Mary, , Colored, Slave, Female, Bickerton T, Winston, Mildred, , Mary W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1, Nov 10, 1854, Mary B, Winston, White, , Female, Bickerton T, Winston, Mary W, Winston, Mary W, Wins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2, Sep 10, 1854, Elias W, Bickley, White, , Male, Humphrey, Bickley, Harriett N, Bickley, Humphrey, Bick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3, Aug 14, 1854, Willie A, Smith, White, , Female, James W, Smith, Martha A, Smith, James W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4, May 16, 1854, Dicy A, Spicer, White, , Female, Rice H, Spicer, Ellen, Spicer, Rice H, Spic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5, Sep 19, 1854, Bettie S, Goodwin, White, , Female, Addison G, Goodwin, Maria A, Goodwin, A G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6, Aug 26, 1854, Frances, , Colored, Slave, Female, Addison G, Goodwin, Patsy, , A G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7, Dec 15, 1854, Without name, , Colored, Slave, Male, Beverly R, Fox, Matilda, , Beverly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8, Dec 21, 1854, Joseph  Daniel, , Colored, Slave, Male, Charles Y, Kimbrough Est, Laura, , George W, Kimbrough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29, Oct 10, 1854, Margaret L, Mallory, White, , Female, George W, Mallory, Henrietta R, Mallory, H R, Mallor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0, Jun 10, 1854, Jane, , Colored, Slave, Female, Jesse H, Mallory, Agga, , Jesse H, Mal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1, Dec 16, 1854, Frederick, , Colored, Slave, Male, Abner N, Harris, Maria, , Abner N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2, Jun 30, 1854, John, , Colored, Slave, Male, Abner N, Harris, Ann, , Abner N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3, Mar 20, 1854, John, , Colored, Slave, Male, Joseph, Campbell, Clary, , Joseph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4, Jan 5, 1854, Bettie, , Colored, Slave, Female, George W, Payne, Maria, , George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5, Aug 30, 1854, Charles S &amp; another without name, Dandridge, White, , Male and Female, Bowling S, Dandridge, Elizabeth, Dandridge, B L, Dandridg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6, 36, Aug 30, 1854, Another without name, , White, , Male and Female, Bowling S, Dandridge, Elizabeth, Dandridge, B L, Dandridg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7, Dec 6, 1854, William J, Austin, White, , Male, William, Austin, Ann J C, Austin, Wm R, Aust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8, Jun 20, 1854, Frances, , Colored, Slave, Female, Powhatan, Perkins, Juli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39, Sep 7, 1854, Winney, , Colored, Slave, Female, Powhatan, Perkins, Charlet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0, Apr 10, 1854, Bettie, , Colored, Slave, Female, Albert N, Dukes Est, Judith, , Mary E, Duke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1, Oct 1, 1854, Martha, , Colored, Slave, Female, Albert N, Dukes Est, Rachel, , Mary E, Duke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2, Feb 7, 1854, Archer, , Colored, Slave, Male, Spotswood L, Atkisson, Rhoda, , S L, A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3, Jan 15, 1854, Hannah, , Colored, Slave, Female, Thomas A, Hope, Charlot, , Thoma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6, 44, Apr 1, 1854, Victoria, , Colored, Slave, Female, Thomas A, Hope, Elizabeth, , Thoma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, Jun 11, 1854, Abner, , Colored, Slave, Male, Thomas A, Hope, Anna, , Thomas A 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, Nov 10, 1854, Miles, , Colored, Slave, Male, Thomas A, Hope, Diana, , Thomas A 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, Nov 20, 1854, Angelina F, Foster, White, , Female, William, Foster, Elizabeth, Foster, Thomas A , Hope, Near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4, Mar 26, 1854, Georgeanna, , Colored, Slave, Female, Joseph T, Bowles Est, Harriet, , Caroline G, Bowles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5, Jul 3, 1854, John C, Meridith, White, , Male, Robert, Meridith, Indiana, Meridith, Inda, Meridit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6, Nov 26, 1854, Henrietta M, Shelton, White, , Male, George P, Shelton, Ann E, Shelton, A E, She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7, Feb 22, 1854, Nancy Jane, , Colored, Slave, Female, Eliza T, Anderson, Louisa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8, Sep 1, 1854, Margaret, , Colored, Slave, Female, Albert G, Bowles , Pats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9, Jul 9, 1854, Anne E, Bourne, White, , Female, Thomas, Bourne, Louisa E, Bourne, L E, Bourn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0, Mar 10, 1854, William, Pulliam, White, , Male, Thompson W, Pulliam, Jane H, Pulliam, T W, Pulli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1, Feb 27, 1854, Polly Ann, , Colored, Slave, Female, Thompson W, Pulliam, Rachel, , T W, Pu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2, Jan 18, 1854, Edmund S, Atkisson, White, , Male, Lucian B, Atkisson, Frances E J, Atkisson, L B, Atki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3, Jul 7, 1854, Charles, Winston, Colored, Slave, Male, George, Thomas, Julianna, , George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4, Jun 1, 1854, John E, Lumsdon, White, , Male, William, Lumsdon, Mary E, Lumsdon, M E, Lumsd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5, Apr 10, 1854, Daisy, Bowles, White, , Female, Augustus K, Bowles, Bettie B, Bowles, A K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6, Apr 15, 1854, Julia, , Colored, Slave, Female, Augustus K, Bowles, Rachel, , A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7, May 23, 1854, Emma, Thurman, White, , Female, Nathaniel, Thurman, Sarah, Thurman, Nathl, Thur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8, Aug 25, 1854, Ellen, , Colored, Slave, Female, William C, Lindsay Est, Anna, , Ellen C, Lindsay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19, Dec 7, 1854, Casandra, , Colored, Slave, Female, William, Lindsay Est, Ann, Lewis, Ellen C, Lindsay, Wido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0, Feb 27, 1854, Preston, , Colored, Slave, Male, John B, Shelton, Esther, , John B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1, Jan 8, 1854, Louisa J, Saunders, White, , Female, David C, Saunders, Ann E, Saunders, A E, Saunde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2, Jan 20, 1854, Eldridge, , Colored, Slave, Male, Garland, Anderson, Mildred, , Garlan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3, Sep 1, 1854, Thomas, , Colored, Slave, Male, Garland, Anderson, Elizabeth, , Garlan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4, Nov 12, 1854, Susan, , Colored, Slave, Female, Garland, Anderson, Elvira, , Garlan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5, Sep 12, 1854, Indianna, , Colored, Slave, Female, William S, Fowler, Matilda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6, Oct 11, 1854, Mary, , Colored, Slave, Female, James M, Wright, Susan, , James M, W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7, Nov 20, 1854, Bettie, , Colored, Slave, Female, James M, Wright, Nancy, , James M, W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8, Jul 15, 1854, Elvira, , Colored, Slave, Female, John , Walton Jr, Mandy, , John , Walt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29, Mar 2, 1854, Charles, , Colored, Slave, Male, John , Walton Jr, Mary, , John , Walt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0, Dec 20, 1854, Frances, , Colored, Slave, Male, Oswood  S, Parsons, Martha, , O S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1, Oct 17, 1854, Willie, Goss, Colored, Slave, Female, Susan, Armstrong, Ellen, , Susan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2, Jun 11, 1854, Washington, , Colored, Slave, Male, Eliza A, Sims, Susan, , Wm H, Sim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3, Dec 19, 1854, Without name, , White, , Female, William J, Walton, Susan J, Walton, Wm J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4, May 1, 1854, John , , Colored, Slave, Male, Frank E, Brooke, Martha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5, May 11, 1854, Richard, , Colored, Slave, Male, Frank E, Brooke, Mar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6, Jul 14, 1854, Robert, , Colored, Slave, Male, Frank E, Brooke, Malinda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7, Aug 13, 1854, Moses, , Colored, Slave, Male, Frank E, Brooke, Judith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8, Mar 24, 1854, Name unknown, , Colored, Slave, Female, James, Morris, Elizabeth, , James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39, Jun 27, 1854, Name unknown, , Colored, Slave, Female, James, Morris, Caty, , James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7, 40, Sep 9, 1854, Name unknown, , Colored, Slave, Female, James, Morris, Jane, , James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41, Dec 10, 1854, Name unknown, , Colored, Slave, Male, Joseph W, Morris, Amanda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42, Aug 24, 1854, Without name, , White, , Male, Frederick W, Eades, Emily, Eades, Fred W, Ead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43, Apr 17, 1854, Nelson, , Colored, Slave, Male, William, Waddy, Adelia, , Wm 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7, 44, Jun , 1854, Jacob, , Colored, Slave, Male, William, Waddy, Harriet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, Aug 7, 1854, Ralph, , Colored, Slave, Male, William, Waddy, Ellen, , Willia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, Oct 1, 1854, Without name, , White, , Female, David M, Hunter, Sarah J, Hunter, David M, H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, Jan 8, 1854, Edward, , Colored, Slave, Male, Richard C, Carpenter, Maria, , R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, Jul 10, 1854, Name unknown, , Colored, Slave, Female, Rebecca, Winston, Lavini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5, Aug 21, 1854, Name unknown, , Colored, Slave, Female, Rebecca, Winston, Cadeli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6, Dec 11, 1854, Without name, , Colored, Slave, Female, William M, Ambler, Sarah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7, Nov 29, 1854, William, Walton, White, , Male, William G, Walton, Sarah, Walton, Wm G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8, Nov 1, 1854, Elleck, , Colored, Slave, Male, Lucian, Minor, Martha, , Lucian, Mino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9, Mar 10, 1854, Name unknown, , Colored, Slave, Male, Susan D, Watson, Patsy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0, May 15, 1854, Henry, , Colored, Slave, Male, Susan D, Watson, Rachel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1, Oct 7, 1854, Abraham, , Colored, Slave, Male, Susan D, Watson, Isabella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2, Mar 25, 1854, James, , Colored, Slave, Male, Frank T &amp; T M, West, Martha, , Frank T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3, Feb 10, 1854, George, , Colored, Slave, Male, James M, Morris Jr, Frances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4, Mar 20, 1854, Sarah, , Colored, Slave, Female, James M, Morris Jr, Ellen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5, May 15, 1854, Willie Ann, , Colored, Slave, Female, James M, Morris Jr, Frances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6, Jun 1, 1854, Mary &amp; Martha, , Colored, Slave, Female, James M, Morris Jr, Jane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7, Nov 7, 1854, Dabney, , Colored, Slave, Male, James M, Morris Jr, Nancy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8, Mar 1, 1854, Lucy, , Colored, Slave, Female, William, Morris, Rhoda, , Willia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19, Apr 7, 1854, Peter, , Colored, Slave, Male, William, Morris, Elizabeth, , Willia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0, Apr 27, 1854, Susan, , Colored, Slave, Female, William, Morris, Martha, , Willia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1, Sep 14, 1854, Ada, Sneed, White, , Female, William, Sneed, Sarah J, Sneed, William, Snee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2, Jan 10, 1854, Jona, , Colored, Slave, Female, Richard A, Morris, Rebecca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3, Feb 1, 1854, Rachel, , Colored, Slave, Female, Richard A, Morris, Louisa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4, May 11, 1854, Maria, , Colored, Slave, Female, Richard A, Morris, Patty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5, Feb 27, 1854, Charles, , Colored, Slave, Male, Richard A, Morris, Anna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6, Feb 15, 1854, James, Watson, White, , Male, Thomas S, Watson, Elizabeth T, Watson, Thomas S, Wa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7, Jun 10, 1854, John, , Colored, Slave, Male, Thomas S, Watson, Lucy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8, Sep 15, 1854, Margaret, , Colored, Slave, Female, Thomas S, Watson, Charlotte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29, Jul 1, 1854, Jane, , Colored, Slave, Female, Thomas S, Watson, Amelia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0, Apr 16, 1854, Benjamin, , Colored, Slave, Male, George, Watson Est, Frances, , John A, Walke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1, Jan 13, 1854, Mildred, Johnson, Colored, Free, Female, Unknown to me, , Mary E, Poindexter, M E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2, Sep 7, 1854, William, Poindexter, Colored, Free, Female, Unknown to me, , Victoria, Poindexter, Sally, Poindexter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3, Feb 21, 1854, Ralph, Powel, Colored, Free, Male, Ralph, Powel, Dicy, Powel, Dicy, Powe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4, Jan 30, 1854, Without name, , Colored, Slave, Male, Richard A, Thompson, Susan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5, Mar 10, 1854, Henry, , Colored, Slave, Male, Richard A, Thompson, Casandra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6, Aug 5, 1854, Elizabeth L, Thacker, White, , Female, William, Thacker, Martha A, Thacker, Martha A, Thac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7, May 1, 1854, Albert, , Colored, Slave, Male, William, Jackson Sr, Maria, , Wm, Jackson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8, Feb 11, 1854, Thomas N, Jackson, White, , Male, William, Jackson Sr, Sarah, Jackson, Wm, Jackson S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39, May 7, 1854, Anderson, , Colored, Slave, Male, William J, Walton, Grace, , Wm, Jackson Sr, Part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0, Aug 1, 1854, Charles, , Colored, Slave, Male, Patrick H, Duggins, Seley, , P H, Du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1, Jul 3, 1854, Eliza, , Colored, Slave, Female, Atwood, Wash, Nancy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2, Mar 2, 1854, Walter, Clough, White, , Male, Samuel O, Clough, Elizabeth, Clough, S O, Cloug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3, Jan 26, 1854, Lucy M, Edwards, Colored, Free, Female, William, Edwards, Elizabeth, Edwards, Wm, Edwards F 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8, 44, Sep 25, 1854, Without name, , White, , Male, William C, Thompson F N, Mary, Thompson, Wm C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9, 1, Jan 10, 1854, Mary, , Colored, Slave, Female, John P, Smith, Maria, , John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9, 2, Jun 15, 1854, Ballard, , Colored, Slave, Male, John P, Smith, Nancy, , John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9, 3, Feb 10, 1854, Polly, , Colored, Slave, Female, Hugh, Goodwin, Maria, , Wm, Goodwin, One of the Hei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9, 4, Aug 15, 1854, Arch, , Colored, Slave, Male, Hugh, Goodwin, Nancy, , Wm, Goodwin, One of the Hei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, Oct 12, 1855, William L, Armstrong, White, , Male, David T, Armstrong, Mary S, Armstrong, D T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, Nov 11, 1855, George H, Turner, White, , Male, William W, Turner, Susan R, Turner, S R, Turn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, Apr 17, 1855, Lavinia Frances, , Colored, Slave, Female, Mary Jane, Sims, Maria, , M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, Jan 15, 1855, Nancy, , Colored, Slave, Female, Elizabeth, Lacy Miss, Mary, , E, Lac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5, Feb 10, 1855, James, , Colored, Slave, Male, George W, Payne, Rachel, , G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6, May , 1855, Samuel, , Colored, Slave, Male, George W, Payne, Esther, , G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7, Mar 12, 1855, Ada Amanda, Nuckols, White, , Female, Addison J, Nuckols, Elizabeth Ann, Nuckols, Addison J, Nucko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8, Aug 12, 1855, Lucy, Smith, White, , Female, Leroy, Smith, Caroline V, Smith, Leroy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9, Jun 1, 1855, Without name, , Colored, Slave, Male, James, Sims, Ann, ,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0, Jun 10, 1855, Edward, , Colored, Slave, Male, James, Sims, Eady, ,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1, Jul 8, 1855, Matthew G, Atkisson, White, , Male, Richard J, Atkisson, Maria L, Atkisson,  R J, Atki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2, Oct , 1855, Arian B, Saunders, White, , Female, Matthew W, Saunders, Elizabeth, Saunders, M W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3, Dec 31, 1855, Mary E, Spindle, White, , Female, John E, Spindle, Mary E P, Spindle, M E P , Spindl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4, Jan , 1855, Rose, , Colored, Slave, Female, Richard K, Bowles, Martha, , R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5, Jul 25, 1855, Maria Louisa, , Colored, Slave, Female, George Thomas, , Eliza, ,  G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6, Oct 16, 1855, Clora A, Lumsden, White, , Female, Wm M, Lumsden, Mary E, Lumsden, Wm M, Lumsde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7, Aug 10, 1855, Susan J, Snelson, White, , Female, William H, Snelson, Catharine, Snelson, Wm H, Snel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8, Sep 15, 1855, Robert Nelson, , Colored, Slave, Male, Thompson W, Pulliam, Jane, , T W, Pu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19, Dec 1, 1855, Harvey, , Colored, Slave, Male, William C, Lindsay Est, Lucy, , Ellen, Lindsay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0, Aug 15, 1855, John, , Colored, Slave, Male, Powhatan, Perkins, Eliza, , P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1, Sep 10, 1855, Sally Ann, , Colored, Slave, Female, Powhatan, Perkins, Hannah, , P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2, Jul 11, 1855, Marth  F, Atkisson, White, , Female, William, Atkisson, Elizabeth, Atkisson, Wm, Atki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3, Oct 9, 1855, Without name, , Colored, Slave, Male, John B, Shelton, Esther, , Jno B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4, May 1, 1855, Without name, , White, , Female, Thomas B, Brooks, Bettie, Brooks, T B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5, Mar 10, 1855, Thomas Jefferson, , Colored, Slave, Male, Eliza T, Anderson Miss, Caroline, , 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6, Feb 15, 1855, George Madison, , Colored, Slave, Male, Eliza T, Anderson Miss, Paulina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7, Aug , 1855, William Marian, , Colored, Slave, Male, Eliza T, Anderson Miss, Mary, , 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8, Jul , 1855, Ursley, , Colored, Slave, Female, Wm, Meredith Dr, Susan, , Wm, Meredith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29, Oct 17, 1855, Patrick, , Colored, Slave, Male, Robert, Meredith, Eliza, , R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0, Nov 3, 1855, Thomas C, Meredith, White, , Male, Robert, Meredith, Indianna, Meredith, R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1, Apr 23, 1855, Mary G, Anderson, White, , Female, Wm G, Anderson, Elizabeth D, Anderson, W G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2, Oct 24, 1855, Robert, , Colored, Slave, Male, Wm G, Anderson, Anna, , W G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3, Jul 4, 1855, Marcellus, , Colored, Slave, Male, Garland, Anderson, Mildred, , W G, Anderson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4, Feb 23, 1855, Ida, , Colored, Slave, Female, David R, Shelton, Jane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5, Feb 23, 1855, Lorow, , Colored, Slave, Female, David R, Shelton, Mar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6, Oct 10, 1855, Garland, , Colored, Slave, Male, William S, Fowler Dr, Susan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7, Dec 27, 1855, Price, , Colored, Slave, Male, William S, Fowler Dr, Rebecca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8, Jun 14, 1855, John, , Colored, Slave, Male, T, Shelton Dr, Jane, , H, Shel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39, Mar 14, 1855, Bettie L, Murphy, White, , Female, Richard , Murphy, Sarah J, Murphy, S J, Murph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0, Mar 12, 1855, Stephen, , Colored, Slave, Male, Benjamin F, Richardson, Louisa, , B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1, Sep 25, 1855, Arthur, , Colored, Slave, Male, Thomas, Waldrope, Caroline, , B G, Higgason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2, Nov 13, 1855, Without name, , White, , Female, James L, Talley, Mildred, Talley, J L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3, Sep 12, 1855, Martha Ann, , Colored, Slave, Female, C Y, Kimbrough Est, Rebecca, , G W, Kimbrough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2, 44, Aug 20, 1855, Rebecca Jane, , Colored, Slave, Female, C Y, Kimbrough Est, Harriet, , G W, Kimbrough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, Feb 22, 1855, Delsay Ann, , Colored, Slave, Female, Andrew G, Walton, Martha Jane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3, 2, Oct 26, 1855, Mary Catharine, , Colored, Slave, Female, Andrew G, Walton, Juli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, Mar 13, 1855, Unknown, , Colored, Slave, Male, Susan D, Watson, Ann, , J F, William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, Jan 1, 1855, Eliza Ann, , Colored, Slave, Female, Susan D, Watson, Izabella, , J F, William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5, Sep 14, 1855, Stephen, , Colored, Slave, Male, Susan D, Watson, Martha, , J F, William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6, Oct 10, 1855, Frances, , Colored, Slave, Female, Susan D, Watson, Rachel, , J F, William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7, Nov 20, 1855, Sally, Williams, White, , Female, John S, Williams, Mary Ann, Williams, J S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8, Jan , 1855, Sarah, , Colored, Slave, Female, William, Morris, Emily, , W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9, Jun 1, 1855, Without name, , Colored, Slave, Female, William, Morris, Sallie, , W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0, Mar 7, 1855, Without name, , Colored, Slave, Male, William, Morris, Ann, , W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1, Jan 22, 1855, Nanna B, Hughson, White, , Female, Wm J, Hughson, Mary T, Hughson, Wm J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2, Jul , 1855, Robert, , Colored, Slave, Male, Thomas, Nelson, Mary, , Thos, Nel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3, Mar , 1855, Unknown, , Colored, Slave, Female, James M, Morris, Nanny, , J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4, Jul , 1855, Unknown, , Colored, Slave, Male, James M, Morris, Ellen, , J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5, Feb , 1855, John, , Colored, Slave, Male, Ann, Watson, Louisa, , T N, Wat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6, May , 1855, Jane, , Colored, Slave, Female, Ann, Watson, Mary Jane, , T N, Wat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7, Dec , 1855, Henry, , Colored, Slave, Male, Ann, Watson, Frances, , T N, Wat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8, Dec 15, 1855, John William, , Colored, Slave, Male, Crewelsen, White, Mary, , C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19, Jul 5, 1855, Without name, , White, , Female, George, Harper, Louisa Ann, Harper, L A, Harp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0, Feb 15, 1855, Marie, , Colored, Slave, Female, James, Webb, Polly, , J, We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1, Sep , 1855, Rozena C F, Long, White, , Female, Joseph, Long, Sarah, Long, J, L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2, Nov 3, 1855, William, , Colored, Slave, Male, John P, Smith, Marsha, , J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3, Mar 1, 1855, Susan, , Colored, Slave, Female, Mildred, Jennings Mrs, Martha, , M, Jenning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4, Mar 30, 1855, Mary, , Colored, Slave, Female, Mildred, Jennings Mrs, Sally, , M, Jenning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5, Jun 19, 1855, Molly G, Hope, White, , Female, David M, Hope, Sarah Jane, Hope, D M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6, Jan 1, 1855, Spencer, , Colored, Slave, Male, Thomas C, Talley, Catharine, , T C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7, Jan 1, 1855, Wilson, , Colored, Slave, Male, James D, Nuckols, Edith, , J D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8, Sep 1, 1855, Peter, , Colored, Slave, Male, George, Thomasson, Julia, , G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29, Sep 10, 1855, William Overton, Robertson, White, , Male, John R, Robertson, Martha, Robertson, Jno R, Rober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0, May , 1855, Robert, , Colored, Slave, Male, Joseph K, Pendleton, Polly, , J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1, Jan , 1855, Dolly, , Colored, Slave, Female, Joseph K, Pendleton, Chana, , J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2, Jul 29, 1855, Jerusha A E, Davis, White, , Male, William G, Davis, Lucy Ann, Davis, Wm G, Dav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3, Jul 25, 1855, Louisa, , Colored, Slave, Female, Joseph, Sims, Eliza, , Jos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4, Mar 15, 1855, Izabella, , Colored, Slave, Female, Joseph W, Pendleton, Malvina, , J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5, Feb 24, 1855, Hulda, , Colored, Slave, Female, Eliza, Sims Miss &amp; Sons, Rebecca, , Wm H, Sim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6, Nov 10, 1855, John William, , Colored, Slave, Male, Eliza, Sims Miss &amp; Sons, Jane, , Wm H, Sim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7, Aug 19, 1855, Louisa M, Tate, White, , Female, Addison L, Tate, Mary C, Tate, Mary C, Tat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8, Jul 2, 1855, Benjamin, , Colored, Slave, Male, Stephen, Farrar Col, Martha, , S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39, Nov , 1855, Lucy Ann, , Colored, Slave, Female, Catharine, Jackson Mrs, Caty, , Andrew, Jack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0,  , 1855, Stephen D, Farrar, White, , Male, James E, Farrar, Sallie T, Farrar, James E, Farra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1, Apr 29, 1855, Jemima, , Colored, Slave, Female, Abner N, Harris, Vina, , A N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2, Oct 2, 1855, Walker, , Colored, Slave, Male, Robert, Michie, Ellen Jane, , R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3, May 1, 1855, Caroline Matilda, , Colored, Slave, Female, David M, Hunter, Nancy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3, 44, Apr 20, 1855, Willie Ann, , Colored, Slave, Female, George I, Gardner, Dolley, , G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, Oct 10, 1855, ??, , Colored, Slave, Male, George I, Gardner, Catharine, , G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, Jun 15, 1855, Blanche, Hackett, White, , Female, Samuel P, Hackett, Clara W, Hackett, S P, Hacket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, Jun 1, 1855, Unknown, , Colored, Slave, Male, Samuel P, Hackett, Matilda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,  , 1855, Unknown, , Colored, Slave, Male, Samuel P, Hackett, Judy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5,  , 1855, Unknown, , Colored, Slave, Female, Samuel P, Hackett, Malinda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6,  , 1855, Unknown, , Colored, Slave, Female, Samuel P, Hackett, Sally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4, 7, Oct 20, 1855, Perry &amp; Phebe, , Colored, Slave, Male &amp; Female, William O, Harris Col, Sarah, ,  W O, Harris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8, Aug , 1855, Hannah, , Colored, Slave, Female, Frank E, Brooks, Frances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9, Dec , 1855, Lucy, , Colored, Slave, Female, Frank E, Brooks, Ellar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0, Apr 21, 1855, Sarah L, Herring, White, , Female, Oscar, Herring, Mary E, Herring, Oscar, Herr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1, Jan , 1855, Nicholas, , Colored, Slave, Female, Waddy, Willia, Lydia, , Willia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2, Apr 7, 1855, Still Born, , Colored, Slave, Male, Humphrey, Bickley, Mahala, , H, Bick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3, Sep 15, 1855, Idi, , Colored, Slave, Female, Fendel, Chiles, Mary, , F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4, Apr 6, 1855, Reuben Garrett, , Colored, Slave, Male, John S, Buck, Eliza, , J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5, Jul 9, 1855, Fleming James, , Colored, Slave, Male, John S, Buck, Ann, , J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6, Jul 23, 1855, Robert T, Gooch, White, , Male, Stapleton D, Gooch, Mary E, Gooch, S D, Gooc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7, Mar 7, 1855, Thomas, , Colored, Slave, Male, Archd, Anderson Dr, Susan, , A, Ander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8, Jun 14, 1855, Samuel, , Colored, Slave, Male, Archd, Anderson Dr, Emily, , A, Ander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19, Nov 11, 1855, Emanuel, , Colored, Slave, Male, Archd, Anderson Dr, Rachel, , A, Ander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0, Jun 10, 1855, Still Born, , Colored, Slave, Male, Samuel, Meredith, Margaret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1, Aug 15, 1855, Elizabeth, , Colored, Slave, Female, Samuel, Meredith, Eliza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2, Aug 30, 1855, Mary, , Colored, Slave, Female, James, Bumley, Louisa, , J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3, Aug 10, 1855, Martha Caroline, , Colored, Slave, Female, David, Richardson, Martha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4, Jul 29, 1855, Allis, Sharpe,  White, , Female, Thomas I , Sharpe Jr, Martha E, Sharpe, T I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5, Jun 30, 1855, Alphonzo, , Colored, Slave, Male, Thomas A, Hope, Charlotte, , T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6, Oct 11, 1855, Hubbard, , Colored, Slave, Female, Thomas A, Hope, Aria, , T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7, Dec 23, 1855, Without name, , White, , Female, John O, Armstrong, Eveline S, Armstrong, J O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8, Nov 11, 1855, Jane, , Colored, Slave, Female, Nathaniel H, Turner, Celia, , N H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29, Nov 10, 1855, Price, , Colored, Slave, Male, Albert G, Bowles, Pats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0, Dec 13, 1855, Without name, , Colored, Slave, Male, Nancy, Turner Mrs, Phillis, , John H, Turner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1, Sep 29, 1855, Without name, , Colored, Slave, Female, Martha H, Isbell, America, , D W, Isbell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2, Sep 29, 1855, Without name, , White, , Female, Nelson T, Gibson, Mary Ann, , Nelson T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3, May 1, 1855, David, , Colored, Slave, Male, William F, Johnson, Lucy Ann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4, Mar 5, 1855, Lucy Ann, , Colored, Slave, Female, John , Walton Jr, Eliza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5, Oct 7, 1855, Sarah June, , Colored, Slave, Female, John, Walton Jr, Elizabeth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6, May 10, 1855, Justina, , Colored, Slave, Female, John, Walton Jr, Maria, , W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7, Aug 30, 1855, Arthur, , Colored, Slave, Male, William G, Walton, Jan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8, Aug 7, 1855, Louisa A, Jackson, White, , Female, Atwood, Wash, Louisa, Jackson, Louisa, Jack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39, Jan 11, 1855, George , Washington, Colored, Free, Male, Alexander S, Jackson, Maria, Scott, Louisa , Jack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0, Apr 14, 1855, Harriet, , Colored, Free, Female, , , Martha, Scott, Louisa , Jack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1, Jul 19, 1855, Hugh, Goodwin, White, , Male, Archibald T, Goodwin, Elizabeth, Goodwin, Arch T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2, Aug 12, 1855, Still Born, , Colored, Slave, Female, Archibald T, Goodwin, Maria, , Arch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3, Oct , 1855, Margaret, , Colored, Slave, Female, Archibald T, Goodwin, Rosanna, , Arch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4, 44, Oct 30, 1855, Jeremiah, , Colored, Slave, Male, John P A, Johnson, Lucy, , John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, Jan 10, 1855, Samuel, , Colored, Slave, Male, Joseph W, Morris, Joney, , Joseph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, Dec 1, 1855, Mildred, , Colored, Slave, Female, Joseph W, Morris, Amanda, , Joseph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, Nov 27, 1855, Stephen, , Colored, Slave, Male, Susan D, Watson, Martha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4, Oct 6, 1855, Eliza Ann, , Colored, Slave, Female, Susan D, Watson, Isabella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5, Dec 10, 1855, Frances, , Colored, Slave, Female, Susan D, Watson, Rachel, , Susan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6, Apr 11, 1855, Allis, , Colored, Slave, Female, Jeremiah A, Roberts, Nelly, , Jeremiah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7, Nov 12, 1855, William C, Roberts, White, , Male, Jeremiah A, Roberts, Lucy M, Roberts, Jeremiah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8, Dec , 1855, Without name, , Colored, Slave, Male, Robert T, Gooch, Frances, , Robert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9, Dec , 1855, Without name, , Colored, Slave, Female, Robert T, Gooch, Susan, , Robert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0, Mar 8, 1855, James H, Michie, White, , Male, James M, Michie, Mildred M, Michie, James M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1, Aug 28, 1855, William H, Swift, White, , Male, Andrew B, Swift, Maria H, Swift, A B, Swif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5, 12, May 14, 1855, John, Morris, White, , Male, James, Morris, Maria C, Morris, James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3, May , 1855, John, Washington, Colored, Slave, Male, Ann T, Melton, Sarah, , Ann T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4, Mar , 1855, Charles, , Colored, Slave, Male, Nelson, Burruss Est, Nancy, Dillard, Thomas, Whitlock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5, Oct 17, 1855, Andramache, , Colored, Slave, Female, Louisa B, Cosby, Caroline, , Louisa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6, May , 1855, Marinda, , Colored, Slave, Female, Andrew B, Swift, Eliza, , A B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7, Nov , 1855, Dolly, , Colored, Slave, Female, James, Morris, Betsy, , James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8, Jun 14, 1855, Mary H, Grymes, White, , Female, Samuel A, Grymes, Sarah E, Grymes, S A, Grym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19, Dec 6, 1855, Martha E, Poindexter, Colored, Free, Female, Samuel A, Grymes, Patsy L, Poindexter, Sally , Poindexter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0, Mar 7, 1855, Cecely S, Timberlake, White, , Female, John M, Timberlake, Jemena, Timberlake, John M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1, Oct 20, 1855, Willie, Anderson, Colored, Slave, Male, Charles B, Cosby, Betsy, , C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2, Mar 15, 1855, Without name, , Colored, Slave, Male, B R, Fox Dr, Louisa, , B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3, Jul 10, 1855, George F, Jones, White, , Male, Frances W, Jones, Ann P, Jones, T W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4, Apr , 1855, Nathaniel, , Colored, Slave, Male, Frederick, Perkins, Lucy, , Fredk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5, Apr 1, 1855, Still Born, , Colored, Slave, Male, Mary B, Lipscomb, Frances, , M B, Lipscom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6, Aug 17, 1855, William, , Colored, Slave, Male, Thomas S, Watson, Ann, , T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7, Sep 5, 1855, Ann, , Colored, Slave, Female, Thomas S, Watson, Dolley, , T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8, Jan , 1855, Polly, , Colored, Slave, Female, Thomas S, Watson, Charlotte, , T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29, Feb 21, 1855, James M, Morris, White, , Male, Richard O, Morris, Judy Ann, Morris, R O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0, Feb 13, 1855, Reuben, , Colored, Slave, Male, Richard O, Morris, Eliza, , R O 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1, Feb 22, 1855, Martha, , Colored, Slave, Female, Richard O, Morris, Nell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2, May 1, 1855, Betsy, , Colored, Slave, Female, Richard O, Morris, Jemim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3, Jul 7, 1855, Armstead, , Colored, Slave, Male, Richard O, Morris, Salle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4, Jul 9, 1855, Without name, , Colored, Slave, Male, Richard O, Morris, Dolle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5, Sep 28, 1855, Minor, , Colored, Slave, Male, Richard O, Morris, Rebecc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6, Jun 10, 1855, David, , Colored, Slave, Male, John W, Waddy, Mary Jane, , J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7, Jul 6, 1855, George, Washington, Colored, Slave, Male, John W, Waddy, Mary, , J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8, Sep 28, 1855, William C, Barret, White, , Male, Wm C, Barret, Mary, Barret, Wm C, Barre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39, Jun 17, 1855, Sarah, , Colored, Slave, Female, Wm C, Barret, Lucindy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40, Dec 1, 1855, Mary Frances, , Colored, Slave, Female, Wm C, Barret, Rachel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5, 41, May , 1855, Emily, , Colored, Slave, Female, Benjamin M, Francine, Rheny, , B M, Franc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, Oct 6, 1855, Child not named, , White, , Female, John C, Meeks, Sarah A, Meeks, John C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, Jul 17, 1855, Sarah Ann E, Meeks, White, , Female, James F, Meeks, Martha J, Meeks, James F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, Apr 11, 1855, Charles, Hall, White, , Male, William J, Hall, Martha A, Hall, Wm J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, Nov 1, 1855, Child not named, , White, , Male, Elijah M, Gates, Harriett, Gates, Elijah M, Gat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5, Nov , 1855, Child not named, , White, , Female, Thomas W , Perry, Jane, Perry, Wm, Perry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6, Nov , 1855, Child not named, , White, , Female, Thomas W , Perry, Jane, Perry, Wm, Perry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7, Nov 15, 1855, Child not named, , White, , Female, Robert H, Gentry, Louisa C, Gentry, Ro H, Gent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8, Oct 18, 1855, Child not named, , White, , Female, Robert P, Bibb, Pamelia, Bibb, Ro P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9, Dec 10, 1855, Elisha, Melton, White, , Male, William, Melton, Keziah F, Melton, Wm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0, Jun 6, 1855, John Edward, Dodd, White, , Male, Joseph H, Dodd, Frances, Dodd, Jo H, Dod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1, May 5, 1855, James W W, Chambers, White, , Male, Willie , Chambers, Amanda , Chambers, Willis, Chamb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2, Dec 29, 1855, Child not named, , White, , Male, James R, Robertson, Susan A, Robertson, James R, Rober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3, Mar 10, 1855, Child not named, , White, , Male, Joseph M, Baker, Louisa, Baker, Jos M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4, Jun , 1855, Eliza M, Swift, White, , Female, Rice L, Swift, Ann E, Swift, Rice L, Swif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5, Dec 2, 1855, Lucy A, Groom, White, , Female, John N, Groom, Mary F, Groom, Jno N, Gro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6, Mar 15, 1855, Thomas, Seidel, White, , Male, Frederick, Seidel, Ellen, Seidel, Frederick, Seide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7, Apr , 1855, Mary E, Towzey, White, , Female, Richard, Towzey, Mary A, Towzey, Richard, Towz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18, Feb , 1855, Ann T, Barret, White, , Female, , , Sarah, Barret, Jos W, Pendleton Dr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6, 19, Jul 15, 1855, Robert, Bagby, White, , Male, William, Bagby, Mary, Bagby, Mary , Bagby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0, Apr 1, 1855, Child not named, , White, , Male, John F, Gibson, Lavinia, Gibson, Jno T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1, Mar , 1855, Mary Jane, Hall, White, , Female, Pinkney W, Hall, Frances, Hall, Pinkney W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2, Apr 20, 1855, Anna, Goodwin, White, , Female, Charles Q, Goodwin, Isabella, Goodwin, Isabella, Goodwin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3, May , 1855, Child not named, , White, , Male, Robert, Morris, Susan, Morris, Wm B, Cooke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4, Jun 9, 1855, Ida Overton, Cooke, White, , Female, William B, Cooke, Catharine, Cooke, Wm B, Coo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5, Mar 1, 1855, Ann Overton, Dickinson, White, , Female, James T, Dickinson, Columbia, Dickinson, C, Dicksinson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6, Oct 15, 1855, Susan, Richardson, White, , Female, William T, Richardson, Susan, Richardson, S, Richardson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7, Jul 5, 1855, Child not named, , White, , Male, Samuel C, Talley, Emily, Talley, Samuel C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8, Aug 9, 1855, Sarah E, Stanley, White, , Female, Edwin L, Stanley, Lucy F, Stanley, Edwin L, Stan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29, Aug 19, 1855, Wyatt F, Tribble, White, , Male, Joseph, Tribble, Catharine, Tribble, Joseph, Tribb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0, Jun 5, 1855, Mary A, Bowles, White, , Female, Thomas, Bowles, Lucy, Bowles, Thomas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1, Feb , 1855, Ann M, Young, White, , Female, John, Yount, Sarah E, Young, John , You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2, Jul , 1855, Child not named, , White, , Female, James, Wharton, Harriett, Wharton, Robert, Wharto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3, Oct 1, 1855, Eugenia G, Harris, White, , Female, George W, Harris, Lucy J, Harris, Geo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4, Jun 26, 1855, Child not named, , White, , Female, Joseph E, Young, Margaret E, Young, Jos E, You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5, Jun 2, 1855, Lewis, Duke, White, , Male, George W, Duke, Dorathea, Duke, Geo W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6, Feb 4, 1855, John D, Swift, White, , Male, David, Swift, Cordelia, Swift, David, Swif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7, Dec 24, 1855, Thomas I, Durvin, White, , Male, John W, Durvin, Mary C, Durvin, John W, Durv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8, Jun 20, 1855, William F, Tate, White, , Male, John S, Tate, Eugenia F, Tate, John S, Ta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39, Apr 26, 1855, Sarah L, Johnson, White, , Female, John, Johnson, Hardenia R, Johnson, H R, Johnson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0, Sep 21, 1855, Charles R, Cosby, White, , Male, Charles T, Cosby, Sarah A, Cosby, Charles F, Cos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1, Jan 23, 1855, John M, Dickinson, White, , Male, Claudius, Dickenson, Charlotte, Dickinson, Claudius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2, Jul 25, 1855, Henry, Kuper, White, , Male, William A, Kuper, Mary L, Kuper, Wm A, Ku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3, Jan 16, 1855, Sarah C, Goodwin, White, , Female, Semple, Goodwin, Sarah D, Goodwin, Semple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6, 44, Apr 14, 1855, William S, Butler, White, , Male, Lewis H, Butler, Lavinia L, Butler, Lewis H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, Aug 2, 1855, Rosa P, Goodwin, White, , Female, Edmund I, Gardner, Lucy A, Goodwin, Edwd I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, Jul 9, 1855, George L, Estes, White, , Male, Abram, Estes, Frances A, Estes, Frances A, Estes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, Jul , 1855, Malcomb, Hiter, White, , Male, Hugh G, Hiter, Susan, Hiter, Hugh G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, Dec 19, 1855, Fanny M, Kean, White, , Female, James L, Kean, Catharine S, Kean, James L, Ke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5, Mar 27, 1855, John L, Woolfolk, White, , Male, William E, Woolfolk, Ann E, Woolfolk, Wm E, Woolfol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6, Sep , 1855, John W, Hester, White, , Male, John T, Hester, Ellen R, Hester, George T B, Hester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7, Jul 26, 1855, Child not named, , White, , Male, John T, Goodwin, Bettie, Goodwin, John T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8, Jun 22, 1855, Emma P, Hawkins, White, , Female, Edward P, Hawkins, Martha J, Hawkins, Edward P, Haw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9, Feb , 1855, Mary A, Walton, White, , Female, James B, Walton, Susan E, Walton, Jos B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0, Feb 2, 1855, Lucy B, Boxley, White, , Female, John W, Boxley, Anna N, Boxley, Jno W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1,  , 1855, Kale, Cammack, White, , Female, John C, Cammack, Jane, Cammack, Jno C, Camma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2, Jun 27, 1855, Bettie W, Butler, White, , Female, Alexander T, Butler, Elizabeth, Butler, Alex T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3, Apr 29, 1855, Octavia C, Timberlake, White, , Male, Joseph, Timberlake, Eliza A, Timberlake, Mary, Timberla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4, Mar 21, 1855, Jabez, Massie, White, , Male, Jabez, Massie, Mary, Massie, Jabez, Mass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5, Jun 26, 1855, Wiles M, Smith, White, , Female, Tomelson  , Smith, Margaret, Smith, Tomelson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6, May 19, 1855, Martha A, Thomas, White, , Female, Samuel, Thomas, Frances, Thomas, Samuel C, Thoma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7, Apr 30, 1855, Clayton S, Carpenter, White, , Male, John B, Carpenter, Maria C, Carpenter, Jno B, Carpe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8, May 31, 1855, Mary E, Sims, White, , Female, George A, Sims, Elizabeth, Sims, George A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19, Jan 13, 1855, Andrew, Hart, White, , Male, Andrew, Hart, Mary, Hart, Andrew, Har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0, Apr 24, 1855, Emma, Wilson, White, , Female, James, Wilson, Emma, Wilson, , Bronson Miss, Sist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1, Sep , 1855, Robert, Talley, White, , Male, Meriwether, Talley, Malinda, Talley, Simon, Keeso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2, May , 1855, Thomas B, Mansfield, White, , Male, Edward I, Mansfield, Mary E, Mansfield, Mary, Mansfield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3,  , 1855, James C, Grady, White, , Male, George W, Grady, Rhoda P, Grady, Geo W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7, 24, May 2, 1855, Malinda H, Butler, White, , Female, John J, Butler, Columbia, Butler, Jno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5, Jan 18, 1855, Thomas I , Chambers, White, , Male, Harden, Chambers, Elizabeth, Chambers, E, Chambers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6, Mar 26, 1855, Josephine I, Bibb, White, , Female, Richard G, Bibb, Mary E, Bibb, Mary E, Bibb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7, Sep 30, 1855, George W, Timberlake, White, , Male, Philip, Timberlake, Mildred T, Timberlake, Philip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8, Oct 17, 1855, Nannie, Butler, White, , Female, William R, Butler, Elizabeth, Butler, E, Butler 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29, Feb 1, 1855, Jesse, , Colored, Slave, Male, Charles G, Goodman, Ellen, , C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0, Nov , 1855, Child not named, , Colored, Slave, Male, Alfred M, Baker, Harriett, , A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1, Nov , 1855, Child not named, , Colored, Slave, Male, Alfred M, Baker, Maria, , A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2, Feb 16, 1855, Lucy, , Colored, Slave, Female, Richard , Talley, Jane, , Nathan, Tal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3, Jan 20, 1855, Mildred, , Colored, Slave, Female, Robert L, Jones, Peggy, , Ro L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4, Dec 1, 1855, Child not named, , Colored, Slave, Male, Christopher C R, Boulware, Maria, , C C R, Boul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5, Mar 5, 1855, Malinda, , Colored, Slave, Female, Cleverass, Baker, Jane, , Lucenda, Baker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6, Mar 26, 1855, Nannie, , Colored, Slave, Female, Christopher, Valentine, Susan, , C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7, Apr 4, 1855, Eliza, , Colored, Slave, Female, James, Lindsay, Margaret, , James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8, May 6, 1855, Apollo, , Colored, Slave, Male, James, Lindsay, Winney, , James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39, Mar 15, 1855, Dick, , Colored, Slave, Male, James, Lindsay, Nancy, , James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0, Mar , 1855, Name unknown, , Colored, Slave, Female, William Q, Thomson, Ellen, , Wm Q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1, Oct , 1855, Name unknown, , Colored, Slave, Male, William Q, Thomson, Esther, , Wm Q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2, Apr , 1855, Name unknown, , Colored, Slave, Female, Robert M, Bullock, Jane, , Ro M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3, Feb 6, 1855, William, , Colored, Slave, Male, William O, Smith, Ann, , Thomas, Harri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7, 44,  , 1855, Name unknown, , Colored, Slave, Male, George C, Strong, Milley, , Geo C, 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,  , 1855, Name unknown, , Colored, Slave, Male, Barbera, Pettus, Barbera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,  , 1855, Name unknown, , Colored, Slave, Female, Barbera, Pettus, Louisa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, Jul 22, 1855, John, , Colored, Slave, Male, Parsons, Barret, Susan Elizabeth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, May 26, 1855, George, , Colored, Slave, Male, Robert S, Cosby, Hannah, , Frances, Cosb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5, Jun 16, 1855, Celia, , Colored, Slave, Female, Madison, Pendleton Dr, Patsy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6, Sep 8, 1855, Martha Ann, , Colored, Slave, Female, Madison, Pendleton Dr, Martha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7, Nov 28, 1855, Fanny, , Colored, Slave, Female, Madison, Pendleton Dr, Mary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8, Jan , 1855, David, , Colored, Slave, Male, Clara , Garland &amp; Sister, Mary, , Clara, Garland Mis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9, Feb , 1855, Tom, , Colored, Slave, Male, Clara, Garland &amp; Sister, Celia, , Clara, Garland Mis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0, Aug , 1855, Manuel, , Colored, Slave, Male, Clara, Garland &amp; Sister, Hannah, , Clara, Garland Mis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1,  , 1855, Ella, , Colored, Slave, Female, Clara, Garland &amp; Sister, Nancy, , Clara, Garland Mis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2,  , 1855, Ethel, , Colored, Slave, Female, Clara, Garland &amp; Sister, Fanny, , Clara, Garland Mis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3, May 26, 1855, Caroline Elizabeth, , Colored, Slave, Female, Clara, Garland &amp; Sister, Polly, , Mary A, Coat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4, Oct 5, 1855, Isabella, , Colored, Slave, Female, Joseph, Coats Jr, Mahala, , Leighton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5, Oct 12, 1855, Elizabeth, , Colored, Slave, Female, Leighton, Nuckols, Susan Elizabeth, , Leighton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6, Dec 4, 1855, Edward, , Colored, Slave, Male, Leighton, Nuckols, Eliza, , Leighton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7, Aug , 1855, Lucinda, , Colored, Slave, Female, Leighton, Nuckols, Salley, , Addison F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8, Mar 27, 1855, Charles Lewis, , Colored, Slave, Male, Addison F, Gentry, Matilda, , P H, Hinch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19, Aug 12, 1855, William Henry, , Colored, Slave, Male, Patrick H, Hinchey, Eliza, , P H, Hinch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0, Jun 5, 1855, Child not named, , Colored, Slave, Female, Patrick H, Hinchey, Marinda, , E, Parson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1, Aug 17, 1855, Marcellus, , Colored, Slave, Male, Patrick H, Hinchey, Ellen, , E, Parson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2, Oct 5, 1855, Walter, , Colored, Slave, Male, Wingfield, Cosby, Amand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28, 23, Jun , 1855, Missouri, , Colored, Slave, Female, Caroline E T, Bromley Miss, Harriett, , C E T, Bromley Miss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4, Feb 20, 1855, Charles, , Colored, Slave, Male, Richard C, Bowles, Sarah, , R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5, Oct , 1855, Betty, , Colored, Slave, Female, William, Bagby, Mary, , Mary, Bagby Mary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6, Oct 1, 1855, Winston, , Colored, Slave, Male, John T, Smith, Anna, , Jno T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7, Apr , 1855, Robert Nelson, , Colored, Slave, Male, John, Swift, Malvina, , Jno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28, Apr , 1855, Winston White, , Colored, Slave, Male, James M, Bagby Rev, Lethe, ,  , Bagb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8, 29, May 16, 1855, Mancer, , Colored, Slave, Male, George, Tyler, Martha, , Geo, Ty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0, Jan 10, 1855, Elizabeth, , Colored, Slave, Male, James R, Goodwin, Lila, , Jame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1, Feb 10, 1855, Dolley, , Colored, Slave, Female, James R, Goodwin, Mildred, , Jame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2, May 3, 1855, Susanna, , Colored, Slave, Female, James R, Goodwin, Clara, , Jame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3, Apr 3, 1855, Julianna, , Colored, Slave, Female, Charles Q, Goodwin, Cynthia, , Isabella, Goodwi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4, Sep 10, 1855, Aleck, , Colored, Slave, Male, Charles Q, Goodwin, Rhoda, , Isabella, Goodwi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5, Oct 16, 1855, Atwood, , Colored, Slave, Male, Charles Q, Goodwin, Judy, , Isabella, Goodwi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6, Oct , 1855, Martha, , Colored, Slave, Female, Edmund, Swift, Charlotte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7, Aug , 1855, Ganor, , Colored, Slave, Male, Sally, Claybrooke Miss, Mahala, , S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8, Apr , 1855, Matthew, , Colored, Slave, Male, Elizabeth P, Claybrooke Miss, Barbara, , E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39, Sep , 1855, Mary Emily, , Colored, Slave, Female, Elizabeth P, Claybrooke Miss, Angelina, , E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0, Oct , 1855, Leah, , Colored, Slave, Female, Elizabeth P, Claybrooke Miss, Ellen, , E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1, Sep , 1855, Child not named, , Colored, Slave, Female, Reuben, Rennolds, Anna, , William, Rennold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2, Dec , 1855, Marshall, , Colored, Slave, Male, Robert T, Bibb, Charlotte, , Ro F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3, Mar 22, 1855, Maria, , Colored, Slave, Female, Mary, Mills, Esther, , Robert T, Bibb, Agent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8, 44, Jul , 1855, Ella, , Colored, Slave, Female, Thomas I, Barret, Sally, , Thos I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, Oct , 1855, George, , Colored, Slave, Male, Joel, Yancey, Emelline, , Joel, Yanc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, Aug , 1855, Alice, , Colored, Slave, Female, Ann H, Andrews Mrs, Matilda, , Ann S D, Andrew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, Aug , 1855, Mary, , Colored, Slave, Female, George W, Harris, Lucinda, , Geo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, Mar 3, 1855, Child not named, , Colored, Slave, Male, Rebecca, Hawkins Mrs, Adaline, , R, Hawkin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5, Mar , 1855, Andrew, , Colored, Slave, Male, William E, Longan, Judith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6, Jul , 1855, Julia, , Colored, Slave, Female, William E, Longan, Sally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7, Sep , 1855, Name not known, , Colored, Slave, Female, William E, Longan, Julia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8, Jul , 1855, Henry, , Colored, Slave, Male, Martha B, Smith Mrs, Margaret, , M B, Smit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9, Apr , 1855, Aleck, , Colored, Slave, Male, John B, Coates, Mildred, , Jno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0, Dec , 1855, Anna, , Colored, Slave, Female, John B, Coates, Eliza, , Jno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1, Jun 9, 1855, Caroline, , Colored, Slave, Female, Henrietta, Tulloh Mrs, Ann, , H, Tullo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2, Aug 2, 1855, Amanda, , Colored, Slave, Female, Henrietta, Tulloh Mrs, Elizabeth, , H, Tullo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3, Sep 6, 1855, Charles, , Colored, Slave, Male, Elliot, Butler, Sarah, , Elliot, But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4, Jul , 1855, Margaret, , Colored, Slave, Female, Abner, Pleasants Est, Milly, , Eliza I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5, Oct , 1855, Robert, , Colored, Slave, Male, Abner, Pleasants Est, Matilda, , Eliza I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6, Oct , 1855, Ben, , Colored, Slave, Male, William B, Dabney, Ann, , Wm B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7, Nov , 1855, Morris, , Colored, Slave, Male, Thomas N, Trice, Hannah, , Tho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8, Apr 10, 1855, Agnes, , Colored, Slave, Female, Claudius, Dickinson, Elvira, , Claudius 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19, Oct 19, 1855, Elisha, , Colored, Slave, Male, Tomelson G, Trice, Martha Jane, , Tim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0, Nov 9, 1855, Elijah, , Colored, Slave, Male, Tomelson G, Trice, Agnes, , Tim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1, Jun , 1855, Mary Ellen, , Colored, Slave, Female, George E M, Walter, Betsy, , Maria, Walter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2, Nov 3, 1855, Robert, Johnson, Colored, Slave, Male, William L M, Melton, Agnes, , Wm L M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3, Aug 2, 1855, Name not known, , Colored, Slave, Female, Edmund P, Goodwin Dr, Catharine, , Edmd P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4, Nov , 1855, Benjamin, , Colored, Slave, Male, Edmund P, Wood, Jemmima, , Edmd P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5, Nov , 1855, Hannah, , Colored, Slave, Female, Maria, Thompson Mrs, Margaret, , Richard A, Perkins, Son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6, May , 1855, Joseph, , Colored, Slave, Male, James L, Kean, Charlotte, ,  , Kea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7, Jun , 1855, James, , Colored, Slave, Female, James L, Kean, Hannah, ,  , Kea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8, Jun , 1855, Salley, , Colored, Slave, Female, William A, Gillespie Dr, Harriet, , Wm A, Gillespie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29, Aug , 1855, Name not known, , Colored, Slave, Male, Henry &amp; Mary D, Chiles, Amanda, , Henry, Chile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0, Aug , 1855, Name not known, , Colored, Slave, Male, Henry &amp; Mary D, Chiles, Rebecca, , Henry, Chiles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1, Jun 26, 1855, Sam, , Colored, Slave, Male, Henry, Harris, Rose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2, Nov 15, 1855, Randolph, , Colored, Slave, Male, Henry, Harris, Huldah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3, Jan 15, 1855, Ned, , Colored, Slave, Male, William E, Woolfolk Col, Ellen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29, 34, Apr 12, 1855, Mary Eliza, , Colored, Slave, Female, William E, Woolfolk Col, Mary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5, Oct , 1855, Lindsay, , Colored, Slave, Male, Meredith, Trice Est, Sophia, , Benjamin T, Trice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6, Mar 1, 1855, Child not named, , Colored, Slave, Male, William I, Pendleton Dr, Martha, , Wm I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7, Dec 25, 1855, Sylvia, , Colored, Slave, Female, William I, Pendleton Dr, Nancy, , Wm I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8, Aug , 1855, Name not known, , Colored, Slave, Female, Samuel H, Parrott, Annie, , Saml H, Parro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39,  , 1855, William, , Colored, Slave, Male, Andrew I, Goodwin, Luckey, , Andw J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0,  , 1855, Peter, , Colored, Slave, Male, Andrew I, Goodwin, Anna, , Andw J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1,  , 1855, Name not known, , Colored, Slave, Female, Richard T, Biggers, Ann, , Richard F, Bigg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2, Nov , 1855, Walker, , Colored, Slave, Male, Jacqueline D, Gilliam, Julia, , Inez D, Gi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3, Dec 1, 1855, Nicy, , Colored, Slave, Female, Nicy H, Boxley Mrs, Lucy Ann, , Nice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29, 44, Jul , 1855, Ellen, , Colored, Slave, Female, Nicy H, Boxley Mrs, Harriet, , Nice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,  , 1855, Frances, , Colored, Slave, Female, John T, Goodwin, Sally, , Jno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,  , 1855, Name not known, , Colored, Slave, Female, John C, Cammack, Peggy, , 1Jno C, Camma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,  , 1855, Charles, , Colored, Slave, Male, Alexander B, Butler, Catharine, , Alexander F, But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4,  , 1855, Name not known, , Colored, Slave, Female, Alexander B, Butler, Matilda, , Alexander F, But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5, Nov , 1855, Betsy, , Colored, Slave, Female, James, Timberlake, Eliza, , Ja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6, Aug 12, 1855, Elizabeth, , Colored, Slave, Female, Jabez, Massie, Alice, , Jabez, Mass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7, Sep , 1855, Peter, , Colored, Slave, Male, William, Baker, Mary, , W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8, Jul 8, 1855, Henry, , Colored, Slave, Male, Garland T, Waddy, Hannah, , Sophie, Wadd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9, Dec 4, 1855, Thomas, , Colored, Slave, Male, Garland T, Waddy, Roxy, , Sophie, Wadd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0, Jun , 1855, James, , Colored, Slave, Male, James, Carpenter, Elizabeth, , James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1, Aug , 1855, Peter, , Colored, Slave, Male, James, Carpenter, Ann, , James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2, Nov 29, 1855, Thomas, , Colored, Slave, Male, George A, Sims, Hannah, , Geo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3, Oct , 1855, Ella, , Colored, Slave, Female, Margaret, Wilson Miss, Catharine, , M, Wilson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4, Feb 6, 1855, Betsy, , Colored, Slave, Female, Alexander V, Poindexter, Jane, , Alex V, Poindex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5, Sep , 1855, John Henry, , Colored, Slave, Male, John L, Collins, Betsy, , Jno L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6, Apr 6, 1855, Caroline, , Colored, Slave, Female, John , Hart Est, Mary, ,  , Hart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7, Feb , 1855, Henry, , Colored, Slave, Male, Drusilla, Boxley Mrs, Sophia, , Drusilla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8, May , 1855, Child not named, , Colored, Slave, Male, James, Boxley, Selina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19, Jul , 1855, Jinney, , Colored, Slave, Female, James, Boxley, Maria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0, Nov , 1855, Judith, , Colored, Slave, Female, James, Boxley, Phyllis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1,  , 1855, Child not named, , Colored, Slave, Female, Nathan A, Ware, Eliza, , Martha, Ware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2,  , 1855, Child not named, , Colored, Slave, Female, Nathan A, Ware, Louisa, , Martha, Ware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3, Sep , 1855, Esther, , Colored, Slave, Female, James, Hiter, Eve, , Jemima, Hiter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4,  , 1855, William, , Colored, Slave, Male, Thomas , Bronaugh, Caroline, ,  , Bronaugh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5, Mar , 1855, Name not known, , Colored, Slave, Female, Robert, Hester, Susan, , Robert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6, Jul , 1855, Salley, , Colored, Slave, Female, William D, Mansfield, Eliza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7, Jul , 1855, Martha, , Colored, Slave, Female, William D, Mansfield, Winney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8, Aug , 1855, Scott, , Colored, Slave, Male, William D, Mansfield, Charlotte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29, Sep , 1855, Emily, , Colored, Slave, Female, William D, Mansfield, Betsy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0, Mar , 1855, Malissa, , Colored, Slave, Female, William W, Beadles, Dianna, , W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1, Sep , 1855, James Clevius, , Colored, Slave, Male, William W, Beadles, Sarah, , W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2, Mar 16, 1855, Anthony, , Colored, Slave, Male, Jonathan T, Cowherd, Louisa, , Jo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3, Sep 10, 1855, Benjamin, , Colored, Slave, Male, Jonathan T, Cowherd, Ann, , Jo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4, Jan , 1855, Patsy, , Colored, Slave, Female, George D, McGehee, Jane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5, Oct , 1855, Susan, , Colored, Slave, Female, George D, McGehee, Louisa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6, Nov , 1855, Lydia, , Colored, Slave, Female, George D, McGehee, Marcia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7, Nov , 1855, Frances, , Colored, Slave, Female, George D, McGehee, Susan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38, Jan 1, 1855, Grandison, , Colored, Slave, Male, Richard G, Bibb, Louisa, , Rich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0, 39, Feb 1, 1855, Alice, , Colored, Slave, Female, Richard G, Bibb, Ann, , Rich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40, May 4, 1855, Sandiella, , Colored, Slave, Female, Richard G, Bibb, Isabella, , Rich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41, Nov , 1855, Elizabeth, , Colored, Slave, Female, Joel, Estes, Alice, , Joel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0, 42, Aug 4, 1855, Georgianna, , Colored, Slave, Female, James M, Vest, Ann, , Jame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, Oct 27, 1856, Without name, , White, , male, Hiram B, Sanders, Nansie ?, Sanders, Hiram B, Sa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, May 31, 1856, Hiram B, Waldrop, White, , male, Thomas G, Waldrop, Sarah W, Waldrop, Thomas ?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, Dec , 1856, Marshall F, Poindexter, White, , male, John B, Poindexter, Sarah Ann, Poindexter, John B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, May 8, 1856, Sarah C, Butler, White, , female, William J, Butler, Sarah, Butler, William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5, Nov 6, 1856, Mary E, Henson, White, , female, Bartlett A, Henson, Rebecca, Henson, Bartlett A, He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6, Sep 20, 1856, Willie A, Richerson, White, , male, James H, Richerson, Lucy R, Richerson, James H, Rich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7, Feb 10, 1856, William, McGehee, White, , male, William W, McGehee, Elizabeth W, McGehee, William W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8, Dec 18, 1856, without name, , White, , male, James E, Morris, Sarah, Morris, James E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9, Oct 18, 1856, Sarah V, Hopkins, White, , female, William H, Hopkins, Elizabeth S, Hopkins, William H, Hop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0, May 22, 1856, Mary Maria, Johns, White, , Female, James S, Johns, Mary E, Johns, James S , Joh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1, Jun , 1856, without name, , White, , male, James B, Harris, Parmelia R, Harris, James B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2, May 16, 1856, Virginia, Hughson, White, , female, William J, Hughson, Mary S, Hughson, William J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3, Jul 28, 1856, Cornalia, Leake, White, , female, George W, Leake, Louisa, Leake, George W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4, Feb 20, 1856, Sarah E, Walker, White, , female, Jesse, Walker, Mary S, Walker, Jesse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5, Apr 27, 1856, Lucy C, Wheeler, White, , Female, James D, Wheeler, Ann E, Wheeler, James D, Whee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6, Feb 12, 1856, Nannie, Perkins, White, , female, Joseph H, Perkins, ?  Lesia, Perkins, Joseph H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7, Feb 4, 1856, Mary Jane, Cotton, White, , female, George G, Cotton, Jane, Cotton, Jane, Cot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8, Oct 13, 1856, John A, Roberts, White, , male, John A, Roberts, Martha C, Roberts, Martha C, Robert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19, Dec 23, 1856, without name, , 2, , male, Thomas H, Mallory, Martha J, Mallory, Thomas H, Mall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0, Aug 31, 1856, George H, Houchins, White, , male, John C, Houchins, June  F, Houchins, John C, Houch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1, Dec 10, 1856, without name, , White, , male, John B, Diggs, Rebecca , Diggs, Rebecca , Digg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2, Nov 16, 1856, James R, Rosson , 1, , Male, John H, Rosson, Candice , Rosson, John H, Ro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3, May , 1856, George I, Durrington , White, , male, Robert, Durrington , Matilda, Durrington , Robert D, Durrington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4, Jun 27, 1856, without name, , White, , male, Martin, Sharp, Ann R, Sharp, Martin , Shar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5, Oct 10, 1856, Patsy , Thacker, White, , female, William, Thacker, Martha A, Thacker, Martha A, Thac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6, Apr 13, 1856, Charles A, Mason, White, , male, James H, Mason, Polly, Mason, James H, Ma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7, Dec 26, 1856, without name, , White, , m / f, Addison L, Tate, Catherine M, Tate , Addison L, Tate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8, Aug 28, 1856, John A, Walton, White, , male, Benjamin  J, Walton, Mary S, Walton, Mary S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29, Dec 1, 1856, Robert S, Dabney, White, , male, George F, Dabney, Louisa, Dabney, G  F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0, Mar 1, 1856, Thomas S, Gammon, White, , male, William, Gammon, Catherine M, Gammon, William , Gamm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1, May , 1856, Abnella C, Isbell, White, , female, David H, Isbell, Elizabeth , Isbell, David  H, Is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2, Sep 28, 1856, Nathaniel H, Thacker, White, , male, Robert, Thacker, Sallie A, Thacker, Robert , Thac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3, Aug 1, 1856, William L, Armstrong, White, , male, William H, Armstrong , Frances, Armstrong , Robert, Thacker, brother-in-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4, Apr 1, 1856, Clementine, Duggins, White, , female, James M, Duggins, Indianna C, Duggins, James M, Dugg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5, May 4, 1856, William S, Jackson, White, , male, Andrew, Jackson, Lucy  S, Jackson, Andrew, Jack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6, Oct , 1856, Sallie, Loyd, White, , female, John S, Loyd, Frances, Loyd, John S, L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7, Feb 7, 1856, without name, , White, , male, James B, Shelton, Frances A, Shelton, James B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8, Nov 12, 1856, Thomas  P, Murphy, White, , male, Richard, Murphy, Sarah J, Murphy, Richard, Murph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39, Oct 1, 1856, without name, , White, , female, Addison S, Nuckols, Elizabeth A, Nuckols, Addison S, Nucko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0, May 6, 1856, Luther R, Armstrong , White, , male, James B, Armstrong , Barbara A, Armstrong, James B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1, Jan 22, 1856, Thomas M, Wash, White, , male, Robert D, Wash, Mary A, Wash, Robert D, Wa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2, Mar 28, 1856, Willia M, Terrell, White, , female, Julian F, Terrell, Sarah J, Terrell, Julian F , Terr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3, Mar 15, 1856, Thomas S, Watson, White, , male, Thomas S, Watson, Elizabeth , Watson, Thomas S, Wa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1, 44, May 16, 1856, James W, Walton, White, , male, W James, Walton, Susan J, Walton, W James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, Jul 22, 1856, Frances E, Walton, White, , male, William J, Walton Jr, Sallie M, Walton, Mary M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2, 2, Mar 1, 1856, Charles W, Perkins, White, , male, Edwin W, Perkins, Frances E, Perkins, Edwin W, Perkins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, Jan 20, 1856, Kitty A, Perkins, White, , female, James E, Perkins, Kitty A, Perkins, James E, Perkins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4, Aug 26, 1856, Carroll , Bowles, White, , male, Augustus K, Bowles, Bettie B, Bowles, Augustis K, P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5, Jul 7, 1856, Richard W, Atkisson, White, , male, Richard J, Atkisson, Marion L, Atkisson, Richard J, Atki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6, Apr 3, 1856, Andrew V, Shelton, White, , male, Edwin B, Shelton, Marie S, Shelton, Edwin B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7, Jan 15, 1856, Julia, Adams, White, , female, James M, Adams, Sarah H, Adams, James M, Ad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8, Feb 11, 1856, William H, Campbell, White, , male, Joseph D, Campbell, Sallie M, Campbell, Sallie M, Campbe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9, Oct 10, 1856, Without name, , White, , male, David M, Hunter, Sarah J, Hunter, David M, H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0, Nov 24, 1856, Ann E, Francisco, White, , female, Benjamin M, Francisco, Anna, Francisco, B M, Francisco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1, Jun 9, 1856, John, Ambler, White, , male, William M, Ambler, Martha E, Ambler, Wm M, Ambler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2, Aug 12, 1856, Martha J, Wright, White, , female, James M, Wright, Eliza , Wright, James M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3, Oct 15, 1856, Martha A, Wright, White, , female, Robert, Wright, A Virginia, Wright, Robert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4, Jul 11, 1856, Mary S, Adams, White, , female, George, Adams, Bettie A, Adams, George, Ad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15, Jun 14, 1856, John W, McGehee, White, , male, George W, McGehee, Sarah E, McGehee, Sarah E, McGehe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16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17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18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19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0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1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22, Jul 11, 1856, Sarah E, Wilkerson, Colored, Free, female, William, Wilkerson, Mary J, Wilkerson, William 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23, Sep 10, 1856, without name, , Colored, Free, female, unknown, unknown, Esther, Vena , Maria, Vena , si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24, Apr 10, 1856, Mary E , Wilkerson, Colored, Free, Female, Henry, Wilkerson, Martha  , Wilkerson, Henry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5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6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7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28,  , 1856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29, Jun 15, 1856, Joseph, , Colored, Slave, male, Ralph, Dickinson, Frances , , Ralph, Dick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0, Sep 10, 1856, Robert, , Colored, Slave, male, Ralph, Dickinson, Anne, , Ralph, Dick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31, Apr 27, 1856, Unknown, , Colored, Slave, male, Hiram, Sanders Est, Lucy, , William T, Sanders, son 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32, Jun 15, 1856, Nathaniel B, Sanders, Colored, Slave, male, Nathaniel B, Sanders, Caroline, , William T, Sanders, broth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3, Apr 10, 1856, Mary Ellen, , Colored, Slave, female, Harden, Perkins, Jane, , Harden, Perkin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4, Jun 10, 1856, Jane, , Colored, Slave, male, John, Carroll, Betsy, , John, Carro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5, Oct , 1856, Eliza, , Colored, Slave, female, John, Carroll, Peggy, , John, Carro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6, Feb 13, 1856, Stillborn, , Colored, Slave, male, Chapman, White, Diley, , C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7, Dec 26, 1856, Elizabeth, , Colored, Slave, female, Bartlett A, Henson, Polly, , Bartlett A, H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8, Dec 1, 1856, Catherine, , Colored, Slave, female, George W, Hackett, Susan, , G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39, Jul 1, 1856, David, , Colored, Slave, male, Robert B, Watkins, Lucy, , Robert 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2, 40, Mar 28, 1856, Without name, , Colored, Slave, male, Edwin D, Lasley, Eliza , , E D, Lasley, edwin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41, Feb 15, 1856, Godfrey, , Colored, Slave, male, Charles B, Hopkins, Jane, , Wm H, Hopkin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42, Mar 1, 1856, Lerena, , Colored, Slave, male, Charles B, Hopkins, Priscilla, , Wm H, Hopkin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43, May 24, 1856, Mary Louise, , Colored, Slave, female, John B, Lasley, Esther, , John B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2, 44, Aug 10, 1856, Without name, , Colored, Slave, female, William, Morris, Martha, , Wm , Snea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, Feb 28, 1856, James, , Colored, Slave, Male, Joseph H , Perkins, Sarah, , Joseph H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, Feb 22, 1856, George, Washington, Colored, Slave, Male, Beckerton, Winston, Winney, , Beckerton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, Dec , 1856, Without name, , Colored, Slave, Male, William, Perkins, Jane, , William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, Feb 1, 1856, Without name, , Colored, Slave, Male, Hutson, Faris Est, Sarah, , Mary H, Fari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5, Jul 31, 1856, Willie Ann, , Colored, Slave, Female, Samuel P, Parrish, Lucy, , S P, Parrish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6, Oct 1, 1856, Mary Caroline, , Colored, Slave, Female, John A, Roberts, Clary, , John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3, 7, Dec 25, 1856, Nelson, , Colored, Slave, Male, Ann, Morris, Jane, , Wm O, Morri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8, Dec 10, 1856, Without name, , Colored, Slave, Male, Thos M, Diggs, Clary, , Thos M, Digg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9, Feb 20, 1856, William, , Colored, Slave, Male, Samuel H, Desper, Francis, , Saml H, Des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0, May 27, 1856, Sallie, , Colored, Slave, Female, G W, Haislip, Julia, , George W, Haislip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1, May 7, 1856, William, , Colored, Slave, Male, Benjamin, Henson, Susan, , B , H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2, Jun 9, 1856, James &amp; Peyton, , Colored, Slave, Male, William N, Gantry, Mildred, , Wm N, Ga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3, Apr 18, 1856, Catharine, , Colored, Slave, Female, William B, Burruss, Ellen, , Wm B, Burru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4, Jun 28, 1856, Rachel, , Colored, Slave, Female, Andrew J, Walton, Zibby , , A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5, Dec 1, 1856, Andrew, , Colored, Slave, Male, Richard C, Carpenter, Ellen, , R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6, Mar 1, 1856, John, , Colored, Slave, Male, Rebecca, Winston, Caroline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7, Mar 1, 1856, Daniel, , Colored, Slave, Male, Rebecca, Winston, Lucind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8, Sep 1, 1856, Adda, , Colored, Slave, Female, Rebecca, Winston, Marth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19, Sep 5, 1856, Robert, , Colored, Slave, Male, Rebecca, Winston, Cinth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0, Sep 10, 1856, Elizabeth, , Colored, Slave, Female, Rebecca, Winston, Adelia, , Rebecca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1, May , 1856, Meredith, , Colored, Slave, Male, John R, Robertson, Maria, , Jno R, Rober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2, Jul 1, 1856, Samuel, , Colored, Slave, Male, Geo , Thomasson Est, Frances, , Nathl, Thomas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3, Jul 1, 1856, Peter, , Colored, Slave, Male, Jos K, Pendleton, Nancy, , Jos H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4, Nov 1, 1856, Mary  , , Colored, Slave, Female, Jos K, Pendleton, Catharine, , Jos H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5, Aug 1, 1856, Elizabeth, , Colored, Slave, Female, Hugh, Goodwin Heirs, Edith, , William, Goodwi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6, Oct 10, 1856, Sarah, , Colored, Slave, Female, Hugh, Goodwin Heirs, Maria, , William, Goodwi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7, Jul 9, 1856, Bobbie Ann, , Colored, Slave, Female, Henrietta Q, Sims, Martha, , H Q, Sim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8, Dec 1, 1856, Charles, Melville, Colored, Slave, Male, John, Waddy, Luicy, , Jno W, Waddy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29, Feb 1, 1856, Sarow, , Colored, Slave, Female, Jos, Pendleton, Hardenia, , Jos W , Pendle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0, Mar , 1856, George, , Colored, Slave, Male, Jos, Pendleton, Eliza , , Jos W , Pendle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1, Nov , 1856, Marcia, , Colored, Slave, Female, Jos, Pendleton, Sarah, , Jos W , Pendle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2, Dec , 1856, Augustin, , Colored, Slave, Male, Jos, Pendleton, Martha, , Jos W , Pendle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3, Jan , 1856, Jane, , Colored, Slave, Female, James, Bumley, Martha, , Jas, Bumley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4, Mar , 1856, Edmonia, , Colored, Slave, Female, James, Bumley, Anne, , Ond, Bumley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5, Sep , 1856, Cornelius, , Colored, Slave, Male, George I, Gardner, Patsy, , Geo I, Gardner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6, Jul , 1856, Matilda, , Colored, Slave, Female, George I, Gardner, Hannah, , Geo I, Gardner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7, Feb , 1856, Polly, Timberlake, Colored, Slave, Female, Atwood, Wash, Nancy, , Atwood, Wash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8, Oct 30, 1856, Mildred, , Colored, Slave, Female, Atwood, Wash, Tempe, , Atwood, Wash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39, Jun , 1856, Still Born, , Colored, Slave, Male, Susan, Armstrong, Mary, , Albert, Armstrong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0, Dec 15, 1856, Maria, , Colored, Slave, Female, Elizabeth, Dabney, Lucy, , George F, Dabney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1, Nov 12, 1856, Without name, , Colored, Slave, Male, David, Richardson, Mildred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2, Mar , 1856, Dick, , Colored, Slave, Male, Wm, Meredith, Esther, , Wm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3, Apr , 1856, Fleming, , Colored, Slave, Male, Wm, Meredith, Harriet, , Wm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3, 44, Jul 6, 1856, Judith, , Colored, Slave, Female, Martha H, Isbell, Marian, , M H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, Jun 30, 1856, Julia, , Colored, Slave, Female, Nathaniel, Turner, Hannah, , N H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, Aug 20, 1856, Alice Jane, , Colored, Slave, Female, Nathaniel, Turner, Amanda, , N H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, Feb , 1856, George, , Colored, Slave, Male, Thomas A, Hope, Amanda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, Feb , 1856, Albert, , Colored, Slave, Male, Thomas A, Hope, Elizabeth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5, Feb , 1856, Ida, , Colored, Slave, Female, Thomas A, Hope, Dianna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6, Jan 5, 1856, James, , Colored, Slave, Male, Thomas W, Hope, Louisa, , Thos W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7, May 14, 1856, Susan Ann, , Colored, Slave, Female, Thomas, Loyall Est, Julia, , Francis, Loyall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8, Jul 1, 1856, John, , Colored, Slave, Male, Thomas, Loyall Est, Mary Jane, , Francis, Loyall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9, Jun , 1856, Thomas, James, Colored, Slave, Male, Jos A, Bowles, Susan Ann, , Jos A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0, Mar , 1856, Preston, , Colored, Slave, Male, Wm S, Fowler, Matilda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1, Jun , 1856, Henry, , Colored, Slave, Male, Wm S, Fowler, Jane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4, 12, Feb 15, 1856, Clara, , Colored, Slave, Female, Charles, Nuckols, Rosetta, , C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3, Sep 7, 1856, Edgar, , Colored, Slave, Male, Francis, Waldrop , Mary Jane, , Francis, Waldrop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4, Dec 20, 1856, Henry, Willis, Colored, Slave, Male, Jesse H, Mallory, Agnes, , Jesse H, Mal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5, Feb 14, 1856, Patrick, , Colored, Slave, Male, Thomas S, Watson, Pamelia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6, Sep 1, 1856, Moses, , Colored, Slave, Male, Thomas S, Watson, Lucy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7, Jan 12, 1856, Mary, , Colored, Slave, Female, David, Watson, Patsy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8, Jul , 1856, Randolph, , Colored, Slave, Male, David, Watson, Ann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19, Oct , 1856, William, , Colored, Slave, Male, Henry, Taylor, Elvira, , David, Watson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0, Nov , 1856, Name unknown, , Colored, Slave, Male, Ann, Watson, Louisa, , Thos N, Wats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1, Oct , 1856, Eliza, , Colored, Slave, Female, James M, Morris, Celia, , Jame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2, Nov , 1856, Howard, , Colored, Slave, Male, James M, Morris, Jane, , Jame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3, Jan , 1856, George, , Colored, Slave, Male, Frank F &amp; Thos M, West, Margaret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4, Mar , 1856, Julia, , Colored, Slave, Female, Frank F &amp; Thos M, West, Sally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5, Apr , 1856, Sarah, , Colored, Slave, Female, Frank F &amp; Thos M, West, Frances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6, Jul , 1856, Louisa, , Colored, Slave, Female, Frank F &amp; Thos M, West, Esther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7, Jan 26, 1856, Lucy Alice, , Colored, Slave, Female, Edward , Cosby, Sallie, , E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8, Mar , 1856, Catharine, , Colored, Slave, Female, Frederick, Perkins, Anne, , F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29, Nov , 1856, Laura Ann, , Colored, Slave, Female, Frederick, Perkins, Mary  , , F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0, Jan 10, 1856, Izabella, , Colored, Slave, Female, Cary I, Talley, Vilet, , Cary I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1, Jul , 1856, Casy, , Colored, Slave, Male, Rich A, Thompson, Elizabeth, , Rick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2, Jul , 1856, Millard, Filmore, Colored, Slave, Female, John P A, Johnson, Martha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3, Oct , 1856, Mary, , Colored, Slave, Female, John P, Johnson, Ellen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4, Jan 5, 1856, Judith, , Colored, Slave, Female, Frank E, Brooke, Mar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5, Jul , 1856, Emily, , Colored, Slave, Female, Frank E, Brooke, Judith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6, Apr , 1856, Benjamin, , Colored, Slave, , Frank E, Brooke, Lender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7, May 2, 1856, Nancy, Lewis, Colored, Slave, Female, W James, Walton, Mary Grace, , W Jame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8, Jul 22, 1856, Margaret, , Colored, Slave, Female, Wm , Jackson Est, Maria, , Betty, Jackson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39, Nov 28, 1856, John, , Colored, Slave, Male, Wm , Jackson Est, Catharine, , Betty, Jackson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0, Aug 2, 1856, Nancy, , Colored, Slave, Female, Alexander, Jackson  , Rhoda, , Alex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1, Sep 18, 1856, Ida, , Colored, Slave, Female, Alexander, Jackson  , Judith, , Al;ex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2, Jun 6, 1856, George, , Colored, Slave, , Nancy, Christmas, Eliza , , Nancy, Christ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3, Mar , 1856, Ann Maria, , Colored, Slave, Female, John  , Walton, Amanda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4, 44, Sep , 1856, Margaret Ellen, , Colored, Slave, Female, John, Walton, Mary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, Dec , 1856, John, Wesley, Colored, Slave, Male, William J, Walton Jr, Susan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, Jun 24, 1856, Andrew, Jackson, Colored, Slave, Male, Wm F, Johnson, Susan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, Jun 21, 1856, Carter, , Colored, Slave, Male, Elizabeth, Meredith, Martha, , Elizabeth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, May , 1856, Thomas, Jefferson, Colored, Slave, Male, George W, Payne, Marion, , Geo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5, Oct 1, 1856, Emanuel, , Colored, Slave, Male, George W, Payne, Rachel, , Geo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6, Sep , 1856, Messouri Ellen, , Colored, Slave, Female, James M, Wright, Susan, , Jms  M, W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7, Aug , 1856, Adeline, , Colored, Slave, Female, George W, Thomas, Julianna, , Geo  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8, Aug 25, 1856, Joseph, , Colored, Slave, Male, Augustus  K, Bowles, Caroline, , A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9, Jul 5, 1856, Louisa, , Colored, Slave, Female, Augustus  K, Bowles, Rachel, , A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0, Jul 17, 1856, Philip, , Colored, Slave, Male, William C, Lindsay Est, America, , Ellen, Lindsay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1, Jul 25, 1856, Alberta, , Colored, Slave, Female, William C, Lindsay Est, Bettie Jane, , Ellen, Lindsay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2, Sep , 1856, Sarah L, , Colored, Slave, Female, Albert  N, Duke Est, Judith, , Mary E, Duke, 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3, Aug , 1856, Without name, , Colored, Slave, Female, Powhatan, Perkins, Juli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4, Jul , 1856, Wesley, , Colored, Slave, Male, Mary C, Anderson, Elvira, , Mary C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5, Feb , 1856, Flemming, , Colored, Slave, Male, Massey, Shelton, Ellen, , Geo P, Shel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6, May , 1856, Without name, , Colored, Slave, Male, David R, Shelton, Mar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5, 17, Aug 12, 1856, George  , Halsall, Colored, Slave, Male, Massey, Shelton, Ellen, , Geo P, Shelton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8, Mar 5, 1856, Lindsay Ann, , Colored, Slave, Female, Joseph D, Campbell, Clary  , , Jos D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19, Apr 3, 1856, Flemming, , Colored, Slave, Male, William, Johnson, Frances, , Willia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0, Jan 7, 1856, Charlotte, , Colored, Slave, Female, David , Anderson, Vilet   , , Davi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1, May 12, 1856, Selvira, , Colored, Slave, Female, David , Anderson, Selvira  , , Davi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2, Apr 12, 1856, Frank, , Colored, Slave, Male, James D, Nuckols, Eda, , Jms D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3, Jul 1, 1856, Without Name, , Colored, Slave, Male, Granville, Bullock, Kiziah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4, Jul 13, 1856, Patrick, , Colored, Slave, Male, Josephus, Wash, Winney, , Josephus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5, Jul 30, 1856, Julian, , Colored, Slave, Male, Josephus, Wash, Sarah, , Josephus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6, Jan 26, 1856, Sallie, , Colored, Slave, Female, Fendol , Chiles, Lucy, , F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7, May 1, 1856, Thomas, , Colored, Slave, Male, Fendol , Chiles, Adaline, , F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8, Sep 16, 1856, Josephine, , Colored, Slave, Female, Fendol , Chiles, Margaret, , F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29, Feb 10, 1856, Robert, , Colored, Slave, Male, Samuel, Shaddock, Milley, , Saml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0, Jul , 1856, Polly, , Colored, Slave, Female, Andrew B, Swift Col Est, Adoline, , Marcia H, Swift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1, Dec , 1856, Female, , Colored, Slave, Female, Joseph A, Bowles, Evalina, , Joseph A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2, Sep , 1856, Female, , Colored, Slave, Female, Meriwether L, Johnson, Eliza, , M L 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3, Jun , 1856, Jesse, , Colored, Slave, Male, Humphrey, Bickley, Jane, , H, Bick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4, Sep 1, 1856, Robert, , Colored, Slave, Male, Benjamin M, Francisco, Aggy, , B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5, Sep 1, 1856, Masey   , , Colored, Slave, Female, John S, Buck, Eliza, , J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6, Oct , 1856, John, , Colored, Slave, Male, William M, Ambler, Eliza, , Wm 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7, Feb , 1856, Woodson, , Colored, Slave, Male, William M, Ambler, Sarah, , Wm 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8, Dec , 1856, Female, , Colored, Slave, Female, William M, Ambler, Americ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39, Sep , 1856, Mourning, , Colored, Slave, Female, William M, Ambler, Sallie, , Wm 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0, Sep , 1856, Male, , Colored, Slave, Male, William M, Ambler, Martha, , Wm 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1, Jan 1, 1856, Female, , Colored, Slave, Female, Robert T, Gooch, Frances, , R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2, Jan 10, 1856, Female, , Colored, Slave, Female, Robert T, Gooch, Susan, , R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3, Jul 1, 1856, Male, , Colored, Slave, Male, Robert T, Gooch, America, , R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5, 44, May 1, 1856, Female, , Colored, Slave, Female, James M, Wright, Lucy, , J M, W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1, Jul , 1856, James  , Minor , Colored, Slave, Male, Crewdsson, White, Delsey, , Crewdsson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2, Jun 1, 1856, Female, , Colored, Slave, Female, Jonathan S, Payne, Tamar, , Jon S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3, Oct 10, 1856, Female, , Colored, Slave, Female, Henry W, Johnson, Barbara, , H W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4, Nov 10, 1856, Polly,  Frazier, Colored, Slave, Female, B T, Winston Est, Frances, , Mary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5, Nov 10, 1856, Male, , Colored, Slave, Male, Alex H, Johnson, Sallie, , Alex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6, Nov 10, 1856, Female, , Colored, Slave, Female, Alex H, Johnson, Catherine, , Alex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7, Oct 10, 1856, Martin, , Colored, Slave, Male, Andrew W, Talley, Elizabeth, , Andrew W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8, Apr 26, 1856, Andrew, , Colored, Slave, Male, Albert G, Bowles,  Delse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9, Apr , 1856, Spotswood, , Colored, Slave, Female, Richard O, Morris, Louisa, , R A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10, Apr , 1856, Amy, , Colored, Slave, Female, Richard O, Morris, Nancy, , R A 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11, Apr , 1856, Patty, , Colored, Slave, Female, Richard O, Morris, Kizzy, , R A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6, 12, Apr , 1856, Clary, , Colored, Slave, Female, Richard O, Morris, Matilda, , R A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, Nov 7, 1856, Mary E, Towzey, White, , Female, Richard, Towzey, Mary A, Towzey, Richard, Towz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, Nov 12, 1856, Charles F, Seidel, White, , Male, Frederick, Seidel, Ellen, Seidel, Frederick, Seide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, Apr 27, 1856, William R D, Butler, White, , Male, David T, Butler, Angelina, Butler, David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, Dec 12, 1856, Mary E, Talley, White, , Female, Anderson, Talley, Maria L, Talley, Anderson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5, Mar 26, 1856, Charles H, Chewning, White, , Male, George W, Chewning, Mary F, Chewning, Geo W, Chewn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6, Feb 15, 1856, William F, Gunter, White, , Male, Enos F, Gunter Dr, Jane T, Gunter, Enos F, Gunter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7, Jun 27, 1856, Ann N, Gibson, White, , Female, William, Gibson, Martha, Gibson, Wm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8, Apr 10, 1856, Robert, Napper, White, , Male, William, Gibson Sr, Mary, Napper, Wm, Gibson S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9, Jan 10, 1856, Ann N, Tisdale, White, , Female, Lemuel, Tisdale, Elizabeth, Tisdale, Lemuel M, Tisda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7, 10, Oct 31, 1856, Malinda S, Butler, White, , Female, Matthew, Butler, Mary, Butler, Matthew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1, Dec 2, 1856, Allen, Jones, White, , Male, Churchill, Jones, Martha Jane, Jones, Churchill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2, Apr 19, 1856, Anna R, Busick, White, , Female, James A, Busick, Elizabeth, Busick, Jas A, Busi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3, Mar 9, 1856, Martha A, Anderson, White, , Female, Jesse, Anderson, Martha, Anderson, Jesse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4, Feb , 1856, Ida, Netherland, White, , Female, William A, Netherland, Pamelia C, Netherland, Wm A, Netherlan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5, Oct , 1856, William M, Harper, White, , Male, George W S, Harper Rev, Angelina, Harper, Geo W S, Harper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6, Sep 6, 1856, Charles S, Shepherd, White, , Male, Peter, Shepherd, Eliza J, Shepherd, Peter, Shephe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7, Dec 8, 1856, Robert, Tisdale, White, , Male, Charles, Tisdale, America A, Tisdale, Charles, Tisda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8, Nov 5, 1856, James T, Talley, White, , Male, Nathan, Talley, Elizabeth, Talley, Nathan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19, Jun 1, 1856, Henry E, Woolfolk, White, , Male, James H, Woolfolk, Maria L, Woolfolk, Jas H, Woolfol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0, Nov 8, 1856, George W, Perry, White, , Male, Thomas W, Perry, Virginia J, Perry, Thos W, Per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1, Aug , 1856, Ella, Bellamy, White, , Female, James, Bellamy, Frances, Bellamy, James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2, Dec 17, 1856, Emely A, Grady, White, , Female, William, Grady, Louisa, Grady, Wm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3, Sep 26, 1856, Eugene G, Allen, White, , Male, Richard T, Allen, Jane B, Allen, Richd T, Alle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4, Jun 19, 1856, Lucy, Boxley, White, , Female, James, Boxley, Sallie A, Boxley, James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5, Jul 6, 1856, Eliza C, Marshall, White, , Female, John R, Marshall, Angelina W, Marshall, Angelina W, Marsha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6, Oct , 1856, Kate, Durrett, White, , Female, Elliot V, Durrett, Maria L, Durrett, Elliott V, Durret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7, Dec 2, 1856, Ellen H, Kent, White, , Female, Robert M, Kent, Sallie G, Kent, Robert M, Ke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8, Aug 16, 1856, William H, Vawter, White, , Male, William, Vawter, Mary J, Vawter, Wm, Vaw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29, Mar 21, 1856, Ella C, Leake, White, , Female, Frances M, Leake, Cornelia U, Leake, Francis M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0, Sep 10, 1856, Alexander C, Baker, White, , Male, Robert M, Baker, Mildred M, Baker, Ro M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1, Dec 17, 1856, Franklin, Baker, White, , Male, Alfred M, Baker, Mildred J, Baker, Alfred M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2, May 1, 1856, Child not named, , White, , Male, William J, Mills, Lavinia T, Mills, Wm J, M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3, May 1, 1856, John E, Bellamy, White, , Male, William, Bellamy, Mary E, Bellamy, Wm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4, Jul 5, 1856, Nathan, Crawford, White, , Male, Nathan H, Crawford, Mary K, Crawford, Nathan H, Crawfo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5, May 24, 1856, Susan W, Harris, White, , Female, James S, Harris, Susan W, Harris, James L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6, Sep 24, 1856, William W, Pendleton, White, , Male, Philip B, Pendleton Dr, Jane K, Pendleton, Jane K, Pendle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7, Jun 19, 1856, Sallie, Waddy, White, , Female, William, Waddy, Sarah C, Waddy, Wm, Wad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8, Jan 30, 1856, Louisa C, Hope, White, , Female, Matthew A, Hope, Elizabeth, Hope, M A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39, Apr , 1856, Mary E, Hall, White, , Female, Milton, Hall, Nancy, Hall, Milton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0, Oct , 1856, Indianna, Harris, White, , Female, John T, Harris, Amy, Harris, Ann E, Swift Mrs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1, Oct , 1856, Texanna, Gibson, White, , Female, John F, Gibson, Lavinia, Gibson, Jno F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2, Jul , 1856, Mary A, Bumpass, White, , Female, John T, Bumpass, Mary E, Bumpass, Jno T, Bumpa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3, Jan 8, 1856, Sarah E, Harper, White, , Female, William E, Harper, Sarah T, Harper, Wm E, Har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7, 44, Aug 4, 1856, William N, Talley, White, , Male, Samuel C, Talley, Emily C, Talley, Saml C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, Mar 10, 1856, Child not named, , White, , Female, William G, Duke, Mary E, Duke, Wm G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, Apr , 1856, Dorothea, Wren, White, , Female, Edward, Wren, Emeline, Wren, Edward, Wre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, Nov 4, 1856, William, Walker, White, , Male, John W, Walker, Martha A, Walker, Martha A, Walker Mr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, Aug 6, 1856, William Q, Thomson, White, , Male, William Q, Thomson, Nicy H, Thomson, Wm Q, Thom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5, Oct , 1856, Child not named, , White, , Female, Abram, Estes, Frances, Estes, Edmund P, GoodwinDr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6, Oct , 1856, Charles P, Pendleton, White, , Male, David H, Pendleton Dr, Julianna, Pendleton, David H, Pendleton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7, Jun 9, 1856, James, Camblin, White, , Male, William, Camblin, Mary, Camblin, Wm, Cambl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8, Oct , 1856, Benjamin, Long, White, , Male, Henry, Long, Louisa, Long, Henry, L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9, Aug 15, 1856, Lavlet, Trice, White, , Female, Anderson M, Trice, Elizabeth L, Trice, Anderson M, Tri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0, Oct 10, 1856, Susan E, Walton, White, , Female, James B, Walton, Susan E, Walton, Jas B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1, May 23, 1856, Mary A, Gregory, White, , Female, Thomas, Gregory, Maria A, Gregory, Thos, Greg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2, Mar 6, 1856, Julian, Vest, White, , Male, James M, Vest, Martha A, Vest, James M, V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3, Nov 20, 1856, Martha A, Bibb, White, , Female, Richard G, Bibb, Mary E, Bibb, Richard G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4, Jan , 1856, Harry, Johnson, Colored, Free, Male, , , Elizabeth, Johnson, Dabney, Locke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8, 15, Aug , 1856, Henry, Winston, Colored, Slave, Male, Thomas J, Barret, Amanda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6,  , 1856, Child not named, , Colored, Slave, Male, William S, Carter, Celia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7,  , 1856, Millard, Fillmore, Colored, Slave, Male, Charles G, Goodman, Maria, , Chas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8, Sep 5, 1856, Joshua, , Colored, Slave, Male, Cleveras, Baker, Amy, , Cleveras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19, Oct 31, 1856, Child not named, , Colored, Slave, Female, Robert P, Bibb, Esther, , Ro P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0, Jan , 1856, John, , Colored, Slave, Male, James P, Hopkins Est, Eliza, , Matthew W, Baugha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1, Jun , 1856, Child not named, , Colored, Slave, Female, William A, Netherland, Jane, , Wm A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2, Sep 27, 1856, Priscilla, , Colored, Slave, Female, Harden, Chambers, Martha, , Harden, Chamb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3, Oct , 1856, Margaret, , Colored, Slave, Female, Joseph, Grady Est, Amy, , Chas T, Poindexter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4, Apr , 1856, William, , Colored, Slave, Male, Lucy, Byrd Miss, Sarah, , Lucy, Byrd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5, Feb 1, 1856, John, , Colored, Slave, Male, Drusilla, Boxley Mrs, Lucy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6, Jun , 1856, Ada Florence, , Colored, Slave, Female, James J, Trice, Jane, , Jas J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7, Dec 19, 1856, Joseph, , Colored, Slave, Male, Robert, Estes, Judy, , Robert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8, Apr , 1856, John, , Colored, Slave, Male, Susanna, Mills Mrs, Dorcas, , Susanna, Mi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29, May , 1856, Frances, , Colored, Slave, Female, Susanna, Mills Mrs, Minerva, , Susanna, Mi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0, Jun , 1856, Anna, , Colored, Slave, Female, Susanna, Mills Mrs, Sarah, , Susanna, Mi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1, Jun 1, 1856, Albert, , Colored, Slave, Male, Andrew J, Nelson, Clementine, , Jane T, Nel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2, Nov , 1856, Child not named, , Colored, Slave, Male, William A, Smith, Ann, , Thomas , Harri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8, 33, Nov , 1856, Child not named, , Colored, Slave, 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4, Jan , 1856, Julianna, , Colored, Slave, Female, Elizabeth, Hart Mrs, Mary, , Elizabeth, Hart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5, Apr , 1856, Charles P, , Colored, Slave, Male, Joseph C, Boxley, Sally, , Anna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6, Jun 20, 1856, Isaac, , Colored, Slave, Male, James, Boxley, Seliva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7, Sep 3, 1856, Andrew, , Colored, Slave, Male, James, Boxley, Nancy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8, Feb , 1856, Miller, , Colored, Slave, Male, Julia A, Holladay Mrs, Dolly, , Wm W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39, Aug , 1856, Cato, , Colored, Slave, Male, Julia A, Holladay Mrs, Fanny, , Wm W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0, Jul , 1856, Jeremiah, , Colored, Slave, Male, William T, Lipscomb Est, Charlotte, , Horace B, Bibb, Executo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1, Sep 7, 1856, May, , Colored, Slave, Female, Robert M, Kent, Betty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2, Oct 20, 1856, Hannah, , Colored, Slave, Female, Charles, Timberlake, Eliza, , Cha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3, Nov , 1856, Sarah, , Colored, Slave, Female, James L, Kean, Cora, , Jame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8, 44, Oct 1, 1856, Agnes, , Colored, Slave, Female, William, Baker, Mary, , Robert M, Bake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, Feb 10, 1856, Walker, , Colored, Slave, Male, Sarah W, Lindsay Mrs, Sally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, Jun 7, 1856, Betty, , Colored, Slave, Female, Sarah W, Lindsay Mrs, Jane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, Nov 30, 1856, John, , Colored, Slave, Male, Sarah W, Lindsay Mrs, Harriet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, Nov 1, 1856, Child not named, , Colored, Slave, Male, John R, Graves, Ann, , Jno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5, Mar , 1856, Child not named, , Colored, Slave, Female, Thomas B, Harris, Nancy, , Thomas B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6, Dec 1, 1856, Child not named, , Colored, Slave, Male, Alfred M , Baker, Maria, , Alfred E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7, Jun , 1856, Child not named, , Colored, Slave, Female, Nathan A, Ware, Eliza, , Nathan A 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8, Sep , 1856, Robert, , Colored, Slave, Male, Elijah, Bibb, Harriet, , Elijah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9, Nov , 1856, Female child, , Colored, Slave, Female, William D, Mansfield, Delila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0, Dec 23, 1856, Male child, , Colored, Slave, Male, John, Carter, Jane, , John 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1, May 23, 1856, Curtis, , Colored, Slave, Male, Thomas, Longan, Mary, , Thos 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2,  , 1856, Betty, , Colored, Slave, Female, William , Crawford Rev, Flora, , Wm , Crawford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3,  , 1856, Jacob, , Colored, Slave, Male, William , Crawford Rev, Louisa, , Wm, Crawford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4, May 26, 1856, Adda, , Colored, Slave, Female, James L, Harris, Chany, , Ja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5, Aug 26, 1856, Emma, , Colored, Slave, Female, Parsons, Barret, Sarah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6, Aug 25, 1856, Fanny Louisa, , Colored, Slave, Female, Unity G, Pendleton Mrs, Violet, , Jane K, Pendleton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7, Sep 25, 1856, Julia, , Colored, Slave, Female, Philip B, Pendleton Dr, Betty, , Jane K, Pendlet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39, 18, Nov 15, 1856, Martha Ann, , Colored, Slave, Female, Unity G, Pendleton Mrs, Betsy, , Jane K, Pendleton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19, Apr 19, 1856, Wilson, , Colored, Slave, Male, Madison , Pendleton Dr, Lucy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0, May 8, 1856, Alice, , Colored, Slave, Female, Madison , Pendleton Dr, Big Matild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1, May 11, 1856, Mary Jane, , Colored, Slave, Female, Madison , Pendleton Dr, Louis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2, Jun 19, 1856, James, , Colored, Slave, Male, Madison , Pendleton Dr, Little Matild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3, Mar , 1856, Frederick, , Colored, Slave, Male, William , Waddy, Amand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4, Nov 20, 1856, Rebecca, , Colored, Slave, Female, William, Waddy, Louis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5, Sep 30, 1856, James Henderson, , Colored, Slave, Male, Elizabeth, Parsons Miss, Marind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6, Jan , 1856, Edward, , Colored, Slave, Male, William GT, Nelson, Malinda, , E, Parson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7, Jun , 1856, Lucy, , Colored, Slave, Female, William G T, Nelson, Ellen, , William G J, Nelson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8, Jul , 1856, Dolly, , Colored, Slave, Female, William G T, Nelson, Isabella, , William G J, Nelson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29, Jan 5, 1856, Martha, , Colored, Slave, Female, Matthew A, Hope, Nancy, , Matthew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0, Jul , 1856, Mildred, , Colored, Slave, Female, Rice L, Swift, Mary, , Rice L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1, Sep , 1856, Agnes, , Colored, Slave, Female, Rice L, Swift, Emely, , Rice L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2,  , 1856, Male child, , Colored, Slave, Male, Elizabeth, Sharpe Mrs, Maria, , Edwin R, Sharpe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3, Oct , 1856, Dianna, , Colored, Slave, Female, John L, Sims Est, Lucy, , Louisa, A C Sim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4, Sep , 1856, Georgeanna, , Colored, Slave, Female, James M, Bagby Rev Est, Lucy, , Catherine, Bagby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5, Dec 1, 1856, Male child, , Colored, Slave, Male, Woodson, Parsons, Lucy, , Woodson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6, Dec 27, 1856, James Henry, , Colored, Slave, Male, James R, Goodwin, Mildred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9, 37, Nov , 1856, Child not named, , Colored, Slave, Male, William B, Cooke, Tamar, , Wm B , Cooke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8, Apr , 1856, Ned, , Colored, Slave, Male, John B, Coats, Julia, , Jno B, Coa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39, Feb 5, 1856, Hannah, , Colored, Slave, Female, William E, Longan, Nancy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0, Jun , 1856, Ada, , Colored, Slave, Female, William E, Longan, Phebe, , Wm E 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1, Jun , 1856, Child not named, , Colored, Slave, Male, William E, Longan, Adaline, , Wm E 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2, Dec , 1856, Henry, , Colored, Slave, Male, David, Swift, Martha, , Davi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3, Jun 8, 1856, Richard, , Colored, Slave, Male, Charles Z, Smith, Susan, , Chas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39, 44, Dec 26, 1856, Child not named, , Colored, Slave, Male, Charles Z, Smith, Mildred, , Chas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39, 45, Dec 26, 1856, Child not named, , Colored, Slave, Male, Charles Z, Smith, Mildred, , Chas Z, Smith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, Sep , 1856, Male child, , Colored, Slave, Male, Martha B, Smith Mrs, Catherine, , Charles Z, Smith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, May , 1856, Claiborne, , Colored, Slave, Male, Elizabeth, Bumpass Mrs, Elizabeth, , Overton K, Bumpas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, Oct , 1856, Moses, , Colored, Slave, Male, Garland , Duke, Rachel, , Garland 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, Apr , 1856, Child not named, , Colored, Slave, Male, Garland , Duke, Betsy, , Garland 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5, Sep , 1856, Child not named, , Colored, Slave, Male, Garland , Duke, Evelina, , Garland 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6, Jan , 1856, Marinda, , Colored, Slave, Female, Robert F, Moss, Mary, , Robert F, Mo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7, Jan , 1856, Margaret, , Colored, Slave, Female, Barbara , Potter Mrs, Mahala, , Barbara , Potter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8, Feb 7, 1856, Roberta, , Colored, Slave, Female, Abner, Pleasants Est, Maria, , Edward , Pleasant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9, Feb 27, 1856, Marshall, , Colored, Slave, Male, William, Cooke, Catherine, , Wm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0, Jul 17, 1856, Susan Anna, , Colored, Slave, Female, Bentley, Heming, Frances, , Bentley, Hem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1, Apr 28, 1856, Malvina, , Colored, Slave, Female, Overton, Burress, Charlotte, , Overton, Burre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2, Apr , 1856, Child not named, , Colored, Slave, Male, Thos N, Trice, Ann Eliza, , Tho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3, Dec , 1856, Solomon, , Colored, Slave, Male, Thos N, Trice, Judith , , Tho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4, Mar 3, 1856, Alexander, , Colored, Slave, Male, Mildred, Moss Mrs, Martha, , Mildred, Mos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5, Feb , 1856, Dorcas, , Colored, Slave, Female, Mary, Kimbrough Mrs, Anna, , Chas, Potter Dr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6, Aug 1, 1856, Amanda, , Colored, Slave, Female, William G, Richardson, Julia, , Susan, Richard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7, Jun 4, 1856, Sally, , Colored, Slave, Female, Charles, Harris, Ann, , Charle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8, Feb 23, 1856, Sam, , Colored, Slave, Male, Reuben B, Davis, Betty, , Reuben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19, Apr 15, 1856, Lucy, , Colored, Slave, Female, Reuben B, Davis, Mahala, , Reuben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0, Aug , 1856, Child not named, , Colored, Slave, Male, John W, Walker, Charlotte, , Martha A , Walker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0, 21, May 3, 1856, James, , Colored, Slave, Male, William Q, Thomson, Susan, , Wm Q, Thom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2, Dec , 1856, Child not named, , Colored, Slave, Female, Edward P, Goodwin Dr, Betsy, , Edward P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3, Feb 23, 1856, Louisa Alice, , Colored, Slave, Female, Edward P, Goodwin Dr, Evelina, , Edward P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4,  , 1856, Edmund, , Colored, Slave, Male, John, Hester, Nancy, , John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5, Jul , 1856, Child not named, , Colored, Slave, Female, Nicy H, Boxley Mrs, Julia, , Nic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6, Oct , 1856, Jane, , Colored, Slave, Female, Silas, Boxley, Charlotte, , Sil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7, Apr 1, 1856, Frederick, , Colored, Slave, Male, William A, Keeper, Emely, , Wm A, Kee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8, Oct , 1856, Robert, , Colored, Slave, Male, Caius M, Carpenter, Mary, , Caius M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29, Jul , 1856, Nancy, , Colored, Slave, Female, David H, Pendleton Dr, Martha, , David H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0, Mar 21, 1856, Nicey, , Colored, Slave, Female, Joseph, Coats Sr, Henrietta, , Jos , Coats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1, Apr 3, 1856, Edwin Johnson, , Colored, Slave, Male, Joseph, Coats Sr, Julia, , Jos , Coats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2, May 3, 1856, Walker, , Colored, Slave, Male, Joseph, Coats Sr, Maria, , Jos , Coats S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3, May 8, 1856, James Franklin, , Colored, Slave, Male, Claudius, Dickinson, Sarah, , Claudi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4, Jun 2, 1856, Emma Alice, , Colored, Slave, Female, Claudius, Dickinson, Ann, , Claudi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5, Dec 11, 1856, Mary Ann, , Colored, Slave, Female, Claudius, Dickinson, Nancy, , Claudi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6, Jan , 1856, Sarah, , Colored, Slave, Female, Joseph A, Nunn , Martha, , Jos A 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7, Jan , 1856, Patrick, , Colored, Slave, Male, Joseph A, Nunn , Martha Jane, , Jos A 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8, Jul , 1856, Andrew, , Colored, Slave, Male, Joseph A, Nunn , Peggy, , Jos A 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39, Oct 7, 1856, Isabella, , Colored, Slave, Female, James M, Vest, Mary Jane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0, Nov 1, 1856, Elvira, , Colored, Slave, Female, James M, Vest, Margaret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1,  , 1856, Alexander, , Colored, Slave, Male, John S , Trice Est, Harriett, , Alfred, Trice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2, Jul , 1856, Charles, , Colored, Slave, Male, Wingfield, Cosby, Juli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3, Dec 26, 1856, Child not named, , Colored, Slave, Male, Wingfield, Cosby, Mar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0, 44, Jul 27, 1856, Nancy, , Colored, Slave, Female, Caroline E J, Burnley Miss, Sarah, , Jane M, Adams Mrs, Friend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, May 1, 1856, Matilda, , Colored, Slave, Female, Amanda, Smoot Mrs, Polly, , Jonathan T, Cowherd, Uncl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, Dec 9, 1856, Eugenia, , Colored, Slave, Female, Jonathan T, Cowherd, Louisa, , Jonatha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, Dec , 1856, Child not named, , Colored, Slave, Female, Nathaniel W, Harris, Kitty, , Nathl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4, Dec , 1856, Child not named, , Colored, Slave, Female, Sarah L, Harris Miss, Dolly, , Nathl W, Harris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5, Oct , 1856, Allen, , Colored, Slave, Male, Elizabeth , Thompson Mrs, Harriet, , Archibald , Thomp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6, Jun 1, 1856, Patsy, , Colored, Slave, Female, James A, Claybrook, Charlotte, , Jas A, Claybroo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7, Jun 30, 1856, Marshall, , Colored, Slave, Male, James A, Claybrook, Betty, , Jas A, Claybroo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8, Oct 6, 1856, Sam, , Colored, Slave, Male, James A, Claybrook, Julia, , Jas A, Claybroo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9, Oct , 1856, William, , Colored, Slave, Male, William W, Beadles, Sarah, , W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0, Jun , 1856, Caroline, , Colored, Slave, Female, George W, Trice, Patty, , Geo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1, Jun , 1856, Elmyra, , Colored, Slave, Female, George W, Trice, Malinda, , Geo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41, 12, Dec , 1856, Child not named, , Colored, Slave, Male, George W, Trice, Polly, , Geo W, Trice, 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3, Dec , 1856, Child not named, , Colored, Slave, Male, George W, Trice, Polly, , Geo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4, Feb , 1856, Louisa, , Colored, Slave, Female, William J, Pendleton Dr, Aggy, , William J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5, Mar , 1856, Jane, , Colored, Slave, Female, William J, Pendleton Dr, Lucy Ann, , William J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6, Mar , 1856, Margaret, , Colored, Slave, Female, William J, Pendleton Dr, Maria, , William J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7, Jan , 1856, Sylvie, , Colored, Slave, Female, William J, Pendleton Dr, Nancy, , William J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8, Jul , 1856, Mendeth, , Colored, Slave, Female, William J, Pendleton Dr, Esther, , William J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19, Sep , 1856, Priscilla, , Colored, Slave, Female, Warden, Chambers, Martha, , Warden, Chamb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0, Mar , 1856, Luke, , Colored, Slave, Male, Richard G, Bibb, Jane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1, Oct 11, 1856, Elijah, , Colored, Slave, Male, Richard G, Bibb, Jemim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2, Nov 10, 1856, Thornton, , Colored, Slave, Male, Richard G, Bibb, Louis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3, Aug 1, 1856, Margaret, , Colored, Slave, Female, Reuben T, Michie, Caroline, , Reuben T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4, Oct 1, 1856, Sally, , Colored, Slave, Female, Reuben T, Michie, Ann, , Reuben T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5, Jan , 1856, Mary, , Colored, Slave, Female, Dickinson, Wash, Judy, , Dickinson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1, 26,  , 1856, Mary, , Colored, Slave, Female, Clayton G, Coleman Col, Louis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7,  , 1856, Chloe?, , Colored, Slave, Female, Clayton G, Coleman Col, Matild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8,  , 1856, Mary, , Colored, Slave, Female, Clayton G, Coleman Col, Corneli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29,  , 1856, Gabriel, , Colored, Slave, Male, Clayton G, Coleman Col, Sophy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0,  , 1856, Lizzy, , Colored, Slave, Female, Clayton G, Coleman Col, Doci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1,  , 1856, Davy, , Colored, Slave, Male, Clayton G, Coleman Col, Mari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2,  , 1856, Celia, , Colored, Slave, Female, Clayton G, Coleman Col, Marth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3,  , 1856, Elijah, , Colored, Slave, Male, Clayton G, Coleman Col, Sally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4,  , 1856, Eudoria, , Colored, Slave, Female, Clayton G, Coleman Col, Louisa, , Clayton G, Colema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5, Feb , 1856, Cleminy, , Colored, Slave, Female, Mercer W, Quarles Dr, Lucinda, , Mercer W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6, Apr 23, 1856, Edward, , Colored, Slave, Male, Ann, Quarles Mrs, Fanny, , Charles, Quarles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7, Jun 6, 1856, Addison, , Colored, Slave, Male, Ann, Quarles Mrs, Matilda, , Charles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1, 38, Nov 11, 1856, John Thomas, , Colored, Slave, Male, Charles, Quarles Dr, Alsy, , Charles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, May 20, 1857, Benjamin J, Bibb, White, , Male, Henry, Bibb, Elizabeth , Bibb, Henry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, Nov 14, 1857, Ann M, Proffit, White, , Female, Willis, Proffit, Bettie C, Proffit, Willis , Proffi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, Aug 12, 1857, Ann T, Waddy, White, , Female, William, Waddy, Sarah C, Waddy, Wm, Wad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, Aug 10, 1857, Female born dead, , White, , Female, James R, Roberts, Susan A, Roberts, Jas R, Robert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5, Jun 10, 1857, Nannie B, Leake, White, , Female, Francis M, Leake, Caroline S, Leake, Francis M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6, Dec 27, 1857, Julia W, Anderson, White, , Female, Jesse, Anderson, Sarah A , Anderson, Jesse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7, Dec , 1857, Jane, Hiter, White, , Female, Hugh G, Hiter, Susan , Hiter, Hugh G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8, May , 1857, Nannie C, Hawkins, White, , Female, Edward P, Hawking, Martha J, Hawkins, Edwd P, Hawk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9, Dec 21, 1857, Female not named, , White, , Female, William A, Netherland, Pamelia C, Netherland, Wm A, Netherlan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0, Nov 6, 1857, Theodore M, Busick, White, , Male, James A, Busick, Mary E, Busick, Jas A, Busi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1, May 21, 1857, John D, Evans, White, , Male, Tandy L, Evans, Mildred A , Evans, Tandy L, Eva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2, May , 1857, Benjamin, Hester, White, , Male, John T, Hester, Ellen R, Hester, Geo T B, Hester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3, Oct 9, 1857, Female not named, , White, , Female, , , Sally C, Burns, Wm D, Burns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4, Jan 15, 1857, Lee, Michie, White, , Male, Reuben T, Michie, Sarah T, Michie, Reuben T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5, May 10, 1857, Marcellus, Faulconer, White, , Male, George W, Faulconer, Margaret, Faulconer, George W, Faulco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6, Jul 21, 1857, Elizabeth G, Gunnell, White, , Female, Robert , Gunnell, Sarah F, Gunnell, Sarah F, Gunne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7, Sep 15, 1857, Emma L, Wills, White, , Female, James L, Wills, Mattie, Wills, James L, W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8, Dec 1, 1857, Newton C, Harris, White, , Male, George W, Harris, Lucy J, Harris, Geo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19, Jan 12, 1857, Mary J, Sacra, White, , Female, Edmond, Sacra, Anna E, Sacra, Anna E, Sacra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0, May 24, 1857, Daniel W, Stanley, White, , Male, Edwin L, Stanley, Lucy A F , Stanley, Edwin L, Stan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1, Jul 1, 1857, Maria, McGehee, White, , Female, Lewis C, McGehee, Mary E, McGehee, Lewis C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2, Jul , 1857, Fanny H , Rennolds, White, , Female, William , Rennolds, Barbara, Rennolds, Wm, Rennold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3, May 9, 1857, Margaret E, Mills, White, , Female, William J, Mills, Lavinia T, Mills, Wm J, M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4, Jun 23, 1857, Maria D, Young, White, , Female, Joseph E, Young, Margaret T, Young, Jos E, You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5, Dec 21, 1857, Charles H, Mills, White, , Male, Charles, Mills, Ann E, Mills, Chas, M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6, Jan 10, 1857, Female Not named, , White, , Female, William G, Duke, Elizabeth , Duke, Wm G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7, Feb , 1857, Mildred, Harris, White, , Female, Nathaniel W, Harris, Ellen M, Harris, Nathl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8, Jul 11, 1857, William G, Richardson, White, , Male, William G, Richardson, Susan A, Richardson, Susan A, Richard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29, Jan 1, 1857, Robert O, Dickinson, White, , Male, James T, Dickinson, Columbia, Dickinson, Columbia, Dic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0, Oct 1, 1857, Fanny B, Rice, White, , Female, Samuel B, Rice Rev, Mollie F, Rice, Saml B, Rice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1, Feb 13, 1857, Rosa R, Swift, White, , Female, Luther R, Swift, Ann E, Swift, Ann E, Swif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2,  , 1857, George W, Sims, White, , Male, Pettus W, Sims, Sarah , Sims, Pettus W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3, Feb 17, 1857, Byron F, Dickinson, White, , Male, Andrew F, Dickinson, Mary, Dickinson, Andrew F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4, Aug , 1857, John W, Baughan, White, , Male, Tandy, Baughan, Sarah, Baughan, Tandy , Baugh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5, Jan 13, 1857, Female not named, , White, , Female, Joseph T, Smith, Maria, Smith, Joseph T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6, Jul 31, 1857, Lucy A, Duke, White, , Female, Thomas H, Duke, Marcia A, Duke, Thoms H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2, 37, Feb 13, 1857, Francis M, Durvin, White, , Male, Benjamin F, Durvin, Susan E, Durvin, Jno B, Coats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8, Oct 15, 1857, Bettie N, Bumpass, White, , Female, Overton H, Bumpass, Amelia F, Bumpass, Overton H, Bumpa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39, Oct 10, 1857, Male not named, , White, , Male, Baldwin M, Buckner Rev, Mary A, Buckner, Mary A , Buckn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0, Sep , 1857, Male not named, , White, , Male, William E, Harper, Sarah F, Harper, Wm E, Har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1, Dec 21, 1857, Lelia, Roberts, White, , Female, James D, Roberts, Marcia, Roberts, Jas D, Robert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2, Oct 10, 1857, Fenton, Harris, White, , Male, Lewis M, Harris, Martha A, Harris, Lewis M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3, Jul 17, 1857, William A, Moss, White, , Male, Francis O, Moss, Frances A, Moss, Francis O, Mo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2, 44, Jan 24, 1857, William F, Carpenter, White, , Male, John B, Carpenter, Maria C, Carpenter, John B, Carpe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, May , 1857, Clara, Carpenter, White, , Female, Ca? M, Carpenter, Margaret E, Carpenter, James, Carpenter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, Mar 6, 1857, James H, Bowles, White, , Male, Thomas, Bowles, Lucy E, Bowles, Thomas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3, Mar 6, 1857, Ann E, Tribble, White, , Female, Joseph, Tribble, Catharine, Tribble, Joseph, Tribb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4, Jan 31, 1857, John S, Seay, White, , Male, James, Seay, Eliza A, Seay, James, Se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5, Sep 30, 1857, Eliza A, Perkins, White, , Female, John B, Perkins, Diana, Perkins, John B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6, May 8, 1857, Sarah E, Butler, White, , Female, John J, Butler, Anna C, Butler, John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7, Feb 17, 1857, Maurice S, Talley, White, , Male, Richard A, Talley, Marian, Talley, Marian, Tall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8, Feb 17, 1857, Female Not named, Talley, White, , Female, Richard A, Talley, Marian, Talley, Marian, Tall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9, Mar 17, 1857, Elmore P, Chiles, White, , Male, William F, Chiles, Malvina, Chiles, Wm F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0, Nov 20, 1857, Edward E, Kean, White, , Male, James S, Kean, Catharine S, Kean, Catharine S, Ke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1, Apr 28, 1857, Horace B, Bibb, White, , Male, Horace B, Bibb, America W, Bibb, America  W, Bibb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2, Sep 5, 1857, Ann S, Mason, White, , Female, Andrew J, Mason, Sarah E, Mason, Andrew J, Ma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3, Jan 17, 1857, Lucy A, Harris, White, , Female, Samuel C, Harris, Mary E, Harris, Mary E, Ha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4, May , 1857, Susan E, Ware, White, , Female, Nathan A, Ware, Martha C, Ware, Martha C, War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5, Nov 30, 1857,  Thomas F, Patterson, White, , Male, James N, Patterson, Elizabeth, Patterson, James N, Patt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6, Apr 18, 1857, Ida H, Massie, White, , Female, Edmund W, Massie, Lucy M, Massie, Ed W, Mass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7, Oct 1, 1857, John G, Mansfield, White, , Male, Edward S, Mansfield, Elizabeth, Mansfield, Mary B, Mansfield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8, Mar 22, 1857, Lucy F, Goodwin, White, , Female, Edmund P, Goodwin Dr, Lucy A, Goodwin, Edm P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19, Dec 23, 1857, George R, Bibb, White, , Male, Henry F, Bibb, Martha A, Bibb, Henry F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0, May , 1857, Male Name not known, , White, , Male, Samuel , Poindexter, Betsy A, Poindexter, Samuel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1, Apr 19, 1857, Female Not named, , White, , Female, Joseph A, Nunn, Malinda , Nunn, Jos A , Nun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2, Jan , 1857, Female not named, , White, , Female, Richard A, Perkins, Eliza J, Perkins, Richard A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3, Dec , 1857, George J, Bradley, White, , Male, William W, Bradley, Anna W, Bradley, Wm W, Brad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4, Oct 23, 1857, Ella S, Knighton, White, , Female, Joseph H, Knighton, Frances S, Knighton, Jos H, Knigh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5, Sep 2, 1857, Joseph D, Shuter, White, , Male, William, Shuter, Sophia, Shuter, Wm, Shu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6, Jan 8, 1857, William F, Gunter, White, , Male, Enos F, Gunter Dr, Jane T, Gunter, Enos F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7, May 18, 1857, Charles N, Talley, White, , Male, Littleton M, Talley, Elizabeth, Talley, Littleton M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8, Oct 16, 1857, Ella, Hiter, White, , Female, William G, Hiter, Sarah , Hiter, Wm G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29, Oct 31, 1857, Martha E, Boyd, White, , Female, Edwin J, Boyd, Martha M, Boyd, Edwin J, B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30, Dec 8, 1857, Virginia, Woolfolk, White, , Female, William E, Woolfolk Col, Ann E, Woolfolk, Wm E, Woolfol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3, 31, Feb 28, 1857, Mercer W, Quarles, White, , Male, Mercer W, Quarles Dr, Williana, Quarles, Williana, Quarl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, Feb 1, 1857, Thornton, , Colored, Slave, Male, Thomas, Longan, Jane, , Thos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, Mar , 1857, Solomon, , Colored, Slave, Male, John T, Goodwin, Paulina, , Jno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, Aug , 1857, David, , Colored, Slave, Male, John T, Goodwin, Sally, , Jno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, Sep , 1857, Mary Ellen, , Colored, Slave, Female, James S, Harris, Alice, , James 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5, May 22, 1857, Joana, , Colored, Slave, Female, Madison, Pendleton Dr, Mary, , Madison 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6, Jul , 1857, Maria, , Colored, Slave, Female, John B, Pendleton, Caroline, , Madison , Pendleton Dr, Fa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7, Feb , 1857, Andrew, , Colored, Slave, Male, William, Waddy, Louis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8, Apr 16, 1857, James Henry, , Colored, Slave, Male, William, Waddy, Amand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9, May 31, 1857, Montgomery, , Colored, Slave, Male, William, Waddy, Mary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0, Aug , 1857, Male born dead, , Colored, Slave, Male, William, Waddy, Mari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4, 11, Mar 18, 1857, Randall, , Colored, Slave, Male, Leighton , Nuckolls, Sally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2, Aug 29, 1857, Charles, , Colored, Slave, Male, Leighton , Nuckolls, Jane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3, Mar 6, 1857, Mary , , Colored, Slave, Female, Mary C, Henshaw, Eliza, , Mary C, Hensha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4, Jul 28, 1857, Winston, , Colored, Slave, Male, Mary C, Henshaw, Matilda, , Mary C, Hensha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5, Jul , 1857, Fontaine, , Colored, Slave, Male, Mary C, Henshaw, Frances, , Mary C, Hensha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6, Aug 8, 1857, Brown, , Colored, Slave, Male, Elizabeth, Parsons, Ellen, , Elizabeth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7, Dec 11, 1857, Robert, , Colored, Slave, Male, William G T, Nelson, Malinda, , Willia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8, Apr 14, 1857, Robert, , Colored, Slave, Male, Winfield, Cosby, Caroline, , Win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19, Dec 27, 1857, Lucy, , Colored, Slave, Female, Winfield, Cosby, Amanda, , Win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0, Jan 1, 1857, Seth, , Colored, Slave, Male, Caroline E T, Bumley, Harriet, , Caroline 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1, Jun , 1857, Female Not named, , Colored, Slave, Female, Joseph C, Talley, Catharine, , Jos C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2, Oct 22, 1857, William, , Colored, Slave, Male, Charles G, Trevillian, Harriet, , Chas G, Trevilli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3, Oct 15, 1857, William James, , Colored, Slave, Male, William A, Netherland, Betsey, , Wm A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4, Feb 6, 1857, Margaret, , Colored, Slave, Female, Christopher, Valentine, Susan, , Christopher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5, May 7, 1857, James Fontaine, , Colored, Slave, Male, Mary A, Melton, Betsey, , Mary 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6, Nov 15, 1857, Joseph Henry, , Colored, Slave, Male, Mary A, Melton, Agnes, , Mary 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7, Oct 6, 1857, Caroline, , Colored, Slave, Female, Samuel, Ogg, Diana, , Samuel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8, Apr , 1857, Mary , , Colored, Slave, Female, Robert S, Jones, Peggy, , Ro S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29, Mar , 1857, Mary , , Colored, Slave, Female, Mathew W M, Michie, Frances, , M W M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0, Mar , 1857, Eliza, , Colored, Slave, Female, Mathew W M, Michie, China, , M W M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1, Aug 1, 1857, Fountaine, , Colored, Slave, Male, Dickinson, Wash, America, , Matilda, Wash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2, Aug 7, 1857, Susan, , Colored, Slave, Female, Dickinson, Wash, Judith, , Matilda, Wash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3, May , 1857, Ellen, , Colored, Slave, Female, Reuben T , Michie, Betsey, , Reuben T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4, Apr , 1857, Sam, , Colored, Slave, Male, William S, Carter, Celia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5, Nov , 1857, William, , Colored, Slave, Male, George W, Harris, Lucinda, , Geo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6, Dec , 1857, Jack, , Colored, Slave, Male, Prudence W , Talley, Martha, , Richard T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7, Mar , 1857, Anna, , Colored, Slave, Female, Edwin J, Baker, Harriet, , Celia , Baker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8, Nov , 1857, Ruilla?, , Colored, Slave, Female, Edwin J, Baker, Dorcas, , Celia , Baker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39, Dec , 1857, Doctor, , Colored, Slave, Male, Edwin J, Baker, Milly, , Celia , Baker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0, May , 1857, Reuben, , Colored, Slave, Male, Robert T, Bibb , Betsey, , Rob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1, Mar 8, 1857, Louisa, , Colored, Slave, Female, Augustine, Hancock, Edna , , Aug, Hanc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2, Dec 27, 1857, Mary , , Colored, Slave, Female, John, Carter, Vina , , John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3, Apr 25, 1857, George, , Colored, Slave, Male, Reuben, Rennolds Est, Ann, , Wm, Rennold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4, 44, Mar , 1857, Letitia, , Colored, Slave, Female, James O, Claysmoke , Susan, , Jas O, Claysmoke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, Oct , 1857, Female Not named, , Colored, Slave, Female, Elizabeth P, Claybrooke, Ellen, , James O, Claybrooke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, Jan 11, 1857, Miles, , Colored, Slave, Male, Claudius, Dickinson, Clara, , Claudi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, Jul 13, 1857, Miranda, , Colored, Slave, Female, Claudius, Dickinson, Adaline, , Claudi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, Aug 14, 1857, Emma Frances, , Colored, Slave, Female, Martin, Baker, Winny, , Martin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5, Nov 21, 1857, William Henry, , Colored, Slave, Male, Martin, Baker, Ann, , Martin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6, Jan 20, 1857, George Kinney, , Colored, Slave, Male, James T, Dickinson, Ann, , Columbia, Dickinso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7, Sep 1, 1857, Horace, , Colored, Slave, Male, Patrick H, Jones, Amy, , Patrick H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8, Jan 18, 1857, John, , Colored, Slave, Male, Waller, Holladay, Caroline, , Elizabeth, Duke, Sis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9, Apr 22, 1857, Lewis, , Colored, Slave, Male, Waller, Holladay, Esther, , Elizabeth, Duke, Sis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0, Aug , 1857, Atwood, , Colored, Slave, Male, Waller, Holladay, Lydia, , Elizabeth, Duke, Sis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1, Feb , 1857, Robert, , Colored, Slave, Male, Edmund, Swift, Maria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2, Aug , 1857, Susan, , Colored, Slave, Female, Edmund, Swift, Mary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3, Oct , 1857, Paul, , Colored, Slave, Male, Edmund, Swift, Charlotte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4, Apr 1, 1857, Watson, , Colored, Slave, Male, William B, Cooke, Tamar, , Willia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5, Apr 1, 1857, Jackson, , Colored, Slave, Male, William B, Cooke, Tamar, , Willia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5, 16, Sep 15, 1857, Mildred, , Colored, Slave, Female, William B, Cooke, Clara, , Willia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7, Jun , 1857, John, , Colored, Slave, Male, George, Tyler, Martha, , George, Ty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8, Oct , 1857, Mary, , Colored, Slave, Female, George, Tyler, Hannah, , George, Ty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19, Oct , 1857, George    , , Colored, Slave, Male, William T, Harris, Emily, , Willia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0, Nov , 1857, Lucy Mildred, , Colored, Slave, Female, Woodson, Parsons, Lucy, , Woodson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1, Aug 31, 1857, Louisa, , Colored, Slave, Female, James M , Bagby Rev Est, Selina, , Richard M, Bagby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2, Mar 1, 1857, Patrick Henry, , Colored, Slave, Male, John, Swift, Malvina, , John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3, Mar 1, 1857, Female Not named, , Colored, Slave, Female, John T, Smith, Anna, , Chas T 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4, Jun , 1857, Male born dead, , Colored, Slave, Male, William C, Thomas, Lucy, , Willia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5, Sep , 1857, Emely, , Colored, Slave, Female, William C, Thomas, Mary, , Willia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6, Mar , 1857, Andrew, , Colored, Slave, Male, Harden S, Duke, Jane, , Harden S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7, Mar , 1857, Angelina, , Colored, Slave, Female, Harden S, Duke, Jane, , Harden S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8, Feb , 1857, Female Not named, , Colored, Slave, Female, Richard C, Bowles, Rosana, , Richar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29, Sep , 1857, Caroline, , Colored, Slave, Female, Martha B, Smith, Margaret, , Chas B  , Smith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0, Jun 19, 1857, Maria, , Colored, Slave, Female, John B, Coates, Milly, , John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1, Mar 17, 1857, Stephen, , Colored, Slave, Male, Henrietta, Tulloh , Ann, , Henrietta, Tulloh 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2, Jun 22, 1857, Martha Jane, , Colored, Slave, Female, Henrietta, Tulloh , Elizabeth, , Henrietta, Tulloh 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3, Jan , 1857, Rebecca, , Colored, Slave, Female, John, Tulloh , Gooley, , Sally, Tulloh  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4, Jun 2, 1857, Edmund, , Colored, Slave, Male, John, Tulloh , Piney, , Sally, Tulloh  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5, May , 1857, Rose, , Colored, Slave, Female, Barbara, Pettus, Julia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6, Jun , 1857, Female Not named, , Colored, Slave, Female, Barbara, Pettus, Mary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7, Apr 15, 1857, Aleck, , Colored, Slave, Male, Garland, Duke, Betsey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8, Aug 1, 1857, Lewis, , Colored, Slave, Male, Garland, Duke, Evelina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39, Feb 26, 1857, Elvina, , Colored, Slave, Female, William E, Longan, Judy, , Willia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0, Jul 6, 1857, Harry, , Colored, Slave, Male, William E, Longan, Sally, , Willia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1, Oct 18, 1857, Jane, , Colored, Slave, Female, William E, Longan, Nancy, , Willia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2, Sep 15, 1857, Ida, , Colored, Slave, Female, Baldwin M, Buckner Rev, Almyra, , Baldwin M, Buck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3, Jan , 1857, Lewis, , Colored, Slave, Male, Abner, Pleasants Est, Patty , , Eliza J, Pleasant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5, 44, Dec , 1857, Hetty, , Colored, Slave, Female, William B, Dabney, Lucy, , William B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, Jan 17, 1857, Phillis, , Colored, Slave, Female, William, Cooke, Jemima, , William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, Jul , 1857, Patsey, , Colored, Slave, Female, Nelson, Moss Estate , Charlotte, , Francis A, Mos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, Nov , 1857, Ann, , Colored, Slave, Female, Nelson, Moss Estate , Martha, , Francis A, Mos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, Aug , 1857, Male Not named, , Colored, Slave, Male, Nelson, Moss Estate , Maria, , Francis A, Mos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5, Jan 16, 1857, Eliana, , Colored, Slave, Female, Clayton G, Coleman, Helen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6, Mar 29, 1857, Henrietta, , Colored, Slave, Female, Clayton G, Coleman, Alice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7, Apr 12, 1857, Loveless, , Colored, Slave, Female, Clayton G, Coleman, Mahal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8, Mar 11, 1857, Ella, , Colored, Slave, Female, Clayton G, Coleman, Barbar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9, Oct 15, 1857, Diana, , Colored, Slave, Female, Clayton G, Coleman, Margaret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0, Dec 15, 1857, Anna, , Colored, Slave, Female, Clayton G, Coleman, Louis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1, Dec 22, 1857, Ralph, , Colored, Slave, Male, Clayton G, Coleman, Louis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2, Mar 18, 1857, Catherine, , Colored, Slave, Female, Thomas N, Trice, Hannah, , Mary, Tric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3, Jun 13, 1857, Thomas, , Colored, Slave, Male, Thomas N, Trice, Rebecca, , Mary, Tric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4, Aug 17, 1857, Robert, , Colored, Slave, Male, Thomas N, Trice, Ann Eliza, , Mary, Tric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5, Jun , 1857, Horatio, , Colored, Slave, Male, James, Carpenter, Maria, , James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6, Oct , 1857, Jane, , Colored, Slave, Female, James, Carpenter, Elizabeth, , James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7, Feb 20, 1857, Huldah, , Colored, Slave, Female, Martha A, Nuckolls, Kitty, , Martha A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8, Jun , 1857, Nathaniel, , Colored, Slave, Female, John W, Walker, Eliza , , Martha  , Walker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19, Jul 16, 1857, George, , Colored, Slave, Male, John B, Perkins, Milly, , John B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0, Apr , 1857, Mary, , Colored, Slave, Female, Robert S, Jones, Peggy, , Robert S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6, 21, Nov , 1857, Anna, , Colored, Slave, Female, Sarah, Bramham, Amanda, , George H, Bramham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2, Apr , 1857, Jack, , Colored, Slave, Male, Sarah, Bramham, Susan, , George H, Bramham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3, Jan 10, 1857, Female, , Colored, Slave, Female, Nathan, Talley, Jinney, , Nathan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4, Apr , 1857, Robert, , Colored, Slave, Male, Clarissa, Woolfolk, Emely, , James H, Woolfolk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5, Mar , 1857, Mary Elizabeth, , Colored, Slave, Female, James S, Kean, Charlotte, , Catherine S, Kea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6, Jul , 1857, Andrew, , Colored, Slave, Male, James S, Kean, Hannah, , Catherine S, Kea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7, Jul 28, 1857, Lydia, , Colored, Slave, Female, William T, Lipscombe Est, Peggy, , America C, Bibb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8, Feb , 1857, Josephine, , Colored, Slave, Female, William T, Lipscombe Est, Lucy, , America C, Bibb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29, Jun 15, 1857, Braxton, , Colored, Slave, Male, William D, Mansfield, Mary, , Ann F, Mansfield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0, Oct 5, 1857, Lydia, , Colored, Slave, Female, William D, Mansfield, Charlotte, , Ann F, Mansfield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1, Dec , 1857, Lucy, , Colored, Slave, Female, Thomas, Bronaugh, Eliza , , Judith, Bronaugh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2, Apr , 1857, Joseph , , Colored, Slave, Male, Martha J , Baker, Amelia, , James, Kiler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3, Aug , 1857, Daniel, , Colored, Slave, Male, James, Boxley, Maria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4, Dec , 1857, Isabella, , Colored, Slave, Female, James, Boxley, Phillis, , Jame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5, Feb , 1857, Hannah, , Colored, Slave, Female, George, Boxley Est , Sophy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6, Jul , 1857, Male Name not known, , Colored, Slave, Male, Peter, Dudley, Lucy, , Wm T, Crafton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7, Jun , 1857, Margaret, , Colored, Slave, Female, Andrew, Hart, Lucy, , Andrew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8, May 30, 1857, Male born dead, , Colored, Slave, Male, John  , Hart Estate  , Betsey, , Elizabeth, Hart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39, Apr 1, 1857, Male born dead, , Colored, Slave, Male, Thomas, Harris, Tener, , Thoma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0, Oct 6, 1857, Indiana, , Colored, Slave, Female, Ann M, Johnson, Betsey, , Ann M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1, Dec 10, 1857, Female Not named, , Colored, Slave, Female ?, William V M, Hambleton ?, Lucy, , William V M, Hambleton ?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2, Jun , 1857, Nancy, , Colored, Slave, Female, Garland T, Waddy, Mar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3, Jan , 1857, Thomas, , Colored, Slave, Male, Garland T, Waddy, Rox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6, 44, Oct 3, 1857, John, , Colored, Slave, Male, William A, Kuper, Ellen, , Mary S, Ku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, Oct 6, 1857, Lucy, , Colored, Slave, Female, Timolun G, Trice, Celia, , Timolu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, Nov 18, 1857, Ned, , Colored, Slave, Male, Timolun G, Trice, Martha Jane, , Timolu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, Mar , 1857, Maria, , Colored, Slave, Female, Semple, Goodwin, Amy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, Oct , 1857, John, , Colored, Slave, Male, Semple, Goodwin, Eliza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5, Nov , 1857, Sally, , Colored, Slave, Female, Semple, Goodwin, Mildred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6, Mar 1, 1857, Mary Jane, , Colored, Slave, Female, Mary B , Mansfield, Maria, , Mary B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7, Nov 26, 1857, Emily, , Colored, Slave, Female, Edward T , Mansfield, Malinda, , Edward S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8, Dec 18, 1857, Caroline, , Colored, Slave, Female, Robert, Estes, Judith, , Robert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9, Aug 10, 1857, Female Not named, , Colored, Slave, Female, Edmund, Goodwin Dr, Betsey, , Edmund P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0,  , 1857, Keziah, , Colored, Slave, Female, Joseph A, Nunn, Violet, , Joseph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1,  , 1857, Sarah, , Colored, Slave, Female, Joseph A, Nunn, Martha Jane, , Joseph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2, Aug 29, 1857, Margaret, , Colored, Slave, Female, Jonathan T, Cowherd, Ann, , Jo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3, Nov , 1857, Anna, , Colored, Slave, Female, Jesse, Perkins, Marietta, , Paul W, Conner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4, Sep 10, 1857, Armistead, , Colored, Slave, Male, Julia A, Holladay, Frances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5, Oct 14, 1857, Albert, , Colored, Slave, Male, Julia A, Holladay, Jinny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6, Oct 25, 1857, Squire, , Colored, Slave, Male, Julia A, Holladay, Fanny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7, Dec 8, 1857, Alexander, , Colored, Slave, Male, Julia A, Holladay, Margaret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8, Jul 14, 1857, Susan, , Colored, Slave, Female, Julia A, Holladay, Sally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19, Feb 15, 1857, Richard, , Colored, Slave, Male, Washington T, Reynolds, Betsey, , Bettie, Bragg, Step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0, May 10, 1857, William, , Colored, Slave, Male, Sarah W, Lindsay, Margaret, , Sarah W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1, Jul 20, 1857, Mary   , , Colored, Slave, Female, Sarah W, Lindsay, Winny, , Sarah W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2, Aug 14, 1857, Cyrus, , Colored, Slave, Male, Sarah W, Lindsay, Caroline, , Sarah W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3, Aug 30, 1857, Edith, , Colored, Slave, Female, Sarah W, Lindsay, Nancy, , Sarah W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4, Jan 26, 1857, Wilson, , Colored, Slave, Male, Sarah W, Lindsay, Luckey, , Sarah W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7, 25, Feb , 1857, Lucy, , Colored, Slave, Female, Robert W, Goodwin, Fanny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6, May , 1857, Male Not named, , Colored, Slave, Male, Robert W, Goodwin, Mary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7, May , 1857, Female (not named), , Colored, Slave, Female, Robert W, Goodwin, Mary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8, Aug , 1857, Adaline, , Colored, Slave, Female, Robert W, Goodwin, Amanda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29, Oct 6, 1857, James Henry, , Colored, Slave, Male, John R, Quarles, Mary Frances, , Jno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0, Oct 6, 1857, Ellen Virginia, , Colored, Slave, Female, John R, Quarles, Cynthia, , Jno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1, Sep 28, 1857, Susan, , Colored, Slave, Female, James M, Vest, Ann, , Jas M 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2, Jan 30, 1857, Jefferson, , Colored, Slave, Male, James M, Vest, Frances, , Jas M 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3,  , 1857, Granville, , Colored, Slave, Male, Robert N, Trice, Huldah, , Ro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4,  , 1857, Esther, , Colored, Slave, Female, Robert N, Trice, Milly, , Ro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5,  , 1857, Edwin, , Colored, Slave, Male, Robert N, Trice, Frances, , Ro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6,  , 1857, William, , Colored, Slave, Male, Robert N, Trice, Malinda, , Ro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7, Sep , 1857, Female name not known, , Colored, Slave, Female, William W, Beadles, Dianna, , Wm W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8,  , 1857, Female name not known, , Colored, Slave, Female, Richard F, Biggers, Ann, , Richd F, Bigg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39,  , 1857, Male Name not known, , Colored, Slave, Male, George W S, Harper Rev, Eliza, , Geo W S, Har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0, Jul 13, 1857, William, , Colored, Slave, Male, George E M, Walton , Betsey, , Geo E M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1, May 15, 1857, Victoria, , Colored, Slave, Female, Alfred M, Baker, Anna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2, Nov 10, 1857, Martha, , Colored, Slave, Female, Alfred M, Baker, Harriet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3, Mar , 1857, Daniel, , Colored, Slave, Male, Nicy H, Boxley, Lucy Ann, , Nicy H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7, 44, Jul , 1857, Charles, , Colored, Slave, Male, Nicy H, Boxley, Julia, , Nicy H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, Feb 25, 1857, Adaline, , Colored, Slave, Female, Jabez, Massie, Alice, , Mollie, Massi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2, Feb , 1857, Melissa, , Colored, Slave, Female, William G, Hiter, Ann, , Wm G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3, Feb , 1857, Winston, , Colored, Slave, Male, Thomas J, Barret, Sally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4, Dec 31, 1857, Eliza, , Colored, Slave, Female, Thomas J, Barret, Louisa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5, Aug 20, 1857, Male Not named, , Colored, Slave, Male, William E, Woolfolk, Keziah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6, Aug 20, 1857, Female Not named, , Colored, Slave, Female, William E, Woolfolk, Keziah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7, Sep , 1857, Male Not named, , Colored, Slave, Male, William E, Woolfolk, Ellen, , Wm E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8, May 4, 1857, Pendlleton, , Colored, Slave, Male, Ann, Quarles, Kitty, , Char, Quarles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9, Nov 6, 1857, Powell, , Colored, Slave, Male, Ann, Quarles, Mary, , Char, Quarles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0, Jul 3, 1857, Reuben Tyler, , Colored, Slave, Male, Charles, Quarles Dr, Elizabeth, , Char  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1, Dec 3, 1857, Puss, , Colored, Slave, Female, Bickerton S, Johnson, Serena, , Char, Quarles Dr, Hei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2, Mar 20, 1857, Charles, , Colored, Slave, Male, Clevius , Baker, Harriet, , Clevius 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3, Apr 20, 1857, Emely, , Colored, Slave, Female, Clevius , Baker, Fanny, , Clevius 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4, Oct 18, 1857, Mary, , Colored, Slave, Female, Clevius , Baker, Jinny, , Clevius 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5, Jul , 1857, Agnes, , Colored, Slave, Female, Richard G, Bibb, Ann, , Rich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8, 16, Feb , 1857, Tompkins, , Colored, Slave, Male, George D, McGehee, Marcia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, Nov 5, 1857, Richard A, Harlow, White, , Male, Robert, Harlow, Susan H, Harlow, Robert, Harlow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, Jun 29, 1857, Lilly S, Saunders, White, , Female, Nathaniel B, Saunders, Susan T, Saunders, Nathl B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, Mar 12, 1857, Frederick D, Leake, White, , Male, Father unknown, , Emily, Leake, James M, Leake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, Apr 30, 1857, John S, Willoughby, White, , Male, Walter M, Willoughby, Marina F, Willoughby, Saml, Bunch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5, Feb 15, 1857, Walter F, Lea, White, , Male, James, Lea, Ann Maria , Lea, James, Lea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6, Aug 19, 1857, Martha F, Atkisson, White, , Female, William, Atkisson, Elizabeth, Atkisson, John J, Amos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7, Apr 1, 1857, Without name, , White, , Male, David C, Saunders, Anne C, Saunders, Dd C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8, Jul 6, 1857, Sarah F, Loyall, White, , Female, William D, Loyall, Mary J, Loyall, Wm D, Loy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9, Jan 27, 1857, Lilly M, West, White, , Female, Frank T, West, Addia m, West, Addia M, Wes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0, Mar 29, 1857, Amelia L, Watkins, White, , Female, Robert B, Watkins, Cornelia V, Watkins, Ro B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1, Aug 31, 1857, Without name, , White, , Male, John W, Michie, Georgianna C, Michie, John W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2, Jan 26, 1857, William G, Williams, White, , Male, Robert W, Williams, Sallie E, Williams, Sallie E, Willia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3, Apr 28, 1857, Emely C, Gooch, White, , Female, John T, Gooch, Emily C, Gooch, Emily C, Gooc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49, 14, Jan 28, 1857, James D, Gooch, White, , Male, James M, Gooch, Polly Ann, Gooch, Polly A, Gooc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5, Jul 15, 1857, Thomas C, Grymes, White, , Male, Samuel A, Grymes, Sarah E, Grymes, Saml A, Grym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6, May 17, 1857, Edward M, Michie, White, , Male, James M, Michie, Mildred M, Michie, Jas M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7, Nov 26, 1857, Without name, , White, , Female, Manoah L, Lanford, Angelina B, Lanford, Man L, Lanfo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8, Mar 31, 1857, Sarah C, Meeks, White, , Female, Garland M, Meeks, Barbara N, Meeks, Garland M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19, Mar 2, 1857, Virgilia A, Bunch, White, , Female, Unknown, , Orlena C, Bunch, Orlena C, Bunc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0, Jun 27, 1857, James S, Parrish, White, , Male, Spotswood B, Parrish, Martha A, Parrish, Spot B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1, Jul 10, 1857, William Sims, Walker, White, , Male, William P, Walker, Caroline B, Walker, Caroline B, Wal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2, Jan 28, 1857, Lindsay W, Walker, White, , Male, Lawrence, Walker, Susan A, Walker, Susan A, Wal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3, Sep 29, 1857, Hiram , Saunders, White, , Male, William T, Saunders, Martha C, Saunders, Wm T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4, Apr 15, 1857, John S, Diggs, White, , Male, Samuel L, Diggs, Mary F, Diggs, Saml L, Dig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5, Apr 19, 1857, Charles P, Shepherd, White, , Male, William S, Shepherd, Lucy D, Shepherd, Wm S, Shephe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6, Sep 6, 1857, John A E, Herring, White, , Male, Oscar, Herring, Mary E, Herring, Oscar, Herr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7, Apr 16, 1857, Louisa M, White, White, , Female, Crewdson, White, Mary E, White, Crewdson, Whi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8, May , 1857, Bickerton L, Winston, White, , Male, Oliver P, Winston, Nannie , Winston, Oliver P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29, Nov 28, 1857, Without name, , White, , Male, Beverly R, Fox, Thomasia, Fox, Beverly R, Fox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0, Mar 22, 1857, Martha A, Pettus, White, , Female, William W, Pettus, Martha E, Pettus, Wm W, Pettu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1, Sep , 1857, Thomas R, Wright, White, , Male, Robert, Wright, Virginia, Wright, Jas M, Wright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2, Nov 17, 1857, Charles E, Morris, White, , Male, William J, Morris, Frances, Morris, Joshua L, Morris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3, Apr 25, 1857, David B, Perkins, White, , Male, Andrew J, Perkins, Ann J, Perkins, Andrew J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4, Apr 17, 1857, Mary L, Watkins, White, , Female, William P, Watkins, Susan W, Watkins, Wm P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5, Jun 18, 1857, Rhoda, Cottom, White, , Female, George, Cottom, Jane, Cottom, Geo G, Cott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6, Aug 3, 1857, Joseph A, Brown, White, , Male, John R, Brown, Mary W, Brown, Amanda, Brown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7, Sep 11, 1857, Samuel J, Parrish, White, , Male, Samuel P, Parrish, Jane A, Parrish, Saml P 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8, May 28, 1857, Jane F, Carpenter, White, , Female, Richard C, Carpenter, Jane F, Carpenter, Richd C, Carpe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39, Oct 9, 1857, Mary A, Talley, White, , Female, Cary J, Talley, Susan G, Talley, Cary J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0, Jul 8, 1857, John M, Thompson, White, , Male, Richard A, Thompson, Susan , Thompson, Richd A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1, Nov 10, 1857, Granville, Bullock, White, , Male, Granville, Bullock, Mary C, Bullock, Granville, Bul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2, Aug 25, 1857, Nathaniel T, Armstrong, White, , Male, David T, Armstrong, Mary S, Armstrong, D T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3, Nov 28, 1857, Patsey P, Farrar, White, , Female, James E, Farrar, Sallie T, Farrar, James E, Farra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49, 44, Nov 6, 1857, Martha R, Armstrong, White, , Female, James B, Armstrong, Barbara J, Armstrong, Jas B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, May 29, 1857, Walter L, Rutherford, White, , Male, John R, Rutherford, Sarah E, Rutherford, Jno J, Rutherfo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, Feb 21, 1857, Oswald B, Parsons, White, , Male, Oswald L, Parsons, Susan H, Parsons, O L, Parso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, Sep 26, 1857, Lindon C, Parrish, White, , Male, Elihu, Parrish, Caroline, Parrish, James, Parrish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4, Apr 29, 1857, Victoria C, Anderson, White, , Female, William G, Anderson, Bettie D, Anderson, Wm G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5, Nov , 1857, Emma M, Saunders, White, , Female, Joseph W, Saunders, Sarah E, Saunders, Jos W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6, Nov 19, 1857, Without name, , White, , Female, Edwin W, Perkins, Frances E, Perkins, Ed W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7, May 5, 1857, Patsey W, Anderson, White, , Female, John B, Anderson, Bettie H, Anderson, Bettie H, And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8, Sep 30, 1857, Without name, , White, , Female, David m, Foster, Ann L, Foster, Ann L, Fos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9, Oct 15, 1857, John M, Duke, White, , Male, Frederick L, Duke, Mary A, Duke, Fred L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0, Sep 12, 1857, John H, Irving, White, , Male, John H, Irving, Elizabeth, Irving, John H, Irv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1, Jun , 1857, Marcillus, Hughson, White, , Male, Frederick, Hughson, Lucy Ann, Hughson, Fred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2, Jun 5, 1857, Mary E, Johnson, White, , Female, Horatio, Johnson, Susan E, Johnson, Horatio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3, Nov 14, 1857, Nannie S &amp; Ellen W, Payne, White, , Female, George A, Payne, Mary Ann, Payne, Geo A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4, Oct 11, 1857, Frances W, Cocke, White, , Female, Richard R, Cocke, Emeline F, Cocke, Richd R, Coc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5, Aug 10, 1857, Mary S, Cocke, White, , Female, William J, Cocke, Mary S, Cocke, Richd R, Cocke 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6, Aug , 1857, John L, Long, White, , Male, Joseph L, Long, Sarah, Long, John, Long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7, Jun 1, 1857, Eugene, Sneed, White, , Male, William, Sneed, Sarah Jane, Sneed, Wm, Snee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18, Jul 9, 1857, Without name, , White, , Female, George D, Brown, Mary J, Brown, Geo, Brow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0, 19, Mar 8, 1857, Frank C, Morris, White, , Male, Richard O, Morris, Julia A, Morris, Richd O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0, Nov 22, 1857, Without name, , White, , Female, John S, Williams, Mary Ann, Williams, Jno S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1, Mar 2, 1857, Benjamin F, Suddarth, White, , Male, Charles, Suddarth, Martha R, Suddarth, Chas, Suddar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2, Sep 21, 1857, Ida Helen, Thomas, White, , Female, David M, Thomas, Sallie E, Thomas, Dd M, Thoma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3, Sep 4, 1857, Without name, , White, , Female, Joseph E, Talley, Lucy Ann, Talley, Wm A , Robinso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4, Sep 4, 1857, James G, Raynes, White, , Male, Archibald G, Raynes, Mattie F, Raynes, Archd G, Ray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5, Sep 23, 1857, Maude, Barret, White, , Male, William C, Barret, Mary C, Barret, Wm C, Barre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6, Jul 1, 1857, George C, Ambler, White, , Male, William M, Ambler, Martha E, Ambler, Wm M, Amb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7, Jun 25, 1857, William N, Sims, White, , Male, William H, Sims, Virginia A L, Sims, Wm H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8, Nov 22, 1857, Annett, Mallory, White, , Female, George W, Mallory, Henrietta R, Mallory, Geo W, Mall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29, Aug 2, 1857, William H R, Sharpe, White, , Male, Thomas J, Sharpe, Martha E, Sharpe, Wm J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0, Jul 26, 1857, George, West, White, , Male, Henry, West, Nancy C, West, Henry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1, Jun 10, 1857, Virginia E, Jackson, White, , Female, Andrew, Jackson, Lucy S, Jackson, Andrew, Jack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2, Oct 1, 1857, Caroline, Brooks, White, , Female, James, Brooks, Caroline, Brooks, James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3, Mar 6, 1857, Ella H, Meredith, White, , Female, Robert, Meredith, Indiana, Meredith, Ro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4, Mar 17, 1857, Charles M, Austin, White, , Male, William R, Austin, Ann Jane, Austin, Wm R, Aust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5, Apr 13, 1857, James G, Brooks, White, , Male, Thomas B, Brooks, Bettie, Brooks, Thos B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6, Feb 18, 1857, Without name, , White, , Female, Samuel O, Clough, Elizabeth, Clough, Saml O, Cloug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7, Jul 18, 1857, Susan Ann, McGehee, White, , Female, William G, McGehee, Amanda M, McGehee, Wm G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8, Jan 27, 1857, Amadones, Watkins, White, , Female, Albert G, Watkins, Mary A, Watkins, Albert G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39, Dec 22, 1857, Mary Anna , Rosson, White, , Female, John H, Rosson, Candace, Rosson, Jno H, Ro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40, Jul 18, 1857, Susan Ann, McGehee, White, , Female, William G, McGehee, Amanda M, McGehee, Wm G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50, 41,  , 1857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42, Jan 20, 1857, Still Born, , Colored, Free, Male, , , Mary, Scott, Alexander, Jack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0, 43, Jun , 1857, John S, Wilkerson, Colored, Free, Male, Edward, Wilkerson, Louisa, Wilkerson, Edward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, Jun 10, 1857, James, Wills, Colored, Slave, Male, Elizabeth, Hunter, Harrison and Peggy, , Elizabeth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, Sep , 1857, Mary, , Colored, Slave, Female, Drury, Wood, Ann, , Drury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, Oct 15, 1857, James Henry, , Colored, Slave, Male, Chapman, White, Dicy, , Chapman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, May 30, 1857, Mary, Bick, Colored, Slave, Female, Jeremiah A, Roberts, Nelly, , J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5, Jun 10, 1857, Mozell, , Colored, Slave, Female, Benjamin M, Francisco, Martha, , Ben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6, Sep 10, 1857, Laura Ann, , Colored, Slave, Female, Meriwether S, Johnson, Eliza, , M S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7, Apr 15, 1857, Nancy, , Colored, Slave, Female, Nancy, Trevillian, Susan, , Wilson M, Carter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8, Mar 15, 1857, Emmet, , Colored, Slave, Female, Hiram, Saunders, Frances, , Nathl B, Saunder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9, Aug 1, 1857, Flora, , Colored, Slave, Female, Hiram, Saunders, Siller, , Nathl B, Saunder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0, Dec 12, 1857, Without name, , Colored, Slave, Male and Female, Hiram, Saunders, Lucy, , Nathl B, Saunder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1, Apr 1, 1857, Caroline, , Colored, Slave, Female, Eliza A, Perkins, Elizabeth, , Nathl B, Saunders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2, Feb 25, 1857, Lewis, , Colored, Slave, Male, Samuel, Bunch, Patsey, , Samue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3, Apr 15, 1857, Jackson, , Colored, Slave, Male, Samuel, Bunch, Louisa, , Samue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4, Sep 10, 1857, Without name, , Colored, Slave, Female, Jeremiah A, Timberlakes Est, Mary, , Rosa C, Hugh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5, Feb , 1857, William, Temple, Colored, Slave, Male, William M, Jackson, Frances, , Wm M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6, Nov 10, 1857, Without name, , Colored, Slave, Female, Maria, Shelton, Nancy, , Ed B, Shelt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7, Dec 1, 1857, Without name, , Colored, Slave, Male, Ralph, Dickinson, Frances, , Ralph 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8, Dec 10, 1857, Maria, , Colored, Slave, Female, Ralph, Dickinson, Charlotte, , Ralph 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19, Aug 28, 1857, Eliza Ann, , Colored, Slave, Female, Robert H, Fox, Huldah, , Ro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0, Oct 7, 1857, Jane, , Colored, Slave, Female, Frank T and Thos M, West, Margaret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1, Aug 9, 1857, Edward, , Colored, Slave, Male, Frank T and Thos M, West, Martha, , Thos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2, Nov , 1857, Charles, , Colored, Slave, Male, Robert B, Watkins, Matilda, , Ro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3, Apr 27, 1857, Jane S and Susan A, , Colored, Slave, Male and Female, Robert D, Williams, Maria, , Ro D, Willia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4, Mar 10, 1857, Spencer, , Colored, Slave, Male, Charles B, Hopkins, Gabarilla, , James, John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1, 25, Jul , 1857, Mary, , Colored, Slave, Female, Charles B, Hopkins, Julia, , James, John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6, Oct 30, 1857, Donzella, , Colored, Slave, Female, Charles B, Hopkins, Rachel, , James, John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7, Feb 17, 1857, John, , Colored, Slave, Male, Samuel, Shaddock, Mildred, , Saml 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8, Aug , 1857, Thomas, , Colored, Slave, Male, Louisa B, Cosby, Jane, , Louisa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29, May 26, 1857, Elijah, , Colored, Slave, Male, James M, Hart, Nancy, , Ben F, Huts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0, Jun 20, 1857, Polly, , Colored, Slave, Female, Chapman, Seargent, Peggy, , Chap, Searg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1, May 2, 1857, Moses, , Colored, Slave, Male, Chapman, Seargent, Nancy, , Chap, Searg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2, Oct 2, 1857, Joseph, , Colored, Slave, Male, Chapman, Seargent, Lucy, , Chap, Searg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3, Apr 1, 1857, Ailsey, , Colored, Slave, Female, Tandy, Chewning, Nancy, , Tandy, Chewn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4, Jul 7, 1857, America, , Colored, Slave, Female, Brighttary B, Bruce, Ann, , B B, Bru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5, Oct 29, 1857, Andrew, , Colored, Slave, Male, John B, Lasley, Mary, , J B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6, May 31, 1857, Martha Ann, , Colored, Slave, Female, William P, Bunch, Sarah, , John, Ander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7, Apr , 1857, Samuel, , Colored, Slave, Male, James D, Wheeler, Sarah, , Jas D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8, Sep , 1857, George, , Colored, Slave, Male, John H, Wheeler, Louisa, , Jno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39, Apr 6, 1857, Without name, , Colored, Slave, Female, Bickerton L, Johnson, Molly Ann, , Daniel, Gooch and Co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0, Apr 10, 1857, Charles, , Colored, Slave, Male, Samuel O, Bunch, Charity, , Saml O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1, Aug 23, 1857, Nancy, , Colored, Slave, Female, William T, Saunders, Esther, , Wm T, Saund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2, Oct 5, 1857, Mary Jane, , Colored, Slave, Female, William T, Saunders, Harriet, , Wm T, Saund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3, Feb 1, 1857, Without name, , Colored, Slave, Male, Thomas M, Diggs, Clarissa, , Thos M, Digg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1, 44, Aug , 1857, Without name, , Colored, Slave, Male, Samuel H, Desper, Frances, , Saml H, Des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, Sep , 1857, Without name, , Colored, Slave, Female, Samuel H, Desper, Jane, , Sam H, Des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, Mar 1, 1857, Martha Ellen, , Colored, Slave, Female, William, Seargent, Clarissa, , Wm, Searg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, Aug , 1857, Washington, , Colored, Slave, Male, William, Overton, Harriet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, Sep , 1857, Alexander, , Colored, Slave, Male, William, Overton, Anna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5, Nov , 1857, Name unknown, , Colored, Slave, Male, Francis E, Brook, Lender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6, Dec , 1857, Robert, Winston, Colored, Slave, Male, Francis E, Brook, Luc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7, Sep , 1857, Adam, , Colored, Slave, Male, Lancelot W, Hill, Louisa, , L W, Hi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8, Apr 28, 1857, May, , Colored, Slave, Female, Crewdson, White, Mary, , C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9, Oct 10, 1857, Henry, , Colored, Slave, Male, William O, Harris, Patsey, , Wm O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0, Oct 15, 1857, Name unknown, , Colored, Slave, Male, William O, Harris, Lucy, , Wm O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1, Mar , 1857, Name unknown, , Colored, Slave, Female, William S, Walton, Malinda, , Wm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2, Apr , 1857, Name unknown, , Colored, Slave, Female, William S, Walton, Elvira, , Wm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3, Apr , 1857, Name unknown, , Colored, Slave, Female, David, Anderson, Violet, , 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4, Apr , 1857, Richard, , Colored, Slave, Male, Benjamin F, Richardson, Louisa, , B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5, Apr , 1857, George, , Colored, Slave, Male, Benjamin F, Richardson, Sallie, , B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6, Nov , 1857, Felix, , Colored, Slave, Male, Julian, Kean, Frances, , Julian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7, Jan 18, 1857, Harriet, , Colored, Slave, Female, Frederick, Perkins, Lucy, , Fran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8, Mar 16, 1857, Thomas Jefferson, , Colored, Slave, Male, Frederick, Perkins, Ann, , Fran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19, Jun 11, 1857, John, , Colored, Slave, Male, Frederick, Perkins, Kate, , Fran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0, Dec 24, 1857, Samuel, Jackson, Colored, Slave, Male, Frederick, Perkins, Polly, , Fran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1, Jul , 1857, Bettie, , Colored, Slave, Female, Samuel P, Hackett, Matilda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2, Jul , 1857, Matilda, , Colored, Slave, Female, Samuel P, Hackett, Harriet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3, Jul , 1857, Without name, , Colored, Slave, Female, Samuel P, Hackett, Judith, , S P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4, Mar , 1857, Robinson Crusoe, , Colored, Slave, Male, Beverly R, Fox, Flora, , B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5, Mar , 1857, Mary Ann, , Colored, Slave, Male, Beverly R, Fox, Louisa, , B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6, Apr , 1857, Alice, , Colored, Slave, Female, William W, Pettus, Mildred, , Wm W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7, Mar , 1857, Winny, , Colored, Slave, Female, Alexander H, Johnson, Judith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8, Sep , 1857, Jane, , Colored, Slave, Male, Alexander H, Johnson, Nancy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29, May 15, 1857, Henry, , Colored, Slave, Male, James M, Wright, Lucy, , Jas M, W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2, 30, Aug , 1857, John, , Colored, Slave, Male, Ann T, Perkins, Patsey, , P, Perkins Majo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1, May 17, 1857, Samuel, , Colored, Slave, Male, Bickerton L, Johnson, Sarah, , Geo W, Christmas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2, Mar 7, 1857, Fleming, , Colored, Slave, Male, John S, Buck, Ann, , Jno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3, Mar 16, 1857, Without name, , Colored, Slave, Male, Eliza, Mosby, Caroline, , Richd C, Carpenter, Neighbo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4, May 10, 1857, Luther, , Colored, Slave, Male, Richard C, Carpenter, Maria, , Richd C, Carpenter, Neighbo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5, Jun 17, 1857, Victoria, , Colored, Slave, Female, Cary J, Talley, Matilda, , C J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6, Mar , 1857, Elizabeth, , Colored, Slave, Female, Richard A, Thompson, Martha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7, Jul , 1857, Margaret, , Colored, Slave, Female, Richard A, Thompson, Susan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8, Sep , 1857, Name unknown, , Colored, Slave, Female, Alfred M, Goodwin, Susan, , A F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39, Jul , 1857, Robert, , Colored, Slave, Male, Granville, Bullock, Esther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0, Jul , 1857, Ellen, , Colored, Slave, Female, Granville, Bullock, Keziah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1, Jul 8, 1857, Patrick, , Colored, Slave, Male, Andrew G, Walton, Martha Jane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2, Jul 25, 1857, Susan, , Colored, Slave, Female, Andrew G, Walton, Juli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3, Nov , 1857, Jane, , Colored, Slave, Female, Josephus, Wash, Frances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2, 44, Oct , 1857, Christopher, , Colored, Slave, Male, Charles, Dickinson, Anne, , Cha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, May 20, 1857, Elizabeth, , Colored, Slave, Female, Charles J, Thompson, Mary, , Chas J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, Aug 26, 1857, Henry, Wilson, Colored, Slave, Male, Charles J, Thompson, Julia, , Chas J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, Apr 19, 1857, Owen, , Colored, Slave, Male, James E, Farrar, Lithe, , Jas E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, Feb , 1857, Sallie, , Colored, Slave, Female, Frances, Waldrop, Phillis, , Frances, Waldrop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5, Aug , 1857, Name unknown, , Colored, Slave, Male, Mary J, Sims, Mary, , M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6, Sep , 1857, Squire, , Colored, Slave, Male, Mary J, Sims, Eliza, , M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7, Aug , 1857, William Henry, , Colored, Slave, Male, Addison L, Nuckolls, Mary, , A L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8, Mar 28, 1857, Ella, , Colored, Slave, Female, Oswald L, Parsons, Martha, , O L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9, Nov 11, 1857, Robert, , Colored, Slave, Male, Thomas, Shelton, Jane, , Thomas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0, Dec 26, 1857, Mathew, , Colored, Slave, Male, James, Sims, Edith, , Jas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1, Mar 10, 1857, Rosaline, , Colored, Slave, Female, Nelson, Anderson, Hannah, , N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2, Apr , 1857, Susan, , Colored, Slave, Female, David R, Shelton, Luc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3, Sep , 1857, Squire Jackson, , Colored, Slave, Male, David R, Shelton, Mar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4, Jun , 1857, Henry, , Colored, Slave, Male, Mary C, Anderson, Mildred, , Wm G, Anderson, Son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5, Mar 4, 1857, William, , Colored, Slave, Male, John M, Hollins, Rachel, , John M, H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6, Apr 9, 1857, George Robert, , Colored, Slave, Male, Thomas, Mitchells Est, Ellen, , Jno A, Parrish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7, Nov 7, 1857, Albert, , Colored, Slave, Male, William S, Fowler, Matilda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8, Mar 25, 1857, Thomasia Eliza, , Colored, Slave, Female, Joseph, Perkins, Thomasia, , Joseph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19, Oct , 1857, Massey, , Colored, Slave, Female, Mary E, Duke, Rachel, , M E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0, Jan 19, 1857, Nancy Caroline, , Colored, Slave, Female, Massey, Shelton, Agnes, , M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1, Sep 15, 1857, Robert, , Colored, Slave, Male, George, Thomas, Elvir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2, Jun , 1857, Anne Bettie, , Colored, Slave, Female, Eliza T, Anderson, Louisa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3, Jul , 1857, Sarah Caroline, , Colored, Slave, Female, Eliza T, Anderson, Mary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4, Nov , 1857, James Oliver, , Colored, Slave, Male, Eliza T, Anderson, Caroline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5, May 24, 1857, Mary , Lewis, Colored, Slave, Female, John B, Anderson, Agnes, , J B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6, Jan 16, 1857, Lucy, , Colored, Slave, Female, Archibald, Anderson, Mary, , Arch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7, Mar , 1857, Lewis, , Colored, Slave, Male, William, Meredith, Susan, , Wm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8, Mar 1, 1857, Maria, , Colored, Slave, Female, Martha H, Isbell, Nancy, , M H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29, Mar 30, 1857, Allen, , Colored, Slave, Male, Martha H, Isbell, Maria, , M H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0, May 2, 1857, Susan Frances, , Colored, Slave, Female, Clark, Crew, Lavinia, , C, Cre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1, Mar , 1857, Wilson, , Colored, Slave, Male, Samuel, Meredith, Rachel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2, Apr , 1857, Robert, , Colored, Slave, Male, Samuel, Meredith, Lucy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3, Jun , 1857, Name unknown, , Colored, Slave, Male, Samuel, Meredith, Eliza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4, Jan , 1857, Marshall, , Colored, Slave, Male, David, Richardson, Mildred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3, 35, May , 1857, Queen, , Colored, Slave, Female, David, Richardson, Amanda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6, Oct , 1857, Patrick, , Colored, Slave, Male, David, Richardson, Angelina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7, Oct , 1857, Nancy, , Colored, Slave, Female, David, Richardson, Elizabeth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8, May 1, 1857, Maria, , Colored, Slave, Female, Mathew A, Hope Trustee for Mary A Duke, Angelina, , M A, Hope Trustee for  M A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39, Oct , 1857, Ned, , Colored, Slave, Male, Mathew A, Hope Trustee for Mary A Duke, Grace, , M A, Hope Trustee for  M A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0, Jan , 1857, Winston, , Colored, Slave, Male, Joseph W, Pendleton, Jane, , Jos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1, Apr 15, 1857, Augustus, , Colored, Slave, Male, Joseph W, Pendleton, Martha, , Jos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2, Sep , 1857, Juliana, , Colored, Slave, Female, Joseph W, Pendleton, Malvina, , Jos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3, Jun , 1857, Andrew, , Colored, Slave, Male, William W, McGehee, Martha, , Wm W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3, 44, Jun , 1857, Name unknown, , Colored, Slave, Male, , Pendleton and Goodwin, Mahala, , Jos W, Pendleton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, Mar 1, 1857, Lewis, , Colored, Slave, Male, Thomas, Nelson, Mary, , Thomas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, Sep 24, 1857, Louisa, , Colored, Slave, Female, Thomas, Nelson, Susan, , Thomas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, Dec , 1857, Nancy, , Colored, Slave, Female, Thomas, Nelson, Martha, , Thomas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, Dec , 1857, Without name, , Colored, Slave, Female, George, Vest, Sally, , Geo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5, Aug , 1857, Joseph, , Colored, Slave, Male, Charles H, Michie, Mary, , B A, Hen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6, Feb , 1857, Without name, , Colored, Slave, Male, Zachariah W, Perkins, Martha Susan, , Geo W, Parri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7, Nov 19, 1857, Thomas , Shelton, Colored, Slave, Male, Abraham, Perkins Est, Louisa, , Geo W, Parri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8, May , 1857, Eliza, , Colored, Slave, Female, James, Perkins Est, Eliza, , Jas B, Parrish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9, May , 1857, Mildred, , Colored, Slave, Female, Jonathan S, Payne, Tamar , , Jon S 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0, Jan 20, 1857, Marcellus, , Colored, Slave, Male, Mildred R, Jennings, Elizabeth, , Th S, Jone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1, Aug 11, 1857, James, , Colored, Slave, Male, David M, Hope , Sally Ellen, , D M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2, May 24, 1857, Henry, , Colored, Slave, Male, John P, Smith, Marcia, , John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3, Jul 25, 1857, Patsey, , Colored, Slave, Female, William, Morris, Emily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4, Aug 9, 1857, Wilson, , Colored, Slave, Male, William, Morris, Luittane?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5, Nov 25, 1857, Maria, , Colored, Slave, Female, William, Morris, Martha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6, Feb 6, 1857, Eliza, , Colored, Slave, Female, Richard O, Morris, Dolly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7, Apr 2, 1857, Lilly, , Colored, Slave, Female, Richard O, Morris, Eliza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8, Apr 26, 1857, Clancy, , Colored, Slave, Female, Richard O, Morris, Rebecca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19, Jan 30, 1857, Sarah, , Colored, Slave, Female, Richard O, Morris, Jemima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0, Jan , 1857, Bettie, , Colored, Slave, Female, Richard O, Morris, Leah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1, Jul , 1857, Without name, , Colored, Slave, Female, Richard O, Morris, Nelly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2, Sep , 1857, Judy , , Colored, Slave, Female, Richard O, Morris, Sally, , Geo D, Brow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3, Apr , 1857, Purcell, , Colored, Slave, Male, James, Morris, Mary, , Sam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4, May , 1857, Louisa, , Colored, Slave, Female, James, Morris, Polly, , Sam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5, Oct , 1857, Richard, , Colored, Slave, Male, James, Morris, Betsy, , Sam, Groom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6, Mar , 1857, Robert , , Colored, Slave, Male, James M, Morris, Nancy, , Nath, Searge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7, Mar , 1857, George, , Colored, Slave, Male, James M, Morris, Frances, , Nath, Searge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8, Jul , 1857, Mary, , Colored, Slave, Female, James M, Morris, Ellen, , Nath, Searge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29, Sep , 1857, Samuel, , Colored, Slave, Male, James M, Morris, Serena, , Nath, Searge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0, Jun , 1857, Lydia, , Colored, Slave, Female, Nathaniel , Seargent, Henny, , Nath, Searg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1, Oct , 1857, Meredith, , Colored, Slave, Male, David  , Watson, Patsey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2, Oct , 1857, Isaac, , Colored, Slave, Male, David, Watson, Isabella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3, Apr , 1857, Charles, , Colored, Slave, Male, Henry, Taylor, Mildred, , David, Watson, Brother-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4, Mar , 1857, Jamima, , Colored, Slave, Female, Henry, Taylor, Rachel, , David, Watson, Brother-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5, Oct , 1857, Frances, , Colored, Slave, Female, Henry, Taylor, Martha, , David, Watson, Brother-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6, Mar , 1857, George, , Colored, Slave, Male, Thomas S, Watson, Eliza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7, Apr , 1857, Judith, , Colored, Slave, Female, Thomas S, Watson, Dolly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4, 38, Jun , 1857, Winny, , Colored, Slave, , Thomas S, Watson, Sally Ann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39, Oct , 1857, Samuel, Anderson, Colored, Slave, Male, George, Watson's Est, Dolly Ann, , Jno A, Waltke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0, Jul , 1857, Elizabeth, , Colored, Slave, Female, John H, Wood, Martha, , John H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1, Dec , 1857, Without name, , Colored, Slave, Male, David M, Hunter, Nancy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2, Mar , 1857, Louisa, , Colored, Slave, Female, Ann F, Melton, Mary, , Ann F  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3, Jun , 1857, Charles, , Colored, Slave, Male, Ann F, Melton, Serena, , Ann F  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4, 44, Jun , 1857, Niris??, , Colored, Slave, Male, William, Beadles, Ann, , Wm 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, Jun , 1857, Americus, , Colored, Slave, Male, Albert G, Bowles, Secelia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, Feb , 1857, Marcellus, , Colored, Slave, Male, albert G, Bowles, Patse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, Jan , 1857, Joseph, , Colored, Slave, Male, Mary A, Anderson, Matilda, , Mary A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4, May , 1857, Without name, , Colored, Slave, Male, George, Turner, Molly, , Geo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5, Apr , 1857, Robert, , Colored, Slave, Male, Wm G, Walton, Maria, , W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6, Aug , 1857, Mary, , Colored, Slave, Female, James H, Melton, Ann, , Jas H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7, Jan , 1857, Hugh, , Colored, Slave, Male, George , Thomasson's Est, Elizabeth, , Wyatt, Thomas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8, Apr , 1857, Frederick, , Colored, Slave, Male, George, Thomasson's Est, Rhoda, , Wyatt, Thomas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9, Sep , 1857, Alice, , Colored, Slave, Female, George, Thomasson's Est, Julia, , Wyatt, Thomas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0, Jan , 1857, Ella, , Colored, Slave, Female, Joseph K, Pendleton, Catherine, , Jos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1, Nov , 1857, Viry, , Colored, Slave, Female, Joseph K, Pendleton, Susan, , Jos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2, Jun , 1857, Edmund, , Colored, Slave, Male, William F, Johnson, Lucy Ann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3, Apr , 1857, Indiana, , Colored, Slave, Female, James, Bumley, Sarah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4, Apr , 1857, Elleck, , Colored, Slave, Male, James, Bumley, Betsy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5, Feb , 1857, John Preston, , Colored, Slave, Male, Harden , Perkins, Dolly, , Harde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6, May , 1857, Frank, , Colored, Slave, Male, Joseph W, Morris, Nancy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7, Aug , 1857, John, , Colored, Slave, Male, Joseph W, Morris, Amanda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8, Oct 13, 1857, Caroline, , Colored, Slave, Female, William C, Barret, Margy, , Wm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19, Sep 24, 1857, Eliza, , Colored, Slave, Female, Sarah &amp; Sister, Thompson, Patsey, , Sarah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0, Jan 31, 1857, Frances, , Colored, Slave, Female, William M, Ambler, Americ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1, Jun 16, 1857, Without name, , Colored, Slave, Female, William M, Ambler, Sarah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2, Sep 14, 1857, Arianna, , Colored, Slave, Female, William M, Ambler, Mari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3, Oct 7, 1857, Without name, , Colored, Slave, Male, William M, Ambler, Ann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4, Oct 1, 1857, Patsey, , Colored, Slave, Female, William M, Ambler, Sallie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5, Oct , 1857, Lewis, , Colored, Slave, Male, Bickerton, Winston, Dolly, , Bick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6, Sep 7, 1857, Moses, , Colored, Slave, Male, John W, Waddy, Mary, , Jno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7, Mar 1, 1857, Charles, , Colored, Slave, Male, Archibald T, Goodwin, Maria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8, Aug 30, 1857, William, , Colored, Slave, Male, Archibald T, Goodwin, Keziah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29, Jan 20, 1857, Reuben, , Colored, Slave, Male, Eliza A, Sims, Jemima, , Eliza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0, Feb 15, 1857, Emily, , Colored, Slave, Female, Anne , Key, Bettie, , B J, Walt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1, Dec 5, 1857, Name unknown, , Colored, Slave, Female, William J, Walton, Mary Grace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2, Aug , 1857, Paulina, , Colored, Slave, Female, Wilson, Herring, Lucy, , Wilson, Herr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3, Feb 6, 1857, Mary, , Colored, Slave, Female, Polly, Timberlake's Est, Rhoda, , Alex, Jack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4, Jun , 1857, Without name, , Colored, Slave, Female, Polly, Timberlake's Est, Jane, , Albert, Armstrong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5, Mar , 1857, Sarah Jane, , Colored, Slave, Female, George J, Gardner, Margaret, , Geo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6, Nov , 1857, Maria Louisa, , Colored, Slave, Female, George J, Gardner, Polly, , Geo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7, Oct , 1857, Filmore, , Colored, Slave, Male, Thomas A, Hope, Charlotte, , Th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8, Nov 11, 1857, William, , Colored, Slave, Male, Lewis , Turner (A M), Sarah, , Nathl H, Turner, Fa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39, Apr 23, 1857, Without names, , Colored, Slave, Male, Robert, Duggins, Ellen, , Ro, Du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40, Jun , 1857, Phillip, , Colored, Slave, Male, Elizabeth, Meredith, Susan Ann, , E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41, Sep , 1857, Patrick Henry, , Colored, Slave, Male, John &amp; Wm, Walton, Ann Elizabeth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5, 42, Nov , 1857, Bettie, , Colored, Slave, Female, John &amp; Wm, Walton, Amanda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 xml:space="preserve">56, 0, Jan 1, 1858, Cover Page for 1858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, Sep 1, 1858, Florence V, Dickinson, White, , Female, James T, Dickinson, Columbia, Dickinson, Columbia, Dic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, Oct 26, 1858, Mary J, Johnson, White, , Female, John, Johnson, Hardenia A, Johnson, Hardenia A, Joh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,  , 1858, Willie S, Haynes, White, , Female, Garland, Haynes, Mary A, Haynes, Mary A, Hayn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, Mar 15, 1858, William F, Bellamy, White, , Male, William, Bellamy, Mary E, Bellamy, William 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5, Nov 27, 1858, Joseph C, Coates, White, , Male, Addison T, Coates, Ann E, Coates, Elizabeth, Coates, Au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6, Nov 21, 1858, Child not named, , White, , Male, Richard G, Bibb, Mary E, Bibb, Richard G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57, 7,  , 1858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8, Aug 13, 1858, Henry C, Thomson, White, , Male, William Z, Thomson, Nicey H, Thomson, Wm Z, Thom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9, Feb , 1858, James, , Colored, Slave, Male, William Z, Thomson, Sucky, , Wm Z, Thom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0, Sep 11, 1858, Rodes, , Colored, Slave, Male, Harden, Chambers, Martha, , Harden, Chamb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1, Apr , 1858, Harrison, , Colored, Slave, Male, Richard G, Bibb, Margaret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2, Sep , 1858, Lydia Ann, , Colored, Slave, Female, Richard G, Bibb, Jane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3, Oct , 1858, Milley, , Colored, Slave, Female, Richard G, Bibb, Louis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4, May , 1858, Hetta, , Colored, Slave, Female, Wm B, Dabney, Lucy, , Wm B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5, Oct 29, 1858, James Henry, , Colored, Slave, Male, John, Hunter, Dorcas, , John 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6, Jan , 1858, Child not named, , Colored, Slave, Female, Henry, Chiles, Matilda, , Henry 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7, Sep , 1858, Clarence, , Colored, Slave, Female, Henry, Chiles, Rebecca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8, Jan , 1858, Amanda, , Colored, Slave, Female, Thomas, Ogg, Christiana, , Thoma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19, Apr , 1858, Name not known, , Colored, Slave, Female, Mathew W M, Mickie, Frances, , Mathew W M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0, Feb 22, 1858, Charles, , Colored, Slave, Male, Mathew C, Lacy, Rhoda, , Mathew C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1, Jun , 1858, Ned, , Colored, Slave, Male, Mathew C, Lacy, Caroline, , Mathew C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2, Mar , 1858, James, , Colored, Slave, Male, William, Turner Rev, Mary Jane, , Rev Wm G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3, Nov , 1858, Bob, , Colored, Slave, Male, William, Turner Rev, Louisa, , Rev Wm G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4, May , 1858, Forest, , Colored, Slave, Male, Sarah K, Jones, Ellen, , Charles S, Jone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5, Sep , 1858, Kate, , Colored, Slave, Female, Sarah K, Jones, Harriet, , Charles S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6, Dec , 1858, Roxy, , Colored, Slave, Female, Sarah K, Jones, Milley, , Charles S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7, Aug , 1858, Child not named, , Colored, Slave, Female, Ralph N, Dickinson, Caroline, , Ralph N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8, Oct 27, 1858, Frances, , Colored, Slave, Female, Thomas, Waldrope, Betsy, , Benjamin S, Waldrope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29, May 9, 1858, Susan, , Colored, Slave, Female, Pattison, Boxley, Lucy, , Wm T, Saidel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0, Jan 26, 1858, William, , Colored, Slave, Male, Thomas B, Harris, Sally, , Ann S, Harri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1, Oct , 1858, Charles Richard, , Colored, Slave, Male, Parsons , Barret, Sarah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2, Oct , 1858, Sarah Ann, , Colored, Slave, Female, Parsons , Barret, Susan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3, Dec , 1858, Edmund Fontaine, , Colored, Slave, Male, Parsons , Barret, Nancy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4, Jan , 1858, Child not named, , Colored, Slave, Male, Nicely N, Pendleton, Elvira, , Nicely N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5, Jun 22, 1858, William Thomas, , Colored, Slave, Male, Madison, Pendleton, Patsey, , Elizabeth, Pendleto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6, Jul , 1858, Cornelius, , Colored, Slave, Male, Leighton, Nuckolls, Mahala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7, Jul , 1858, Rice, , Colored, Slave, Male, Leighton, Nuckolls, Susan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8, Feb 24, 1858, John, , Colored, Slave, Male, Lipscomb B, Thomasson, Ann, , Lipscomb B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39, Dec , 1858, Child not named, , Colored, Slave, Female, Wm G T, Nelson, Isabell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0, Jan 1, 1858, Bettie, , Colored, Slave, Female, Wm G T, Nelson, Malvin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1, Sep 22, 1858, Sammella, , Colored, Slave, Female, Addison F, Gentry, Mary, , Addison F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2, Dec 10, 1858, McHemey, , Colored, Slave, Male, Wingfield, Cosby, Mar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3, Mar , 1858, Alice, , Colored, Slave, Female, Wingfield, Cosby, Juli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7, 44, Nov 2, 1858, George, , Colored, Slave, Male, Caroline E T, Burnley, Sarah, , Caroline E T, Burn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, Sep 8, 1858, Elisha, , Colored, Slave, Male, Thomas P, Gooch, Lucy, , Thomas P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, Mar 22, 1858, Polly, , Colored, Slave, Female, Richard C, Bowles, Fanny, , Richar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, Jun 26, 1858, John, , Colored, Slave, Male, Richard C, Bowles, Rosanna, , Richar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,  , 1858, Hannah, , Colored, Slave, Female, Elizabeth, Sharpe, Maria, , Elizabeth, Shar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 xml:space="preserve">58, 5,  , 1858, Joseph, , Colored, Slave, Male, Elizabeth, Sharpe, Fanny, , Elizabeth, Sharpe, Owner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6, Dec 26, 1858, Pettus, , Colored, Slave, Male, William, Bagby, Patsey, , Mary E, Bagby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7, Jul 1, 1858, William Lewis, , Colored, Slave, Male, James, Bagby Rev Estate, Litha, , Catharine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8, Dec 27, 1858, Child not named, , Colored, Slave, Male, John R, Chick, Eliza, , Martha S, Chi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9, Feb , 1858, Rose, , Colored, Slave, Female, William T, Harris, Mildred, , Willia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0, Mar , 1858, Ellen, , Colored, Slave, Female, Luther R, Swift, Mary, , Luther R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1, Jun , 1858, Charlotte, , Colored, Slave, Female, Luther R, Swift, Emily, , Luther R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2, Aug 1, 1858, Lewis, , Colored, Slave, Male, James R, Goodwin, Clara, , Elizabeth, Goodwi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3, Nov 15, 1858, John, , Colored, Slave, Male, James R, Goodwin, Mildred, , Elizabeth, Goodwin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4,  , 1858, Camilla, , Colored, Slave, Female, Edmund, Swift, Patsey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5,  , 1858, Henry, , Colored, Slave, Male, Edmund, Swift, Charlotte, , Edmun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6, Dec 1, 1858, Barbara, , Colored, Slave, Female, Andrew J, Goodwin, Delphia, , Andrew J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7, Apr , 1858, Nicey, , Colored, Slave, Female, Garland, Duke, Rachel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8, Oct 24, 1858, Tinsley, , Colored, Slave, Male, William E, Longan, Phillis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19, Jul 15, 1858, Nancy , Nelson, Colored, Slave, Female, Martha B, Smith, Catharine, , Martha B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0, Jun , 1858, Amanda, , Colored, Slave, Female, Charles Z, Smith, Elizabeth, , Martha B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1, Oct , 1858, James Overton, , Colored, Slave, Male, Charles Z, Smith, Mildred, , Martha B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2, Mar 22, 1858, Andrew, , Colored, Slave, Male, Henrietta, Tulloh, Alice, , Henrietta, Tullo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3, Jul 21, 1858, Henry, , Colored, Slave, Male, Henrietta, Tulloh, Ann, , Henrietta, Tullo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4, Mar , 1858, Ellen, , Colored, Slave, Female, Barbara, Pettus, Louisa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5, Sep , 1858, Child not named, , Colored, Slave, Female, Barbara, Pettus, Mahala , , Overton H, Pettu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6, Jan 15, 1858, Victoria, , Colored, Slave, Female, Robert F, Moss, Celia, , Robert  F, Mo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7, Nov , 1858, Judy, , Colored, Slave, Female, William, Cooke, Catharine, , William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8, Nov 21, 1858, James Scott, , Colored, Slave, Male, Bentley, Fleming, Maria, , Bentley, Flem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29, Mar 3, 1858, Charlotte, , Colored, Slave, Female, Clayton G, Coleman, Corneli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0, Jul 10, 1858, Lucy, , Colored, Slave, Female, Clayton G, Coleman, Matild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1, Apr 5, 1858, Louisa, , Colored, Slave, Female, Clayton G, Coleman, Docia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2, Oct 6, 1858, Eliza, , Colored, Slave, Female, Clayton G, Coleman, Alice, , Clayton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3, Aug , 1858, Martha, , Colored, Slave, Female, Clayton G, Coleman, Betsey, , John S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4, May 1, 1858, Albert, , Colored, Slave, Male, John S, Collins, Mary, , Elizabeth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5, Apr 4, 1858, Robert, , Colored, Slave, Male, Alexander V, Poindexter, Jane, , Alex V, Poindex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6, Dec 23, 1858, Two Children not named, , Colored, Slave, Female, Joseph C, Boxley, Amy, , A 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7, Mar , 1858, Simon, , Colored, Slave, Male, Drusilla, Boxley, Lucy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8, Dec , 1858, Robin, , Colored, Slave, Male, Drusilla, Boxley, Eliza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39, Aug , 1858, Edmund, , Colored, Slave, Male, Nathan A, Ware, Alice, , Martha , War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0, Oct , 1858, Child not named, , Colored, Slave, Female, Nathan A, Ware, Eliza, , Martha, Ware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1, Sep , 1858, Lucy, , Colored, Slave, Female, Thomas, Bronough, Eliza, , Thomas, Bronoug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2, Sep , 1858, Sam, , Colored, Slave, Male, William D, Mansfield, Betsey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3, Oct 1, 1858, Mary Ellen, , Colored, Slave, Female, Edmund P, Goodwin, Milly, , Edmund P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8, 44, Oct 25, 1858, John William, , Colored, Slave, Male, Mary B, Francisco, Margaret, , Edmund P, Goodwin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, Dec , 1858, George Washington, , Colored, Slave, Male, Edmund P, Goodwin, Betsey, , Edmund P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, Feb , 1858, Maria, , Colored, Slave, Female, Benjamin F, Chewning, Harriet, , Reuben T, Chewning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, Apr 1, 1858, Caroline, , Colored, Slave, Female, Reuben T, Chewning, Rachel, , Reuben T, Chewn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4, Jun 1, 1858, Victoria, , Colored, Slave, Female, Peachey, Hopkins, Eliza, , Mathew W, Baughan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5, Jan 8, 1858, Susan, , Colored, Slave, Female, Mary A, Melton, Diana, , Mary 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6, Jun 12, 1858, Docia, , Colored, Slave, Female, Robert S, Jones, Peggy, , Robert S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7,  , 1858, Child not named, , Colored, Slave, Male, William A, Netherland, Betsy, , Wm A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8, Apr , 1858, Woodson, , Colored, Slave, Male, Mathew A, Hope, Nanny, , Mathew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9, Dec , 1858, Child name not known, , Colored, Slave, Female, Mathew A, Hope, Amy, , Mathew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59, 10, Dec 28, 1858, Child not named, , Colored, Slave, Male, Joseph A, Nunn, Martha Jane, , Joseph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1, Dec 15, 1858, Peter, , Colored, Slave, Male, William, Baker, Mary, , Willia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2, Sep , 1858, Elvira, , Colored, Slave, Female, Nathan A, Ware, Louisa, , Richard T, Allen, Hirer of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3, Feb 23, 1858, Peggy, , Colored, Slave, Female, Elizabeth G, Hill, Agnes, , Jno S, Burru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4, Feb , 1858, James, , Colored, Slave, Male, Richard F, Biggers, Patience, , Richard T, Bigg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5, Mar , 1858, Gabriel, , Colored, Slave, Male, Richard F, Biggers, Martha Jane, , Richard T, Bigg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6, Sep , 1858, Child not named, , Colored, Slave, Female, Robert T, Gooch, America, , Robert T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7, Jun 15, 1858, Sylvester, , Colored, Slave, Male, Robert T, Bibb, Eliza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8, Feb 11, 1858, Thomas, , Colored, Slave, Male, Robert T, Bibb, Mary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19, Jul 5, 1858, Martha Jane, , Colored, Slave, Female, Robert T, Bibb, Martha, , Robert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0, Dec 5, 1858, Fleming, , Colored, Slave, Male, Ann T, Beadles, Eliza, , Ann T, Bead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1, May , 1858, Sarah, , Colored, Slave, Female, William A, Gillespie, Sarah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2, Jun , 1858, Lewis, , Colored, Slave, Male, William A, Gillespie, Emily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3, Apr 1, 1858, Luke, , Colored, Slave, Male, Joel, Estes, Alice, , Joel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4, Jun , 1858, Anne, , Colored, Slave, Female, Charles, Timberlake, Eliza, , Cha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5, Jun , 1858, Joseph, , Colored, Slave, Male, William T, Lipscombs Est, Grace, , Horace B, Bibb, Executo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6, May , 1858, Child not named, , Colored, Slave, Male, Henry, Harris, Huldah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7, Jun 4, 1858, Rosanna, , Colored, Slave, Female, Robert M, Kent, Betsey, , Robert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8, Nov , 1858, Child not named, , Colored, Slave, Female, Robert, Hester, Susan, , Robert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29, Aug , 1858, Wesley, , Colored, Slave, Male, William N, Hiter, Keziah, , Wm N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0, Feb , 1858, Malissa, , Colored, Slave, Female, William N, Hiter, Ann, , Wm N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1, Jan 19, 1858, Fanny, , Colored, Slave, Female, William, Goodwin Dr, Patsey, , W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2, Jan 12, 1858, Nelson, , Colored, Slave, Male, William, Goodwin Dr, Rachel, , W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3, Jan 20, 1858, Chloe, , Colored, Slave, Female, William, Goodwin Dr, Harriet, , W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4, Apr , 1858, Jefferson, , Colored, Slave, Male, William, Goodwin Dr, Julia, , W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5, Feb 10, 1858, Mary Ann, , Colored, Slave, Female, Joseph B, Goodwin, Matilda, , Jos B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6, Jun 20, 1858, Henry, , Colored, Slave, Male, Nathan, Talley Sr, Jane, , Nathan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7, Mar 1, 1858, Lucy, , Colored, Slave, Female, Chapman W, Maupin, Phoebe, , Chapman W, Maup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8, Mar 7, 1858, Robert, , Colored, Slave, Male, Chapman W, Maupin, Jane, , Chapman W, Maup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39, Oct , 1858, Child name not known, , Colored, Slave, Female, Cains M, Carpenter, Mary, , Cains M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40, May 22, 1858, William, , Colored, Slave, Male, Martha B, Nuckolls, Lucinda, , Martha B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41, Apr 30, 1858, Lewis, , Colored, Slave, Male, Garland T, Waddy, Rox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42, Mar , 1858, Washington, , Colored, Slave, Male, Thomas J, Barret, Betsey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59, 43, Jun , 1858, Mac, , Colored, Slave, Male, Reuben B, David, Mahala, , Reuben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1, Mar , 1858, Peter, , Colored, Slave, Male, Silas , Boxley, Evelina, ,  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2, Apr , 1858, Frederick, , Colored, Slave, Male, Silas, Boxley, Charlotte, ,  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3,  , 1858, Richard, , Colored, Slave, Male, George W, Trice, Alice, , George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4,  , 1858, Andrew Jackson, , Colored, Slave, Male, George W, Trice, Barham, , George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5, Apr 1, 1858, Angelina, , Colored, Slave, Female, Sarah W, Lindsay Mrs, Jane, , Sarah W, Linds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6, Aug 2, 1858, Powhatan, , Colored, Slave, Male, Sarah W, Lindsay Mrs, Ann, , Sarah W, Linds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7, Sep 28, 1858, Susan, , Colored, Slave, Female, Sarah W, Lindsay Mrs, Frances, , Sarah W, Linds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8, Oct 16, 1858, John, , Colored, Slave, Male, Sarah W, Lindsay Mrs, Salley, , Sarah W, Linds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0, 9, Nov 24, 1858, Lyttleton, , Colored, Slave, Male, Sarah W, Lindsay Mrs, Henrietta, , Sarah W, Linds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, Aug 31, 1858, Willie F, Smith, White, , Female, , , Emily C, Smith, Emily C, Smit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, Sep 26, 1858, Thomas P, Payne, White, , Male, Thompson, Payne Jr, Susan R, Payne, Susan R, Payn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, Jul 30, 1858, Alice D, Crank, White, , Female, John R, Crank, Susan M, Crank, Susan M, Crank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, Apr 17, 1858, James H, Gooch, White, , Male, Cornelius O, Gooch, Susan B, Gooch, Cornelius O, Gooc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5, May 26, 1858, John H, Meeks, White, , Male, Jesse, Meeks, Martha E, Meeks, Martha E, Meek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6, Apr 6, 1858, Ellen, Wright, White, , Female, Granville, Wright, Mary M, Wright, Granville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1, 7, Sep 29, 1858, Willie H, Wright, White, , Female, Joseph, Wright, Eliza L, Wright, Joseph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8, Oct 14, 1858, Lavinia A, Smith, White, , Female, Charles C, Smith, Clara W, Smith, Chas C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9, Dec , 1858, Francis H, Watkins, White, , Female, Richard S, Watkins, Frances C, Watkins, Ellis G, Hughson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0, Dec 1, 1858, John W, Wright, White, , Male, James M, Wright, Eliza, Wright, Jas M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1, Mar 25, 1858, Richard N, Timberlake, White, , Male, John M, Timberlake, Joannes, Timberlake, John M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2, Oct 4, 1858, Florence S, Poindexter, White, , Female, John B, Poindexter, Sarah A, Poindexter, John B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3, Jul 8, 1858, William D, Hasher, White, , Male, William T, Hasher, Mary A, Hasher, Wm T, Hash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4, May 15, 1858, Mary E, Fleshman, White, , Female, James F, Fleshman, Mary J, Fleshman, Mary J, Flesh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5, Dec 25, 1858, Larkin P, Yeamans, White, , Male, John W, Yeamans, Mary A, Yeamans, John W, Yeama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6, Feb 26, 1858, Joseph K, Lipscomb, White, , Male, Joseph , Lipscomb, Mary B, Lipscomb, Joseph, Lipscom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7, Nov 2, 1858, Maria T, Bickley, White, , Female, Humphrey, Bickley, Harriet M, Bickley, Humphrey, Bick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8, Feb 22, 1858, Mattie W, Cosby, White, , Female, Benjamin F, Cosby, Mary E, Cosby, Mary E, Cos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19, Aug 1, 1858, David E, Grubbs, White, , Male, Daniel H, Grubbs, Ann R, Grubbs, Dan H, Grubb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0, Jul 14, 1858, Roscoe, Riordan, White, , Male, Lafayette W, Riordan, Mary P, Riordan, Lafayette W, Riord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1, Oct 25, 1858, Joseph E, Watkins, White, , Male, William B, Watkins, Susan W, Watkins, Wm P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2, Sep 3, 1858, John W, Thurston, White, , Male, William T, Thurston, Eliza, Thurston, Wm, Thur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3, Nov , 1858, Mary E, Humphrey, White, , Female, William A, Humphrey, Sarah, Humphrey, Wm A, Humphr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4, Jul 31, 1858, Cora, Bramham, White, , Female, George H, Bramham, Mary E, Bramham, Geo H, Bram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5, Oct 25, 1858, Lavinia B, Gordon, White, , Female, George L, Gordon, Mary L, Gordon, George L, Gord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6, Mar 15, 1858, Lucian S, Smith, White, , Male, Julian C, Smith, Mary J, Smith, Julian C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7, Jun 20, 1858, John W, Drumright, White, , Male, James E, Drumright, Mary A, Drumright, Jas E, Drum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8, Jul 30, 1858, Reuben O, Carver, White, , Male, James O, Carver, Mary E, Carver, Jas O, Carv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29, Jun 8, 1858, Samuel E, Bruce, White, , Male, Brightberry B, Bruce, Ellen N, Bruce, Ellen N, Bruc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0, May , 1858, Mary L, Wheeler, White, , Female, James D, Wheeler, Ann E, Wheeler, Jas D, Whee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1, Dec 5, 1858, Edwin B, Walker, White, , Male, Jesse A, Walker, Mary S, Walker, Jesse A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2, Jan 11, 1858, John B, Hughson, White, , Male, William J, Hughson, Mary L, Hughson, Wm J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3, Mar 1, 1858, Charles F, Terrell, White, , Male, Julian F, Terrell, Sarah J, Terrell, J F, Terr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4, Jun , 1858, Benjamin F, Sharpe, White, , Male, Martin, Sharpe, Ann, Sharpe, Martin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5, Nov 9, 1858, Without name, , White, , Male, Thomas M, Diggs, Martha , Diggs, Thos M, Dig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6, Feb 28, 1858, John S, Waldrope, White, , Male, Thomas G, Waldrope, Sarah M, Waldrop, Thos G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7, Oct , 1858, Logan, Loyd, White, , Male, John, Loyd, Frances, Loyd, Andrew, Loyd, Brother of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8, May 13, 1858, Clarence A, Jones, White, , Male, Francis W, Jones Col, Ann P, Jones, F W, Jones Co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39, May 1, 1858, Molly B, Talley, White, , Female, Thomas C, Talley, Bettie A, Talley, Thos C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0, Jul 13, 1858, Lucy W, Newman, White, , Female, Robert J, Newman, Mary C, Newman, Ro J, New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1, Apr 10, 1858, Frances L, Grubbs, White, , Female, Frederick J, Grubbs, Sarah A, Grubbs, Ro J, Newman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2, Nov 9, 1858, Without name, , White, , Female, David M, Hope, Sarah J, Hope, David M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3, Feb 3, 1858, Edward G, Thompson, White, , Male, John P, Thompson, Sallie A, Thompson, J P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4, Oct 23, 1858, Lawrence, Poindexter, White, , Male, , , Pemelia F, Poindexter, P F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1, 45, Oct , 1858, Rebecca, Thacker, White, , Female, William, Thacker, Martha A, Thacker, Martha A, Thac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, Aug 20, 1858, William T, Johnson, White, , Male, John P A, Johnson, Sarah R, Johnson, Jno P A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, Jun 20, 1858, Sarah C, Mason, White, , Female, James H, Mason, Polly C, Mason, Polly C, Ma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, Jul 31, 1858, Charles T, Kimbrough, White, , Male, George W, Kimbrough Dr, Lucy C, Kimbrough, G W, Kimbrough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, Jul 29, 1858, John P, Sims, White, , Male, William H, Sims, Virginia  L, Sims, Wm H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5, Sep 22, 1858, Miletus P, Tate, White, , Male, Addison L, Tate, Mary C, Tate, Mary C, Tat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6, Mar 28, 1858, Mary E, Walton, White, , Female, Benjamin J, Walton, Mary L, Walton, Mary L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7, Mar 5, 1858, Sarah E, Walton, White, , Female, William J, Walton, Susan J, Walton, Susan J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8, Sep 17, 1858, Elizabeth M, Walton, White, , Female, William J, Walton, Sallie M, Walton, Sallie M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9, Dec 28, 1858, Francis M, Sharpe, White, , Male, Thomas J , Sharpe, Martha E, Sharpe, Thos J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0, May 25, 1858, Joseph S, Bowles, White, , Male, Joseph A, Bowles, Frances A, Bowles, Frances A, Bowl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2, 11, Jul 10, 1858, Nancy S, Armstrong, White, , Female, William H, Armstrong, Frances J, Armstrong, Frances J, Armstro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2, Oct 15, 1858, Edwin P, Thacker, White, , Male, Robert, Thacker, Sarah A, Thacker, Sarah A, Thac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3, Dec 25, 1858, Willie A, Tate, White, , Male, William P, Tate, Grezella, Tate, Sarah A, Thacker, Sist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4, Aug 5, 1858, Sydnor M, Johnson, White, , Male, Thomas P, Johnson, Mary M, Johnson, Thos P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5, Apr 11, 1858, William B, West, White, , Male, James E, West, Mary M, West, Jas M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6, Dec 4, 1858, John Z, Adams, White, , Male, George, Adams, Betsy A, Adams, Betsy A, Ada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7, Feb 8, 1858, Mathew A, Atkisson, White, , Male, Elkanah, Atkisson, Elizabeth, Atkisson, Elizabeth, Atkis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8, Nov 26, 1858, Thomas J, Atkisson, White, , Male, Richard J, Atkisson, Maria L, Atkisson, Maria L, Atkis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19, Jun , 1858, Without name, , White, , Male, David W, Isbell, Elizabeth S, Isbell, David W, Is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0, Jul 11, 1858, Charlotte H, Meredith, White, , Female, Robert, Meredith, Indiana S, Meredith, Robert 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1, Dec 22, 1858, Bettie M, Austin, White, , Female, William R, Austin, Ann J, Austin, Ann J, Austi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2, Dec 18, 1858, Hugh G, Bowles, White, , Male, Augustus K, Bowles, Bettie B, Bowles, Augustus K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3, Oct 11, 1858, Davidann, Saunders, White, , Female, David C, Saunders, Ann E, Saunders, David C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4, May 22, 1858, Richard H M, Cole, White, , Male, Richard A, Cole, Eliza A, Cole, Richard A, Co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5, Apr 7, 1858, Andrew A, Wash, White, , Male, Robert D, Wash, Mary A, Wash, Ro D, Wa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6, Mar 5, 1858, Thomas J, Wash, White, , Male, James M, Wash, Louisa V, Wash, Josephus , Wash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7, Nov 4, 1858, Ellen &amp; Nannie, Payne, White, , Female, George A, Payne, Mary A, Paine, Geo A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8, Nov 26, 1858, Joseph F, Kennon, White, , Male, John , Kennon, Mary A, Kennon, Mary A, Kenn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29, Jul , 1858, Bettie, Taylor, White, , Female, Frederick, Taylor, Laura, Tyler, Mary A, Kennon, Next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0, Feb 2, 1858, William J, Brockman, White, , Male, John, Brockman, Martha P, Brockman, Martha P, Brock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1, Dec 24, 1858, Thomas F, Herring, White, , Male, Oscar, Herring, Mary E, Herring, Mary E, Herri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2, Feb 19, 1858, Henry M, Smith, White, , Male, Leroy, Smith, Caroline V, Smith, Leroy 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3, Apr 16, 1858, James R, Adams, White, , Male, James M, Adams, Sarah A, Adams, Sarah A, Ada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4, Jul 5, 1858, Willie A, Parrish, White, , Female, John L, Parrish, Mary E, Parrish, Mary E, Parris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5, Apr , 1858, Lilla, Ware, White, , Female, Richard A H, Ware, Edna, Ware, Richard A H, War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6, Sep 3, 1858, Wm B &amp; 1 without name, Quarles, White, , Male, Preston M, Quarles, Mary S, Quarles, Martha A, Fowler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7, Sep 20, 1858, William R D, Poindexter, Colored, Free, Male, , , Emily J, Poindexter, Emily J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8, Mar 24, 1858, Josephine, Poindexter, Colored, Free, Female, , , Lucy J, Poindexter, Lucy  J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39, Jul , 1858, Henry A, Poindexter, Colored, Free, Male, Alexander, Poindexter, Patsey L, Poindexter, Patsey L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0, Aug 29, 1858, Ro F, Wilkinson, Colored, Free, Male, Edward, Wilkinson, Louisa , Wilkinson, Louisa , Wil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1, Jan 5, 1858, Edwin T, Kinney, Colored, Free, Male, , , Susan, Kinney, Jane, Kinney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2, Dec 26, 1858, Charles D, Kenney, Colored, Free, Male, , , Susan, Kinney, Jane, Kinney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3, May 2, 1858, Robert T, Trainham, Colored, Free, Male, , , Mary M, Trainham, Mary M, Trainham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4, Jun , 1858, Susan, Jackson, Colored, Free, Female, , , Polly, Jackson, Polly, Jack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2, 45, Oct 26, 1858, Nancy, Wilkinson, Colored, Free, Female, William, Wilkinson, Mary j, Wilkinson, Mary j, Wil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62, 46, Dec , 1858, Nicholas, Scott, Colored, Free, Male, , , Martha, Scott, Mary j, Wilkinson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, Jan 8, 1858, James Ephrain, , Colored, Slave, Male, Samuel, Shaddock, Mildred, , Saml 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, Nov 20, 1858, Winston, , Colored, Slave, Male, Lucy M, Lasley, Ellen, , Lucy M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, Jul 15, 1858, Robert, , Colored, Slave, Male, John O, Lasley, Jane, , John O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, Nov 8, 1858, Andrew, , Colored, Slave, Male, Brightberry B, Bruce, Ann, , B B, Bru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5, Nov , 1858, Benjamin, , Colored, Slave, Male, John, Haden, Mildred, , John, Hade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6, Feb , 1858, Without name, , Colored, Slave, Female, Jane B, Saunders, Lucy, , Wm T, Saunder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7, Sep , 1858, Mildred, , Colored, Slave, Female, Hiram, Saunders, Esther, , Wm T, Saunde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8, Sep , 1858, Flora, , Colored, Slave, Female, William T, Saunders, Priscilla, , Wm T, Saund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9, Oct , 1858, Georgianna, , Colored, Slave, Female, Thaddeus , Dickinson, Judith, , Thaddeus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0, Oct 10, 1858, Martha, , Colored, Slave, Female, George W, Hackett, Maria, , G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1, Oct 22, 1858, Eliza Ann, , Colored, Slave, Female, George W, Hackett, Susan, , G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2, Aug , 1858, Elizabeth, , Colored, Slave, Female, Louisa B, Cosby, Caroline, , L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3, 13, May 21, 1858, Mary Susan, , Colored, Slave, Female, Samuel L, Diggs, Ann, , Saml, Digg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3, Aug , 1858, Without name, , Colored, Slave, Male, Robert H, Fox, Susan, , Robert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4, Nov , 1858, Without name, , Colored, Slave, Male, Harden, Perkins, Dolly, , Harde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5, Dec , 1858, Without name, , Colored, Slave, Male, Nicholas M, Ware, Phebe, , Nicholas M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6, Dec 26, 1858, Without name, , Colored, Slave, Female, Chapman, Seargeant, Peggy, , C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7, Aug 15, 1858, Laura, , Colored, Slave, Female, James, Turner, Adaline, , James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8, Aug , 1858, Frances, , Colored, Slave, Female, John, Carroll, Betsy, , John, Carro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19, Sep 21, 1858, Nancy, , Colored, Slave, Female, Drury, Wood, Ann, , Drury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0, Oct 13, 1858, Wyatt, , Colored, Slave, Male, Drury, Wood, Roxy, , Drury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1, Jul 10, 1858, Ellen, , Colored, Slave, Female, John A, Roberts, Clary, , John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2, Dec 24, 1858, Joseph, , Colored, Slave, Male, Thomas H, Mallory, Lucy, , Thomas H, Mal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3, Jun 12, 1858, Martha Eveline, , Colored, Slave, Female, Merriwether S, Haggard, Mozeller, , M, Hogga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4, Mar 24, 1858, Luther and Louisa, , Colored, Slave, Male and Female, Ann T, Perkins, Susan, , Ann T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5, Aug 30, 1858, Newton, , Colored, Slave, Male, George W, Christmass, Nancy, , Geo W, Christma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6, Apr 10, 1858, Jane, , Colored, Slave, Female, James, Bumley, Louisa, , James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7, Nov , 1858, Stephen, , Colored, Slave, Male, James, Sims, Amy, , Thos J, Sim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8, Feb 2, 1858, Andrew, , Colored, Slave, Male, James F, Fleshman, Louisa, , Jas F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29, Apr 23, 1858, Peter, , Colored, Slave, Male, James F, Fleshman, Eliza, , Jas F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0, Mar 15, 1858, Emma Snow, , Colored, Slave, Female, Charles B, Cosby, Rebecca, , Chas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1, Apr , 1858, Bettie, , Colored, Slave, Female, Edward, Cosby, Sallie, , Chas B, Cosb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2, Dec 10, 1858, Edney, , Colored, Slave, Female, Meriwether L, Johnson, Eliza, , M L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3, Feb , 1858, Robert Henry, , Colored, Slave, Male, John S, Buck, Eliza, , John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4, Sep 1, 1858, Rachel, , Colored, Slave, Female, Benjamin M, Francisco Dr, Louisa, , B M, Francisco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5, Jun 16, 1858, Mary, , Colored, Slave, Female, Humphrey, Bickley, June, , H, Bick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6, Oct , 1858, Without name, , Colored, Slave, Male and Female, Alexander H, Johnson, Sallie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7, Mar 24, 1858, Garret, , Colored, Slave, Male, Bickerton T, Winston, Franky, , Mary W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8, Mar 29, 1858, Jane, , Colored, Slave, Female, Bickerton T, Winston, Mildred, , Mary W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39, Aug , 1858, Lucy, , Colored, Slave, Female, Bickerton T, Winston, Libby, , Mary W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0, Jun 3, 1858, William Henry, , Colored, Slave, Male, Crewdson M, White, Ditsey, , C M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1, Feb 24, 1858, Virgil, , Colored, Slave, Male, William, Perkins Capt, Judith, , Wm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2, Aug 10, 1858, James Henry, , Colored, Slave, Male, Samuel, Bunch, Julia, , Sam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3, Aug , 1858, Thomas Henry, , Colored, Slave, Male, David W, Perkins, Martha, , D W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4, Oct 15, 1858, Rosanna, , Colored, Slave, Female, Robert B, Watkins, Lucy, , Ro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3, 45, Aug 1, 1858, Eliza, , Colored, Slave, Female, George L, Gordon, Venus, , G L, Gord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, Feb 21, 1858, Dabney, , Colored, Slave, Male, Wm H &amp; Newel E, Sims, Jane, , Wm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, Mar 15, 1858, Mortimer, , Colored, Slave, Male, Wm H &amp; Newel E, Sims, Rebecca, , Wm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, May 23, 1858, Moses, , Colored, Slave, Male, Wm H &amp; Newel E, Sims, Susanna, , Wm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, Oct 26, 1858, Ellis, , Colored, Slave, Male, Wm H &amp; Newel E, Sims, Jemima, , Wm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5, Dec 14, 1858, Mary Ellen, , Colored, Slave, Female, Charles, Bumley, Susan, , Mary L, Walt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6, Dec 14, 1858, Maria Louisa, , Colored, Slave, Female, Geo I, Gardner, Dolly, , George I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7, Feb , 1858, Betsey, Timberlake, Colored, Slave, Female, Atwood, Wash, Nancy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8, Mar , 1858, George, Fleming, Colored, Slave, Male, Atwood, Wash, Jan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9, Oct , 1858, Caroline, , Colored, Slave, Female, Atwood, Wash, Temperanc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0, May , 1858, Anne, , Colored, Slave, Female, Nancy, Christmass Mrs, Eliza, , N, Christmas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1, Dec , 1858, Eliza, , Colored, Slave, Female, Wm G, Walton, Maria, , W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2, Sep , 1858, Bristoe, , Colored, Slave, Male, Elizabeth, Meredith, Rachel, , E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3, Oct 30, 1858, Winston, , Colored, Slave, Male, Elizabeth, Meredith, Martha, , E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4, Aug , 1858, Henry, , Colored, Slave, Male, Samuel, Meredith, Ann, , Saml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4, Jun 8, 1858, James, , Colored, Slave, Male, William, Overton, Betsy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4, 15, Oct , 1858, Willie, , Colored, Slave, Female, Theodore C, Armstrong Mrs, Louisa, , Theo C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5,  , 1858, Louisa, , Colored, Slave, Female, William, Overton, Mildred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6, Oct , 1858, Without name, , Colored, Slave, Female, Powhatan, Perkins, Julia, , P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7, Sep , 1858, Name unknown, , Colored, Slave, Female, Wellington, Gordon, Susanna, , W, Gord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8, Sep , 1858, Name unknown, , Colored, Slave, Female, Henry, Taylor, Elvira, , H, Taylo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19, Dec , 1858, Name unknown, , Colored, Slave, Female, Stephen, Farrer Col, Frances, , S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0, Aug 1, 1858, Travis, , Colored, Slave, Male, Richard C, Carpenter, Ellen, , R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1, Jun , 1858, Dabney, , Colored, Slave, Male, Eliza, Mosby Mrs, Martha, , Rebecca, Winston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2, Oct , 1858, Mary Jane, , Colored, Slave, Female, Ann T, Melton Mrs, Sarah, ,  A T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3, Oct , 1858, William Lindsay, , Colored, Slave, Male, Ann P, Jones, Milly, , F W, Jones, Husband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4, Jul 12, 1858, Charles, , Colored, Slave, Male, George, Thomasson, Francas, , Wyatt, Thomas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5, Dec 13, 1858, Maria, , Colored, Slave, Female, Wyatt , Thomasson, Julia, , Wyatt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6, Apr 19, 1858, Mary, , Colored, Slave, Female, Henrietta Q, Sims Mrs, Martha, , Wm, Sim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7, Aug 3, 1858, Virginia &amp; Washington, , Colored, Slave, Male and Female, David B, Bullock, Sallie, , D B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8, Nov 20, 1858, John, Herring, Colored, Slave, Male, Thomas C, Talley, Bettie, , Thos C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29, Nov 25, 1858, Without name, , Colored, Slave, Female, Henry, Wilkinson, Martha Ann, , H, Wil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0, Apr 20, 1858, Joseph, , Colored, Slave, Male, James D, Nuckolls, Edith, , Jas D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1, Apr 14, 1858, Drusilla, , Colored, Slave, Female, Mary J, Talley, Vilet, , C J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2, Dec 30, 1858, Alice, , Colored, Slave, Female, David M, Hunter, Nancy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3, Feb , 1858, Marian, , Colored, Slave, Female, John H, Wood, Amanda, , John H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4, Jun , 1858, John Minor, , Colored, Slave, Male, John H, Wood, Nancy, , John H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5, Nov , 1858, James, , Colored, Slave, Male, John H, Wood, Martha, , John H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6, Oct 25, 1858, Without name, , Colored, Slave, Female, Joseph, Sims, Eliza, , Jos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7, Jun , 1858, Henry, , Colored, Slave, Male, John P A, Johnson, Martha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8, Sep , 1858, Frances, , Colored, Slave, Female, John P A, Johnson, Ellen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39, Feb , 1858, Name unknown, , Colored, Slave, Female, Joseph W, Pendleton, Hardenia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0, May , 1858, Name unknown, , Colored, Slave, Male, Joseph &amp; John, Goodwin, Jane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1, Jun , 1858, Name unknown, , Colored, Slave, Male, Joseph &amp; John, Goodwin, Mahala, , J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2, Apr , 1858, Mary, , Colored, Slave, Female, Alfred M, Goodwin, Ann, , A F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3, May , 1858, Rebecca, , Colored, Slave, Female, Alfred M, Goodwin, Huldah, , A F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4, 44, Jan 19, 1858, Henry, , Colored, Slave, Male, William H, Sims, Nancy, , Wm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, Jun 10, 1858, James, , Colored, Slave, Male, Thomas S, Watson, Martha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, Feb 12, 1858, Rhoda, , Colored, Slave, Female, Thomas S, Watson, Lucy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, Feb 27, 1858, David, , Colored, Slave, Male, Thomas S, Watson, Charlotte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, Mar 7, 1858, Caroline, , Colored, Slave, Female, Thomas S, Watson, Amelia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5, Mar , 1858, Maria, , Colored, Slave, Female, Joseph W, Morris, Mary Jane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6, Sep , 1858, Andrew, , Colored, Slave, Male, Joseph W, Morris, Nancy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7, Aug , 1858, Alexander, , Colored, Slave, Male, James M, Morris, Temperance, , Ja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8, Oct , 1858, Harriet, , Colored, Slave, Female, James M, Morris, Frances, , Ja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9, Aug , 1858, Peggy, , Colored, Slave, Male, William, Morris, Rhoda, , W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0, Dec , 1858, Elie, , Colored, Slave, Male, William, Morris, Sallie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1, Aug , 1858, Without name, , Colored, Slave, Male, William, Morris, Polly, , Wm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2, Jul 1, 1858, China, , Colored, Slave, Female, Richard O, Morris, Nell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3, Sep 29, 1858, Pleasant, , Colored, Slave, Male, Richard O, Morris, Louis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4, Dec 7, 1858, Wesley, , Colored, Slave, Male, Richard O, Morris, Patt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5, Jun 19, 1858, Washington, , Colored, Slave, Male, Andrew G, Walton, Libby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6, Sep 20, 1858, Nannie, , Colored, Slave, Female, Andrew G, Walton, Juli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6,  , 1858, Nannie, , Colored, Slave, Female, ditto, , Hannah, , ditto,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7, Sep , 1858, Charles, , Colored, Slave, Male, David, Richardson, Julia, , 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5, 18, Aug 20, 1858, Marcellus, , Colored, Slave, Male, Joseph A, Bowles, Evelina, , Frances A, Bowle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19, Mar , 1858, Laura, , Colored, Slave, Female, Thomas A, Hope, Jane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0, Apr , 1858, Charles, , Colored, Slave, Male, Thomas A, Hope, Amanda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1, Oct , 1858, Buchanan, , Colored, Slave, Male, Thomas A, Hope, Dinah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2, Nov 20, 1858, Rose &amp; 1 without name, , Colored, Slave, Female, Thomas W, Hope, Louisa, , Thos W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3, Dec 4, 1858, Without name, , Colored, Slave, Male, Nancy, Turner Mrs, Phillis, , John H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4, Apr 1, 1858, Nancy, , Colored, Slave, Female, Albert G, Bowles, Mildred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5, May 1, 1858, Eliza, , Colored, Slave, Female, Albert G, Bowles, Ailse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6, Apr 1, 1858, Name unknown, , Colored, Slave, Male, Thomas, Loyall, Julia, , Frances, Loyall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7, May 20, 1858, Elijah, , Colored, Slave, Female, Thomas, Loyall, Mary Jane, , Frances, Loyall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8, Feb 25, 1858, Adam, , Colored, Slave, Male, Lancelot W, Hill, Louisa, , S W, Hi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29, Feb 27, 1858, Thomas, , Colored, Slave, Male, Lancelot W, Hill, Caroline, , S W, Hi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0, Sep , 1858, Betsy Ann, , Colored, Slave, Female, Wm , Meredith Dr, Secillia, , Wm, Meredith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1, Jun 7, 1858, Henry, , Colored, Slave, Male, Robert, Meredith, Ellen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2, Jun 20, 1858, James, , Colored, Slave, Male, Robert, Meredith, Harriet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3, Jan , 1858, Name unknown, , Colored, Slave, Female, James C, Halsall, Priscilla, , Jas C, Halsa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4, Aug , 1858, Amanda, , Colored, Slave, Female, Spotswood L, Atkisson, Rhoda, , S L, A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5, Mar , 1858, Clarissa, , Colored, Slave, Female, Wm C, Lindsay Est, Amy, , Ellen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6, Mar , 1858, Name unknown, , Colored, Slave, Male, Wm C, Lindsay Est, Bettie Jane, , Ellen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7, Mar , 1858, Name unknown, , Colored, Slave, Male, Wm C, Lindsay Est, Amy, , Ellen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8, May 8, 1858, Doctor, , Colored, Slave, Male, Joseph R, Bowles, Susan Ann, , Jos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39, Dec 11, 1858, Frank, , Colored, Slave, Male, Augustus K, Bowles, Caroline, , A K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0, Jul 9, 1858, Frederick, , Colored, Slave, Male, George, Thomas, Juli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1, Oct 30, 1858, Charles, , Colored, Slave, Male, David R, Shelton, Luc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2, Apr , 1858, Lucy, , Colored, Slave, Female, Richard A, Cole, Dolly Ann, , R A, Col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3, Dec 1, 1858, Without name, , Colored, Slave, Female, William O, Payne, Louisa, , Wm O, Pa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4, Oct , 1858, Shaddrack, , Colored, Slave, Male, David, Watson, Ann, ,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5, 45, Nov , 1858, Dolly, , Colored, Slave, Female, David, Watson, Patsey, , 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1, Nov 10, 1858, Ellen, , Colored, Slave, Female, Benjamin F, Richardson, Peggy, , Benj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, Dec 30, 1858, William Isaac, , Colored, Slave, Male, Benjamin F, Richardson, Sallie, , Benj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, May , 1858, Emily, , Colored, Slave, Female, William S, Fowler Dr, Jane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, Mar , 1858, Virzilla, , Colored, Slave, Female, William S, Fowler Dr, Frances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5, Apr , 1858, Marcellus, , Colored, Slave, Male, William S, Fowler Dr, Rebecca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6, Oct , 1858, Without name, , Colored, Slave, Female, William S, Fowler Dr, Susan, , Wm S, Fowl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7, Jun , 1858, Clarance, , Colored, Slave, Male, Abner N, Harris, Maria, , Abner N, Harris J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8, Sep , 1858, Louisa, , Colored, Slave, Female, Charles N, Kimbrough, Laura, , Abner N, Harris Jr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17, Sep 13, 1858, Isabella, , Colored, Slave, Female, Andrew G, Walton, Marth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18, Jul , 1858, Delaware, , Colored, Slave, Male, Wm &amp; Saml, Harris, Catharine, , W H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19, Apr 24, 1858, Overton, , Colored, Slave, Male, Wm O, Harris Col, Susan, , W O, Harris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0, Jun , 1858, Name unknown, , Colored, Slave, Female, John, Mitchell, Eliza, , John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1, Jul , 1858, Name unknown, , Colored, Slave, Female, John, Mitchell, Lucy, , John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2, Dec 24, 1858, Without name, , Colored, Slave, Female, Josephine, Wash, Winney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3, Aug , 1858, Patsey Ann, , Colored, Slave, Female, Josephine, Wash, Sarah Ann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4, Nov 8, 1858, Cassandra, , Colored, Slave, Female, William , Johnson, Mildred, , W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5, Jan , 1858, Bettie, , Colored, Slave, Female, Charles, Dickinson, Mary, , Wm, Dickin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6, Aug , 1858, Elisha, , Colored, Slave, Male, William M, Ambler, Ann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7, Feb , 1858, Name unknown, , Colored, Slave, Male, William M, Ambler, Sallie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8, Jul , 1858, Without name, , Colored, Slave, Male, William A, Robinson, Mary Jane, , Wm A, Rob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29, Nov 24, 1858, Sarah Ann, , Colored, Slave, Female, David, Anderson, Vilet, , 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6, 30, Mar , 1858, Peggy, , Colored, Slave, Female, David, Anderson, Silvira, , 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1, May , 1858, Joseph Edwards, , Colored, Slave, Male, Frank E, Brooks, Mar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2, Oct , 1858, Gilbert, , Colored, Slave, Male, Frank E, Brooks, Ellen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3, Jan , 1858, Mary, , Colored, Slave, Female, Polly, Timberlake Mrs, Rhoda, , Alex S, Jack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4, Apr , 1858, Gabriel, , Colored, Slave, Male, M Caroline, Morris Mrs, Frances, , Jos W, Morris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5, Apr , 1858, Joseph, , Colored, Slave, Male, M Caroline, Morris Mrs, Scilla, , Jos W, Morris 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6, Dec , 1858, Reuben, , Colored, Slave, Male, M Caroline, Morris Mrs, Jane, , Jos W, Morris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7, Apr 1, 1858, Alice, , Colored, Slave, Female, Beverly R, Fox, Matilda, , Henry W, Johnson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8, Aug 20, 1858, Elizabeth, , Colored, Slave, Male, Beverly R, Fox, Ann, , Henry W, Johnson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39, Nov 1, 1858, Lucy, Quarles, Colored, Slave, Female, Beverly R, Fox, Flora, , Henry W, Johnson, Broth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0, Apr 30, 1858, William, , Colored, Slave, Male, Alexander, Bagby Rev  , Rosanna, , Rev A 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1, Jun 1, 1858, Frances, , Colored, Slave, Female, David, Armstrong, Adaline, Miller, D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2, Sep 15, 1858, Willie, , Colored, Slave, Female, Betsey, Timberlake, Lavinia, , Jas L, Talley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3, Oct , 1858, James, , Colored, Slave, Male, George W, Payne, Maria, , George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6, 44, Oct , 1858, Sallie, , Colored, Slave, Female, George W, Payne, Rachel, , George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67, 0, Jan 1, 1859, Cover Page for 1859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, Apr 27, 1859, Child not named, , White, , Male, Mathew C, Lacy, Mary E S, Lacy, Mathew, Lac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, Jul , 1859, Hugh M, Gunter, White, , Male, James, Gunter, Elizabeth, Gunter, Jas L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, Nov 13, 1859, John F, Walton, White, , Male, James B, Walton, Susan E, Walton, James B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, Apr 20, 1859, George W, Davis, White, , Male, Reuben B, Davis, Ann M, Davis, Reuben B, Dav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5, Jan 16, 1859, John Q, Estes, White, , Male, William D, Estes, Catherine, Estes, Wm D, Est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6, Sep 19, 1859, Captolia  G, Bowles, White, , Female, Thomas , Bowles, Lucy E, Bowles, Lucy E, Bowl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7, Dec 13, 1859, William F, Marshall, White, , Male, John R, Marshall, Angelina , Marshall, Jno R, Mars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8, Jul 25, 1859, John W, Grady, White, , Male, William, Grady, Louisa, Grady, Wm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9, Nov 29, 1859, Philip T, Gunter, White, , Male, Enos F, Gunter Dr, Jane T, Gunter, Enos F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0, Jan , 1859, Laura A, Timberlake, White, , Female, Joseph, Timberlake, Ann, Timberlake, Jos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1, Jul , 1859, Joseph, Baker, White, , Male, Robert M, Baker, Mildred, Baker, Wm, Baker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2, Mar , 1859, Uliam  S, Smith, White, , Male, ?, Smith, Margaret M, Smith, ?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3, Dec 13, 1859, Julia M, Chiles, White, , Female, Henry, Chiles, Isabella P, Chiles, Henry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4, Nov 11, 1859, John N, Poindexter, White, , Male, Samuel, Poindexter, Elizabeth A, Poindexter, Elizabeth A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5, Jul 14, 1859, Wilamina, Chiles, White, , Female, William F, Chiles, Malvina, Chiles, Wm F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6, Jun 2, 1859, Martha A, Vawter, White, , Female, William, Vawter, Mary I, Vawter, Mary I, Vaw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7, Oct 9, 1859, Malcomb, Harris, White, , Male, J Clodius  , Harris, Jane M, Harris, J Clodius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8, Jun 7, 1859, Lilian , Baker, White, , Male ?, James W, Baker, Frances E, Baker, Jas W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19, Oct 18, 1859, Anna R, Goodwin, White, , Female, Edward P, Goodwin Dr, Lucy, Goodwin, Edwd P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0, Nov , 1859, Irvine P, Bradley, White, , Male, Wm W, Bradley, Anna M, Bradley, Wm W, Brad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1, Sep 4, 1859, Mary, Duke, White, , Female, William G, Duke, Mary E, Duke, Wm G, Du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2, Aug , 1859, Harris H, Hiter, White, , Male, Hugh G, Hiter, Susan, Hiter, Hugh G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3, Dec 1, 1859, Louisa C, Whitlock, White, , Female, John F, Whitlock, Frances A, Whitlock, Jno F, Whit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4, May 11, 1859, Addison M, Nunn, White, , Male, Joseph A, Nunn, Malinda, Nunn, Jos A, Nun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5, Mar 4, 1859, Clarence A, Bibb, White, , Female, Horace B, Bibb, America W, Bibb, Horace B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6, Apr 18, 1859, John T, Quarles, White, , Male, Mercer W, Quarles Dr, Williana, Quarles, Mercer W, Quar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7, Dec 9, 1859, Charles, Ogg, White, , Male, Richard T, Ogg, Janice, Ogg, Richd T, O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8, Oct 27, 1859, Eugenia, Butler, White, , Female, Alexander F, Butler, Elizabeth , Butler, Alex F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29, Apr 7, 1859, Ann Quarles, Goodman, White, , Female, George A, Goodman, Margaret M, Goodman, Geo A, Good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0, Sep 11, 1859, Henry A, Wise Shepherd, White, , Male, Charles  R, Shepherd, Mildred A, Shepherd, Mild A, Shepherd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68, ,  , 1859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68, ,  , 1859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1-1, Aug 29, 1859, Emma Jane, Diggs, White, , Female, Samuel L, Diggs, Mary F, Diggs, Samuel L, Dig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8, 32-2, Sep 20, 1859, Amanda E G, Brown, White, , Female, Albert l, Brown, Catherine C, Brown, Albert L, Brow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3-3, Feb 2, 1859, Christiana G, Tisdale, White, , Female, Charles H, Tisdale, America A, Tisdale, Charles H, Tisda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4-4, Dec 15, 1859, Without name, , White, , Male, Samuel, Groom , Sarah M, Groom , Samuel, Gro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5-5, Jan 29, 1859, George D, Carter, White, , Male, Wilson M, Carter, Frances A, Carter, Wilson M, Car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6-6, Feb 13, 1859, Ann E, Parrish, White, , Female, Samuel P, Parrish, Ann A, Parrish, Saml P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7-7, Dec 6, 1859, Oliver P &amp; John, Winston, White, , Male, Oliver P, Winston, Anne W, Winston, Oliver P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8-8, May 25, 1859, William P, Roberts, White, , Male, John A, Roberts, Martha C, Roberts, John A, Robert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39-9, Mar 17, 1859, Ida I, Johnson, White, , Female, William I, Johnston, Malinda E, Johnson, Wm I , Joh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0-10, Sep 9, 1859, James W, Carson, White, , Male, James O, Carson, Mary E, Carson, Mary E, Ca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1-11, Oct 17, 1859, Alice M, Williams, White, , Female, Benjamin F, Williams, Susan A E, Williams, Susan A E, Willia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2-12, Jun 17, 1859, Without name, , White, , Female, John S, Williams, Mary A, Williams, John L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3-13, Jul 24, 1859, James F, Williams, White, , Male, Robert W , Williams, Sarah E, Williams, Ro W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8, 44-14, Jan 9, 1859, James L, Gordon Jr, White, , Male, George L, Gordon, Mary L, Gordon, Geo L, Gord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-15, Jan 1, 1859, Charles W, Leake, , , Male, George W, Leake, Louisa E, Leake, Geo W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-16, Sep , 1859, Nathaniel , Robertson, , , Male, John R, Robertson, Martha W, Robertson, Jno R, Rober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-17, Oct 24, 1859, Eliza C, Sims, , , Female, William H, Sims, Virginia A M, Sims, V A M, Si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-18, Jun 12, 1859, Alice h, Walton, , , Female, Benjamin J, Walton, Polly S, Walton, Polly S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5-19, Jul 16, 1859, John R, Sharpe, , , Male, William N, Sharpe, Susan A, Sharpe, Wm N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6-20, May 11, 1859, Credelia, Harris, , , Female, Andrew J, Harris, Judith A, Harris, A I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7-21, Dec , 1859, Filmore, Gammon, , , Male, William, Gammon, Kitty , Gammon, America, Bowles, Next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8-22, Aug 10, 1859, Thomas L, West, , , Male, James E, West, Mary M, West, James E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9-23, May 14, 1859, Arabella H, Gammon, , , Female, William A, Gammon, Lucy A, Gammon, Lucy A, Gamm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0-24, Apr 3, 1859, John S, Proffit, , , Male, George F, Proffit, Elizabeth, Proffit, Geo F, Proffi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1-25, Jan 3, 1859, Archibald, Anderson, , , Male, Archibald H, Anderson, Catherine M, Anderson, Archd H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2-26, Apr 14, 1859, Chastam W, Attkisson , , , Male, Elkanah B, Attkisson  , Ann E, Attkisson , Elkanah B, Attkisson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3-27, Mar 20, 1859, George R, Perkins, , , Male, Edwin W, Perkins, Frances E, Perkins, Edwin E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4-28, Aug 12, 1859, ? R, McLaughlin, , , Male, James, McLaughlin, Mildred E, McLaughlin, M E M, McLaughli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5-29, Apr 19, 1859, Samuel C, Dabney, , , Male, Cornelius S, Dabney, Sarah M, Dabney, C S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6-30, Oct 29, 1859, Willia? A T, Meredith, , , Female, Robert, Meredith, Indiana  L, Meredith, Ro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7-31, May 22, 1859, Edward D, Shelton, , , Male, Edward B, Shelton, Maria L, Shelton, E B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8-32, Apr 10, 1859, Sarah J, Seay, , , Female, William J, Seay, Sarah M, Seay, Wm J, Se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19-33, Sep 19, 1859, Charles H, Brooks, , , Male, Thomas B, Brooks, Bettie, Brooks, Bettie, Brook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0-34, Aug 5, 1859, George R E, Brooks, , , Male, James, Brooks, Caroline F, Brooks, C F, Brook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1-35, Jan 25, 1859, Joseph T, Anderson, , , Male, John B, Anderson, Bettie H, Anderson, B H, And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2-36, Nov 7, 1859, Mary M, Meredith, , , Female, Charles D, Meredith, Jennie ? D, Meredith, C D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3-37, Aug 17, 1859, Sallie, Nuckolls, , , Female, Addison L, Nuckolls, Elizabeth A, Nuckolls, A L, Nucko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4-38, Jan 15, 1859, Charles W, Houchins, , , Male, John C, Houchins, Jane S, Houchins, J C, Houch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5-39, Aug 20, 1859, Richard E, Perkins, , , Male, Andrew J, Perkins, Ann J, Perkins, A J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6-40, Jul 16, 1859, Stapleton G, Whitlock, , , Male, James A, Whitlock, Angie, Whitlock, J A, Whit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7-41, Oct 9, 1859, Without name, , , , Male, John M, Thomas, Sallie E, Thomas, Jno M, Thoma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8-42, Dec 4, 1859, Without name, , , , Female, James, Fletcher, Arkansas , Fletcher, June, Gardner , Midwif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29-43, May 20, 1859, Martha J, Poindexter, , , Female, , Unknown to owner, Margaret E, Poindexter, Rhoda, Poindexter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0-44, Sep 2, 1859, Moses J, Newman, , , Male, Robert J, Newman, Mary C, Newman, Ro J, New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1-1, Sep , 1859, Laura J, Richardson, , , Female, James H, Richardson, Mary P, Richardson, J H, Richard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2-2, Jun 6, 1859, Sarah L, King, , , Female, Daniel W, King, Mary C, King, D W, K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3-3, Jul 6, 1859, James W, Eastham, , , Male, John B, Eastham, Anna E, Eastham, J B, East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4-4, Dec 17, 1859, Maria &amp; James L, Crew, , , Female &amp; Male, Stephen S, Crew, Susan E, Crew, S L, Crew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5-5, Mar 9, 1859, William M, Shepherd, , , Male, William S, Shepherd, Lucy D, Shepherd, L D, Shepherd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69, 36-6, Dec , 1859, William T, Jones, , , Male, Andrew E, Jones, Lucy Ann, Jones, L A , Jon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7-7, Sep 13, 1859, Robert, McGehee, , , Male, William W, McGehee, Elizabeth W, McGehee, Wm W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8-8, Sep , 1859, Edmund R D, Thompson, , , Male, William J, Thompson, Catharine S J, Thompson, Richd A, Thompso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39-9, Oct 19, 1859, Without name, , , , Female, William C, Barret, Mary C, Barret, Wm C, Barre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69, 40-10, Sep , 1859, Henry Austin, Davis, , , Male, Lilbourne L, Davis, Sarah, Davis, R, Davis, Bro Law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1-11, Feb 11, 1859, Edmund R, Dabney, , , Male, George F, Dabney, Louisa, Dabney, Geo F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2-12, Dec 21, 1859, Caroline, Winston, , , Female, John J, Winston, Alvina, Winston, Jno J 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3-13, Jan 27, 1859, Bettie F, Talley, , , Female, James L, Talley, Mildred F, Talley, Jas L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4-14, Jun 21, 1859, Alice H, Higgason, , , Female, Benjamin G, Higgason, Ann M, Higgason, B G, Higga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5-15, Dec 3, 1859, Robert M, Armstrong, , , Male, James B, Armstrong, Barbara J, Armstrong, B J, Armstro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69, 46-16, Feb 11, 1859, Alice M, Winston, , , Female, William A, Winston, Lucy P , Winston, Lucy P, Wins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-17, Jun 26, 1859, Emily W, Johnson, White, , Female, William, Johnson, ??, Johnson, William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2-18, Apr , 1859, Laurel Cock, Long, White, , Male, Joseph, Long, Sarah, Long, Mary, Cooke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3-19, May 24, 1859, Rosa C, Lea, White, , Female, James, Lea, Ann M, Lea, James, Lea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4-20, Jul 13, 1859, Still Born, , White, , Male, William C, Thompson, Mary Ann, Thompson, William C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5-21, Jul 12, 1859, Still Born, , White, , Female, Edward, Sacra, Bettie, Sacra, Edward, Sacra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6-22, May 26, 1859, Laura C, Payne, White, , Female, George A, Payne, Mary A , Payne , George A, Payne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7-23, Feb 18, 1859, Without name, , White, , Female, Jacob E, Payne, Mary F, Payne, Mary F, Payne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8-24, Dec 19, 1859, Sarah E, Carmal , White, , Female, William S, Carmal , Mary F, Carmal , Mary F, Carmal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9-25, Mar 26, 1859, John W, Anderson, White, , Male, Josepus, Anderson, Sarah C, Anderson, Jos W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0-26, Oct 3, 1859, Without name, , White, , Male, William, Sneed, Sarah I, Sneed, William, Snee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1-27, May , 1859, Eloise S, Isbell, White, , Female, David W, Isbell, Elizabeth S, Isbell, David W, Is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2-28, Dec 26, 1859, Without name, , White, , Female, William S, Hughson, Mary S, Hughson, William I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3-29, Jul 4, 1859, Thomas N, Morris, White, , Male, Richard O, Morris, Julia A, Morris, Richard O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4-30, Apr , 1859, Anna, Jones, White, , Female, David W, Jones, Kelly, Jones, David  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5-31, Apr 30, 1859, Martha J, Wilkinson, White, , Female, Richard  , Wilkinson, Ann R, Wilkinson, Richard  , Wil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6-32, Sep , 1859, Still Born, , White, , Male, Robert H, Terrell, Mary E, Terrell, Robert H, Terr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7-33, Mar 6, 1859, Cora B, Saunders, White, , Female, Nathaniel B, Saunders, Susan T, Saunders, Nathaniel B, Sau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8-34, May 17, 1859, Louisa V, Bellamy, White, , Female, Andrew J, Bellamy, Elizabeth A, Bellamy, Andrew I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19-35, Apr 3, 1859, Nancy, Watson, White, , Female, Nancy, Watson, Elizabeth S, Watson, Elizabeth S, Wat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20-36, Sep 18, 1859, Martha A, Payne, White, , Female, Joseph B, Payne, Mary A, Payne, Joseph B, Payne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21-37, Apr , 1859, Charles D, Kinney, White, , Male, Unknown   , Unknown, Susan  , Kinney, Susan, Kinn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22-38, Dec 1, 1859, Mary Ellen, Wilkinson, White, , Female, Edward, Wilkinson, Louisa B, Wilkinson, E, Wilki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0, 23-39, May 25, 1859, June, Saunder , White, , Female, Hiram, Saunder , Nannie Q, Saunder , Nannie, Saunder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, Aug , 1859, Melissa, , Colored, Slave, Female, Peachy, Hopkins Mrs, Anna, , Mathew Wm, Michie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, Nov , 1859, Child not named, , Colored, Slave, Male, William C, Thomas, May, , W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, Nov , 1859, Child not named, , Colored, Slave, Female, William C, Thomas, Lucy, , W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, Oct 27, 1859, Harriet, , Colored, Slave, Female, John B, Perkins, Mildred, , Jno B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5, Feb , 1859, Miler, , Colored, Slave, Male, Sarah, Branham Mrs, Anna, , Ellen A, Branham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6, Jun , 1859, Child not named, , Colored, Slave, Female, Sarah, Branham Mrs, Susan, , Ellen A, Branham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7, Nov 16, 1859, Matilda, , Colored, Slave, Female, Sarah, Branham Mrs, Amanda, , Ellen A, Branham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8, Mar 1, 1859, Fleming, , Colored, Slave, Male, Reuben J, Michie, Selina, , Reuben J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9, Jul , 1859, Fanny, , Colored, Slave, Female, Richard, Kennon, Martha, , Richard, Kenn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0, May 1, 1859, Amanda, , Colored, Slave, Female, Urich Z, Pendleton Mrs, Elvira, , Phil B, Pendleton D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1, Aug 1, 1859, Lavinia, , Colored, Slave, Female, Philip B, Pendleton Dr, Violet, , Phil B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2, Nov 20, 1859, Richard, , Colored, Slave, Male, Madison, Pendleton Dr, Matild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3, Jan 10, 1859, Maria Elizabeth, , Colored, Slave, Female, Madison, Pendleton Dr, Matild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4, Sep 1, 1859, Beverly, , Colored, Slave, Male, John B, Pendleton Capt, Caroline, , Jno B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5, Jan 1, 1859, Laura, , Colored, Slave, Female, William, Waddy, Mari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1, 16, Apr 1, 1859, Martha Ann, , Colored, Slave, Female, William, Waddy, Amand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7, Oct 1, 1859, Henry, , Colored, Slave, Male, William, Waddy, Mary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8, Oct 15, 1859, Angelina, , Colored, Slave, Female, William, Waddy, Nicey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19, Jun 1, 1859, Ina, , Colored, Slave, Female, Leighton, Nuckolls, Mahala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0, Sep 18, 1859, Charlotte, Temple, Colored, Slave, Female, Mary C, Henshaw Mrs, Eliza, , Mary C, Hensha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1, Feb 22, 1859, Marian, , Colored, Slave, Male, Wingfield, Cosby, Rebecc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2, May 16, 1859, Nelson, , Colored, Slave, Male, Wingfield, Cosby, Ame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3, Oct 30, 1859, Adaline, , Colored, Slave, Female, Wingfield, Cosby, Julie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4, Aug 30, 1859, Flora, , Colored, Slave, Female, Wingfield, Cosby, Lucreti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5, Dec 28, 1859, Sally, , Colored, Slave, Female, Wingfield, Cosby, Amand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6, Jun , 1859, Henry Clay, , Colored, Slave, Male, William, Sharpe, Martha, , Wingfield, Cosby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7, Jan 3, 1859, George, , Colored, Slave, Male, Caroline E J, Bumley Miss, Sarah, , Caroline E J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8, Apr , 1859, Harriet, , Colored, Slave, Female, Caroline E J, Bumley Miss, Harriet, , Caroline E J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29, Feb 15, 1859, Thomas, Fortune, Colored, Slave, Male, Eta M, Hall, Julia, , Henrietta A, Hall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0, Sep , 1859, Elvira, , Colored, Slave, Female, Mathew A, Hope, Nancy, , Mathew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1, Nov , 1859, Charlotte, , Colored, Slave, Female, Richard G, Bowles, Rosanna, , Catharine, Bowle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2, Feb , 1859, Child not named, , Colored, Slave, Male, Elizabeth, Sharpe Mrs, Fanny, , Edwin B, Sharpe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3, Aug , 1859, Sally, , Colored, Slave, Female, John T, Smith, Mary, , Chares J, Smith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4, Oct 1, 1859, Hannah, , Colored, Slave, Female, John, Swift, Malvinia, , John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5, Jan 29, 1859, William, , Colored, Slave, Male, Catharine, Bagby Mrs, Lucy, , Catharine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6, Nov 17, 1859, Anderson, , Colored, Slave, Male, Catharine, Bagby Mrs, Sarah, , Catharine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7, Dec 23, 1859, Mary Eliza, , Colored, Slave, Female, Catharine, Bagby Mrs, Selina, , Catharine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8, Sep 10, 1859, J Shan, Taylor, Colored, Slave, Male, Woodson, Parsons, Lucy, , Woodson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39, Mar 17, 1859, Malvina, , Colored, Slave, Female, William T, Harris, Ellen, , W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0, Jan 6, 1859, Sarah, , Colored, Slave, Female, William T, Harris, Emily, , W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1, May , 1859, Diana, , Colored, Slave, Female, George, Tyler, Martha, , George, Ty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2, Jun 1, 1859, Lucy Ann, , Colored, Slave, Female, George, Tyler, Hannah, , George, Ty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3, Aug 19, 1859, Charles, , Colored, Slave, Male, James R, Goodwin, Sarah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1, 44, Apr , 1859, Bartlet, , Colored, Slave, Male, Charles Q, Goodwin, Cynthia, , Cha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, Aug , 1859, Roise, , Colored, Slave, Female, Charles Q, Goodwin, Fanny, , Cha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, Sep , 1859, Child not named, , Colored, Slave, Male, William B, Cooke, Tamar, , W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, May , 1859, Monroe, , Colored, Slave, Male, Edmund, Swift, Maria, , Wm Z, Swift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, Jun , 1859, Clara, , Colored, Slave, Female, Sarah K, Holladay Mrs, Esther, , Sarah K, Hollad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5, Jan 3, 1859, Thomas, , Colored, Slave, Male, David, Swift, Martha, , Cordelia, Swift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6, Feb 17, 1859, Sally, , Colored, Slave, Female, John B, Coates, Julia, , Jno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7, Oct 3, 1859, Elisha , Jackson, Colored, Slave, Male, John B, Coates, Milley, , Jno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8, Aug , 1859, Lucy Ann, , Colored, Slave, Female, Henrietta, Tulloh Mrs, Ann Maria, ,  , Tullo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9, Sep , 1859, Albert, , Colored, Slave, Male, Andrew J, Phillips, Phoebe, , Martha L, Phillip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0, Mar , 1859, Peter, , Colored, Slave, Male, Barbara, Pettus Mrs, Louisa, , Ann, Pettus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1, Apr , 1859, Charls, , Colored, Slave, Male, Barbara, Pettus Mrs, Amanda, , Ann, Pettus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2, Jun , 1859, Thornton, , Colored, Slave, Male, Barbara, Pettus Mrs, Mary, , Ann, Pettus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3, Oct , 1859, Lucinda, , Colored, Slave, Female, Barbara, Pettus Mrs, Judy, , Ann, Pettus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4, Oct , 1859, Lucy, , Colored, Slave, Female, Barbara, Pettus Mrs, Mahala, , Ann, Pettus Mrs, Daugh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5, Aug , 1859, William, , Colored, Slave, Male, Eliza J, Pleasants Mrs, Esther, , Eliza J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6, Dec 20, 1859, Eliza Ann, , Colored, Slave, Female, William, Cooke, Jemima, , Wm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7, Jan 24, 1859, Sarah Frances, , Colored, Slave, Female, Beattey, Fleming, Virginia Caroline, ,  , Fleming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8, Oct , 1859, Sarah Ella, , Colored, Slave, Female, Overton, Burruss, Rebecca, , Overton, Burru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19, Mar , 1859, Marshall, , Colored, Slave, Male, Thomas N, Trice, Rebecca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0, Sep , 1859, Alfred, , Colored, Slave, Male, Thomas N, Trice, Judy, , Thoma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2, 21, Oct , 1859, Florence, , Colored, Slave, Female, Thomas, Harris, Eliza, , Louisa, Harris Louisa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2, Oct , 1859, Child not named, , Colored, Slave, Male, John L, Collins, Catharine, , Jno L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3, Nov 16, 1859, Robert, , Colored, Slave, Male, Andrew, Hart, Lucy, , Andrew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4, May 1, 1859, Robert, , Colored, Slave, Male, Andrew J, Nelson, Clemma, , Andrew J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5, Sep , 1859, Henry Clay, , Colored, Slave, Male, Joseph C, Boxley, Sally, , Joseph C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6, Jan , 1859, Robin, , Colored, Slave, Male, Drusilla, Boxley Mrs, Eliza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7, Apr , 1859, Martha, , Colored, Slave, Female, James, Boxley, Maria, , Sally A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8, Oct , 1859, Valentine, , Colored, Slave, Male, James, Boxley, Phylis, , Sally A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29, Dec 1, 1859, Child not named, , Colored, Slave, Female, Nathan A, Ware, Louisa, , Patsy, Ware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0, Feb 2, 1859, Herbert, Winslow, Colored, Slave, Male, John R, Quarles, Kitty, , John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1, Jul 10, 1859, William Lewis, , Colored, Slave, Male, John R, Quarles, Mary Francis, , John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2, Jun , 1859, Child not named, , Colored, Slave, Female, James M, Trice, Barbara, , Jas M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3, Dec , 1859, Child not named, , Colored, Slave, Male, James M, Trice, Ellen, , Jas M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4, Oct , 1859, Child not named, , Colored, Slave, Male, Alfred M, Baker, Harriet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5, Sep , 1859, Child not named, , Colored, Slave, Female, Alfred M, Baker, Annie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6, May , 1859, Kitty, , Colored, Slave, Female, Richard , Towsey, Alice, , Richard, Tows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7, Sep , 1859, Sam, , Colored, Slave, Male, Wm G T, Nelson, Malvin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8, Jul , 1859, Samuel, , Colored, Slave, Male, James L, Kean, Charlotte, , Ja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39, Jun , 1859, Eliza, , Colored, Slave, Male, James L, Kean, Jemima, , Ja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0, Nov 18, 1859, Mary, , Colored, Slave, Female, John , Carter, Viney, , Jno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1, May 8, 1859, Ellen, , Colored, Slave, Female, Elizabeth, Thompson Mrs, Harriet, , Archibald, Thompson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2, Jun 30, 1859, Alexander, , Colored, Slave, Male, Mary, Thompson Mary, Louisa, , Archibald, Thomp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3, Jan , 1859, Lucy Mary, , Colored, Slave, Female, Benjamin F, Trice, Sophia, , Benjn F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2, 44, Dec , 1859, Child not named, , Colored, Slave, Female, Benjamin F, Trice, Flora, , Benjn F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, Dec , 1859, Child not named, , Colored, Slave, Male, Wm V M, Hambleton, Lucy, , Wm V M, Hamb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, Jun , 1859, John, , Colored, Slave, Male, Augustine, Hancock, Edna, , Augustine, Hanc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, Jun , 1859, Rachel, , Colored, Slave, Female, Augustine, Hancock, Ann, , Augustine, Hanc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, Apr 1, 1859, Ann Maria, , Colored, Slave, Female, William G, Richardson, Julia, , Wm G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5, Nov 15, 1859, Mary Frances, , Colored, Slave, Female, Joseph B, Goodwin, Charlotte, , Jos B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6, Jan 9, 1859, Thomas, , Colored, Slave, Male, John L, Burruss Dr, Jinny, , Jno S, Burrus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7, Oct 25, 1859, Maurice, , Colored, Slave, Male, Frances, Hansborough Mrs, Catharine, , Jno S, Burruss Dr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8, Mar 10, 1859, Rose, , Colored, Slave, Female, Francis, Waldrope, Susan, , Francis, Waldr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9, Oct 25, 1859, Hannah, , Colored, Slave, Female, Pallison, Boxley, Lucy, , Pallison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0, Oct , 1859, Child not named, , Colored, Slave, Female, Edwin J, Baker, Dorcas, ,  , Baker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1, Aug , 1859, Barbara, , Colored, Slave, Female, Edwin J, Baker, Harriet, ,  , Baker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2, Aug , 1859, Child not named, , Colored, Slave, Male, George W, Harris, Lucinda, , Geo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3, Feb 11, 1859, William, , Colored, Slave, Male, Robert T, Bibb, Charlotte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4, May 10, 1859, Child not named, , Colored, Slave, Male, Robert T, Bibb, Rachel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5, May 15, 1859, Addison, , Colored, Slave, Male, Robert T, Bibb, Rhoda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6, Jul 15, 1859, Rice, , Colored, Slave, Male, Robert T, Bibb, Betsy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7, Jan 1, 1859, Mary, , Colored, Slave, Female, Timeleon G, Trice, Amy, , Timeleo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8, Jul 15, 1859, Lizzy, , Colored, Slave, Female, Timeleon G, Trice, Celia, , Timeleo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19, Oct , 1859, Fielding, , Colored, Slave, Male, Timeleon G, Trice, Martha Jane, , Timeleo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0, Mar , 1859, Richard, , Colored, Slave, Male, Temple, Goodwin, Amey, , Sarah, Goodwi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1, Jun , 1859, Mildred, , Colored, Slave, Female, Temple, Goodwin, Mildred, , Sarah, Goodwi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2, Jul , 1859, Robert, , Colored, Slave, Male, Robert W, Goodwin, Fanny, , Robert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3, Jul 23, 1859, Nicholas, , Colored, Slave, Male, Claudius, Dickinson, Nancy, ,  , Dickin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4, Aug 27, 1859, Thomas, , Colored, Slave, Male, Claudius, Dickinson, Adeline, ,  , Dickin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5, Oct , 1859, Maria, , Colored, Slave, Female, Elizabeth  P, Claybrooke Mrs, Evelina, , Eliza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3, 26, Mar , 1859, Harry, , Colored, Slave, Male, William J , Pendleton Dr, Esther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7, Sep , 1859, Walter, , Colored, Slave, Male, William J , Pendleton Dr, Mary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8, Mar 18, 1859, Susan Ann, , Colored, Slave, Female, Martin, Baker, Winney, , Martin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29, Apr , 1859, Child born dead, , Colored, Slave, Female, Thomas, Bronough, Amy, , Thos, Bronoug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0, Dec , 1859, Julia, , Colored, Slave, Female, John, Garrett, Frances, , Ashton, Garrett, Fa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1, Oct 13, 1859, John Marshall, , Colored, Slave, Male, Ann M, Johnson Mrs, Betsy, , Ann M, Joh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2, Dec 30, 1859, Sarah, , Colored, Slave, Female, Lucy, Byrd Mrs, Sarah, , Lacy, Byrd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3, Jul 31, 1859, Lucy, , Colored, Slave, Female, Lewis, Ballard, Lucinda, , Lewis, Balla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4, Sep , 1859, Nancy, Miller, Colored, Slave, Female, Mathew C, Lacy, Rhoda, , Mathew C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5, Feb 5, 1859, Child born dead, , Colored, Slave, Male, Julia A, Holladay Mrs, Lucy Ann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6, Apr 8, 1859, Walker, , Colored, Slave, Male, Julia A, Holladay Mrs, Salley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7, May 20, 1859, Eliza, , Colored, Slave, Female, Julia A, Holladay Mrs, Frances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8, Jul 18, 1859, Emely, , Colored, Slave, Female, Julia A, Holladay Mrs, Jinney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39, Nov 10, 1859, Mercer, , Colored, Slave, Male, Julia A, Holladay Mrs, Margaret, , Wm W, Groom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0, Mar 16, 1859, Stanfield, , Colored, Slave, Male, James, Lindsay, Harriet, , Jas R, Brag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1, Mar 28, 1859, Fanny, , Colored, Slave, Female, James, Lindsay, Margaret, , Jas R, Brag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2, Sep 15, 1859, Scott, , Colored, Slave, Male, James, Lindsay, Willie, , Jas R, Brag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3, Nov 24, 1859, Lucy, , Colored, Slave, Female, James, Lindsay, Sukey, , Jas R, Brag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3, 44, Nov 25, 1859, Betsy, , Colored, Slave, Female, James, Lindsay, Nancy, , Jas R, Brag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, Dec 30, 1859, Tom, , Colored, Slave, Male, James B, Walton, Emily, , Jas B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, Apr , 1859, Ellen, , Colored, Slave, Female, Ira S, Gilliam, Maria, , Ira S, Gi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, Jun , 1859, Bob, , Colored, Slave, Male, William A, Robinson, Francis, , Wm A, Rob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, Jul 15, 1859, Child not named, , Colored, Slave, Male, Reuben B, Davis, Sarah, , Reuben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5, Sep 11, 1859, Sally, , Colored, Slave, Female, George E M, Walton, Betsey, , Geo E M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6, Dec 29, 1859, Sarah Catharine, , Colored, Slave, Female, William, Grady, Rebecca, , Wm, Gra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7, Aug , 1859, Susan, , Colored, Slave, Female, Mary B, Mansfield Mrs, Maria, , Mary B, Wingfield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8, Apr , 1859, Peyton, , Colored, Slave, Male, John, Hester, Evelina, , John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9, Nov , 1859, Lucy Ann, , Colored, Slave, Female, Chas M, Dickinson, Elizabeth, , Chas M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0, Nov , 1859, William, , Colored, Slave, Male, Chas M, Dickinson, Evelina, , Chas M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1, May , 1859, Eliza, , Colored, Slave, Female, Mary H, Boxley Mrs, Julia, , Nice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2, Jul , 1859, Harriet, , Colored, Slave, Female, Mary H, Boxley Mrs, Harriet, , Nice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3, Aug , 1859, Louisa, , Colored, Slave, Female, Mary H, Boxley Mrs, Edith, , Nicey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4, Dec 10, 1859, Betty, , Colored, Slave, Female, Enos F, Gunter Dr, Nicey, , Enos F, Gunter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5,  , 1859, George, , Colored, Slave, Male, William, Baker, Mary, , W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6, Apr 2, 1859, Andrew, , Colored, Slave, Male, Clara, Garland Miss and Sisters, Hannah, , Clara, Garland Miss and Sist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7, May 15, 1859, Beckie, , Colored, Slave, Female, Clara, Garland Miss and Sisters, Celia, , Clara, Garland Miss and Sist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8, Jul 11, 1859, Ann, , Colored, Slave, Female, Clara, Garland Miss and Sisters, Betsey, , Clara, Garland Miss and Sist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19, Dec 18, 1859, Georgianna, , Colored, Slave, Female, Clara, Garland Miss and Sisters, Ellen, , Clara, Garland Miss and Sist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0, Apr 15, 1859, Hugh, , Colored, Slave, Male, Henry, Chiles, Amanda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1, May 25, 1859, Child not named, , Colored, Slave, Female, Henry, Chiles, Matild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2, Nov 14, 1859, Martha, , Colored, Slave, Female, William M, Baker, Jinney, , W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3, Nov , 1859, James Henry, , Colored, Slave, Male, Charles G, Goodman, Martha, , Chas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4, Nov , 1859, Child born dead, , Colored, Slave, Male, Charles G, Goodman, Ellen, , Chas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5, Sep 12, 1859, Robin, , Colored, Slave, Male, Christopher, Valentine, Lucy, , Chris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6, Apr , 1859, Child born dead, , Colored, Slave, Female, James D, Porter, Susan, , James D, Po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7, Jul , 1859, Child name unknown, , Colored, Slave, Female, James D, Porter, Amanda, , James D, Po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8, Sep 26, 1859, John Alfred, , Colored, Slave, Male, Elijah, Bibb, Harriet, , Eliza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29, Dec 3, 1859, Nancy, , Colored, Slave, Female, Sally T, Shisler, Milley, , S T, Shisler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4, 30, Jul 15, 1859, Child name unknown, , Colored, Slave, Female, Henry, Harris, Eliza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1, Jul 10, 1859, Posse, Cooney, Colored, Slave, Male, Wm J, Lipscomb Est, Peggy, , Horace B, Bibb, Exo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2, Jun , 1859, Granville, , Colored, Slave, Male, Clayton, Mathews, Judy, , Clayton, Mathew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3, Jul , 1859, Zachariah, , Colored, Slave, Male, John R, Graves, Ann, , Jno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4, Sep , 1859, Winney, , Colored, Slave, Female, John R, Graves, Jinney, , Jno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5, Nov , 1859, Alice, , Colored, Slave, Female, Richard G, Bibb, Ann, , Rich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6, Mar , 1859, Joseph, , Colored, Slave, Male, Robert, Smith's  child, Esther, , Wm H, Harri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7, Aug , 1859, Child not named, , Colored, Slave, Male, William, Chiles, Rachel, , Wm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8, Sep , 1859, Alexander, , Colored, Slave, Male, William E, Woolfolk, Louisa, , Jas H, Woolfolk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39, Mar , 1859, Mildred Agness, , Colored, Slave, Female, William E, Woolfolk, Mary, , Jas H, Woolfolk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0, Aug , 1859, Lucinda, , Colored, Slave, Female, Clarissa, Woolfolk Mrs, Emily, , Jas H, Woolfolk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1, Aug 9, 1859, Margaret, , Colored, Slave, Female, Bettie, Jones Mrs, Lacy, , Sarah K, Jones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2, Jun 7, 1859, Dilsey, , Colored, Slave, Female, Jonathan T, Cowherd, Ann, , Jonatha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3, Oct 1, 1859, Child born dead, , Colored, Slave, Female, John, Mann, Judith, , Jno, Ma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4, 44, Sep 15, 1859, Lucy, , Colored, Slave, Female, William Q, Thomson, Georgianna, , Nicey, Thom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-1, Mar 31, 1859, Maria, , Colored, Slave, Female, Clayton E, Coleman Col, Louisa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-2, Jun 5, 1859, Sarah, , Colored, Slave, Female, Clayton E, Coleman Col, Louisa (A C)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-3, Jun 24, 1859, Minney, , Colored, Slave, Male, Clayton E, Coleman Col, Mahala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-4, Aug 8, 1859, Cesar, , Colored, Slave, Male, Clayton E, Coleman Col, Rachel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5-5, Sep 26, 1859, Woodie, , Colored, Slave, Male, Clayton E, Coleman Col, Phillis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6-6, Dec 8, 1859, Sam, , Colored, Slave, Male, Clayton E, Coleman Col, Cornelia, , Clayton E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7-7, Jul , 1859, Betty, , Colored, Slave, Female, Thomas I, Barret, Amanda, , Thomas I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8-8, Nov , 1859, Washington, , Colored, Slave, Male, Thomas I, Barret, Sally, , Thomas I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9-9, Jan 2, 1859, Monin??, , Colored, Slave, Female, James M, Vest, Eliza, , Jame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0-10, Nov 18, 1859, Child not names, , Colored, Slave, Female, Wm D, Mansfield, Aggy, , Wm D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1-11, Sep 30, 1859, William Henry, , Colored, Slave, Male, Andrew W, Walton, Eliza, , Andrew W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2-12, Nov , 1859, Lucy Ann, , Colored, Slave, Female, Wm S, Carter, Mary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3-1, May 1, 1859, George , Basco, Colored, Slave, Male, E , Hunter, Peggy, , E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4-2, Nov 25, 1859, Julian , Vilet, Colored, Slave, Female, James  , Turner, Nicey, , James  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5-3, Aug 1, 1859, Still Born, , Colored, Slave, Male, Harden, Perkins, Jane, , Harden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6-4, Oct 11, 1859, Alice, , Colored, Slave, Female, Harden, Perkins, Dolly, , Harden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7-5, Nov 7, 1859, Minor &amp; Ann M, , Colored, Slave, Female, Harden, Perkins, Lucy, , Harden 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8-6, Oct , 1859, Peggy Margaret, , Colored, Slave, Female, John, Carroll, Peggy, , John, Carro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19-7, Sep , 1859, Charles, , Colored, Slave, Male, Nancy, Trevilian, Susan, , Wilson M, Cades?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0-8, Jul 4, 1859, Peter, Edgo, Colored, Slave, Male, Jas M, Morris, America, , Jas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1-9, May , 1859, Frank, Jackson, Colored, Slave, Male, S P, Hackett, Margaret, , S P, Hask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2-10, Jun , 1859, Name unknown, , Colored, Slave, Male, S P, Hackett, Mary, , S P, Hask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3-11, Aug , 1859, Name unknown, , Colored, Slave, Female, S P, Hackett, Matilda, , S P, Hask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4-12, Dec , 1859, Name unknown, , Colored, Slave, Male, S P, Hackett, Frances, , S P, Hask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5-13, Jan , 1859, June, , Colored, Slave, Female, John H, Wheeler, Martha, , John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6-14, Mar , 1859, Emily , , Colored, Slave, Female, John H, Wheeler, Amey, , John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7-15, Feb 15, 1859, John, Franklin, Colored, Slave, Male, Sallie A E, Williams , Susan Frances, , Sallie A  E, William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8-16, Oct 11, 1859, Percella, , Colored, Slave, Female, E D, Laskey, Eliza, , E D , Lask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29-17, Nov , 1859, Still Born,  , Colored, Slave, Male, Geo, Gordon, Lucy, , Geo L, Gord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0-18, Jun 20, 1859, Lewis, , Colored, Slave, Male, Wyatt, Thomasson, Elizabeth, , Martha B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1-19, Dec , 1859, Robert, , Colored, Slave, Male, John R, Robertson, Victoria, , John R,  Rober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2-20, Jan , 1859, Virginia &amp; Male not named, , Colored, Slave, Female, Jos W, Pendleton, Hardena, , Joseph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3-21, Jan , 1859, Isaac, , Colored, Slave, Male, Jos W, Pendleton, Martha, , Joseph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4-22, Jan , 1859, Elvira, , Colored, Slave, Female, Jos W, Pendleton, Sarah, , Joseph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5, 35-23, Jan 15, 1859, Peggy  , , Colored, Slave, Female, L  B, Cosby, Martha, , Louisa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6-24, Sep 7, 1859, Lucy  , , Colored, Slave, Female, L  B, Cosby, Jane, , Louisa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7-25, Aug 10, 1859, Willia , , Colored, Slave, Female, A F, Goodwins, Rose, , Alfred 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8-26, Aug , 1859, Frank, , Colored, Slave, Male, Jos W, Coats, Eliza, , Joseph  , Coa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39-27, Feb , 1859, Christiana, , Colored, Slave, Female, Geo I, Gardner, Betsey, , George I, Garde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0-28, Aug , 1859, Margaret, , Colored, Slave, Female, Atwood, Wash, Nancy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1-29, Feb , 1859, Mary, , Colored, Slave, Female, Wm G, Walton, Elizabeth, , Willia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2-30, Jan , 1859, Clemen, , Colored, Slave, Male, David, Richardson, Elizabeth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3-31, Aug , 1859, Nat, Allen, Colored, Slave, Male, David, Richardson, Mildred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4-32, Jul 15, 1859, Isacc, ??, Colored, Slave, Male, D , Richardson, Amand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5-33, Sep , 1859, Louisa Francis, , Colored, Slave, Female, D , Richardson, Angelin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5, 46-34, Apr , 1859, Luther, , Colored, Slave, Male, Geo, Turner, Molly, , George I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-35, Apr 17, 1859, Addison, Lewis, Colored, Slave, Male, Joseph P, Bowles, Harriet, , America , Bowle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-36, Oct , 1859, Without name, , Colored, Slave, Male, Thomas A, Hope , Matilda, , Thomas A 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-37, Nov 19, 1859, Emma, , Colored, Slave, Female, Thomas A, Hopes, Jane, , Thomas A 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-38, Apr , 1859, Without name, , Colored, Slave, Female, Nathanial H, Turner, Lucy, , Nathl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5-39, May 7, 1859, Montford, , Colored, Slave, Male, Nathanial H, Turner, Prescilla, , Nathl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6-40, May 12, 1859, Mary, , Colored, Slave, Female, Nathanial H, Turner, Hannah, , Nathl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7-41, Apr , 1859, Robert &amp; Female, , Colored, Slave, m &amp; F, Thomas W, Hopes, Louisa, , Thos W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8-42, Dec 23, 1859, Joseph, , Colored, Slave, Male, Thomas B, Johnson, Mildred, , Thos B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9-43, Dec 25, 1859, Lucy, , Colored, Slave, Female, Albert G, Bowles, Ailsey, , A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0-44, Sep , 1859, Lucy, , Colored, Slave, Female, William D, Johnson, Maria, , Wm D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1-1, Dec , 1859, Jane, , Colored, Slave, Female, Archibald, Anderson, Matilda, , Arch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2-2, May 1, 1859, Samuel, , Colored, Slave, Male, Archibald H, Anderson, Eliza, , Arch H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3-3, Jun , 1859, Mildred Ann, , Colored, Slave, Female, Mary A, Anderson, Matilda, , M A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4-4, Dec 23, 1859, Edward, , Colored, Slave, Male, Eliza T, Anderson, Caroline, , E T, Anderson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5-5, Jun 2, 1859, Chastain, , Colored, Slave, Male, Eliza T, Anderson, Louisa, , E T, Anderson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6-6, Mar , 1859, Americus, Henning, Colored, Slave, Female, George, Thomas, Elvira, , Geo 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7-7, Jul 2, 1859, Ella, , Colored, Slave, Female, James S, Duvall, Lucy, , Jas S, Duva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8-8, Dec , 1859, Robert , , Colored, Slave, Male, Albert N, Duke Est, Judith, , Mary E, Duke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19-9, May 16, 1859, Andrew, , Colored, Slave, Male, Robert, Meredith, Eliza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0-10, Dec 18, 1859, George, Lewis, Colored, Slave, Male, Maria, Shelton, Nancy, , E B, Shelt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1-11, Apr , 1859, Susan, , Colored, Slave, Female, John B, Shelton, Eliza, , Jno B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2-12, Feb 10, 1859, William, James, Colored, Slave, Male, John B , Anderson, Agnes, , Jno B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3-13, Nov , 1859, Richard, , Colored, Slave, Male, Claiborne W, Gentry, Jane, , C W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4-14, Aug , 1859, John, Williams, Colored, Slave, Male, Thomas, Loyall Est, Julia, , Frances, Loya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5-15, Apr , 1859, Samuel, , Colored, Slave, Male, William  , Meredith, Susan, , Wm D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6-16, Jun , 1859, Still Born, , Colored, Slave, Female, Stephen, Farrar, Martha, , Stephen 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7-17, Aug 17, 1859, Sidney, , Colored, Slave, Female, Stephen, Farrar, Mary, , Stephen 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8-18, Feb , 1859, Maria Elizabeth, , Colored, Slave, Female, William, Johnson, Lucy Ann, , W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29-19, Nov 16, 1859, Melonia, Price, Colored, Slave, Female, William, Johnson, Susan, , W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0-20, Jul , 1859, Levinia, , Colored, Slave, Female, John, Walton, Amanda, , John  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1-21, Apr , 1859, Still Born, , Colored, Slave, Female, John, Walton, Mary, , John  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2-22, Dec , 1859, Mahala, , Colored, Slave, Female, John, Walton, Elizabeth, , John  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3-23, Oct , 1859, Melvina, , Colored, Slave, Female, George W, Payne, Esther, , Geo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4-24, Jan 2, 1859, Mary Ellis, , Colored, Slave, Female, Charles , Nuckolls, Rose, , C  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5-25, May 17, 1859, Jane, , Colored, Slave, Female, James B, Nuckolls, Jane, , Jas B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6-26, Jul , 1859, Louisa, , Colored, Slave, Female, Meredith H, Sims, Eliza, , Fred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7-27, Apr , 1859, Harriet, , Colored, Slave, Female, Mary I, Sims, Mary, , Mary I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6, 38-28, Jan , 1859, Ellen, , Colored, Slave, Female, Josephus, Wash, Fanny, , Josephus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39-29, Aug 1, 1859, Luella, , Colored, Slave, Female, Henry, Timberlake Est, Ellen, , James M, Wash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0-30, Jan , 1859, Robert  , , Colored, Slave, Female, Abner N, Harris Est, Laura, , A N, Harris J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1-31, Dec 19, 1859, Names not recollected, , Colored, Slave, Female, Nicholas , Johnson, Judith, , Rich D, Loving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2-32, Mar , 1859, Isabella, , Colored, Slave, Female, William M, Amber, Charlotte, , W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3-33, Apr , 1859, Names unknown, , Colored, Slave, Female, William M, Amber, Amy, , W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4-34, Apr , 1859, Names unknown, , Colored, Slave, Female, William M, Amber, Americas, , W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5-35, Apr , 1859, Names unknown, , Colored, Slave, Female, William M, Amber, Sarah, , W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6, 46-36, May , 1859, Names unknown, , Colored, Slave, Male, William M, Amber, Sallie, , W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-37, May , 1859, Names unknown, , Colored, Slave, Male, Wm M, Ambler, Jane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-38, May , 1859, Without name, , Colored, Slave, Male, Wm M, Ambler, Eliz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-39, Jul 19, 1859, Olion, , Colored, Slave, Male, James E, Farrar, Letha, , Jas E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-40, Dec , 1859, Izadora, , Colored, Slave, Female, Julian, Kean, Barbara Ann, , Julian 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5-41, Jul 19, 1859, Lindsay, , Colored, Slave, Male, Frederick, Perkins, Ellen, , Frederic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6-42, Nov 6, 1859, Florence, , Colored, Slave, Female, Frederick, Perkins, Ann , , Frederick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7-43, Jan 18, 1859, Ida, , Colored, Slave, Female, Powhatan, Perkins, Hann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8-44, Nov , 1859, Richard, , Colored, Slave, Male, John S, Buck, Ann , , Jno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9-1, Dec , 1859, William, , Colored, Slave, , John S, Buck, America, , Jno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0-2, Jul , 1859, Layton, , Colored, Slave, , Bickerton T, Winston Est, Frances, , Mary, Winst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1-3, Oct 1, 1859, Biby Anna, , Colored, Slave, , Alexander H, Johnson, Nancy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2-4, Jun , 1859, Lucy, , Colored, Slave, , Benjamin M, Francisco, Wm &amp; Martha, , B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3-5, Apr 4, 1859, Charlotte, , Colored, Slave, , John I, Watkins, Mildred, , Jno I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4-6, Feb , 1859, Eliza, , Colored, Slave, , William N, Jackson, Lavinia, , Wm N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5-7, Oct 5, 1859, Thomas, , Colored, Slave, , William N, Jackson, Francis, , Wm N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6-8, Dec 24, 1859, Without name, , Colored, Slave, , David M, Hope, Sally, , D M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7-9, Nov 29, 1859, Mary Ellen, , Colored, Slave, , Wm M, Perkins Capt, Eliza, , Wm 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8-10, Jul , 1859, Hannah, , Colored, Slave, , Robert H, Fox, Huldah, , R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19-11, Nov 1, 1859, Rachel, , Colored, Slave, , Robert H, Fox, Susan, , R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0-12, Sep 1, 1859, Sarah, , Colored, Slave, , Chapman, Searegant, Lucy, , C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1-13, Mar 15, 1859, Eliza, , Colored, Slave, , Thomas G, Waldrop, Frances, , ThomasG, Waldrop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2-14, Mar 15, 1859, Louisa, , Colored, Slave, , Thomas  , Nelson Dr, Mary , , T, Nel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3-15, Mar 4, 1859, James, , Colored, Slave, , Bickerton T, Winston  , Dolly, , B  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4-16, Jul , 1859, John, , Colored, Slave, , Clarke, C??, Lavinia, , C, Creir?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5-17, Jun 5, 1859, Ellen, Hughs, Colored, Slave, , David  , Hasher, Amanda, , Wm S, Hasher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6-18, Oct 30, 1859, Frank, , Colored, Slave, , Ellis G, Hughson, Louisa, , Ellis G, Hugh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7-19, Aug 1, 1859, Without name, , Colored, Slave, , George, Vest, Sallie, , Geo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8-20, Sep , 1859, Watsey, , Colored, Slave, , George, Vest, Julia, , Geo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29-21, Jun , 1859, Louisa, , Colored, Slave, , William  , McGehee, Martha, , Wm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0-22, Sep , 1859, Minos, , Colored, Slave, , Richard A, Thompson, Elizabeth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1-23, Mar 10, 1859, Nelson, , Colored, Slave, , Hugh, Goodwin heirs, Eliza, , Wm, Goodwin Dr, One of Owner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2-24, Oct , 1859, Robert Lee, , Colored, Slave, , John W, Waddy, Mary , , Jno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3-25, Dec , 1859, Anna, Lewis, Colored, Slave, , John W, Waddy, Lucy, , Jno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4-26, May , 1859, Julia, , Colored, Slave, , Mark E, Brooke, Martha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5-27, May , 1859, Mary Jane, , Colored, Slave, , Mark E, Brooke, Margaret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6-28, Aug , 1859, Without name, , Colored, Slave, , Mark E, Brooke, Kitt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7-29, Nov , 1859, America, , Colored, Slave, , Mark E, Brooke, Bets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8-30, Dec , 1859, Without name, , Colored, Slave, , Mark E, Brooke, Luc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39-31, May 1, 1859, Margaret , Morton, Colored, Slave, , William S, Walton, Malinda, , W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0-32, May 23, 1859, E??, Indsson??, Colored, Slave, , William S, Walton, Elivia, , W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7, 41-33, Aug , 1859, Jesse, Ellison, Colored, Slave, , William S, Walton, Martha, , W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2-34, Apr 22, 1859, Nicholas, , Colored, Slave, , Kitty, Jackson, Maria, , Kitty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3-35, Mar 20, 1859, Ebuline, , Colored, Slave, , Polly, Timberlake Est, Rhoday, , A S, Jack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4-36, Jan , 1859, Hendon, , Colored, Slave, , William O, Harris, Louisa, , Wm O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5-37, Aug , 1859, Frank, , Colored, Slave, , William O, Harris, Sallie, , Wm O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7, 46-38, Mar , 1859, Camilla, , Colored, Slave, , Martha H, Isabell, Marian, , M H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-39, Jul 15, 1859, Bellie, , Colored, Slave, Female, William S, Fowler, Ellen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-40, Aug 6, 1859, Joseph, , Colored, Slave, Male, William S, Fowler, Matilda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-41, Mar 9, 1859, Malinda, , Colored, Slave, Female, Wm I, Walton Jr, Susan, , Wm S, Walt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-42, Nov 8, 1859, Without name, , Colored, Slave, Female, Susan, Saunders, Louisa, , Susan, Saunde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5-43, Aug 3, 1859, Margaret, , Colored, Slave, Female, James, Waldrop, Phillis, , B G, Higgason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6-44, Oct 4, 1859, Russel, , Colored, Slave, Male, James, Waldrop, Caroline, , B G, Higgason, Son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7-1, Mar 25, 1859, Thomas, , Colored, Slave, Male, Charles I, Thompson, Martha, , Chas I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8-2, Oct 3, 1859, Montgomery, , Colored, Slave, Male, Charles I, Thompson, Mary, , Chas I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9-3, Aug , 1859, Allen, , Colored, Slave, Male, Joseph D, Campbel, Mildred, , Jos D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0-4, Dec , 1859, Rachel, , Colored, Slave, Female, Joseph D, Campbel, Frances, , Jos D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1-5, Apr , 1859, Andrew, , Colored, Slave, Male, Jno, Richardson D C, Adelia, , Jno, Richardson DC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2-6, Sep , 1859, Joseph, , Colored, Slave, Male, Jn  , Mitchell, Frances, , Jno 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3-7, Sep , 1859, John, , Colored, Slave, Male, Jn  , Mitchell, Sallie, , Jno 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4-8, Jul , 1859, Mary Susan, , Colored, Slave, Female, Wm, Johnson  S N, Eliza, , Wm  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5-9, Oct 31, 1859, Thomas, , Colored, Slave, Male, James, Webb, Mary, , Jas, We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6-10, Aug 6, 1859, Jackson, , Colored, Slave, Male, Jacob G, Payne, Polly, , Mary F, Payne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7-11, Sep , 1859, Without name, , Colored, Slave, Female, Granville, Bullock, Esther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8-12, Feb 29, 1859, Thomas, , Colored, Slave, Male, William  , Morris, Leah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19-13, May , 1859, Serena, , Colored, Slave, Female, William  , Morris, Harriet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0-14, Jul , 1859, Andrew, , Colored, Slave, Male, William  , Morris, Emily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1-15, Aug , 1859, Phillis, , Colored, Slave, Female, William  , Morris, Julia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2-16, Aug , 1859, Fountaine, , Colored, Slave, Male, William  , Morris, Betsey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3-17, Nov 25, 1859, Henry, , Colored, Slave, Male, William  , Morris, Leuellen, , Wm , Sneed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4-18, Apr 30, 1859, Maria Catherine, , Colored, Slave, Female, William, Sneed, Sarah, , Wm, Snee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5-19, Jun , 1859, Andrew, , Colored, Slave, Male, William, Overton, Henrietta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6-20, Jun , 1859, Rozana, , Colored, Slave, Female, William, Overton, Amy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7-21, Aug , 1859, Robert, , Colored, Slave, Male, William, Overton, Susan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8-22, Aug , 1859, John, , Colored, Slave, Male, David W, Isbell, Mildred, , D W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29-23, Aug , 1859, Sallie, , Colored, Slave, Female, David W, Isbell, Clara, , D W, Is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0-24, Dec , 1859, Judy Ann, , Colored, Slave, Female, Samuel O, Bunch, Charity, , Saml O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1-25, Dec , 1859, Eli, , Colored, Slave, Male, Samuel O, Bunch, Sallie, , Saml O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2-26, Apr , 1859, Name not recollected, , Colored, Slave, Female, Henry L, Francisco, Anna, , H L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3-27, May , 1859, Louisa, , Colored, Slave, Female, Joseph K, Pendleton, Mary, , Jos R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4-28, Aug , 1859, Percy, , Colored, Slave, Male, Joseph K, Pendleton, Catharine, , Jos R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5-29, Nov , 1859, Douglass, , Colored, Slave, Male, Joseph K, Pendleton, Susan, , Jos R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6-30, Feb 22, 1859, Coleman, , Colored, Slave, Male, Robert M, Kent, Henney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7-31, Apr 30, 1859, Lucy, , Colored, Slave, Female, Qunella, Michie, Rosanna, , Wm I, Hughs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8-32, Feb , 1859, Without name, , Colored, Slave, Male, Richard O, Morris, Doll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39-33, May 21, 1859, Minor, , Colored, Slave, Male, Richard O, Morris, Matild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0-34, Jun , 1859, Jane, , Colored, Slave, Female, Richard O, Morris, Am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1-35, Aug 28, 1859, Fleming, , Colored, Slave, Male, Richard O, Morris, Eliz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2-36, Nov , 1859, Catharin, , Colored, Slave, Female, Richard O, Morris, Rebecc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3-37, Jan 21, 1859, Mary  , , Colored, Slave, Female, Richard O, Morris, Marci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78, 44-38, Dec , 1859, Without name, , Colored, Slave, Male, Richard O, Morris, Sallie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5-39, Apr 11, 1859, Lucy &amp; Rachel, , Colored, Slave, Female, Jane B, Saunders, Lucy, , Jane B, Saunde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8, 46-40, Apr 10, 1859, Eli, , Colored, Slave, Male, Jen M, Morris G S, Serena, , Nathanie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-41, Apr 15, 1859, Abraham &amp; Judith, , Colored, Slave, M &amp; F, Jas M, Morris, Nancy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-42, Jun , 1859, Nancy, , Colored, Slave, Female, Jas M, Morris, Jemima, , Nathl, Sea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3-43, Apr 12, 1859, Rhoda, , Colored, Slave, Female, Nathaniel, Seargeant, Letty, , Nathl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4-44, Nov , 1859, Ellen, , Colored, Slave, Female, David, Watson, Isabella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5-1, Apr , 1859, Meredith, , Colored, Slave, Male, James, Morris Est, Betsy, , Caroline M, Morri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6-2, Apr , 1859, Peter, , Colored, Slave, Male, James, Morris Est, Mary, , Caroline M, Morri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7-3, Apr 7, 1859, Ben, , Colored, Slave, Male, Thomas S, Watson, Jemima, , Eliz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8-4, Jul 1, 1859, Charles, , Colored, Slave, Male, Thomas S, Watson, Eliza, , Eliz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9-5, Feb , 1859, Pennelia, , Colored, Slave, Female, Thomas S, Watson, Sallie Ann, , Eliz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0-6, Jan , 1859, Isabella, , Colored, Slave, Female, William, Beadles Dr, Ann, , Wm, Bead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1-7, Jul , 1859, Henry, , Colored, Slave, Male, William, Beadles Dr, Mary, , Wm, Bead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2-8, Jan 1, 1859, Fanny, , Colored, Slave, Female, Joseph W, Morris, Patty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3-9, Apr 12, 1859, Richard, , Colored, Slave, Male, Joseph W, Morris, Amanda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4-10, Sep 28, 1859, Nelly, , Colored, Slave, Female, Joseph W, Morris, Sallie Ann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5-11, May , 1859, Charles, , Colored, Slave, Male, Charles, Dickinson Est, Peggy, , Jno P, Dickinson &amp; 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6-12, May , 1859, Vilet, , Colored, Slave, Female, Charles, Dickinson Est, Buck, , Jno P, Dickinson &amp; 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7-13, Jul , 1859, Maria, , Colored, Slave, Female, Charles, Dickinson Est, Amy, , Jno P, Dickinson &amp; 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8-14, Aug , 1859, Amanda, , Colored, Slave, Female, Charles, Dickinson Est, Hannah, , Jno P, Dickinson &amp; 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19-15, Nov , 1859, Peter, , Colored, Slave, Male, Ann T, Melton, Serena, , A T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0-16, Nov , 1859, James, , Colored, Slave, Male, John H, Wood, Martha, , Jno H  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1-17, Feb , 1859, Cora, , Colored, Slave, Female, William W, Peltins, Mildred, , Wm W, Pelt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2-18, Jul 14, 1859, Betsy Ann, , Colored, Slave, Female, Mark T J Thos M  , Wash, Frances, , F T J T M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3-19, Dec , 1859, John William, , Colored, Slave, Male, Mark T J Thos M  , Wash, Margaret, , F T J T M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4-20, Mar 11, 1859, Ann, , Colored, Slave, Female, George, Watson Dr, Jane, , Jno A, Walke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5-21, May 16, 1859, William, , Colored, Slave, Male, George, Watson Dr, Louisa, , Jno A, Walke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79, 26-22, Sep 16, 1859, Without name, , Colored, Slave, Female, George, Watson Dr, Frances, , Jno A, Walke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, Nov 15, 1860, Duncan M, Quarles, , , Male, Henry W, Quarles, Elmyra A, Quarles, Henry W, Quar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, Jan 25, 1860, Child not named, , , , Male, Thomas , Richardson, Mary , Richardson, Mary , Richard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, Apr 24, 1860, Lewis C, Seay, , , Male, James, Seay, Eliza A, Seay, James, Se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, Apr 28, 1860, Mary I, Stanley, , , Female, Edwin L, Stanley, Lucy F, Stanley, Edwin L, Stan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5, Aug 31, 1860, Child not named, , , , Male, Richard, Sims, Mary, Sims, Richard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6, Jan 23, 1860, John Wm, Sims, , , Male, George A, Sims, Isabella, Sims, Geo A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7, Oct 12, 1860, Liliam M, Synan, , , Male, Edward H, Synan, Louisa C, Synan, Eward H, Syn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8, May 24, 1860, Lucy M, Thomasson, , , Female, Charles J, Thomasson, Elizabeth F, Thomasson, Chas J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9, Nov 9, 1860, Elizabeth L, Tyler, , , Female, George, Tyler, Bettie, Tyler, Geo, Ty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0, Apr 7, 1860, Charlotte E, Trice, , , Female, Alfred, Trice, Deanna, Trice, Alfred, Tri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1, Aug 8, 1860, Mary B, Trice, , , Female, James j, Trice, Mary J, Trice, Mary J, Tric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2, Sep 12, 1860, James L, Thomasson, , , Male, William O, Thomasson, Mary J, Thomasson, Wm O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3, Jun 26, 1860, Ro Goodwin, Waddy, , , Male, William, Waddy, Sarah C, Waddy, Wm, Wad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4, Jun 13, 1860, Louisa C, Wren, , , Female, Edward, Wren, Emeline, Wren, Emeline, Wre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5, Sep , 1860, Lydia A, Walton, , , Female, Andrew W, Walton, Lydia A, Walton, Andrew W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6, Aug 3, 1860, Thomas B, Young, , , Male, Joseph E, Young, Margaret F, Young, Margaret F, young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7, Jul , 1860, Ida W, Anderson, , , Female, Josephus W, Anderson, Sarah C, Anderson, Josephus W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8, Dec 26, 1860, Child not named, , , , Male, John R, Chick, Martha S, Chick, Martha S, Chick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19, Jul 3, 1860, Child not named, , , , Female, Richard M, Bagby Dr, Ann M, Bagby, Rich M, Bag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0, Mar 19, 1860, Mattie C, Cooke, , , Female, John S, Cooke, Mary M, Cooke, Jno S, Coo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0, 21, Sep 26, 1860, Beverly O, Bumpass, , , Male, Overton H, Bumpass, Amelia T, Bumpass, Amelia T, Bumpas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2, May , 1860, Charles, Blubaugh, , , Male, George O, Blubaugh, Mary A, Blubaugh, Geo O, Blubaug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3, Apr 2, 1860, Sarah L, Bellomy, , , Female, William, Bellomy, Mary E, Bellomy, Wm, Bello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4, Jan 27, 1860, James M, Bellomy, , , Male, James , Bellomy, June F, Bellomy, Martha A, Long, Au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5, Mar 10, 1860, Child not Known, , , , Male, Alfred M, Baker, Mildred, Baker, Alfred M, Ba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6, May 18, 1860, Lucy Caroline, Burruss, , , Female, John S, Burruss Dr, Kate J P, Burruss, John S, Burru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7, Aug , 1860, Charles H, Dickinson, , , Male, Andrew F, Dickinson, Mary, Dickinson, Andw T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8, Feb 11, 1860, Alice J, Chewning, , , Female, George W, Chewning, Mary T, Chewning, Geo W, Chewn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29, Oct 25, 1860, Child not named, , , , Female, William, Gibson, Martha, Gibson, Wm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0, Oct 5, 1860, Child not named, , , , Male, William A, Kuper, Mary L, Kuper, Mary L, Kup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1, Apr , 1860, William , Gardner, , , Male, John B, Gardner Dr, Mary V, Gardner, Jno B, Gard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2, Jun 12, 1860, Martha B, Gooch, , , Female, James R, Gooch, Elizabeth, Gooch, Elizabeth, Gooc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3, Jul 16, 1860, Bettie, Graves, , , Female, John Q, Graves, Mary V, Graves, Jno Q, Grav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4, Sep 25, 1860, Amanda L, Goodwin, , , Female, Semple, Goodwin, Sarah, Goodwin, Semple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5, Nov , 1860, Abelia, Grady, , , Female, William , Grady, Louisa, Grady, Wm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6, Jan 31, 1860, Lewis A, Grady, , , Male, George W, Grady, Rhoda, Grady, Rhoda, Grad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7, Jan 13, 1860, Elizabeth W, Gregory, , , Female, Thomas N, Gregory, Maria A, Gregory, Thomas N, Greg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8, Aug , 1860, Nathan J, Butler, , , Male, John J, Butler, Anna C, Butler, Jno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39, Oct 7, 1860, Rayman, Carpenter, , , Male, Michael, Carpenter, Hannah, Carpenter, Michael, Carpe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0, Sep 3, 1860, Joseph, Gibson, , , Male, William, Gibson, Mary, Gibson, Wm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1, Jul 25, 1860, Ella P, Harper, , , Female, Thomas, Harper, Robert, Harper, Mary L, Durvin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2, Mar 10, 1860, Wm Thomas, Harris, , , Male, John S, Harris, Huldah M, Harris, Jno S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3, Nov 3, 1860, Kate, Harris, , , Female, Elias T, Harris, Bettie, Harris, Bettie, Ha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0, 44, Aug 21, 1860, William J, Hambleton, , , Male, Alexander, Hambleton, Lucy, Hambleton, Wm V M, Hambleto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, May 15, 1860, Maria, Hart, White, , Female, Robert , Hart, Mary C, Hart, Robert, Har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, Jun 15, 1860, Helen, Hiter, White, , Female, William Y , Hiter, Sarah, Hiter, Wm Y, Hi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, Feb 2, 1860, Dorah A, Harlow, White, , Female, Robert, Harlow, Susan H, Harlow, Robert , Harlow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, Mar , 1860, Child not named, , White, , Male, , , Margaret, Harper, John B, Perkins, Stewart at Poor Hom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5, Sep 15, 1860, Nannie B, Johnson, White, , Female, John, Johnson, Hardenia, Johnson, John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6, Dec 23, 1860, Emmett B, Jones, White, , Male, Churchill, Jones, Martha J, Jones, Churchill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7, Sep 10, 1860, William W, Melton, White, , Male, William W, Melton, Keziah F, Melton, Wm W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8, Jan 20, 1860, Charles H, Knighton, White, , Male, Joseph H, Knighton, Sarah F, Knighton, Jos H, Knigh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9, Apr 28, 1860, Bettie A, Pendleton, White, , Female, John B, Pendleton, Sallie A, Pendleton, Jno B, Pendleton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0, Dec 12, 1860, John Timoleon, Trice, White, , Male, Timoleon, Trice, Amanda E, Trice, Timoleon, Tri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1, Jul 13, 1860, Walter D, Mills, White, , Male, Charles M, Mills, Anne E, Mills, Chas M, M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2, Mar 22, 1860, Adelle, Mansfield, White, , Female, Robert G, Mansfield, Janelle, Mansfield, Ro G, Mansfiel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3, Oct 25, 1860, Child not named, , White, , Female, William J, Mills, Sarah F, Mills, Sarah F, Mill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4, Sep , 1860, Polly A, Mason, Colored, Free, Female, , , Sally, Mason, Sally, Ma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5, Mar 3, 1860, Ella K, Pendleton, White, , Female, Philip B, Pendleton, June K, Pendleton, Philip B, Pendle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6, Jul , 1860, William S, Phillips, White, , Male, Andrew, Phillips, Martha S, Phillips, Wm E, Longun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7, Feb , 1860, Henry, , Colored, Slave, Male, Anne S D, Andrews Mrs, Matilda, , Anne S D, Andrew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8, Sep , 1860, Clemma , , Colored, Slave, Female, William, Andrews, Amanda, , Stephen, Dunningt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19, Jun 2, 1860, Angelina, , Colored, Slave, Female, Parsons, Barret, Sarah, , Parsons , Barr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0, Aug 9, 1860, Nelson, , Colored, Slave, Male, Richard C, Bowles, Sarah, , Rich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1, Nov 19, 1860, Indiana, , Colored, Slave, Female, Richard C, Bowles, Fanny, , Richd C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2, Mar 23, 1860, Ballard, , Colored, Slave, Male, Overton H, Bumpass, Harriet, , Overton H, Bumpa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3, Apr 6, 1860, Child not named, , Colored, Slave, Male, Ann, Bullock Miss, Nancy, , Wm G, Crafton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4, May , 1860, Lizzie, , Colored, Slave, Female, Drucilla, Boxley Mrs, Lucy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5, May , 1860, Maria, , Colored, Slave, Female, Drucilla, Boxley Mrs, Sophia, , Horatio, Boxle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1, 26, Oct , 1860, Ella, , Colored, Slave, Female, James, Boxley, Louisa, , Sally A, Boxle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7, Jun , 1860, Percy, , Colored, Slave, Male, Edwin J, Baker, Milly, , Edwin J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8, Oct , 1860, Charity, , Colored, Slave, Female, Edwin J, Baker, Margaret, , Edwin J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29, Aug 15, 1860, Victoria, , Colored, Slave, Female, Robert T, Bibb, Charlotte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0, Dec 4, 1860, Landsay, , Colored, Slave, Male, Robert T, Bibb, Rebecca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1, Dec 7, 1860, Rebecca, , Colored, Slave, Female, Robert T, Bibb, Martha, , Bettie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2, Aug , 1860, Ellen, , Colored, Slave, Female, Thomas, Bronaugh, Amy, , Thomas, Bronaug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3,  , 1860, Fanny, , Colored, Slave, Female, William, Baker, Lucy Ann, , W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4, Feb , 1860, Huldah, , Colored, Slave, Female, Alfred m, Baker, Rhoda, , Alfred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5, Nov , 1860, Eliza Jane, , Colored, Slave, Female, Elizah , Bibb, Lucinda, , Elijah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6, Oct , 1860, Child not named, , Colored, Slave, Male, Geo h, Bramham, Mildred, , Geo H, Bramh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7, Jul , 1860, Child not named, , Colored, Slave, Male, William M, Baker, Hattie, , W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8, Mar , 1860, Hugh, , Colored, Slave, Male, William M, Baker, Isabella, , W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39, Nov , 1860, Tom, , Colored, Slave, Male, William M, Baker, Fanny, , W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0, Aug , 1860, Aaron, , Colored, Slave, Male, Richard G, Bibb, Louisa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1, Oct , 1860, Willis, , Colored, Slave, Male, Richard G, Bibb, Margaret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2, Nov , 1860, Bob, , Colored, Slave, Male, Richard G, Bibb, Hannah, , Richard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3, May 29, 1860, Robert Gay, , Colored, Slave, Male, Wingfield, Cosby, Mar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1, 44, Oct 7, 1860, Bettie Ann, , Colored, Slave, Female, Wingfield, Cosby, Rebecca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, Dec 18, 1860, George Washington, , Colored, Slave, Male, Wingfield, Cosby, Amy, , Wingfield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, Dec 4, 1860, Child not named, , Colored, Slave, Male, John R, Chick, Eliza, , Martha L, Chick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, Aug , 1860, Arthur  , Thompson, Colored, Slave, Male, John L, Collins, Betsey, , John L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, Jan 20, 1860, William, , Colored, Slave, Male, Lydia, Carpenter Miss, Elizabeth, , Lydia, Carpenter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5, Aug 10, 1860, Mildred, , Colored, Slave, Female, Caius M, Carpenter, Mary, , Caius M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6, Nov , 1860, Child not named, , Colored, Slave, Male, John B, Carpenter, Amanda, , Jno B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7, May , 1860, Child not named, , Colored, Slave, Male, Henry, Chiles, Amanda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8, Jul , 1860, Child not named, , Colored, Slave, Female, Henry, Chiles, Mildred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9, Aug , 1860, Emma, , Colored, Slave, Female, Henry, Chiles, Jinney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0, Aug , 1860, Roberta, , Colored, Slave, Female, Henry, Chiles, Frances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1, Nov , 1860, Ella, , Colored, Slave, Female, Henry, Chiles, Matilda, , Henry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2, Aug , 1860, Rose, , Colored, Slave, Female, Sarah, Claybrooke Miss, Mahala, , Sarah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3, Aug , 1860, Randolph, , Colored, Slave, Male, James O, Claybrooke, Julia, , Jas O, Claybr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4, Aug , 1860, Andrew, , Colored, Slave, Male, Elizabeth , Claybrooke Miss, Susan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5, Aug , 1860, Caswell, , Colored, Slave, Male, Elizabeth , Claybrooke Miss, Betty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6, Aug , 1860, Edgar, , Colored, Slave, Male, Elizabeth , Claybrooke Miss, Ellen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7, Aug , 1860, Overton, , Colored, Slave, Male, Elizabeth , Claybrooke Miss, Angelina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8, Oct , 1860, Mesheck, , Colored, Slave, Male, Elizabeth , Claybrooke Miss, Barbara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19, Oct , 1860, Child not named, , Colored, Slave, Male, Elizabeth, Claybrooke Miss, Barbara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0, Oct , 1860, Child not named, , Colored, Slave, Male, Elizabeth, Claybrooke Miss, Barbara, , E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1, Aug , 1860, Susan Margaret, , Colored, Slave, Female, Paul W, Connor Trustee, Mariella, , P W, Connor, Truste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2, Jan , 1860, Child not named, , Colored, Slave, Female, William S, Carter, Celia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3, Aug , 1860, Ennis, , Colored, Slave, Male, Reuben, Chewning, Rachael, , R T, Chewn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4, Dec , 1860, Franklin, , Colored, Slave, Male, Jonathan T, Cowherd, Louisa, , Jon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5, Apr , 1860, Mary, , Colored, Slave, Female, Thos R, Dunn Rev, Melissa, , Thos R, Dunn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6, Oct , 1860, Child not named, , Colored, Slave, Male, Peter M, Daniel, Milley, , Peter M, Danie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7, Sep , 1860, Child not named, , Colored, Slave, Male, Garland, Duke, Rachel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8, Sep 8, 1860, Chester, , Colored, Slave, Male, Charlotte, Dickinson Mrs, Elevira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29, Apr , 1860, Elizabeth, , Colored, Slave, Female, Garland, Duke, Evelina, , Garland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0, Oct 4, 1860, Child not named, , Colored, Slave, Male, Charlotte, Dickinson Mrs, Sarah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2, 31, Nov , 1860, Bob, , Colored, Slave, Male, Joel, Estes, Aley, , Joel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2, Mar 6, 1860, John Lewis, , Colored, Slave, Male, Bentley, Fleming, Maria, , B, Flem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3, Oct , 1860, Child not named, , Colored, Slave, Female, John R, Graves, Winney, , Jno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4, May 24, 1860, Henderson, , Colored, Slave, Male, James R, Goodwin, Charlotte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5, Jun 8, 1860, Arametta, , Colored, Slave, Female, James R, Goodwin, Lila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6, Sep 22, 1860, Permelia, , Colored, Slave, Female, James R, Goodwin, Alice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7, Nov 15, 1860, Lizzie, , Colored, Slave, Female, James R, Goodwin, Mildred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8, Feb , 1860, Child not named, , Colored, Slave, Male, Charles Q, Goodwin, Rhoda, , Cha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39, Jul , 1860, Susan, , Colored, Slave, Female, Charles Q, Goodwin, Judith, , Chas Q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0, Sep , 1860, Isaac, , Colored, Slave, Male, Robert W, Goodwin, Mary, , Judith, Goodwin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1, Feb , 1860, Lucy, , Colored, Slave, Female, Semple, Goodwin, Amy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2, Apr , 1860, John, , Colored, Slave, Male, Semple, Goodwin, Eliza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3, Jul , 1860, Winston, , Colored, Slave, Male, Semple, Goodwin, Eliza, , S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2, 44, Sep , 1860, Willis , Coleman, Colored, Slave, Male, Edmund P, Goodwin Dr, Betsy, , E P 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, Feb , 1860, Mary, , Colored, Slave, Female, William, Gillespie Dr, Emely, , William A, Gillespie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, Jun , 1860, Martha, , Colored, Slave, Female, William, Gillespie Dr, Sarah, , William A, Gillespie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, Dec , 1860, Tom, , Colored, Slave, Male, William, Gillespie Dr, Harriet, , William A, Gillespie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, Apr , 1860, Child not named, , Colored, Slave, Male, Charles G, Goodman, Martha, , C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5, Feb , 1860, John Zachary, , Colored, Slave, Male, William T, Harris, Mildred, , W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6, Apr , 1860, Mary Ellen, , Colored, Slave, Female, William T, Harris, Emely, , Wm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7, Sep 22, 1860, Henry Addison, , Colored, Slave, Male, John, Hunter, Elizabeth, , Charles, Quarles Dr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8, Nov 15, 1860, Thomas, , Colored, Slave, Male, Matthew A, Hope, Amy, , M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9, Feb 26, 1860, Lucy, , Colored, Slave, Female, Thomas B, Harris, Sally, , Ann F, Harri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0, Aug , 1860, Ann, , Colored, Slave, Female, Charles, Harris, Emely, , Charle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1, Feb 16, 1860, Mary Lewis, , Colored, Slave, Female, Charles, Harris, Ellen, , Charles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2, Jan 8, 1860, Child not named, , Colored, Slave, Male, Wm V M, Hambleton, Lucy, , Wm V M, Hamb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3, Oct 31, 1860, Child not named, , Colored, Slave, Male, Wm V M, Hambleton, Lucy, , Wm V M, Hamb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4, Mar , 1860, Meredith, , Colored, Slave, Male, William Y, Hiter, Betsey, , Wm Y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5, Apr , 1860, Moses, , Colored, Slave, Male, William Y, Hiter, Anna, , Wm Y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6, Jun , 1860, Matilda, , Colored, Slave, Female, William Y, Hiter, Keziah, , Wm Y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7, Jun , 1860, David, , Colored, Slave, Male, Jane, Hiter Mrs, Nancy, , Jane, Hiter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8, Aug , 1860, Andrew, , Colored, Slave, Male, John, Hester, Agnes, , John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19, Oct , 1860, Child not named, , Colored, Slave, Male, Robert, Hester, Susan, , Ro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0, Feb 20, 1860, Anna, , Colored, Slave, Female, Ann M, Johnson Mrs, Ellen, , A 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1, Mar 14, 1860, Charles, , Colored, Slave, Male, Ann M, Johnson Mrs, Massey, , A 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2, Jan 2, 1860, Hasting, , Colored, Slave, Male, Henry W, Jones, Kelly, , Henry W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3, Dec , 1860, Hunter, , Colored, Slave, Male, Sarah K, Jones Mrs, Mary, , S K, Jon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4, Nov 23, 1860, David Terrell, , Colored, Slave, Male, Bickerton L, Johnson, Serena, , Chas, Quarles Dr, Hire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5, Aug 4, 1860, Amanda, , Colored, Slave, Female, William A, Kuper, Ellen, , Mary L  , Kuper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6, Nov 6, 1860, Addison, , Colored, Slave, Male, William A, Kuper, Emely, , Mary L  , Kuper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7, Nov 14, 1860, Corah, , Colored, Slave, Female, William A, Kuper, Eliza, , Mary L  , Kuper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8, Apr , 1860, William, , Colored, Slave, Male, James L, Kean, Corah, , Ja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29, Jul , 1860, Maria, , Colored, Slave, Female, William E, Longan, Nancy, , Wm E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0, Aug , 1860, Chapman, , Colored, Slave, Male, James, Lindsay's Est, Caroline, , Ja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1, Sep 30, 1860, Tom, , Colored, Slave, Male, James, Lindsay's Est, Harriet, , Ja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2, Sep 30, 1860, Sampson, , Colored, Slave, Male, James, Lindsay's Est, Harriet, , Ja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3, Mar 3, 1860, Wilson, , Colored, Slave, Male, James, Lindsay's Est, Henrieatta, , Ja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4, Dec 1, 1860, Gardner, , Colored, Slave, Male, Chapman W, Maupin, Frances, , C W, Maup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5, Sep 1, 1860, Jim, , Colored, Slave, Male, William D, Mansfield Est, Jane, , Ann T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3, 36, Jan 23, 1860, Minerva, , Colored, Slave, Female, William D, Mansfield Est, Betsey, , Ann T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7, Jan 29, 1860, Nicey, , Colored, Slave, Female, William D, Mansfield Est, Eliza, , Ann T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8, Sep , 1860, Child not named, , Colored, Slave, Male, William D, Mansfield Est, Agnes, , Ann T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39, Nov 28, 1860, Henry, , Colored, Slave, Male, William D, Mansfield Est, Lila, , Ann T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0, May , 1860, Patsey, , Colored, Slave, Female, Mary A, Melton, Betsey, , Mary A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1, Jun , 1860, Ben, , Colored, Slave, Male, Mary A, Melton, Dianna, , Mary A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2, Jan 15, 1860, James, , Colored, Slave, Male, Matthew W M, Michie  , Frances, , M W, Michie 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3, Sep , 1860, Peter, , Colored, Slave, Male, Matthew W M, Michie  , Chansy  , , M W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3, 44, Jul , 1860, Ella, , Colored, Slave, Female, Catharine, Mills Mrs, Eli ?, , C, Mi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, Aug , 1860, Joseph, , Colored, Slave, Male, Thomas, Morris, Mary, , Thos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, Oct 12, 1860, Rebecca, , Colored, Slave, Female, Leighton, Nuckolls, June, , L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, Feb 20, 1860, Bettie, , Colored, Slave, Female, Martha A, Nuckolls Mrs, Kelly, , M A, Nucko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, Jul , 1860, Andrew, , Colored, Slave, Male, Joseph A, Nunn, Martha, , Jos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5, Jul , 1860, Abner, , Colored, Slave, Male, Joseph A, Nunn, , , Jos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6, Jun , 1860, Robert, , Colored, Slave, Male, Samuel, Ogg, Diana, , Saml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7, Jul , 1860, Emily, , Colored, Slave, Female, Thomas, Ogg, Christiana, , Tho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8, Mar 15, 1860, Mary Jane, , Colored, Slave, Female, Unity Y, Pendleton Mrs, Betsy, , U Y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9, Apr , 1860, Child not named, , Colored, Slave, Male, Philip B, Pendleton Dr, Bettie, , P B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0, Feb 20, 1860, Jane, , Colored, Slave, Female, Madison, Pendleton Dr, Patsey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1, Oct 3, 1860, Edmund, , Colored, Slave, Male, Madison, Pendleton Dr, Martha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2, Nov 23, 1860, Charles, , Colored, Slave, Male, Woodson, Parsons, Louisa, , W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3, Apr , 1860, Charles, , Colored, Slave, Male, Eliza A, Pleasants Mrs, Matilda, , E 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4, Apr , 1860, Anna, , Colored, Slave, Female, Eliza A, Pleasants Mrs, Milley, , E 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5, Aug 12, 1860, Willie Belle, , Colored, Slave, Female, Alexander V, Poindexter, Jane, , Harriet, Poindexter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6, Apr , 1860, Agness, , Colored, Slave, Female, William J, Pendleton Dr, Maria, , Wm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7, Mar 17, 1860, Lucy Jane, , Colored, Slave, Female, Charles, Quarles Dr, Alice, , Charles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8, Feb 25, 1860, Andrew, , Colored, Slave, Male, John R, Quarles, Kitty, , Jno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19, Mar 1, 1860, Joanna, , Colored, Slave, Female, Henry W, Quarles, Keziah, , Jno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0, Jul 1, 1860, Charles, , Colored, Slave, Male, Samuel B, Rice Rev, Emma, , Mary, Rice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1, Jul 17, 1860, Alice, , Colored, Slave, Female, Samuel B, Rice Rev, Clementine, , Mary, Rice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2, Nov , 1860, Child not named, , Colored, Slave, Female, George C, Strong, Indiana, , Geo C, 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3, Aug , 1860, Child not named, , Colored, Slave, Male, Edmund, Swift, Charlotte, , Edm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4, Nov , 1860, Lincoln, , Colored, Slave, Male, Edmund, Swift, Patsey, , Edmd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5, Jun , 1860, Paul, , Colored, Slave, Male, Martha B, Smith Mrs, Margaret, , M B, Smit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6, May 15, 1860, Charlotte, , Colored, Slave, Female, Charles Z, Smith, Bettie, , C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7, Apr , 1860, Julia, , Colored, Slave, Female, George A, Sims, Hannah, , Geo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8, Oct 3, 1860, Charles, , Colored, Slave, Male, Timoleon, Smith, Rebecca, , Timoleon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29, Dec 26, 1860, John, , Colored, Slave, Male, Richard R, Towzy, Alice, , Richard R, Towz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0, Dec , 1860, Robert, , Colored, Slave, Male, William C, Thomas, Mary, , Robert M, Thomas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1, Apr 30, 1860, William Franklin, , Colored, Slave, Male, Henrietta, Tulloh Mrs, Allice, , H, Tullo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2, Dec 29, 1860, Warren, , Colored, Slave, Male, Thomas N, Trice, Ann Eliza, , Tho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3,  , 1860, Elisha, , Colored, Slave, Male, James M, Trice, Milley, , Jas M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4, Sep , 1860, William Franklin, , Colored, Slave, Male, Benjamin, Timberlake Est, Laura, , Stephen, Dunningt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5, Jun 10, 1860, Lucy Jane, , Colored, Slave, Female, Charles, Timberlake, Eliza, , Charle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6, Jan 15, 1860, Cornelia, , Colored, Slave, Female, James J, Trice, Little Martha, , Mary J, Trice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7, Aug , 1860, Jane Candace, , Colored, Slave, Female, James J, Trice, Big Martha, , Mary J, Trice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8, Dec , 1860, Franklin, , Colored, Slave, Male, George W, Trice, Barbara, , Geo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39, Oct 11, 1860, John, , Colored, Slave, Male, Wm, Vawter, Betsey, , Wm, Vaw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0, Nov 1, 1860, Burruss, , Colored, Slave, Male, Wm, Waddy, Mary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4, 41, May 15, 1860, Henry, , Colored, Slave, Male, Garland T, Waddy, Eliza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2, Aug 15, 1860, Robert, , Colored, Slave, Male, Garland T, Waddy, Fann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3, Aug 13, 1860, Lawrence, , Colored, Slave, Male, Garland T, Waddy, Rox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4, Sep 8, 1860, Walker, , , , , Garland T, Waddy, Mahala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4, 45, Sep 15, 1860, Martha, , , , , Garland T, Waddy, Mar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1, May 15, 1860, Child not named, , Colored, Slave, Female, John A, Walker, Caroline, , Henry W, Jone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2, Oct , 1860, Walker, , Colored, Slave, Male, Sarah, Branham Mrs, Ann, , Sarah, Branham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3, Jul , 1860, Child not named, , Colored, Slave, Female, Joseph A, Nunn, Violet, , Jos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4, Dec 28, 1860, Addison, , Colored, Slave, Male, James, Boxley, Maria, , Sallie A, Boxley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5, May , 1860, Edmund, , Colored, Slave, Male, John T, Goodwin, Sally, , Jno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6, Sep 1, 1860, Dabney, , Colored, Slave, Male, Martha A, Nuckolls, Lucinda, , M A, Nucko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7, Dec 9, 1860, Moses, , Colored, Slave, Male, Martha A, Nuckolls, Sarah, , M A, Nuckoll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8, Mar 3, 1860, Sallie, , Colored, Slave, Female, James M, Vest, Margaret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9, Apr 20, 1860, Judy, , Colored, Slave, Female, James M, Vest, Ann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10, Jun 15, 1860, George William, , Colored, Slave, Male, James M, Vest, Eliza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11, Aug 21, 1860, Jacob, , Colored, Slave, Male, James M, Vest, Mary Jane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5, 12, Nov , 1860, Child not named, , Colored, Slave, Male, William S, Carter, Nancy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, Mar 2, 1860, Mary, Armstrong, White, , Female, David T, Armstrong, Adaline M, Armstrong, D T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, Jul 15, 1860, Henry W, Anderson, White, , Male, Jno B, Anderson Dr, Bettie H, Anderson, J B, Anderson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, Aug 25, 1860, Jas B, Bramham, White, , Male, Geo H, Branham, Mary E, Bramham, George H, Bran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, May 5, 1860, Geo C, Bruce, White, , Male, Brighttany B, Bruce, Ellen A, Bruce, B B, Bru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5, Jun 21, 1860, Albert G, Bowles, White, , Male, Joseph A, Brooks, Frances A, Bowles, F A, Bowle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6, May 10, 1860, Frances A, Carpenter, White, , Female, Richard C, Carpenter, Jane F, Carpenter, J F, Carpen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7, Nov 7, 1860, Allice J, Crew, White, , Female, Unknown to me, , Sarah , Crew, S, Crew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8, Dec 3, 1860, Wm T, Crew, White, , Male, Unknown to me, , Martha A, Crew, M A, Crew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9, Nov 1, 1860, Jas A, Crank, White, , Male, John A, Crank, Sarah M, Crank, John R, Cran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0, Oct 4, 1860, Littleberry, Duggins, White, , Male, Jas M, Duggins, Indiana H, Duggins, J H, Duggin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1, Jul 31, 1860, Without name, , White, , Female, Willington W, Foster, Emily C, Foster, Emily C, Fos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2, Feb 12, 1860, Emma J, Fleshman, White, , Female, James F, Fleshman, Martha J, Fleshman, Martha J, Flesh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3, Jul 1, 1860, Henon, Foster, White, , Male, Daniel, Foster, Virginia, Foster, Daniel, Fos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4, Mar 31, 1860, Emma J, Humphrey, White, , Female, William A, Humphrey, Sarah J, Humphrey, Wm A, Humphr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5, Sep 27, 1860, Earnest, Hibbs, White, , Male, James E, Hibbs, Marion F, Hibbs, Jas E, Hibb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6, Nov 13, 1860, James W, Hughson, White, , Male, Charles E, Hughson, Mary F, Hughson, C E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7, Aug 27, 1860, Thos and Abraham, Ham, White, , Male, George W, Ham, Henrietta, Ham, George W, 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8, Apr 7, 1860, Nannie S, Hope, White, , Female, Thomas W, Hope, Nancy L, Hope, Thomas W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19, Dec 16, 1860, Willie, Henson, White, , Female, Benjamin, Henson, Lucy E, Henson, Benja, He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0, Mar 9, 1860, Luella, Higgason, White, , Female, Francis W, Higgason, Mary A, Higgason, Mary A, Higga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1, Aug 22, 1860, Still Born, , White, , Male, William O, Johnson, Virginia A, Johnson, Virginia A, Joh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2, Nov 21, 1860, Without name, , White, , Male, David, Jones, Mary E, Jones, David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3, Nov 6, 1860, Bettie M, Jennings, White, , Female, Thomas H, Jennings, Aramentis, Jennings, Thos H, Jennin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4, Mar 10, 1860, Ada Luois, Jones, White, , Female, Powhatan L, Jones, Ann B, Jones, P A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5, Mar 13, 1860, Willie P, Jones, White, , Female, Francis W, Jones, Ann P, Jones, F P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6, Nov 26, 1860, Alis V, Johns, White, , Female, James S, Johns, Mary E, Johns, J S, Joh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7, Aug 20, 1860, Mary A, Johnson, White, , Female, John P A, Johnson, Sarah R, Johnson, J P A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8, Dec 12, 1860, Henry W, Jackson, White, , Male, Andrew, Jackson, Lucy S, Jackson, Andrew, Jack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29, Jul 17, 1860, Charles, Jackson, White, , Male, Alexander S, Jackson, Louisa Ann, Jackson, A S, Jack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0, Sep 22, 1860, Charles Wm, Kent, White, , Male, Robert M, Kent, Sallie G, Kent, R M, Ke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1, Nov 1, 1860, Christian V, King, White, , Female, Daniel W, King, Mary C, King, D W, K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2, Apr 10, 1860, William R, Loving, White, , Male, William H, Loving, Martha E, Loving, W H, Lovi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6, 33, Jul 13, 1860, Ann E, Melton, White, , Female, William H, Melton, Ann E, Melton, W H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4, Sep 8, 1860, Willie Ada, Mahanes, White, , Female, William, Mahanes, Catharine, Mahanes, Wm, Maha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5, Mar 12, 1860, Henry E, Michie, White, , Male, John W, Michie, Georgeanna, Michie, J W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6, Mar 25, 1860, Still Born, , White, , Male, George W, Meeks, Ellen, Meeks, Geo W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7, Feb 14, 1860, Izabella, Morris, White, , Female, Unknown to me, , Frances, Morris, Frances, Mo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8, May 15, 1860, Duanna, Meeks, White, , Female, Hiram, Meeks, Martha O, Meeks, Hiram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39, Oct 5, 1860, Joseph N, Melton, White, , Male, James H, Melton, Ann L, Melton, Jas H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0, Nov 22, 1860, Tyler H, Meredith, White, , Male, Joseph S, Meredith Dr, Mary E H, Meredith, J S, Meredith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1, Jul 7, 1860, Lucy W, Malory, White, , Female, Geo W, Malory, Henrietta R, Malory, Geo W, Mal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2, Oct 23, 1860, Philip H, Mason, White, , Male, James H, Mason, Polly, Mason, Jas H, Ma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3, Dec 3, 1860, Timashia C, Noel, White, , Female, Warner M, Noel, Sallie M, Noel, W M, Noe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6, 44, Apr 13, 1860, Allice, Perkins, White, , Female, David W, Perkins, Rebecca A, Perkins, D W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-1, Jul 24, 1860, Mary Ann, Perkins, White, , Female, Daniel H, Perkins, Martha A, Perkins, Daniel H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-2, Mar 15, 1860, Elihue R W, Parrish, White, , Male, Elihue, Parrish, Ema J, Parrish, Elihue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3-3, Jul 8, 1860, Frances S, Parrish, White, , Female, John S, Parrish, Mary E, Parrish, John S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4-4, Dec 5, 1860, Paul, Sims, White, , Male, Thomas J, Sims, Catharine J, Sims, Thos J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5-5, Apr 8, 1860, Geo W, Smith, White, , Male, Leroy, Smith, Caroline, Smith, Caroline, Smith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6-6, Jul 7, 1860, Willie A, Spicer, White, , Female, William S, Spicer, Barbary E, Spice, Wm S, Spic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7-7, Jan 22, 1860, Charles H, Smith, White, , Male, Julian C, Smith, Mary J, Smith, Julian C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8-8, Nov 28, 1860, Charles, Thomasson, White, , Male, James T, Thomasson, Harriet F, Thomasson, Jas T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9-9, Jan 1, 1860, Raymond, Talley, White, , Male, Cary J, Talley, Susan G, Talley, Cary J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0-10, Sep 3, 1860, Julia P, Tate, White, , Female, William P, Tate, Elizabeth G, Tate, Wm P, Ta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1-11, Jul 1, 1860, Mary Ann, Thacker, White, , Female, Robert, Thacker, Sally A, Thacker, Rob, Thac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2-12, Nov 3, 1860, Caroline A, Wheeler, White, , Female, James D, Wheeler, Ann E, Wheeler, Jas D, Whee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3-13, Dec 29, 1860, Without name, , White, , Male, Granville, Wright, Mary A, Wright, Granville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4-14, Jul 21, 1860, Ada C, Winston, White, , Female, William A, Winston, Lucy P, Winston, Wm A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5-15, Feb 25, 1860, James H, Wash, White, , Male, James M, Wash, Louisa V, Wash, Jas M, Wa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6-16, Jan 13, 1860, William B, West, White, , Male, Francis T, West, Addie, West, F T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7-17, Jun 10, 1860, William P, Wiltshire, White, , Male, Uriah A, Wiltshire, May J, Wiltshire, Mary J, Wiltshir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8-18, Feb 19, 1860, Nancy J, Walton, White, , Female, William J, Walton, Susan J, Walton, S J, Wal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19-19, May 22, 1860, Bettie, Walker, White, , Female, Wm T, Walker, Caroline B, Walker, C B, Wal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0-20, Mar 9, 1860, Nancy M, Waldrop, White, , Female, Thomas G, Waldrop, Sarah M, Waldrop, S M, Waldrop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1-21, Oct 16, 1860, Core E, Yeamans, White, , Female, John W, Yeamans, Mary A, Yeamans, M A, Yeaman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2-1, Jan , 1860, Isaac, Fortune, Colored, Free, Male, James, Fortune, Hardenia, Fortune, Hardenia, Fortue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3-2, Oct , 1860, Woodson, Minor, Colored, Free, Male, Unknown to me, , Dolly, Minor, Dolly, Mino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4-3, Apr , 1860, Nannie, Poindexter, Colored, Free, Female, Alexander, Poindexter, Patsy L, Poindexter, P L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5-4, Apr , 1860, Without name, , Colored, Free, Male, Unknown to me, , Victoria, Poindexter, V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6-5, Feb 23, 1860, Richard G, Poindexter, Colored, Free, Male, Unknown to me, , Mary E, Poindexter, M E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7-6, Feb 23, 1860, William M, Poindexter, Colored, Free, Male, Unknown to me, , Lucy J, Poindexter, L J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7, 28-7, Sep 4, 1860, William C, Wilkerson, Colored, Free, Male, Richard W, Wilkerson, Ann R, Wilkerson, R W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, Jun 1, 1860, Venus, , Colored, Slave, Female, William M, Ambler, Marth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, Jun 10, 1860, Louisa, , Colored, Slave, Female, William M, Ambler, Eliza, , Wm M, Amb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, Jul 6, 1860, Indiana Helen, , Colored, Slave, Female, David, Armstrong, Adaline, Miller, David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4, Apr 4, 1860, Charita, , Colored, Slave, Female, Matthew G, Anderson, Massey, , M G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5, Nov , 1860, Philip, , Colored, Slave, Male, David, Anderson Jr, Vilet, , Davi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6, Mar 2, 1860, Anthony, , Colored, Slave, Male, Garland, Anderson Est, Eliza, , Mary C, Ander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7, May 21, 1860, Thomas, , Colored, Slave, Male, Garland, Anderson Est, Millie, , Mary C, Ander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8, Dec 30, 1860, Frances, , Colored, Slave, Female, Garland, Anderson Est, Elvira, , Mary C, Ander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9, Aug , 1860, Scott, , Colored, Slave, Male, Spotswood L, Attkisson, Ellen, , S L, At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8, 10, Sep , 1860, Susan, , Colored, Slave, Female, Spotswood L, Attkisson, Roda, , S L, At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1, Apr 30, 1860, Millyann, , Colored, Slave, Female, Eliza T, Anderson Miss, Caroline, , E T, Anderson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2, Jul , 1860, William, , Colored, Slave, Male, John S, Buck, America, , John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3, Aug , 1860, Louisa, , Colored, Slave, Female, John S, Buck, Eliza, , John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4, Aug , 1860, Without name, , Colored, Slave, Female, James, Burnley, Susan, , Jas, Burn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5, Jun , 1860, Without name, , Colored, Slave, Female, Granville, Bullock, Vilet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6, Aug , 1860, Betty, , Colored, Slave, Female, Granville, Bullock, Keziah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7, Aug , 1860, Martha, , Colored, Slave, Female, Granville, Bullock, Susan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8, Nov , 1860, Ailsey, , Colored, Slave, Female, Granville, Bullock, Esther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19, Apr 5, 1860, Allis, , Colored, Slave, Female, Granville, Bullock, Bitsey, , G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0, Oct 5, 1860, Lucinda, , Colored, Slave, Female, William C, Barret, Margie, , W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1, Mar 10, 1860, Catharan, , Colored, Slave, Female, William C, Barret, Lucy, , W C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2, Apr , 1860, William, , Colored, Slave, Male, James, Burnley, Annar, , James, Burn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3, Feb 10, 1860, Edmund, , Colored, Slave, Male, James, Burnley, Louisa, , James, Burn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4, May 5, 1860, Ailsy, , Colored, Slave, Female, Francis E, Brooke, Bettie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5, Sep 8, 1860, Louisa, , Colored, Slave, Female, Francis E, Brooke, Margaret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6, Sep 10, 1860, Stephen, , Colored, Slave, Male, Francis E, Brooke, Magg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7, Oct 2, 1860, Frances, , Colored, Slave, Female, Francis E, Brooke, Linder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8, Nov 6, 1860, Clarance, , Colored, Slave, Male, Francis E, Brooke, Nancy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29, Jul 7, 1860, Edmond, , Colored, Slave, Male, Francis E, Brooke, Catharine, , Oscar, Herrin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0, Aug 21, 1860, Marcus, , Colored, Slave, Male, Augustus K, Bowles, Rachael, , Augustus K, Bowles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1, Nov , 1860, Charles, , Colored, Slave, Male, Wm, Beadles Dr, Maria, , Wm, Beadles D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2, Aug 21, 1860, Jesse, , Colored, Slave, Male, Wm, Beadles Dr, Ann, , Wm, Beadles D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3, Aug 25, 1860, Samuel, , Colored, Slave, Male, John, Carroll, Betsey, , John , Carroll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4, Nov , 1860, Without name, , Colored, Slave, Male, John C, Cammack, Martha, , J C, Cammack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5, Jul 1, 1860, Ella, , Colored, Slave, Female, Thomas, Carr, Maria, , Thomas, Carr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6, Sep 1, 1860, Mary Frances, , Colored, Slave, Female, Alexr H, Johnson, Nancy, , Geo W, Christma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7, Nov , 1860, Harriet Frances, , Colored, Slave, Female, Alexr H, Johnson, Sarah, , Geo W, Christma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8, Nov , 1860, Indianna, , Colored, Slave, Female, Nancy, Christmas, Eliza, , John W, Christmas, Grand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39, Feb 8, 1860, Malinda, , Colored, Slave, Female, Richard C, Carpenter, Ellen, , R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40, Aug , 1860, Rebecca, , Colored, Slave, Female, Clark, Crew, Lavinia, , Clark, Crew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41, Feb 14, 1860, Susan, , Colored, Slave, Female, Louisa B, Cosby Miss, Martha, , L B, Cosb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42, Jan 1, 1860, Crocket, , Colored, Slave, Male, Thaddeus C, Dickinson, Susan, , T C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8, 43, Aug 3, 1860, Joseph, , Colored, Slave, Male, Thaddeus C, Dickinson, Caroline, , T C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, Mar , 1860, Romie, , Colored, Slave, Male, Albert, Dukes Est, Rose, , Mary E, Duke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, Sep , 1860, Garret, , Colored, Slave, Male, Albert, Dukes Est, Rachul, , Mary E, Duke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, Jun 1, 1860, Lavinia, , Colored, Slave, Female, Elizabeth, Dabney Mrs, Lucy, , E, Dabney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4, Oct 1, 1860, Lydia Catharine, , Colored, Slave, Female, Saml L, Diggs, Ann, , S L, Digg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5, Jun 12, 1860, Philip, , Colored, Slave, Male, James S, Duval, Louisa, , J S, Duva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6, Dec 16, 1860, Missourie , Scott, Colored, Slave, Female, James M, Duggins, Eliza, , J M, Dugg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7, May , 1860, Charles, , Colored, Slave, Male, Ralph, Dickinson, Anna, , R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8, Dec , 1860, Still Born, , Colored, Slave, Male, Ralph, Dickinson, Charlotte, , R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9, Apr , 1860, Lucy, , Colored, Slave, Female, Charles, Dickinson Est, Mary, , Martha 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0, Apr 8, 1860, Moses, , Colored, Slave, Male, James F, Fleshman, Louisa, , J F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1, Oct , 1860, Amanda, , Colored, Slave, Female, Beverly R, Fox, Louisa, , B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2, Oct , 1860, Catharine, , Colored, Slave, Female, Beverly R, Fox, Matilda, , B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3, May 29, 1860, Ann Maria, , Colored, Slave, Female, Stephen, Farrar Col, Eliza, , S, Farrar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4, Aug 17, 1860, Silvy, , Colored, Slave, Female, Stephen, Farrar Col, Martha, , S, Farrar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5, Jul , 1860, Julia, , Colored, Slave, Female, William S, Fowler, Ribecca, , W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89, 16, Jul , 1860, Minor Botts, , Colored, Slave, Male, Benjn M, Francisco, Aggy, , B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7, Jun , 1860, Louisa, , Colored, Slave, Female, Archibald T, Goodwin, Sarah June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8, Aug , 1860, Allice, , Colored, Slave, Female, Archibald T, Goodwin, Mariah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19, Nov , 1860, Peter, , Colored, Slave, Male, Archibald T, Goodwin, Ellen, , A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0, May , 1860, Julia, , Colored, Slave, Female, Alfred M, Goodwin, Susan, , A 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1, Dec , 1860, James, Anderson, Colored, Slave, Male, Alfred M, Goodwin, Ellen, , A 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2, Jan , 1860, Walker, , Colored, Slave, Male, Wellington, Gordon, Susanna, , W, Gord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3, Jun 31, 1860, Charles, , Colored, Slave, Male, Geo J, Gardner, Eliza, , G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4, Jul 4, 1860, Martha Ann, , Colored, Slave, Female, Geo J, Gardner, Hannah, , G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5, Mar 3, 1860, Silas, , Colored, Slave, Male, Geo J, Gardner, Dolly, , G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6, Apr , 1860, John, , Colored, Slave, Male, Thomas W, Hope, Millie, , T W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7, Jul , 1860, Charles, , Colored, Slave, Male, Benjamin, Henson, Susan, , B, H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8, Feb 7, 1860, Oliver, , Colored, Slave, Male, Wm O, Harris Col Est, Patsey, , Mary A, Harri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29, Aug 8, 1860, Jane, , Colored, Slave, Female, Wm O, Harris Col Est, Cecelia, , Mary A, Harri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0, Jun 20, 1860, Ellen, , Colored, Slave, Female, Susan, Harris Mrs, Chany, , S, Harri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1, Dec , 1860, Without name, , Colored, Slave, Male, Merewether S, Hoggard, Mozeller, , M S, Hoggard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2, Jul , 1860, Isaac, , Colored, Slave, Male, Martha, Isbell Mrs, Nancy, , M H, Isbell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3, Apr 15, 1860, Frances, , Colored, Slave, Female, Joseph L, Hester, Permelia, , J L, He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4, May 27, 1860, Lavinia, , Colored, Slave, Female, Thomas A, Hope, Charlotte, , T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5, Oct 14, 1860, Elizabeth, , Colored, Slave, Female, Thomas A, Hope, Amanda, , T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6, Sep , 1860, Lucy Jane, , Colored, Slave, Female, William N, Jackson, Lavinia, , Wm N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7, Aug 7, 1860, Caroline, , Colored, Slave, Female, Alexander H, Johnson, Sallie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8, Dec 17, 1860, Julia, , Colored, Slave, Female, William, Johnson S N, Martha, , Wm, Johnson S 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39, Dec 20, 1860, Frances, , Colored, Slave, Female, William, Johnson S N, Millie, , Wm, Johnson S 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40, May 1, 1860, Frances, , Colored, Slave, Female, John P A, Johnson, Martha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41, Sep 10, 1860, Jane, , Colored, Slave, Female, John P A, Johnson, Ellin, , J P A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42, Sep 1, 1860, James, , Colored, Slave, Male, Wm F, Johnson, Lucy Ann, , Wm F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89, 43, Aug 2, 1860, Mason, , Colored, Slave, Male, Andrew, Jackson, Maria, , A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, Feb 12, 1860, William, , Colored, Slave, Male, Alexander S, Jackson, Caty, , A S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, Jun 4, 1860, Elizabeth, , Colored, Slave, Female, Alexander S, Jackson, Rhoda, , A S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, Dec 2, 1860, Serena, , Colored, Slave, Female, Alexander S, Jackson, Judith, , A S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4, Mar , 1860, Joseph, , Colored, Slave, Male, Kitty, Jackson Mrs, Mary, , Wm K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5, Jul , 1860, Charlotte Anna, , Colored, Slave, Female, Julian, Kean Dr, Lavinia, , J, Kea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6, Sep 10, 1860, Susan, Boston, Colored, Slave, Female, Julian, Kean Dr, Kitty, , J, Kea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7, Oct 1, 1860, Roxy Caroline, , Colored, Slave, Female, Robert M, Kent, Betsey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8, Feb 15, 1860, Frederick, Jackson, Colored, Slave, Male, Robert M, Kent, Henry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9, Jul 18, 1860, Sallie Anne, , Colored, Slave, Female, Thos, Loyalls Col Est, Mary Jane, , Frances, Loyall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0, Nov , 1860, Kinneybeck, , Colored, Slave, Female, Thos, Loyalls Col Est, Betsey, , Frances, Loyall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1, Oct , 1860, Still Born, , Colored, Slave, Female, Wm C, Lindsays Est, Amanda, , Geo R, Lindsay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2, Aug , 1860, Price, , Colored, Slave, Male, John, Mitchell, Tiller, , John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3, Feb 7, 1860, Jane, , Colored, Slave, Female, Joseph S, Meredith Dr, Easter, , J S, Meredith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4, Feb , 1860, Ellick, , Colored, Slave, Male, Geo W, Mallory, Sarah Jane, , G W, Ma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5, May , 1860, Armstead, , Colored, Slave, Male, Jas M, Morris GS, Frances, , Nathaniel, Se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6, May , 1860, Pricilla, , Colored, Slave, Female, Jas M, Morris GS, Peggy, , Nathaniel, Se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7, May , 1860, Piggy, , Colored, Slave, Female, Jas M, Morris GS, Fanny, , Nathaniel, Se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8, Oct , 1860, Judith, , Colored, Slave, Female, Jas M, Morris GS, Tempy, , Nathaniel, Se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19, Nov , 1860, Millie, , Colored, Slave, Female, Jas M, Morris GS, Ellen, , Nathaniel, Sergeant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0, Apr 1, 1860, rosanna, , Colored, Slave, Female, John W, Meredith, Caroline, , J W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1, Aug 5, 1860, Spencer, , Colored, Slave, Male, Samuel, Meredith, Eliza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0, 22, Aug 20, 1860, Henry, , Colored, Slave, Male, Samuel, Meredith, Rachael, , S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3, Sep 20, 1860, Margaret, , Colored, Slave, Female, Robert, Meredith, Ellen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4, Oct 10, 1860, Patrick, , Colored, Slave, Male, Robert, Meredith, June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5, May 4, 1860, Frances, , Colored, Slave, Female, Joseph W, Morris, Nancy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6, May 24, 1860, Robert, , Colored, Slave, Male, Joseph W, Morris, Mary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7, Nov 28, 1860, Codelia, , Colored, Slave, Female, Joseph W, Morris, Amanda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8, Dec 6, 1860, Catharine, , Colored, Slave, Female, Joseph W, Morris, Jony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29, Dec 16, 1860, Eliza, , Colored, Slave, Female, Joseph W, Morris, Patty, , J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0, Apr 1, 1860, Winney, , Colored, Slave, Female, M Catharine, Morris Mrs, Frankey, , M C, Morris M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0, 31, May 5, 1860, Florence, , Colored, Slave, Female, M Catharine, Morris Mrs, Sarah, , M C, Morris Mrs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2, Nov 10, 1860, Meredith, , Colored, Slave, Male, M Catharine, Morris Mrs, Jane, , M C, Morris M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3, Dec 15, 1860, Susan, , Colored, Slave, Female, M Catharine, Morris Mrs, Caroline, , M C, Morris M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4, Dec 20, 1860, Stephen, , Colored, Slave, Male, M Catharine, Morris Mrs, Secelia, , M C, Morris Mrs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5, Jan 25, 1860, Mary, , Colored, Slave, Female, Richard O, Morris, Marcia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6, Jan , 1860, Without name, , Colored, Slave, Female, Richard O, Morris, Sallie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7, Jun , 1860, Without name, , Colored, Slave, Male, Richard O, Morris, Poll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8, Oct 13, 1860, Basanio, , Colored, Slave, Male, Richard O, Morris, Susan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39, Nov 13, 1860, Thomas, , Colored, Slave, Male, Richard O, Morris, Polly, , R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40, Feb 27, 1860, Spencer, , Colored, Slave, Male, Wm, Morris GS, Martha, , W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41, Oct 28, 1860, Pricilla, , Colored, Slave, Female, Wm, Morris GS, Leah, , W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42, Apr 20, 1860, Elijah, , Colored, Slave, Male, Wm, Morris GS, Sallie, , W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0, 43, Aug 15, 1860, Ida, , Colored, Slave, Female, Warner M, Noel, Ailsey, , W M, Noe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, Mar , 1860, Pheby, , Colored, Slave, Female, Thomas, Nelson Dr, Susan, , T, Nel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, Aug , 1860, Lucy, , Colored, Slave, Female, Thomas, Nelson Dr, Martha, , T, Nels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, Aug 9, 1860, Raebace, , Colored, Slave, Female, Wm, Overton, Milley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4, Nov , 1860, Without name, , Colored, Slave, Male, Hardin, Perkins, Jane, , H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5, Jun 1, 1860, Melinda, , Colored, Slave, Female, Powhatan, Perkins, Susan, , P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6, Oct 4, 1860, Mildred Ann, , Colored, Slave, Female, Fred, Perkins Dr, Lucy, , F, Perkin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7, Nov 23, 1860, Willis, , Colored, Slave, Male, Fred, Perkins Dr, Polly, , F, Perkin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8, Jul , 1860, William, , Colored, Slave, Male, Wm, Perkins Capt, June, , Wm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9, May 13, 1860, Robert Alexander, , Colored, Slave, Male, Geo A, Payne, Lucy, , G A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0, May 22, 1860, John Anderson, , Colored, Slave, Male, Geo A, Payne, Eliza, , G A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1, Sep , 1860, Vina, , Colored, Slave, Female, Joseph K, Pendleton, Nancy, , J K, Pendleton Att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2, Dec , 1860, Without name, , Colored, Slave, Female, Joseph K, Pendleton, Polley, , J K, Pendleton Att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3, Feb , 1860, Without name, , Colored, Slave, Male, Joseph W, Pendleton, Juno, , J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4, Apr , 1860, Without name, , Colored, Slave, Male, Joseph W, Pendleton, Malinda, , J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5, Feb 1, 1860, Sarah, , Colored, Slave, Female, Oswood L, Parsons, Martha, , O L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6, May 4, 1860, Anderson, Minor, Colored, Slave, Male, Jeremiah A, Roberts, Milley, , J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7, Dec 13, 1860, Randal, Washington, Colored, Slave, Male, John A, Roberts, Clary, , J A, Rober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8, Feb 20, 1860, Without name, , Colored, Slave, Female, Stephen, Roberts, Susan, , John W, Davi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19, Jun , 1860, Hannah, , Colored, Slave, Female, John, Richardson, Codelia, , J , Richardson 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0, Apr 8, 1860, Mariah, , Colored, Slave, Female, Benjamin F, Richardson, Peggy, , B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1, May 13, 1860, William, , Colored, Slave, Male, Benjamin F, Richardson, Louisa, , B F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2, Apr , 1860, Without name, , Colored, Slave, Male, Saml, Shaddock, Milley, , S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3, May 24, 1860, Andrew, , Colored, Slave, Male, Wm T, Saunders, Percilla, , Wm T, Saund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4, Feb 29, 1860, George, , Colored, Slave, Male, John P, Smith, Marsha, , J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5, Aug 17, 1860, Sallie, , Colored, Slave, Female, John P, Smith, Mariah, , J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6, Jun , 1860, Melvina and Stillborn, , Colored, Slave, Male and Female, Joseph, Sims, Eliza, ,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7, Sep , 1860, Judith, , Colored, Slave, Female, Henrietta Q, Sims, Martha, , Wm J, Sim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1, 28, Feb 18, 1860, Benjamine, , Colored, Slave, Male, Eliza A, Sims Mrs, Nancy, , E A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29, Apr 18, 1860, Rose, , Colored, Slave, Female, Eliza A, Sims Mrs, Jane, , E A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0, Jun 28, 1860, Arther, , Colored, Slave, Male, Eliza A, Sims Mrs, Susan, , E A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1, Sep 30, 1860, Isaac, , Colored, Slave, Male, Eliza A, Sims Mrs, Jemima, , E A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2, Jul , 1860, Charles, , Colored, Slave, Male, Mary, Saunders Miss, Harriet, , M, Sim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3, Mar 25, 1860, William, Estes, Colored, Slave, Male, Mary J, Sims Mrs, Margaret, , M J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4, Dec 28, 1860, Mary, , Colored, Slave, Female, Mary J, Sims Mrs, Mary, , M J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5, Feb 27, 1860, Frances, , Colored, Slave, Female, David R, Shelton, Mar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6, Jun 14, 1860, David, , Colored, Slave, Male, David R, Shelton, Jane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7, Jun 21, 1860, James, Shelton, Colored, Slave, Male, David R, Shelton, Luc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8, Jul 13, 1860, Marssellas, , Colored, Slave, Male, David R, Shelton, Mary , Minor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39, Jul , 1860, Martha, , Colored, Slave, Female, David R, Shelton, Eliza, , J B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40, Dec , 1860, Without name, , Colored, Slave, Male, John B, Shelton, Easter, , J B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41, Dec 26, 1860, Without name, , Colored, Slave, Female, John B, Shelton, Peggy, , C, Seargea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42, Apr , 1860, Mary, , Colored, Slave, Female, Chap, Seargeant, Margaret, , Jas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1, 43, Jan , 1860, Without name, , Colored, Slave, Male, James, Turner, Mary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, Jul 1, 1860, Ida, , Colored, Slave, Female, Andrew W, Talley, Eliza, , A W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, Jan 29, 1860, Betty, , Colored, Slave, Female, Charles J, Thompson, Julia, , C J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, Jan , 1860, Charlotte, , Colored, Slave, Female, George, Thomas, Marth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, May , 1860, Emmer, , Colored, Slave, Female, George, Thomas, Juli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5, Jun , 1860, Thomas, , Colored, Slave, Male, George, Thomas, Margaret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6, Dec 31, 1860, Willie, , Colored, Slave, Female, George, Thomas, Massie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7, Jan 8, 1860, Henry, , Colored, Slave, Male, Cary J, Talley, Matilda, , C J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8, Apr , 1860, Still Born, , Colored, Slave, Male, Cary J, Talley, Maria, , C J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9, Oct 15, 1860, Mary, , Colored, Slave, Female, Overton, Talley, Rachiel, , O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0, Oct 14, 1860, John, , Colored, Slave, Male, Deanna, Thomasson Mrs, Frances, , D, Thomas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1, Jul , 1860, Still Born, , Colored, Slave, Male and Female, George, Vest, Jemima, , Geo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2, Feb 9, 1860, Nancy, , Colored, Slave, Female, George , Vest, Julia, , Geo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3, Nov 1, 1860, Without name, , Colored, Slave, Female, Thomas A, Waldrop, Bettie, , Thos G, Waldrop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4, Oct , 1860, Charles, , Colored, Slave, Male, Benjn F, Williams, Frances, , B F, Willia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5, Sep , 1860, Nelson, , Colored, Slave, Male, James D, Wheeler, Sarah, , J D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6, Sep 1, 1860, Mary Elizabeth, , Colored, Slave, Female, James, Williams, Cealy, , Jas , Willia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7, Sep 28, 1860, Lucy Willie, , Colored, Slave, Female, John J, Watkins, Milly, , J J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8, Oct 1, 1860, Rosanna, , Colored, Slave, Female, Crewdson, White, Mary, , C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19, May 1, 1860, Elisha, , Colored, Slave, Male, Andrew G, Walton, Julia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0, May 23, 1860, Caroline, , Colored, Slave, Female, Andrew G, Walton, Zibby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1, May 24, 1860, William, , Colored, Slave, Male, Andrew G, Walton, Mary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2, Mar 6, 1860, Albert, , Colored, Slave, Male, Josephus, Wash, Frances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3, Apr 10, 1860, Andrew, , Colored, Slave, Male, Josephus, Wash, Jimima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4, Jul 15, 1860, Anna, , Colored, Slave, Female, Josephus, Wash, Winney, , J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5, Nov , 1860, Frederec, , Colored, Slave, Male, James M, Right, Susan, , J M, 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6, Nov , 1860, William James, , Colored, Slave, Male, James M, Right, Martha Ann, , J M, Righ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7, Apr 10, 1860, Frank, , Colored, Slave, Male, Francis, Winston, Nancy, , Wm A, Winston, Bro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8, May 6, 1860, Bettie, , Colored, Slave, Female, Joseph, Winston Est, Lucinda, , Peyton , Rawlings, Grand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29, Sep 7, 1860, Lewis, , Colored, Slave, Male, Joseph, Winston Est, Cynthia, , Peyton, Rawlings, Grand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0, Apr 10, 1860, Maria, , Colored, Slave, Female, Bickerton T, Winston E, Milley, , Mary A, Wins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1, Apr 17, 1860, Rose, , Colored, Slave, Female, Bickerton T, Winston E, Franky, , Mary A, Wins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2, Sep 5, 1860, Cadelia, , Colored, Slave, Female, Francis T and Thos M, West, Sallie, , F T and T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3, Oct 24, 1860, Charles Robert, , Colored, Slave, Male, Francis T and Thos M, West, Lucy, , F T and T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2, 34, Feb 10, 1860, Willis, , Colored, Slave, Male, Francis T and Thos M, West, Susan, , F T and T M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5, Oct 1, 1860, Ellen, , Colored, Slave, Female, Ann T, Watson Mrs, Catharine, , John A, Wal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6, Oct 17, 1860, Charles, , Colored, Slave, Male, Ann T, Watson Mrs, Eliza, , John A, Wal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7, Dec 27, 1860, Without name, , Colored, Slave, Female, Ann T, Watson Mrs, Mary Jane, , John A, Wal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8, Apr , 1860, Jane, , Colored, Slave, Female, Wm, Waddy, Harriet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39, Oct , 1860, Lucy, , Colored, Slave, Female, Bickerton, Winston, Dolly, , B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0, Jun , 1860, Laura, , Colored, Slave, Female, Frances, Waldrop, Mary, , Mary A, Higgason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1, Apr 19, 1860, Without name, , Colored, Slave, Female, Wm J, Walton, Mary Grace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2, May 2, 1860, Susan Ann, , Colored, Slave, Female, John, Walton, Mary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3, Jul , 1860, William Lewis, , Colored, Slave, Male, Atwood, Wash, Temperance, , A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2, 44, Sep , 1860, Lucy, , Colored, Slave, Female, Thomas, Waldrop, Bitsey, , H B, Saunde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3, 1, Jun 10, 1860, Catharine, , Colored, Slave, Female, Thomas S, Watson, Dolley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3, 2, Apr 1, 1860, Milley, , Colored, Slave, Female, Thomas S, Watson, Charlotte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3, 3, Jun 25, 1860, Joseph, , Colored, Slave, Male, Thomas S, Watson, Martha, , Thoma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, Sep , 1861, Child not named, , White, , Female, James, Bellamy, Frances, Bellamy, James, Bellam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, Aug 7, 1861, Eliza C, Atkisson, White, , Female, Joseph I, Atkisson, Mary S I, Atkisson, M J I, Atkis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, Nov 2, 1861, Child not named, , White, , Male, Richard M, Bagby, Ann M, Bagby, R M, Bag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, Mar 25, 1861, John T, Austin, White, , Male, Thadeus , Robertson, Emily, Austin, T R, Aust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5, Oct 9, 1861, Child not named, , White, , Male, Henry F, Bibb, Martha A, Bibb, H F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6, Jul 19, 1861, Willie Wise, Boxley, White, , Female, James, Boxley, Sallie A, Boxley, Jas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7, Jun 13, 1861, Aelison ??, Bibb, White, , Female, Richard G, Bibb, Mary E, Bibb, R G, Bibb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8, Apr , 1861, Clevius, Baker, White, , Male, Bushron W, Baker, Martha, Baker, Rohn M, Baker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9, Apr 6, 1861, Jeter W, Crafton, White, , Male, William T, Crafton, Mary E, Crafton, Wm T, Crof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0, Apr 14, 1861, Lucy G, Chiles, White, , Female, Henry, Chiles, Isa I, Chiles, H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1, Oct , 1861, William I, Coates, White, , Male, John J, Coates, Sarah V, Coates, John B, Coates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2, Apr , 1861, Mary G, Chiles, White, , Female, William F, Chiles, Malvina R, Chiles, Wm F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3, Apr 10, 1861, Alice L, Davis, White, , Female, Reuben B, Davis, Ann M, Davis, Reu B, Dav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4, Sep 16, 1861, Sallie A, Fortune, White, , Female, Joseph , Fortune, Mary F, Fortune, ,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5, Jun 9, 1861, William S, Goodwin, White, , Male, Anthony T, Goodwin, Mary E, Goodwin, ,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6, Dec 23, 1861, John C, Goodwin, White, , Male, William H, Goodwin, Julia A, Goodwin, Wm H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4, 17, Oct 24, 1861, Ellen Randolph, Goodman, White, , Female, George A, Goodman, Margaret M, Goodman, M M, Goodman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4, 18, Aug 30, 1861, Andrew R, Hope, White, , Male, ? A, Hope, Elizabeth, Hope, M A, Hope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19, Jul , 1861, Child not named, , White, , Male, George W, Harris, Lucy I, Harris, Geo W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0, Nov , 1861, William I, Harris, White, , Female, John T, Harris, Octavia Rebecca, Harris, John A, Harris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1, Oct 6, 1861, George W Jeff D, Harper, White, , Male, George W S, Harper Rev, Martha A, Harper, G W S, Harper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2, Aug , 1861, John Q, Hawkins, White, , Male, Edward P, Hawkins Rev, Martha I, Hawkins, E P, Hawkins Rev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3, Nov , 1861, Richard M G, Kean, White, , Male, James L, Kerr, Catharine S, Kerr, Jas L, Ker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4, Jul 16, 1861, Mary  C, Morris, White, , Female, Rohn, Morris, Susan, Morris, Susan, Mo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5, Mar 17, 1861, Child not named, , White, , Female, Andrew I , McGehee, Mary I , McGehee, A I 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6, Aug , 1861, Child not named, , White, , Female, George W, Murray, Sarah, Murray, Reuben T, Michie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7, Mar 8, 1861, Henry P, Madison, White, , Male, James B, Madison, Susan A, Madison, Susan A, Madi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8, Sep 17, 1861, Jeff Davis, Nelson, White, , Male, Andrew J, Nelson, Jane F, Nelson, Jane F, Nel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29, Nov 28, 1861, Sallie I, Ogg, White, , Female, Richard T, Ogg, Nannie F, Ogg, Richd T, O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0, Feb 20, 1861, Louisa L, Parsons, White, , Female, William J, Parsons, Martha J, Parsons, Wm J, Parso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1, Nov 18, 1861, Frederick A, Perkins, White, , Male, John B, Perkins, Dianna, Perkins, Jno B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2, Jul , 1861, Child not named, , White, , Male, James R, Poindexter, Martha R, Poindexter, Jas R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3, Jul 8, 1861, William A, Quarles, White, , Male, Mercer W, Quarles Dr, Willimina, Quarles, Mercer W, Quar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4, Mar 11, 1861, Richard T, Rinnolus, White, , Male, William, Rinnolus, Barbara A, Rinnolus, Wm, Runnolu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5, Jul 8, 1861, John G, Rosser, White, , Male, John H, Rosser, Candace, Rosser, Jno H, Ross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4, 36, Aug 1, 1861, William J, Robertson, White, , Male, James R, Robertson, Susan A, Robertson, Jas R, Rober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7, Mar 18, 1861, William N, Sharpe, White, , Male, Charles, Sharpe, Mary A, Sharpe, Mary A, Sharp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38, Apr 18, 1861, David W, Thomasson, White, , Male, William, Thomasson, Fannie E, Thomasson, William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4, 39, Jan 3, 1861, Sallie A, Towsey, White, , Fe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0, Jan 3, 1861, Child not named, , White, , Female, Richard R, Towsey, Mary A, Towsey, Richard R, Tows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1, Aug 24, 1861, Richard E, Thomasson, White, , Male, Charles J, Thomasson, Elizabeth F, Thomasson, Lipscomb B, Thomasson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2, Apr 14, 1861, Lydia, Talley, White, , Female, Payne G, Talley, Fenna, Talley, J G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3, Aug 13, 1861, Walter L, Talley, White, , Male, Samuel C, Talley, Emily, Talley, S C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4, Apr , 1861, James H, Tribble, White, , Male, James F, Tribble, Elizabeth A, Tribble, William, Sizer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4, 45, Mar 30, 1861, Child not named, , White, , Male, Unknown, , Dolly A, Tate, John B, Perkins, Steward at Poor Hous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, Sep 26, 1861, Child not named, , White, , Female, William I, Thompson, Nacy H, Thomson, Wm I, Thom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, Feb 22, 1861, Timothy F, Talley, White, , Male, John T, Talley, Louisa A, Talley, Jno T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, Apr , 1861, Child not named, , Colored, Slave, Female, Parsons, Barret Maj, Nancy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, Jun , 1861, Elizabeth Susan, , Colored, Slave, Female, Parsons, Barret Maj, Susan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5, Nov 30, 1861, Betsey, , Colored, Slave, Female, Caroline E T, Bumley Miss, Harriet, , C E T, Bumley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6, Mar , 1861, Squire, , Colored, Slave, Male, William, Bagby, Mary Jane, , Wm 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7, Apr , 1861, Betsy Lyle, , Colored, Slave, Female, William, Bagby, Martha, , Wm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8, Sep 5, 1861, Betsy Lyle, , Colored, Slave, Female, Catharine T, Bagby Mrs, Lucy, , C T, Bagb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9, Jul 20, 1861, Maria, , Colored, Slave, Female, Richard M, Bagby Dr, Sarah, ,  R M, Bagby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0, Feb , 1861, Louisa, , Colored, Slave, Female, Sarah, Branham Mrs, Amanda, , Ellen A, Branham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1, Aug , 1861, Henry, , Colored, Slave, Male, Sarah, Branham Mrs, Susan, , Ellen A, Branham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2, Sep 14, 1861, Emma, , Colored, Slave, Female, William M M , Baker, Amy, , Wm 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3, Sep 26, 1861, Alice, , Colored, Slave, Female, William M M , Baker, Amanda, , Wm 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4, Sep 28, 1861, He, , Colored, Slave, Male, William M M, Baker, Malinda, , Wm 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5, Jan , 1861, , , Colored, Slave, Male, Joseph M, Baker, Lydia, , Jos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6, Aug , 1861, ?nis, , Colored, Slave, Male, Aonton, Burruss, Deann, , Aenton, Burru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7,  , 1861, Child not named, , Colored, Slave, Male, Joseph C, Boxley, Lacey, , Jos C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8, Aug 14, 1861, Child not named, , Colored, Slave, Female, A? M, Baker, Diana, , A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19, Mar , 1861, Susan, , Colored, Slave, Female, Nicy H, Boxley Mrs, Edith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0, Apr , 1861, Rose, , Colored, Slave, Female, Nicy H, Boxley Mrs, Harriet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1, May , 1861, Stephen, , Colored, Slave, Male, Nicy H, Boxley Mrs, Sarah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2, Jun , 1861, Sarah, , Colored, Slave, Female, Nicy H, Boxley Mrs, Parmelia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3, Jul , 1861, Mary, , Colored, Slave, Female, Nicy H, Boxley Mrs, Mollie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4, Oct , 1861, Bob, , Colored, Slave, Male, Nicy H, Boxley Mrs, Julia, , N H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5, Nov 25, 1861, Allen, , Colored, Slave, Male, Louis, Ballard, Lucinda, , Lewis, Balla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6, Jul , 1861, Martha, , Colored, Slave, Female, Silas, Boxley, Charlota, , Sil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7, Jul , 1861, Mary Louisa, , Colored, Slave, Female, Amelia, Boxley  , Eliza, , D, Boxle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8, May , 1861, Child not named, , Colored, Slave, Female, James, Boxley, Phyllis, , J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29, Apr , 1861, Fontaine, , Colored, Slave, Male, Thomas J, Barret, Ann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0, Oct , 1861, Davis, , Colored, Slave, Male, Thomas J, Barret, Amanda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5, 31, Mar , 1861, Child not named, , Colored, Slave, 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2, Mar , 1861, Child not named, , Colored, Slave, Male, Thomas J, Barret, Lacey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3, Dec 1, 1861, Temple, , Colored, Slave, Male, Rohn T, Bibb, Betsey, , Ro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4, Mar 1, 1861, Thomas, , Colored, Slave, Male, Grace B, Bibb, Grace, ,  , Bibb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5, Nov , 1861, Daphne, , Colored, Slave, Female, Richard G, Bibb, Margaret, , R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6, Nov , 1861, Jeff Davis, , Colored, Slave, Male, Richard G, Bibb, Ann, , R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7, Aug , 1861, Bryant, , Colored, Slave, Male, John, Carter, Eliza, , Jno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38, Sep , 1861, Lee, , Colored, Slave, Male, John, Carter, Jane, , Jno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5, 39, Nov 24, 1861, Samuel Beauregard, , Colored, Slave, Male, Thomas W, Cosby, Julia, , Thos W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0, Sep 21, 1861, Ellen, , Colored, Slave, Female, William S, Carter, Mary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1, Sep 25, 1861, William, , Colored, Slave, Male, John B, Carpenter, Amanda, , Jno B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2, May 27, 1861, Albert, , Colored, Slave, Male, Addison, Coates, Henrietta, , A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3, Sep 28, 1861, Frank, , Colored, Slave, Male, Addison, Coates, Martha, , A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4, Oct 1, 1861, Henry, , Colored, Slave, Male, Andrew B, Cooke Est, Julia, , Sarah D, Cooke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5, 45, Feb 27, 1861, Charles, , Colored, Slave, Male, William B, Cooke Est, Tamar, , W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,  , 1861, Elisha, , Colored, Slave, Male, John B, Coates, Milly, , J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,  , 1861, Claudius, , Colored, Slave, Male, John B, Coates, Julia, , J B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, Sep 1, 1861, Frank, , Colored, Slave, Male, Virginia, Carrs Mrs, Lucy Ann, , Charles T, Cosby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, Sep , 1861, William, , Colored, Slave, Male, Elizabeth P, Claybrooke Miss, Evelina, , E P, Claybrooke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5, May 14, 1861, Child not named, , Colored, Slave, Female, Jonathan T, Cowherd, Ann, , J T, Cowhe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6, Feb , 1861, Aaron, , Colored, Slave, Male, Steven, Chambers, Martha, , Elizabeth, Chamber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7, Sep , 1861, Henrietta, , Colored, Slave, Female, Garland, Duke, Rachel, , G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8, Dec 27, 1861, Billy, , Colored, Slave, Male, Garland, Duke, Betsy, , G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9, Apr , 1861, Lewis, , Colored, Slave, Male, William A, Dickinson, Ann, , Sarah A, Dickin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0, Aug , 1861, Jane, , Colored, Slave, Female, William A, Dickinson, Charlota, , Sarah A, Dickin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1, Oct 9, 1861, James, , Colored, Slave, Male, Reuben B, Davis, Julia, , R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2, Mar , 1861, Louisa , , Colored, Slave, Female, Charlota, Dickinson Mrs, Malinda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3, Jul , 1861, Susan, , Colored, Slave, Female, Charlota, Dickinson Mrs, Ann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4, Sep , 1861, Arthur, , Colored, Slave, Male, Charlota, Dickinson Mrs, Sarah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5, Nov , 1861, Josephine, , Colored, Slave, Female, Charlota, Dickinson Mrs, Clara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6, Dec , 1861, Child not named, , Colored, Slave, Female, Charlota, Dickinson Mrs, Adaline, , C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7, Jan 8, 1861, Matilda, , Colored, Slave, Female, Bentley, Fleming, Virginia, , B, Flem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8, Oct , 1861, Chaney, , Colored, Slave, Female, John , Goodwin, Diana, , J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19, Jan , 1861, Caroline, , Colored, Slave, Female, Thomas P, Gooch, Lucy, , Thos P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0, May , 1861, Adaline, , Colored, Slave, Female, Thomas P, Gooch, Mary, , Thos P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1, Jul 14, 1861, William Harry, , Colored, Slave, Male, Stapleton D, Gooch, Sarah, , S D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2, Nov 10, 1861, Margaret Ann, , Colored, Slave, Female, Stapleton D, Gooch, Alice, , S D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3, May 25, 1861, Squire, , Colored, Slave, Male, William, Goodwin Dr, Harriet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4, May 31, 1861, Amy, , Colored, Slave, Female, William, Goodwin Dr, Julia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5, Jul 13, 1861, Jake, , Colored, Slave, Male, William, Goodwin Dr, Patsy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6, Jul 31, 1861, Sam, , Colored, Slave, Male, William, Goodwin Dr, Susan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7, Aug 11, 1861, Rose, , Colored, Slave, Female, William, Goodwin Dr, Lucinda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8, Aug 11, 1861, Milly, , Colored, Slave, Female, William, Goodwin Dr, Rachel, , Wm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29, Jun , 1861, Mitchell, , Colored, Slave, Male, Sampa, Goodwin, Melvina, , S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0,  , 1861, Mary Jane, , Colored, Slave, Female, Andrew J, Goodwin, Maria, , A J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1, Aug , 1861, Matilda, , Colored, Slave, Female, Andrew J, Goodwin, Delphia, , A J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2,  , 1861, Crawford, , Colored, Slave, Male, William H, Goodwin, Clariner, , Wm H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3, Nov 26, 1861, Emily, , Colored, Slave, Female, James L, Gunter, Susan, , Jas J, G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4, Sep , 1861, Child not named, , Colored, Slave, Female, Jacqueline D, Gilliam, Margaret Ann, , J D, Gi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5, Aug , 1861, Indianna, , Colored, Slave, Female, Robert W, Goodwin, Maria, , R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6, Nov , 1861, Watson, , Colored, Slave, Male, Edmund P, Goodwin Dr, Betsy, , E J, Goodwi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7, Jan 3, 1861, Julia, , Colored, Slave, Female, James R, Goodwin, Clara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8, Aug 3, 1861, Stephen, , Colored, Slave, Male, James R, Goodwin, Sarah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39, Sep 6, 1861, Ann Wise, , Colored, Slave, Female, James R, Goodwin, Charlotte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0, Feb , 1861, Eliza, , Colored, Slave, Female, Charles G W, Goodman, Ellen, , Ch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1, Aug , 1861, Susan Ann, , Colored, Slave, Female, Charles G W, Goodman, Martha, , Ch G, Good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2, Jul , 1861, Susan, , Colored, Slave, Female, John R, Graves, Ann, , J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6, 43, Dec , 1861, Ann, , Colored, Slave, Female, John R, Graves, Jinney, , J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4, Mar , 1861, Jackson, , Colored, Slave, Male, M F, Hansbrough Mrs, Catharine, , Enos F, Gunter Dr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6, 45, Sep 20, 1861, George Madison, , Colored, Slave, Male, Eli M, Hall, Julia, ,  , Hall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, Apr 1, 1861, Lacey, , Colored, Slave, Female, William T, Harris Col, Ellen, , Wm T, Harris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, Mar , 1861, Eliza, , Colored, Slave, Female, Sarah K, Holloway Mrs, Esther, , S K, Hollow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, Oct , 1861, Ruth, , Colored, Slave, Female, Sarah K, Holloway Mrs, Lydia, , S K, Hollowa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, Dec 1, 1861, Stephen, , Colored, Slave, Male, William Y, Hiter, Anna, , W Y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5, Dec 11, 1861, Child not named, , Colored, Slave, Female, William C M, Hambleton, Lucy, , Mary, Hamblet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6, Nov , 1861, Child not named, , Colored, Slave, Female, Bettie, Hopkins Miss, America, , Edwd P, Hawkins Rev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7, Apr , 1861, Theodore, , Colored, Slave, Male, Robert T, Jones, Peggy, , Ro T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8,  , 1861, Charles, , Colored, Slave, Male, Samuel D, Jones, Tina, , S D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9,  , 1861, William, , Colored, Slave, Male, Samuel D, Jones, Big Cornelia, , S D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0,  , 1861, Peter, , Colored, Slave, Male, Samuel D, Jones, Little Cornelia, , S D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1, Oct 13, 1861, Arthur Ellis, , Colored, Slave, Male, Ann M, Johnson Mrs, Betsy, , A M, Joh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2,  , 1861, Amanda, , Colored, Slave, Female, Susan D, Jones Miss, Ellen, , S D, Jone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3,  , 1861, Marcetta, , Colored, Slave, Female, Fannie D, Jones Miss, Harriet, , F D, Jone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4, Sep , 1861, Child not named, , Colored, Slave, Male, Bettie, Jones Miss, Lucy, , B, Jones Mis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5, Aug , 1861, Watson, , Colored, Slave, Female, James L, Kerr, Charlota, , Jas L, Ker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6, Feb 5, 1861, John Nelson, , Colored, Slave, Male, William E, Lingan, Phyllis, , Wm E, Li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7, Sep , 1861, Laura, , Colored, Slave, Female, William E, Lingan, Julia, , Wm E, Li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8, Oct 13, 1861, Louisianna, , Colored, Slave, Female, Thomas A, Lingan, Martha, , T A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19, Jul , 1861, Charlota, , Colored, Slave, Female, Joseph, Lipscomb, Peggy, ,  , Bibb Mrs, Sis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0, Aug , 1861, Portia, , Colored, Slave, Female, Caroline, Mansfield Miss, Maria, , M B, Mansfield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1, Mar , 1861, Origir, , Colored, Slave, Male, Larenna, Miles Mrs, Elvira, , L, Mi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2, Aug , 1861, Seth, , Colored, Slave, Male, Larenna, Miles Mrs, Ann, , L, Mi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3, Aug , 1861, Clemma, , Colored, Slave, Female, Larenna, Miles Mrs, Varena, , L, Mi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4, Nov , 1861, Margaret, , Colored, Slave, Female, Larenna, Miles Mrs, Susan, , L, Mile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7, 25, Mar 28, 1861, Elen, , Colored, Slave, Female, Larenna, Miles Mrs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6, Mar 28, 1861, Emma, , Colored, Slave, Female, Mary S, Melton Mrs, Agnus, , M S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7, Sep 14, 1861, Wills, , Colored, Slave, Male, Mary S, Melton Mrs, Deana, , M S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8, Mar , 1861, Peter, , Colored, Slave, Male, Mathew W M, Michie, China, , M , Michie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29, Jan , 1861, Alice, , Colored, Slave, Male, Reuben T, Michie, Tina, , R T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0, Jan , 1861, Jane, , Colored, Slave, Male, Reuben T, Michie, Elisa, , R T, Mich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1, Nov , 1861, Lee, , Colored, Slave, Male, William A, Netherland, Selvia, , W A, Netherlan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2, Mar , 1861, Ida, , Colored, Slave, Female, William G T, Nelson, Malinda, ,  , Nel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3, Apr 1, 1861, Emily, , Colored, Slave, Female, William G T, Nelson, Ellen, ,  , Nelson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4, Jun , 1861, Anton, , Colored, Slave, Male, Philip B, Pendleton Dr, Betty, , P B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5, Feb , 1861, Isabella, , Colored, Slave, Female, William J, Pendleton Dr, Lucy Ann, , W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6, Feb , 1861, Caroline, , Colored, Slave, Female, William J, Pendleton Dr, Susan, , W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7, Feb , 1861, Louisa, , Colored, Slave, Female, William J, Pendleton Dr, Nancy, , W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8, Aug , 1861, Celia, , Colored, Slave, Female, William J, Pendleton Dr, Esther, , W J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39, Jun , 1861, Lucy, , Colored, Slave, Female, Eliza A, Pleasant Mrs, Matilda, , E 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0, Oct , 1861, Fieling, , Colored, Slave, Male, Eliza A, Pleasant Mrs, Esther, , E A, Pleasant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1, Nov 20, 1861, Andrew, Broddus, Colored, Slave, Male, Alexander V, Poindexter, Amanda, , A V, Poindex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2, May 1, 1861, Catharine, , Colored, Slave, Female, John B, Pendleton Est, Caroline, , Madison, Pendleton Dr, Ex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3, Jul 13, 1861, Frederick, , Colored, Slave, Male, Madison, Pendleton Dr, Matilda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4, Sep 1, 1861, Katy, , Colored, Slave, Female, Madison, Pendleton Dr, Patsy, , Madison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7, 45, Mar 8, 1861, Davy, , Colored, Slave, Male, John M, Patton Col, Jane, , J M , Patton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, Jun 30, 1861, Nancy, , Colored, Slave, Female, Charles, Quarles Dr, Matilda, , C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98, 2, Sep 4, 1861, Henry, , Colored, Slave, Male, Charles, Quarles Dr, Alice, , C, Quar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, Sep 28, 1861, Jeff Davis, , Colored, Slave, Male, John R, Quarles, Betsy Ellen, , J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98, 4, Nov 10, 1861, Victoria, , Colored, Slave, Fe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5, Nov 10, 1861, Albert, , Colored, Slave, Male, John R, Quarles, Kitty, , J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6,  , 1861, John, , Colored, Slave, Male, James, Quissenbury, Mary, , J, Quissenbu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7, Apr , 1861, Henry, , Colored, Slave, Male, John H, Rosser, Nicey, , J K, Ross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8, Jun , 1861, Susan, , Colored, Slave, Female, John H, Rosser, Barbara, , J K, Ross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9, May , 1861, Martha, , Colored, Slave, Female, Nathan W, Smith, Catharine, , N W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0,  , 1861, Uencie, , Colored, Slave, Female, John L, Sims Est, Lucy, , Charles F, Sims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1, Aug 9, 1861, Edmonia, , Colored, Slave, Female, John T, Smith, Mary, , Mary E, Smith Mrs, Daughter in Law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2, Mar 1, 1861, Winney, , Colored, Slave, Female, Susan, Swift Mrs, Malvina, , S, Swift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3, May , 1861, Henry, , Colored, Slave, Male, Ruther R, Swift, Mary, , Ann E, Swift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4, Jul 18, 1861, William Alvin, , Colored, Slave, Male, David, Swift, Martha, , D 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5, Feb , 1861, Fanny, , Colored, Slave, Female, William C, Stanley, Judith, , W C, Stan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6,  , 1861, Lincoln, , Colored, Slave, Male, Emanuel, Swift, Patsy, , E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7, Feb 24, 1861, Grace, , Colored, Slave, Female, Charles Z, Smith, Betty, , C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8, Feb 19, 1861, Jackson, , Colored, Slave, Male, Charles Z, Smith, Susan, , C Z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19, Jan , 1861, Child not named, , Colored, Slave, Male, Richard R, Towsey, Alice, , R R, Tows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0, Dec 15, 1861, Lewis, , Colored, Slave, Male, William C, Thomas, Margaret, , Malinda , Thomas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1, Oct , 1861, Eliza, , Colored, Slave, Female, Wyatt, Thomasson, Laura, , W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2, Nov , 1861, Nelson, , Colored, Slave, Male, Nathanial, Thomasson Est, Mary, , W, Thomasson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3, Jun 8, 1861, John James, , Colored, Slave, Male, Elizabeth, Thompson Miss, Sally, , Archibald, Thompson, Br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4, Dec , 1861, Philip, , Colored, Slave, Male, Mary, Thompson Mrs, Louisa, , Archibald, Thompson, Son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5, Oct 10, 1861, Peter Muslly, , Colored, Slave, Male, William Q, Thomson, Georgeanna, , W Q, Thom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6, Nov , 1861, Peter, , Colored, Slave, Male, Thomas N, Trice, Tener, , T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7, Sep , 1861, Wise, , Colored, Slave, Male, Robert N, Trice, Frances, , R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8, Sep , 1861, Beauregard, , Colored, Slave, Male, Robert N, Trice, Ku, , R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29, Sep , 1861, Eliza, , Colored, Slave, Female, Robert N, Trice, Milly, , R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0,  , 1861, Catharine, , Colored, Slave, Female, Timoleos G, Trice, Susan, , T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1,  , 1861, Simon, , Colored, Slave, Male, Timoleos G, Trice, Martha, , T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2, Mar , 1861, Louisa, , Colored, Slave, Female, Henrietta, Tulloh Mrs, Ann, , H, Tulloh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3, Dec 20, 1861, James Louis, , Colored, Slave, Male, Charles G, Trevillian, Susan, , C G, Trevillian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4, May , 1861, Child not named, , Colored, Slave, Female, John , Talley Est, Catharine, , Lucy A, Talley Miss, Daught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5, Mar , 1861, Rose, , Colored, Slave, Female, George W, Trice, Patty, , G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6, Jan 1, 1861, William Henry, , Colored, Slave, Male, Christopher, Valentine, Lucy, , C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7, Jan 14, 1861, Louisa, , Colored, Slave, Male, James M, Vest, Louisa, , J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8, Apr 30, 1861, Katy, , Colored, Slave, Female, James M, Vest, Frances, , J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39, Feb 1, 1861, Albert, , Colored, Slave, Male, Frances, Waldrop Sr, Susan, , F, Waldrop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40, Jan 1, 1861, Sally, , Colored, Slave, Female, Matilda, Wash Mrs, Frances, , William C, Stanley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41, Sep 1, 1861, Jackson, , Colored, Slave, Male, William, Waddy, Amanda, , Sarah C, Wadd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42, Jul , 1861, Louisa, , Colored, Slave, Female, William, Waddy, Nicey, , Sarah C, Waddy Mrs, Wife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43, Mar 10, 1861, Hampton, , Colored, Slave, Male,  Ann E, Woolfolk Mrs, Louisa, , A E, Woolfolk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8, 44, Jul 22, 1861, Willie, , Colored, Slave, Female, James B, Walton, Eliza, , J B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9, 1, Jan 29, 1861, Samuel Cole, , Colored, Slave, Male, Nathan A, Ware, Eliza, , Na A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9, 2, Mar 27, 1861, Maria, , Colored, Slave, Female, Nathan A, Ware, Alice, , Na A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9, 3, Feb , 1861, Alice, , Colored, Slave, Female, Nathan A, Ware, Mary, , Na A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99, 4, Aug , 1861, Maria, , Colored, Slave, Female, Nathan A, Ware, Frances, , Na A, War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, Jun 24, 1861, Otis L, Dabney, White, , Male, Andrew B, Dabney, Catherine, Dabney, Andrew B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, Feb 1, 1861, Helen, Timberlake, White, , Female, John M, Timberlake, Joanne, Timberlake, John M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0, 3, Apr , 1861, Annie J, Waldrop, White, , Female, Thomas, Waldrop, Sally A, Waldrop, Thomas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, Sep , 1861, Cora, Perkins, White, , Female, Andrew J, Perkins, Anne J, Perkins, Andw J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5, Mar 24, 1861, John C, Foster, White, , Male, John J, Foster, Martha A, Foster, John J, Fos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6, Feb 9, 1861, Willemina, Isbell, White, , Female, David W, Isbell, Elizabeth  S, Isbell, David W, Is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7, Oct 6, 1861, Lucy C, Anderson, White, , Female, John B, Anderson Dr, Bettie H, Anderson, John B, Anderson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8, Aug 6, 1861, Evelina E, West, White, , Female, James E, West, Mary M, West, James E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9, Dec 12, 1861, Pettus W, Hope, White, , Male, Thomas W, Hope, Nancy L, Hope, Thomas W, Ho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0, Dec 3, 1861, Joseph W, Sharp, White, , Male, James N, Sharp, Lucy, Sharp, Jas N, Shar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1, Jun 13, 1861, Martha J, Houchins, White, , Female, John C, Houchins, Jane, Houchins, Jno C, Houch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2, Nov 19, 1861, Female Not named, , White, , Female, David W, Perkins, Rebecca A, Perkins, David W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3, Nov 29, 1861, Lucy J F, Hasher, White, , Female, William T, Hasher, Mary A, Hasher, William T, Hash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4, Jan 25, 1861, William W, White, White, , Male, Crewdson M, White, Mary E, White, Crewdson M, Whi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5, Jan 24, 1861, Thomas D, Ogg, White, , Male, Elisha T, Ogg, Susan D, Ogg, Elisha T, O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6, Aug 1, 1861, Eliza, Wright, White, , Female, James M, Wright, Sarah E, Wright, James M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7, Jan 10, 1861, Oscar, Richerson, White, , Male, James H, Richerson, Mary P, Richerson, Jas H, Rich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8, Oct 7, 1861, Rosa Lee, Walton, White, , Female, Benjamin J, Walton, Mary S, Walton, Benja J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19, Apr 7, 1861, Thomas F, Turner, White, , Male, William J, Turner, Susan R, Turner, Wm J, Tur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0, Mar 4, 1861, Ada O, Meredith, White, , Female, Robert, Meredith, Indianna L, Meredith, Robt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1, Aug 10, 1861, Emma, Parrish, White, , Female, Elihu, Parrish, Emma J, Parrish, Elihu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2, Nov 10, 1861, Female Not named, , White, , Female, James L, Talley, Mildred, Talley, James T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3, Sep 10, 1861, George, Parrish, White, , Male, John L, Parrish, Mary E, Parrish, Jno L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4, Jan 1, 1861, Florence, Ware, White, , Female, Richard A H, Ware, Mary E, Ware, Richard A, War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5, Jun 22, 1861, Jackson, Anderson, White, , Male, Archibald H, Anderson, Catherine, Anderson, Archd H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6, May 22, 1861, William A, Winston, White, , Male, John J, Winston, Almira A, Winston, Jno J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7, Feb 22, 1861, Fannie, Armstrong, White, , Female, William H, Armstrong, Frances, Armstrong, Wm H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8, May 22, 1861, Lucy A, Parrish, White, , Female, James, Parrish, Mildred, Parrish, James, Parris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29, Dec 27, 1861, Edloo P, Biggers, White, , Male, James M, Biggers, Julia E, Biggers, James M, Bigg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0,  , 1861, Franklin, Brooks, White, , Male, Charles, Brooks, Caroline F, Brooks, Charles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1,  , 1861, Tomesia A, Tisdale, White, , Female, Charles H, Tisdale, America A, Tisdale, Charles H, Tisda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2, Mar , 1861, George E, Butler, White, , Male, James M, Butler, Sally E, Butler, James M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3, Jun 18, 1861, William B, Diggs, White, , Male, Samuel S, Diggs, Mary F, Diggs, Samuel L, Digg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4, May 18, 1861, Male Not named, , White, , Male, James T, Thomasson, Harriet, Thomasson, James T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5, Jun 10, 1861, Hiram B, Sanders, White, , Male, Hiram B, Sanders, Nannie Q, Sanders, Hiram B, Sand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6, Mar 25, 1861, Ellen B, Williams, White, , Female, John S, Williams, Mary A, Williams, John S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7, Oct 26, 1861, James W, Gentry, White, , Male, William H, Gentry, Sarah A, Gentry, Wm H, Gent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8, Apr 21, 1861, Lee Beauregard, Watkins, White, , Male, William P, Watkins, Susan W, Watkins, Wm P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39, Aug 19, 1861, Robert F, Grubbs, White, , Male, Frederick J, Grubbs, Sally A, Grubbs, Frederick J, Grubb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0, Mar 5, 1861, Clarance W, Sims, White, , Male, Frederick H, Sims Dr, Marie L, Sims, Fredk H, Sims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1, Jul 9, 1861, James H B, Payne, White, , Male, Thompson, Payne, Susan R, Payne, Thompson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2, Jul 15, 1861, John C, Watkins, White, , Male, Nathaniel D, Watkins, Jemima N, Watkins, Nathl D, Wat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3, Apr , 1861, Male Not named, , White, , Male, Augustus K, Bowles, Bettie B, Bowles, Augustus K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4, Sep , 1861, Alice , Hall, White, , Female, Elbridges, Hall, Ann, Hall, Eldridge, 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0, 45, Feb 8, 1861, Champ, Meridith, White, , Male, Charles D, Meridith, Jeannie D, Meridith, Cha D, Meri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, Jan 16, 1861, Lucy A S, Shepperd, White, , Female, William S, Shepherd, Lucy D, Shepherd, William S, Shephe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, Jul , 1861, Thomas P, Sharp, White, , Male, Thos J, Sharp, Martha E, Sharp, Thomas J, Shar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3, Aug , 1861, Henrietta, Johns, White, , Female, James F, Johns, Mildred J, Johns, James F, Joh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4, Jul 31, 1861, Jesse A, Walker, White, , Male, Jesse A, Walker, Mary L, Walker, Jesse A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5, Nov 16, 1861, Male Not named, , White, , Male, Joseph S, Holloway, Ann C, Holloway, Joseph S, Hollow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6, Sep 24, 1861, Erasmus O, Lanford, White, , Male, Manesh S, Sanford, Angelina, Lanford, Angelina, Lanford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1, 7, Nov 14, 1861, John A, Williams, White, , Male, Robert W, Williams, Sarah E, Williams, Robert W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8, Nov 25, 1861, Mary, Modena, White, , Female, Thomas H, Modena, Victora H, Modena, Thomas H, Modena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9, Nov 16, 1861, Indianna L, Vies, White, , Female, William F, Vies, Margaret E, Vies, William F, Vi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0, Mar 30, 1861, Male Not named, , White, , Male, George W, Meeks, Maria A, Meeks, Geo W, Mee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1, Nov 9, 1861, Mary E, Gooch, White, , Female, Thomas M, Gooch, Pollie A, Gooch, Thos M, Gooc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2, Jul 8, 1861, Mary P, Sims, White, , Female, William H, Sims, , Sims, William H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3, Jul 14, 1861, Edward S, Grymes, White, , Male, Samuel A, Grymes, Sarah E, Grymes, Saml A, Grym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4, Oct 9, 1861, Virginia J, Watkins, White, , Female, Robert B, Watkins, Cornelia V, Watkins, Cornelia V, Watkin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5, Feb 28, 1861, William D, Sacra, White, , Male, Edmund, Sacra, Anna E, Sacra, Anne E, Sacra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6, Apr 16, 1861, Lucy Ann, Cooke, White, , Female, Johnson W, Cooke, Susan, Cooke, Susan, Coo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7, Oct 17, 1861, Olivia M, McClaughlin, White, , Female, James , McClaughlin, Mildred , McClaughlin, Mildred, McClaughli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8, May , 1861, Ida, Spindle, White, , Female, John S, Spindle, Mary E A, Spindle, Mary E, Duke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19, Jan 1, 1861, Mary E, Perkins, White, , Female, Edwin, Perkins, Frances E, Perkins, Frances E, Perkin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0, May 27, 1861, Elizabeth, Atkisson, White, , Female, Richard J, Atkisson, Maria L, Atkisson, Maria L, Atkis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1, Jul 6, 1861, Willie, Walton, White, , Female, William J, Walton, Sallie M, Walton, Wm J, Walton J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2, Mar 1, 1861, Female Not named, , White, , Female, William M, Ambler, M E, Ambler, Wm M, Amb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3, Nov 15, 1861, Sarah E, Garnett, White, , Female, Thomas, Garnett, America, Garnett, America, Garnet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4, May 15, 1861, Gertrude, Carroll, White, , Female, James O, Carroll, Sarah, Carroll, Sarah, Carro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5, Jul 29, 1861, William, Morris, White, , Male, Richard O, Morris, Julia M, Morris, Richard O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6, Aug 9, 1861, Mary L, Watson, White, , Female, Thomas S, Watson, Elizabeth S, Watson, Thomas S, Wat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7, Jul 28, 1861, John P, Morris, White, , Male, James M, Morris, Victoria E, Morris, James M, Mo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8, Aug 10, 1861, Male Not named, , White, , Male, Horace C, Gooch, Sarah, Gooch, M T, Gooch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29, Oct , 1861, Female, , White, , Female, John A, Walker, Christianna, Walker, Jno A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30, Apr 15, 1861, James G, Wills, White, , Male, James L, Wills, Mattie L, Wills, James L, Wi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1, 31, Nov 21, 1861, Geo T, West, White, , Male, Francis T, West, Addie , West, Francis T, Wes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, Oct , 1861, Lee, , Colored, Slave, Male, Humphrey, Bickley Jr, Jane, , Humphrey, Bick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, Jan , 1861, Isaac, , Colored, Slave, Male, Powhatan, Perkins, Juli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, Nov , 1861, Female Not named, , Colored, Slave, Female, Alexander A, Johnson, Julia, , Jno C, Houchin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, Aug , 1861, John, , Colored, Slave, Male, David W, Perkins, Martha, , David W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5, Oct , 1861, Mary, , Colored, Slave, Female, Granville, Bullock, Susan, , Granville, Bull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6, May , 1861, Rose, , Colored, Slave, Female, Richard A, Thompson, Elizabeth, , Richd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7, Jan 1, 1861, Ellis, , Colored, Slave, Male, Richard A, Thompson, Mary, , Richd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8, Dec 12, 1861, Joseph, , Colored, Slave, Male, James A, Davis, Sarah, , James A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9, Jul , 1861, Andrew, , Colored, Slave, Male, Ann T, Perkins, Winny, , Ann T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0, Aug , 1861, Henry, , Colored, Slave, Male, Ann T, Perkins, Susan, , Ann T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1, Jun 4, 1861, George, , Colored, Slave, Male, Wm, Perkins Capt, Henry, , Wm, Perkins Cap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2, Aug , 1861, Male Name not known, , Colored, Slave, Male, Mildred R, Jennings, Elizabeth, , Powhatan L, Jone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3, Jan , 1861, Frank, , Colored, Slave, Male, David M, Hope, Sally, , David M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4, May 6, 1861, Setheana, , Colored, Slave, Female, Jacob W, Payne, Polly, , Jacob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5, Aug , 1861, Male Not named, , Colored, Slave, Male, John, Mitchell, Sally, , Jno , Mitch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6, Mar , 1861, Emily, , Colored, Slave, Female, Oscar D, Herring, Frances, , Oscar D, Herr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7, Jun , 1861, William, , Colored, Slave, Male, Geo W, Mallory, Sarah Jane, , Geo W, Mallo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8, Aug , 1861, Joseph, , Colored, Slave, Male, Mathew G, Anderson, Massie, , Matthew G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19, Aug , 1861, Female Not named, , Colored, Slave, Female, Mathew G, Anderson, Elizabeth, , Matthew G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0, Sep , 1861, Mat, , Colored, Slave, Male, Mathew G, Anderson, Maria, , Matthew G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1, May , 1861, Female Not named, , Colored, Slave, Female, Geo W, Payne, Maria, , Geo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2, Jul , 1861, Female Not named, , Colored, Slave, Female, Geo W, Payne, Racheal, , Geo W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3, May , 1861, Bob, , Colored, Slave, Male, Albert G, Bowles, Alice, , Albert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2, 24, Jun , 1861, Female Not named, , Colored, Slave, Female, Albert G, Bowles, Mildred, , Albert G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5, May , 1861, Named, , Colored, Slave, Female, Richard Key, Bowles, Martha, , Richd Key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6, Sep , 1861, Male Not named, , Colored, Slave, Male, Archibald H, Anderson, Elizabeth, , Archld H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7, Feb , 1861, Sally, , Colored, Slave, Female, John P, Smith, Maria, , Jno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8, Jan , 1861, George, , Colored, Slave, Male, John P, Smith, Marcha, , Jno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29, Feb , 1861, William, , Colored, Slave, Male, Joseph A, Bowles, Evelina, , Jos A, Bow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0, May , 1861, Verina, Davis, Colored, Slave, Female, Charles J, Thompson, Mary, , Chs I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1, May , 1861, Fannie, , Colored, Slave, Female, Charles J, Thompson, Martha, , Chs I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2, Aug , 1861, Male Not named, , Colored, Slave, Male, James F, Fleshman, Eliza, , Jas H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3, Oct , 1861, Nancy, , Colored, Slave, Female, Samuel O, Bunch, Sally, , Saml O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4, Aug 2, 1861, Frances E, Wilkinson FN, Colored, Free, Female, Edward W, Wilkerson, Louisa, Wilkerson FN, Louisa , Wilk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5, Mar , 1861, Charles P, Poindexter FN, Colored, Free, Male, , , Esther, Poindexter FN, Esther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6, Nov , 1861, Male not named FN, , Colored, Free, Male, , , Polly, Poindexter FN, Polly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7, Jun , 1861, Hally Bet, Poindexter FN, Colored, Free, Female, Aleck, Poindexter, Patsy Lee, Poindexter FN, Patsy Lee, Poindex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8, Jun , 1861, John, , Colored, Slave, Male, Elizabeth, Hunter, Peggy, , Elizabeth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39, Aug , 1861, Lee, , Colored, Slave, Male, James M, Hart, Jinny, , Jas M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0, Jul , 1861, Male Not named, , Colored, Slave, Male, Willis R, Parrish, Maria, , Willis R, Parri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1, Aug , 1861, Frances E, , Colored, Slave, Female, Bartlet A, Henson, Polly, , Bartlet A, He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2, Feb , 1861, Polly, , Colored, Slave, Female, Mary J, Sims, Mary, , Fredk H, Sims, Son M J Sim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3, Jun 25, 1861, Female Not named, , Colored, Slave, Female, Frederick H, Sims, Fanny, , Fredk H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2, 44, Jul 3, 1861, Nelson, , Colored, Slave, Male, Mary P, Kimbrough, Louisa, , Mary P, Kimbroug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02, 45, Feb , 1861, Jeff Davis, , Colored, Slave, Male, Wm C, Barret, Judy, , Wm C, Barret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, Sep , 1861, Beauregard, , Colored, Slave, Male, Beverly R, Fox, Flora, , Beverly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, Apr , 1861, Sally, , Colored, Slave, Female, Beverly R, Fox, Anna, , Beverly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, Jun , 1861, Martha, , Colored, Slave, Female, Beverly R, Fox, Sucky, , Beverly R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, Aug 5, 1861, Frances, , Colored, Slave, Female, Francis E, Brooke, Lucy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5, Sep 5, 1861, Lucy, , Colored, Slave, Female, Francis E, Brooke, Primes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6, Oct 10, 1861, Fanny, , Colored, Slave, Female, Francis E, Brooke, Betsy, , Oscar D, Herr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7, Aug , 1861, Beauregard, , Colored, Slave, Male, William, Grinstead, Harriet, , William, Grinstea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8, Jan , 1861, Bertha, , Colored, Slave, Female, George J, Gardner, Patsy, , Geo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9, Sep , 1861, Melton, , Colored, Slave, Male, George J, Gardner, Dolly, , Geo J, Gard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0, Apr , 1861, Lilly, , Colored, Slave, Female, Wm A, Gillespie Dr, Betsy, , Wm A, Gillespie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1, Jan , 1861, Male Not named, , Colored, Slave, Male, David M, Hunter, Nancy, , Davi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2, Sep , 1861, Ida, , Colored, Slave, Female, David M, Hunter, Lucy Ann, , Davi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3, Nov , 1861, Two males Not named, , Colored, Slave, Male, David M, Hunter, Nancy, , Davi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4, Mar , 1861, Jim, , Colored, Slave, Male, David M, Hunter, Emma, , Davi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5, Mar , 1861, Female Not named, , Colored, Slave, Female, Wm O, Harris Col Est, Columbia, , Wm T, Harris, Son Col Wm O Harri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6, Feb , 1861, Dick, , Colored, Slave, Male, Abner N, Harris Est, Laura, , William, Harris, Son Abner N Harri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7, May 1, 1861, Still Born, , Colored, , , Wm, Meredith Dr, Susan, , Wm, Meridith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8, Feb , 1861, Massie, , Colored, Slave, Female, Thos W, Meridith, Susan, , Thos W, Meri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19, Jun , 1861, Alick, , Colored, Slave, Male, Thos W, Meridith, Sally, , Thos W, Meri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0, Sep , 1861, Maria, , Colored, Slave, Female, Thos W, Meridith, Mary, , Thos W, Meri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1, Feb , 1861, Elihu, , Colored, Slave, Male, Elizh W, Meredith, Martha, , Elizh W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2, Aug , 1861, Nelson, , Colored, Slave, Male, William, Overton, Martha, , Willia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3, Nov , 1861, Mary, , Colored, Slave, Female, William, Overton, Betsy, , Willia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4, Feb , 1861, Luther, , Colored, Slave, Male, David, Richardson, Elizabeth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5, Jan , 1861, Jackson, , Colored, Slave, Male, David, Richardson, Maria, , Davi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3, 26, Mar , 1861, Richard, , Colored, Slave, Male, William G, Walton, Elizabeth, , Wm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7, Dec 4, 1861, Martha, , Colored, Slave, Female, Robt T, White, Sarah, , Robt T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8, May , 1861, Male Not named, , Colored, Slave, Male, Andrew G, Walton, Julia, , Andrew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29, Apr , 1861, George, , Colored, Slave, Male, Drury, Wood, Roxy, , Drury, Woo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0, Aug , 1861, Thornton, , Colored, Slave, Male, William, Waddy, Edmoni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1, Jul , 1861, Male Not named, , Colored, Slave, Male, William, Waddy, Harriet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2, May , 1861, Dolly, , Colored, Slave, Female, Geo W, Hackett, Maria, , Geo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3, May , 1861, William, , Colored, Slave, Male, William, Sneed, Sarah, , Sarah J, Sneed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4, Dec , 1861, Isaac, , Colored, Slave, Male, Benjm, Perkins Est, Betsy, , Eliza A, Perkin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5, Jun 10, 1861, Sally, , Colored, Slave, Female, William, Walker, Eliza, , William, Wal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6, Jun 11, 1861, Caroline, , Colored, Slave, Female, John H, Wheeler, Margaret, , John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7, May 2, 1861, Thomas, , Colored, Slave, Male, John B, Lasley, Mary, , Jno B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8, Mar 27, 1861, Amy, , Colored, Slave, Female, Saml, Shaddock, Chamilla, , Saml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39, Mar , 1861, Louisa , , Colored, Slave, Female, William W, Pettus, Mahala, , William W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0, Apr , 1861, Caroline, , Colored, Slave, Female, William W, Pettus, Milly, , William W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1, Jul 5, 1861, Thomas, , Colored, Slave, Male, Robt B, Watkins, Matilda, , Robt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2, Dec , 1861, Ellen, , Colored, Slave, Female, Francis E, Thompson, Polly Ann, , Frances E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3, Dec 28, 1861, Priscilla, , Colored, Slave, Female, Robt B, Watkins, Lucy, , Robt B, Wat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4, Jul , 1861, Mary Eliza, , Colored, Slave, Male, Benj M, Francisco Dr, Agnes, , Benj M, Francisco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3, 45, Sep , 1861, George, , Colored, Slave, Male, Benj M, Francisco Dr, Nancy, , Benj M, Francisco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, Mar , 1861, Pharoah, , Colored, Slave, Male, David, Anderson Jr, Sylvira, , Dd 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, Jun , 1861, Lavinia, , Colored, Slave, Female, David, Anderson Jr, Caroline, , Dd 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, Jun , 1861, Richard, , Colored, Slave, Male, David, Anderson Jr, Jane, , Dd 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, May , 1861, Esther, , Colored, Slave, Female, Ann T, Melton Mrs, Mary, , Ann T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5, Aug , 1861, Susan, , Colored, Slave, Female, Ann T, Melton Mrs, Ada, , Ann T, Mel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6, Feb , 1861, Joe, , Colored, Slave, Male, M C, Morris Mrs, , , M C, Morri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7, Apr , 1861, Stephen, , Colored, Slave, Male, M C, Morris Mrs, , , M C, Morri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8, Sep , 1861, Betsy, , Colored, Slave, Female, M C, Morris Mrs, , , M C, Morri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9, Dec , 1861, Franky, , Colored, Slave, Female, William, Johnson, Milly, , Willia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0, Dec , 1861, Julia, , Colored, Slave, Female, William, Johnson, Martha, , Willia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1, Sep , 1861, Male Not named, , Colored, Slave, Male, Martha S, Dickinson Mrs, Peggy, , Martha S, Dickin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2, Sep , 1861, Beauregard, , Colored, Slave, Male, Julian, Kean Dr, Barbary, , Julian, Kean Dr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3, Dec , 1861, Floyd, , Colored, Slave, Male, Julian, Kean Dr, Nancy, , Julian, Kean Dr 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4, Dec , 1861, Jacob, , Colored, Slave, Male, Wm C, Lindsays Est, Ann, , Geo R, Lindsa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5, Jan , 1861, Fanny, , Colored, Slave, Female, Mary C, Anderson Mrs, Elvira, , Mary C, Ander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6, Mar , 1861, Matilda, , Colored, Slave, Female, John, Walton, Amanda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7, Nov , 1861, John, , Colored, Slave, Male, John, Walton, Elizabeth, , John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8, Mar , 1861, Joseph, , Colored, Slave, Male, William J, Walton, Susan, , Wm J, Walt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19, Jun , 1861, Dabney, , Colored, Slave, Male, Samuel, Bunch, Louisa, , Samue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0, Nov 7, 1861, Melissa, , Colored, Slave, Female, Samuel, Bunch, Julia, , Samuel, Bun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1, Dec 1, 1861, Male Not named, , Colored, Slave, Male, Richard C, Carpenter, Maria, , Richard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2, Dec 26, 1861, Female Not named, , Colored, Slave, Female, Richard C, Carpenter, Ellen, , Richard C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3, Apr , 1861, Peter, , Colored, Slave, Male, George, Vest, Jemima, , George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4, May , 1861, Laura, , Colored, Slave, Female, George, Vest, Julia, , George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5, Apr , 1861, Rhoda, , Colored, Slave, Male, Chas B, Cosby, Agness, , Charles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6, May 20, 1861, Edward, , Colored, Slave, Male, Mary, Mills, Eliza, , Ann M, Satterwhite M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7, Aug , 1861, Frances, , Colored, Slave, Female, Josephus, Wash, Fanny, , Josephus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8, Apr , 1861, Jefferson, , Colored, Slave, Male, John M, Meridith, Caroline, , Jno W, Meri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29, May , 1861, Matilda, , Colored, Slave, Male, Stephen, Farrar Col, Mary, , Stephen, Farrar Co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4, 30, Oct , 1861, Lucian, , Colored, Slave, Male, James E, Farrar, Fanny, , James E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1, Jun , 1861, Jim, , Colored, Slave, Male, James E, Farrar, Lethe, , James E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2, Aug , 1861, George, , Colored, Slave, Male, William D, Johnson, Maria, , Wm D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3, Jul , 1861, Female Not named, , Colored, Slave, Female, Lewis, Turner, Sally, , Nathl H, Turner, Father  Lewis Tur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4, Jul , 1861, Maria, , Colored, Slave, Female, Nathaniel H, Turner, Celia, , Nathl H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5, Aug , 1861, Nannie, , Colored, Slave, Female, R A, Mills, Hannah, , Nathl H, Turner, Father in law R A Mill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6, Nov , 1861, Beauregard, , Colored, Slave, Male, Thomas A, Hope, Matilda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7, Oct , 1861, Jeff Davis, , Colored, Slave, Male, Thomas A, Hope, Charlotte, , Thos A, Hop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8, Apr , 1861, Maria, , Colored, Slave, Female, Atwood, Wash, Nancy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39, Dec , 1861, Mary Jane, , Colored, Slave, Female, Nancy, Christmas, Jinny, , Nancy, Christ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0, Aug 15, 1861, John, , Colored, Slave, Male, Alexr S, Jackson, Rhoda, , Ale, Jack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1, May , 1861, Luther, , Colored, Slave, Male, Kitty, Jackson Mrs, Maria, , Kitty, Jack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2, Sep 28, 1861, Johnson, , Colored, Slave, Male, Eliza A, Sims Mrs, Rebecca, , Eliza A, Sims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3, May 1, 1861, Ben, , Colored, Slave, Male, Wm S, Walton, Malinda, , Wm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4, Jun 1, 1861, Andrew, , Colored, Slave, Male, Wm S, Walton, Martha, , Wm S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4, 45, Jul 22, 1861, Willie, , Colored, Slave, Female, James B, Walton, Eliza, , James B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, Nov , 1861, Beauregard, , Colored, Slave, Male, Archibald T, Goodwin, Hessiah, , Archd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, Dec , 1861, Johnson, , Colored, Slave, Male, Archibald T, Goodwin, Jane, , Archd T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, Feb , 1861, Female Not named, , Colored, Slave, Female,  Ann T, Watson Mrs, Louisa, , Ann T, Wat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4, Mar , 1861, Male Not named, , Colored, Slave, Male,  Ann T, Watson Mrs, Jane, , Ann T, Wats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5, Apr , 1861, Eliza, , Colored, Slave, Female, F T &amp; T, West, Susan, , F T &amp; T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6, May , 1861, Susanda, , Colored, Slave, Female, F T &amp; T, West, Fanny, , F T &amp; T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7, Aug , 1861, Louisa, , Colored, Slave, Female, F T &amp; T, West, Martha, , F T &amp; T, W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8, Sep 24, 1861, Nancy, , Colored, Slave, Female, Jos W, Morris, Jane, , Jos W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9, Jan 3, 1861, Jordon, , Colored, Slave, Male, David, Watson, Patsy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0, Dec 20, 1861, Evelina, , Colored, Slave, Female, David, Watson, Isabella, , David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1, Apr , 1861, Mason, , Colored, Slave, Male, James M, Morris, Cerena, , Nathanial, Sargent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2, May , 1861, Cornelia, , Colored, Slave, Female, James M, Morris, Mima, , Nathanial, Sargent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3, Mar , 1861, Margaret, , Colored, Slave, Female, James M, Morris, Fansa, , Nathanial, Sargent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4, Apr , 1861, Harriet, , Colored, Slave, Female, James, Turner, Emily, , James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5, Sep , 1861, Cassetola, , Colored, Slave, Female, M B, Lipscomb Mrs, Mary, , M B, Lipscomb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6, Feb 14, 1861, Kitty, , Colored, Slave, Female, B T, Winston Est, Frances, , Mary, Winston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7, Mar , 1861, Thornton, , Colored, Slave, Male, A H, Johnson, Mary, ,  , Newman M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8, Aug , 1861, Margaret, , Colored, Slave, Female, Wm H, Jackson, Frances, , Wm N, Jack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19, Sep , 1861, Olivia, , Colored, Slave, Female, John W, Waddy, Mary, , John W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0, Dec , 1861, Charles, , Colored, Slave, Male, L J, Haley Rev, Delcy, , L J, Haley Rev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1, May 10, 1861, Pharoah, , Colored, Slave, Male, Richard O, Morris, Eliza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2, Aug 30, 1861, Frances, , Colored, Slave, Female, Richard O, Morris, Becca, , Richard O 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3, Nov , 1861, Abram, , Colored, Slave, Male, Richard O, Morris, Dolly, , Richard O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4, Dec 25, 1861, Twin Boys not named, , Colored, Slave, Male, Henry, Taylor, Martha, , Jos W, Morris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5, Aug 1, 1861, Female Not named, , Colored, Slave, Female, Henry, Taylor, Elvira, , Jos W, Morris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6, Sep 15, 1861, Male Not named, , Colored, Slave, Male, Henry, Taylor, Kitty Ann, , Jos W, Morris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7, Oct , 1861, Male Not named, , Colored, Slave, Male, John S, Buck, America, , John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8, Sep , 1861, Male Not named, , Colored, Slave, Male, John S, Buck, Ann, , John S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29, Aug 9, 1861, Charlotte, , Colored, Slave, Female, Thos S, Watson, Ann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0, Feb , 1861, Henry, , Colored, Slave, Male, Thos S, Watson, Marinda, , Thos S, Wat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1, Sep 6, 1861, Rose Blanche &amp; Maude, , Colored, Slave, Female, Frederick, Perkins Dr, Kate, , F, Perkin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2, Sep , 1861, Temple, , Colored, Slave, Male, Jos H, Pendleton, Julia, , Jos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3, Sep , 1861, Eliza, , Colored, Slave, Female, Jos H, Pendleton, Frances, , Jos K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5, 34, Oct , 1861, Henry, , Colored, Slave, Male, Wm, Beadles Dr, Mary, , Wm, Bead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5, 35, Mar , 1861, Jesse, , Colored, Slave, Male, Wm, Beadles Dr, Ann, , Wm, Beadles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, Dec 26, 1862, Kate, Anderson, White, , Female, Archibald, Anderson, Catharine M, Anderson, Archd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,  , 1862, Willi J, Butler, White, , Female, James M, Butler, Sallie, Butler, Jas M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, Aug 18, 1862, Charles C, Armstrong, White, , Male, James B, Armstrong, Barbara, Armstrong, Jas B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, Sep 16, 1862, Lucy D, Cowherd, White, , Female, Frank, Cowherd, Charlotte U, Cowherd, Mary, Harris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5, Jul 25, 1862, Garrett S, Foster, White, , Male, John C, Foster, Fanny S, Foster, Fanny S, Fos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6, Jan 3, 1862, Addie C, Fleshman, White, , Female, James F, Fleshman, Martha J, Fleshman, M J, Flesh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7, Sep 11, 1862, John C, Francisco, White, , Male, Benjamin M, Francisco, Frances A, Francisco, B M, Francisco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8, May 13, 1862, Abner, Foster, White, , Male, Isaac A, Foster, Sarah, Foster, Isaac A, Fos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9, Oct 29, 1862, John M, Groom, White, , Male, Samuel, Groom, Sarah A, Groom, Saml, Gro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0, Nov 25, 1862, Leroy J, Duggins, White, , Male, James, Duggins, Indiana, Duggins, Jas, Dugg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1, Aug 9, 1862, Gilmer, Dabney, White, , Male, George F, Dabney, Louisa, Dabney, Geo F, Dabn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2, Jun 15, 1862, George W, Hackett, White, , Male, George W, Hackett, Kitty A, Hackett, Kitty A, Hacket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3, Sep 8, 1862, Roberta Q, Hughson, White, , Female, William J, Hughson, Mary Q, Hughson, Wm J, Hugh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4, Nov 11, 1862, Not named, , White, , Female, Charles , Haslap, Mary, Haslap, Chs, Hasla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5, Mar 3, 1862, Rosa L, Huniston, White, , Female, Nathaniel Q, Huniston, Mary L, Huniston, M Q, Hunist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6, Jul , 1862, Bettie, Harris, White, , Female, William J, Harris, Martha F, Harris, Wm J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7, Dec 30, 1862, Not named, , White, , Female, William C, Johnson, Virginia A, Johnson, Virga A, Joh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8, May 7, 1862, Charles W, Isbell, White, , Male, David W, Isbell, Elizabeth J, Isbell, Dd W, Is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19, Nov 6, 1862, Not named, , White, , Male, James P, Kent, Margarett W, Kent, M W, Ken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0, May 28, 1862, Elizabeth J, Lea, White, , Female, James F, Lea, Ann M, Lea, A M, Lea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1, Apr 1, 1862, Not named, , White, , Female, Joseph J, Loyall, Virginia, Loyall, , 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2, Oct 5, 1862, Frank B, Loyd, White, , Male, John , Loyd, Sarah, Loyd (Lloyd), Jno, Loyd (Lloyd)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3, May 12, 1862, Mary G, Loyd, White, , Female, Robert, Loyd, Mary E, Loyd, Ro, L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4, Jun 13, 1862, Not named, , White, , Female, Thomas F, Martin, Rebecca A, Martin, Thos F, Mart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5, Dec 25, 1862, Not named, , White, , Female, George W, Mallory, Henrietta, Mallory, Geo W, Mall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6, Sep 20, 1862, William J, Melton, White, , Male, William J, Melton, Ann C, Melton, Wm J, M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7, Aug 3, 1862, Margaret, Michie, White, , Female, John W, Michie, Georgiana, Michie, Jno W, Michi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8, Aug 19, 1862, Alice A, Newman, White, , Female, Robert J, Newman, Mary C, Newman, M C, New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29, May 12, 1862, Dorsey C, Ogg, White, , Male, Elisha T, Ogg, Susan D, Ogg, E T, O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0, Jul 22, 1862, William J, Perkins, White, , Male, Daniel H, Perkins, Martha A, Perkins, D H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1, May 21, 1862, Mary S, Payne, White, , Female, George A, Payne, Mary A, Payne, Geo A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2, Jul , 1862, William E, Smith, White, , Male, Julian C, Smith, Mary J, Smith, J C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3, Dec 16, 1862, Carolina A, Shelton, White, , Female, David R, Shelton, Martha Q, Shelton, D R, She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4, Jul 23, 1862, Franck W, Sims, White, , Male, Frederick Q, Sims, Mary Q, Sims, F L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5, Nov 8, 1862, Thomas J, Shepherd, White, , Male, Charles, Shepherd, Mildred A, Shepherd, Chs, Shephe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6, Sep 28, 1862, Richard C, Thompson, White, , Male, George G, Thompson, Eliza, Thompson, Eliza, Thomp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7, May 13, 1862, Marietta E, Talley, White, , Female, George B, Talley, Mary E, Talley, , 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8, Nov 10, 1862, Walter W, Turner, White, , Male, William W, Turner, Susan R, Turner, , 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39, Sep , 1862, Cora F, Tate, White, , Female, William P, Tate, Elizabeth G, Tate, Wm P, Ta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0, Apr 11, 1862, Charles L, Tulloh, White, , Male, Joseph Q, Tulloh, Louisa M, Tulloh, Jos L, Tullo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1, Aug 20, 1862, Tommersena, Waldrop, White, , Female, Thomas S, Waldrop, Mildred S, Waldrop, Benjamin, Waldrop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2, May , 1862, Not named, , White, , Female, Thomas, Waldrop, Sally A, Waldrop, Thos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3, Jun 11, 1862, Ida I, Walker, White, , Female, William P, Walker, Caroline, Walker, Caroline, Walk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4, May , 1862, William S, Wright, White, , Male, James M, Wright, Julia, Wright, Benjn, Richard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5, Aug , 1862, Walter H, Winston, White, , Male, John J, Winston, Elmira, Winston, Benjn, Richardson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6, Jan 27, 1862, John A, Wiltshire, White, , Male, Alexander, Wiltshire, Mary J, Wiltshire, Alex, Wiltshir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6, 47, Jul 1, 1862, John Ella, Wheeler, White, , Female, John H, Wheeler, Sallie A, Wheeler, S A, Wheel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8, Aug 22, 1862, Benjamin F, Williams, White, , Male, Benjamin F, Williams, Elizabeth S, Williams, Eliza, William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6, 49, Jun 19, 1862, Susan A, Walton, White, , Female, William J, Walton, Susan J, Walton, Wm J, Wal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-1, Jan 13, 1862, Lucy A, Thomas, White, , Female, John M, Thomas, Sarah E, Thomas, Jno M, Thoma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-2, Aug 15, 1862, Mary, Thompson, White, , Female, William C, Thompson, Mary, Thompson, Wm C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-3, Dec 18, 1862, Alice L, Sims, White, , Female, Thomas J, Sims, Catharine J, Sims, Thos L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4-1, Jan , 1862, Charles, Minor F N, Colored, Free, Male, Not known, , Dolly, Minor, Dolly, Mino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5-2, Mar , 1862, Not named F N, , Colored, Free, Female, Richard, Wilkerson, Rebecca, Wilkerson, Cyrus, Wilkerson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6-1, May , 1862, Lavinia, , Colored, Slave, Female, David, Anderson Jr, Caroline, , 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7-2, Jun , 1862, Richard, , Colored, Slave, Male, David, Anderson Jr, Jane, , 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8-3, Mar 24, 1862, Pharoah, , Colored, Slave, Male, David, Anderson Jr, Sylvia, , D, Anderson J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9-4, May , 1862, Sydney, , Colored, Slave, Male, Mary C, Anderson, Milly, , M C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0-5, Feb , 1862, Robert, , Colored, Slave, Male, Eliza S, Anderson, Louisa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1-6, Feb , 1862, Lizzy, , Colored, Slave, Female, Eliza S, Anderson, Mary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2-7, Mar , 1862, Ella, , Colored, Slave, Female, Eliza S, Anderson, Caroline, , E T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3-8, Jun 30, 1862, Clara, , Colored, Slave, Female, Archibald, Anderson, Matilda, , Arch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4-9, Dec , 1862, Susan, , Colored, Slave, Female, Archibald, Anderson, Susan, , Archd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5-10, Aug 22, 1862, Susan, , Colored, Slave, Female, Archibald K, Anderson, Mary, , Archd H, Ander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6-11, Dec , 1862, Not named, , Colored, Slave, Female, James B, Armstrong, Catharine J, , J B, Arm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7-12, Feb 7, 1862, John, Lewis, Colored, Slave, Male, John P, Buck, Eliza, , Jno J, Bu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8-13, Jun , 1862, Eligene, , Colored, Slave, Female, Samuel, Bunch, Patsy, , Saml, Bur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19-14, May , 1862, Elisha, , Colored, Slave, Female, James, Bumley, Louisa, , Jas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0-15, May , 1862, Not named, , Colored, Slave, Male, James, Bumley, Anna, , Jas, Bum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1-16, Jun , 1862, William, , Colored, Slave, Male, Edwin, Baker, Nelly, , Eliza, Sims Mrs, Si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2-17, Mar , 1862, Lucy, , Colored, Slave, Female, Francis E, Brooks, Priner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3-18, Oct , 1862, Aleck, , Colored, Slave, Male, Francis E, Brooks, Linda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4-19, Oct , 1862, Susan, , Colored, Slave, Female, Francis E, Brooks, Lucy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5-20, Nov , 1862, Rosa, , Colored, Slave, Female, Francis E, Brooks, Sarah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6-21, Dec , 1862, Matilda, , Colored, Slave, Female, Francis E, Brooks, Margaret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7-22, Dec , 1862, China, , Colored, Slave, Female, Francis E, Brooks, Ella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8-23, Dec , 1862, Robert, , Colored, Slave, Male, Francis E, Brooks, Junah, , Oscar D, Herr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29-24, Apr , 1862, Not named, , Colored, Slave, Male, Sandy, Chewning, Margaret, , Landy, Chewni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0-25,  , 1862, Not named, , Colored, Slave, Female, John C, Cammack, Peggy, , J C, Camma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1-26, May , 1862, Stonewall Jackson, , Colored, Slave, Male, Nancy, Christmas, Eliza, , Jno W , Christmas, Grand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2-27, May 19, 1862, Lona, , Colored, Slave, Female, Joseph, Coates, Eliza, , Jos, Coa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3-28, May , 1862, Ella, , Colored, Slave, Female, Louisa B, Cosby, Caroline, , L B, Cos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4-29, Dec 20, 1862, Anderson, , Colored, Slave, Male, Joseph D, Campbell, Milly, , Jos D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5-30, Mar 15, 1862, Philip, , Colored, Slave, Male, Joseph D, Campbell, Fannie, , Jos D, Campbel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6-31, Aug 17, 1862, Alexander, , Colored, Slave, Male, James, Duval, Louisa, , Jas, Duval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7-32, Aug , 1862, Anna, , Colored, Slave, Female, Mary E, Duke, Louisa, , M E, Du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8-33, Mar , 1862, Betsy Ann, , Colored, Slave, Female, Elizabeth, Dabney, Lucy, , Elizh, Dabn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39-34, Aug 4, 1862, Nicey, , Colored, Slave, Female, Robert K, Fox, Susan, , Ro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7, 40-35, Oct 27, 1862, Ben, , Colored, Slave, Male, Robert K, Fox, Huldah, , Ro H, Fox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, Apr , 1862, Barret, , Colored, Slave, Male, James F, Fleshman, Louisa, , Jas F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, Nov , 1862, Clementina, , Colored, Slave, Female, James F, Fleshman, Eliza, , Jas F, Flesh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, Sep , 1862, Ralph, , Colored, Slave, Male, Benjamin M, Francisco, Agness, , B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, Oct , 1862, Mary, , Colored, Slave, Female, Benjamin M, Francisco, Macey, , B M, Francisc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5, May , 1862, Henry, , Colored, Slave, Male, William S, Fowler, Matilda, , Wm S, Fow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6, Oct , 1862, Not named, , Colored, Slave, Male, Stephen, Farrar, Martha, , Stephen, Farra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8, 7, Aug , 1862, Frank, , Colored, Slave, Male, David M, Foster, Jenny, , D M, Fos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8, Nov , 1862, Jas, , Colored, Slave, Male, Bumley R, Fox, Flora, , T, Fox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9, Dec , 1862, Daniel, , Colored, Slave, Male, Bumley R, Fox, Anna, , T, Fox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0, Feb , 1862, Not named, , Colored, Slave, Female, Alfred M, Goodwin, Rose, , A M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1, Jan , 1862, Julia, , Colored, Slave, Female, William N, Gentry, Charlotte, , Wm N, Gentr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2,  , 1862, Charles, , Colored, Slave, Male, Littleberry J, Haley, Dilcy, , L J, Ha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3, Jun , 1862, Jane, , Colored, Slave, Female, Elizabeth, Hunter, Peggy, , Elizth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4, Apr 15, 1862, Martha, , Colored, Slave, Female, Ellie G, Hughson, Nancy, , Ellis G, Hugh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5, Jun , 1862, Andrew, , Colored, Slave, Male, David M, Hunter, Drucilla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6, Dec , 1862, Not named, , Colored, Slave, Male, David M, Hunter, Emma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7, Nov , 1862, Born dead, , Colored, Slave, Male, David M, Hunter, Nancy, , D M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8, Aug 6, 1862, James , Winston, Colored, Slave, Male, Merewether S, Hoggard, Mosella, , M S, Hogga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19, May 3, 1862, Vina, , Colored, Slave, Female, Abner N, Harris Est, Maria, , William, Harri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0, May 19, 1862, Andrew, , Colored, Slave, Male, Abner N, Harris Est, Sally, , William, Harri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1, Dec 7, 1862, Jenny, , Colored, Slave, Female, Abner N, Harris Est, Mary, , William, Harris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2, Jul , 1862, William, , Colored, Slave, Male, Nancy, Hollins, Martha, , , , Neighbo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3, Oct , 1862, Patrick, , Colored, Slave, Male, George W, Hackett, Susan, , Geo W, Hack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4, Sep 5, 1862, Charles Henry, , Colored, Slave, Male, James M, Hart, Sohhen, , William, Gentry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5,  , 1862, Juber, , Colored, Slave, Male, Alexander K, Johnson, Nancy, , A H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6, Sep , 1862, Not named, , Colored, Slave, Male, William J, Winston, Nancy, , W J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7, Nov 4, 1862, Elizabeth, , Colored, Slave, Female, Thomas B, Johnson, Milly, , Thos B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8, Feb , 1862, Ann, , Colored, Slave, Female, Mary E, Kean, Ellen, , M E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29, Feb , 1862, Floyd, , Colored, Slave, Male, Mary E, Kean, Nancy, , M E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0, Feb , 1862, Mary Eliza, , Colored, Slave, Female, Robert M, Kent, Henny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1, Apr , 1862, John Lewis, , Colored, Slave, Male, Robert M, Kent, Bettie, , Ro M, Ken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2,  , 1862, Not named, , Colored, Slave, Female, Mary B, Lipscomb, Fanny, , M B, Lipscom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3, Apr 4, 1862, Helen, , Colored, Slave, Female, Edwin D, Lasley, Eliza, , E D, Las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4, Oct 1, 1862, Dick Gordan, , Colored, Slave, Male, Ann S, Meters, Serena, , A S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5, Apr 17, 1862, Simeon, , Colored, Slave, Male, James M, Morris, America, , J M, Mo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6, Feb , 1862, Jerry, , Colored, Slave, Male, William W, McGehee, Martha, , W W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7, Feb , 1862, Julia, , Colored, Slave, Female, William W, McGehee, Jiney, , W W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8, Jan , 1862, Alice, , Colored, Slave, Female, William W, McGehee, Ailsy, , W W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39, Aug , 1862, Elizabeth, , Colored, Slave, Female, Robert, Meredith, Ellen, , Ro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0, Jun , 1862, Carey, , Colored, Slave, Male, William, Meredith, Susan, , Wm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1, Aug , 1862, Mat, , Colored, Slave, Male, Samuel, Meredith, Eliza, , Saml, Mered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2, Feb , 1862, Judith, , Colored, Slave, Female, William, Morris Est, Katy, , John S, William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3, Apr , 1862, Archy, , Colored, Slave, Male, William, Morris Est, Betsy, , John S, William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4, Apr , 1862, John Wisley, , Colored, Slave, Male, William, Morris Est, Martha, , John S, William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5, Jul , 1862, Aaron, , Colored, Slave, Male, William, Morris Est, Lear, , John S, William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6, Aug , 1862, Charlie, , Colored, Slave, Male, William , Morris Est, Polly, , John S, William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7, Oct , 1862, Not named, , Colored, Slave, Male, Charles G, Nuckolls, Caroline, , Chs G, Nuckoll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8, 48,  , 1862, Sam, , Colored, Slave, Male, James D, Nuckolls, Betsy, , Jas D, Nuckolls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, Aug , 1862, Ashly, , Colored, Slave, Male, William, Overton, Amy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,  , 1862, Not named, , Colored, Slave, Male, William, Overton, Milly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,  , 1862, Not named, , Colored, Slave, Male, William, Overton, Lucy, Black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,  , 1862, Not named, , Colored, Slave, Male, William, Overton, Lucy Ann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5,  , 1862, Not named, , Colored, Slave, Female, William, Overton, Susan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6,  , 1862, Not named, , Colored, Slave, Female, William, Overton, Catharine, , Wm, Over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7, Sep , 1862, Violet , Ross, Colored, Slave, Female, George A, Payne, Lucy, , Geo A, Pay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09, 8, Feb , 1862, Julianna, , Colored, Slave, Female, William W, Pettus, Mahala, , Wm W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9, Nov , 1862, Louisa Ann, , Colored, Slave, Female, Oswood, Parsons, Martha, , O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0, Apr , 1862, Bettie, , Colored, Slave, Female, Joseph W, Pendleton, Martha, , J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1, Apr , 1862, Not named, , Colored, Slave, Female, Joseph W, Pendleton, Sarah, , J W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2, Jan 4, 1862, Lee, , Colored, Slave, Male, Frederick, Perkins, Mary Ann, , F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3, Jan 7, 1862, Minor, , Colored, Slave, Male, Frederick, Perkins, Ellen, , F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4, May 8, 1862, Bill, , Colored, Slave, Male, Frederick, Perkins, Lucy, , F, Parso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5, Dec , 1862, Not named, , Colored, Slave, Male, Powhatan, Perkins, Julia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6, Sep , 1862, Claudia Belle, , Colored, Slave, Female, Powhatan, Perkins, Hannah, , Powhatan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7, Aug , 1862, Spotswood, , Colored, Slave, Male, Benjamin, Richardson, Louisa, , Benjn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8, Oct , 1862, James, , Colored, Slave, Male, Benjamin, Richardson, Peggy, , Benjn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19,  , 1862, Not named, , Colored, Slave, Female, David, Richardson, Angelina, , D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0,  , 1862, Not named, , Colored, Slave, Female, David, Richardson, Milly, , Dd, Richard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1, Mar , 1862, Not named, , Colored, Slave, Female, Thomas P, Smith, Saley, , Thos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2, Mar , 1862, Sarah, , Colored, Slave, Female, Thomas P, Smith, Becky, , Thos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3, Dec , 1862, Not named, , Colored, Slave, Male, Andrew B, Swift Est, Adeline, , Luther R, Swift, Br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4, Oct 1, 1862, Clara, , Colored, Slave, Female, Samuel, Shaddack, Milly, , S, Shaddo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5, Feb 5, 1862, Bettie, , Colored, Slave, Female, David R, Shelton, Mary, Minor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6, Apr , 1862, Selia, , Colored, Slave, Female, David R, Shelton, Luc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7,  , 1862, Not named, , Colored, Slave, Female, David R, Shelton, Mary, , D R, Sh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8, Apr 27, 1862, George, , Colored, Slave, Male, Eliza A, Sims, Frances, , E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29, Sep , 1862, Maria, , Colored, Slave, Male, Eliza A, Sims, Nancy, , E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0, Feb 14, 1862, Walker, , Colored, Slave, Male, Eliza A, Sims, Susan, , E A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1, May , 1862, Willis, , Colored, Slave, Male, William T, Sanders, Cilla, , W T, Sande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2, Dec , 1862, Not named, , Colored, Slave, Female, Mary J, Lewis, Margaret, , M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3, Jul , 1862, Lucian, , Colored, Slave, Male, Mary J, Lewis, Mary, , M J, Sim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4, Aug , 1862, Jacob, , Colored, Slave, Male, Sally, Smith, Betsy, , , , Si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5, Aug , 1862, Jinny, , Colored, Slave, Female, James, Turner, Nicey, , Jas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6, Oct , 1862, Patsy, , Colored, Slave, Female, James, Turner, Margaret, , Jas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7,  , 1862, Lucy, , Colored, Slave, Female, Henry, Taylor, Martha, , David W, K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8,  , 1862, Maria, , Colored, Slave, Female, Henry, Taylor, Rachael, , David W, King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39,  , 1862, Willie, , Colored, Slave, Female, Thomas C, Talley, Betsy, , Thos C, Tal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0, Apr 5, 1862, Not named, , Colored, Slave, Female, Sarah &amp; Sister, Thompson, Patsy, , Sarah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1, Mar 21, 1862, Angelina, , Colored, Slave, Female, Charles J, Thompson, Julia, , Chs J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2, Aug 1, 1862, Lucy Jane, , Colored, Slave, Female, Sarah, Talley, Rachael, , Geo B, Talley, 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3, Feb , 1862, Alice, , Colored, Slave, Female, George, Thomas, Caroline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4, Mar , 1862, Clara, , Colored, Slave, Female, George, Thomas, Margaret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5, Oct , 1862, Tyler, , Colored, Slave, Male, George, Thomas, Elvir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6, May , 1862, Nancy, , Colored, Slave, Female, George, Thomas, Juliana, , Geo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7, Dec 31, 1862, Susan, , Colored, Slave, Female, Nathaniel, Turner, Lucy, , N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8, Jun , 1862, Susan, , Colored, Slave, Female, Richard A, Thompson, Cassandria, , R A, Thomp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09, 49, Apr , 1862, Fanny, , Colored, Slave, Female, Martha, Thomasson, Elizabeth, , M, Thoma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, Apr , 1862, Henry, , Colored, Slave, Male, Susan, Thomasson, Keziah, , Martha, Thomasson, Si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, Mar 13, 1862, Betsy, , Colored, Slave, Female, George, Turner, Aggy, , Geo, Turn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3, Dec , 1862, Robert, , Colored, Slave, Male, John, Walton, Ella, , Jno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4, Mar , 1862, Martin, , Colored, Slave, Male, John, Walton, Mary, , Jno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5, Jun 6, 1862, William Lewis, , Colored, Slave, Male, Andrew G, Walton, Zibley, , A G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6, Feb , 1862, Sarah, , Colored, Slave, Female, John H, Wheeler Jr, Amy, , Jno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7, Oct , 1862, Mariana, , Colored, Slave, Female, John H, Wheeler Jr, Margaret, , Jno H, Wheel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0, 8, Jul , 1862, Henry, , Colored, Slave, Male, Atwood, Wash, Temp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9, Apr , 1862, Eliza Ann, , Colored, Slave, Female, Atwood, Wash, Jane, , Atwood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0, Aug , 1862, Victoria, , Colored, Slave, Female, James M, Wash, Rosana, , Jas M, Was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1, Mar 4, 1862, Ailsy, , Colored, Slave, Female, William, Waddy Est, Matilda, , , 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2, Sep , 1862, James, , Colored, Slave, Male, Thomas G, Waldrop, Fanny, , Benj S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3, Dec 2, 1862, Josephine, , Colored, Slave, Female, Thomas A, Waldrop, Betsy, , Benj S, Waldrop, Cousi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4, Sep , 1862, Rosana, , Colored, Slave, Female, Crewson, White, Mary, , Crewson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5, Jun , 1862, Mary Jane, , Colored, Slave, Female, Crewson, White, Dilsy, , Crewson, Whit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6, Jun , 1862, Addie, , Colored, Slave, Female, Mary W, Winston, Franky, , M W, Wins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10, 17, May , 1862, George, , Colored, Slave, Male, James , Webb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8, May , 1862, Mollie, , Colored, Slave, Female, James, Webb, Mary, , Jas, We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19, Jan , 1862, Jefferson Lee, , Colored, Slave, Male, William J, Walton, Mary, , Wm J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0, Jun 28, 1862, Not named, , Colored, Slave, Male, John P, Smith, Nancy, , J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1, Nov 17, 1862, Willis, , Colored, Slave, Female, John P, Smith, Maria, , J P, Smit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2, Mar 3, 1862, Aaron, , Colored, Slave, Male, William C, Harris Est, Celia, , Mary, Harri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3, May , 1862, Not named, , Colored, Slave, Female, William C, Harris Est, Dilcy, , Mary, Harri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4, Aug , 1862, Price, , Colored, Slave, Male, Anna S, Key, Elvira, , William S, Walton, Br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5, Aug , 1862, Isaac, , Colored, Slave, Male, Spotswood, Atkisson, Rhoda, , Spotswood, Atkis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6, Oct , 1862, Not named, , Colored, Slave, Female, Ann T, Watson, , , John A, Walker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0, 27, Nov , 1862, Not named, , Colored, Slave, Male, Ann T, Watson, , , John A, Walker, Overse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0, Sep , 1862, Child not named, , White, , Male, Joseph, Arnett, Tina, Arnette, Archd, Arnett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, Nov , 1862, Juliet M, Bixley, White, , Female, John W, Boxley, Martha R, Boxley, Jno W, Box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, Apr , 1862, Lee Beauregard, Butler, White, , Male, John J, Butler, Fanny, Butler, Jno J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, Apr 22, 1862, Albert Sid, Butler, White, , Male, William, Bagby, Mary, Bagby, Wm, Bag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, Jun 26, 1862, Thomas L, Bumpass, White, , Male, Overton H, Bumpass, Amelia, Bumpass, Overton H, Bumpa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5, Nov , 1862, Child not named, , White, , Male, George O, Blubaugh, Mary E, Blubaugh, Geo O, Blubaug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6, Oct , 1862, George H, Branham, White, , Male, George H, Branham, Mary E, Branham, Geo H, Bran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7, Nov 18, 1862, Child not named, , White, , Female, Thomas E, Cooke, Nancy, Cooke, Nancy, Coo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8, Nov 24, 1862, Child not named, , White, , Female, John S, Cooke, Mary M, Cooke, Mary M, Coo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9, Dec , 1862, Abram, Estes, White, , Male, Abram, Estes, Frances, Ester, Marwood, Estes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0, May , 1862, Emanual P, Goodwin, White, , Male, Edmund P, Goodwin Dr, Lucy A, Goodwin, Edmd P, Goodw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1, Mar 5, 1862, Lilla, Gregory, White, , Female, Thomas N, Gregory, Maria A, Gregory, Thos N, Greg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2, Nov , 1862, Anna, Graham, White, , Female, Pierce , Graham, Julia, Graham, Charles, Danne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3, Jan 13, 1862, Virginia, Gunter, White, , Female, Enos F, Gunter Dr, Jane T, Gunter, Enos F, Gun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4, Jan 26, 1862, Eliza A, Gibson, White, , Female, John F, Gibson, Lavinia C, Gibson, Jno F, Gib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5, Jul , 1862, Ellen, Grady, White, , Female, William, Grady, Louisa, Grady, Wm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6, Apr 8, 1862, Elianna, Hall, White, , Female, Eli M, Hall, Henrietta A, Hall, Henrietta A, Hall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7, Sep 25, 1862, Jackson, Harris, White, , Male, Elias T, Harris, Elizabeth, Harris, Elias T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8, Nov 30, 1862, Martha F L, Harris, White, , Female, Samual C, Harris, Mary E, Harris, Mary E, Harri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19, Jun , 1862, Clodius, Harris, White, , Male, J Clodius, Harris, Jane M, Harris, J Clodeus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0, Aug 6, 1862, Louisa A, Johnson, White, , Female, John, Johnson, Hardenia R, Johnson, John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1, Sep 16, 1862, Edward L, Johnson, White, , Male, Lewis, Johnson, Frances, Johnson, Lewis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2, Oct 29, 1862, Wilmer, Johnson, White, , Male, William R, Johnson, Margaret S, Johnson, Ann M, Johnson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3, Jun 26, 1862, Angelina E, Marshall, White, , Female, John R, Marshall, Angelina W, Marshall, Jno R, Marsha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4, May 11, 1862, Henry P, Mansfield, White, , Male, Edward S, Mansfield, Mary E, Mansfield, Edmd S, Mansfiel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5, Nov , 1862, Queen, Mason, Colored, Free, Female, , , Sally, Mason, Judith, Goodwin M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6, Jan 12, 1862, Elizabeth G, Pendleton, White, , Female, Philip B, Pendleton Dr, Jane K, Pendleton, Philip B, Pendleton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7, Sep 2, 1862, Child not named, , White, , Male, Joseph N, Phillips, Camilla C, Phillips, Camilla C, Phillip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28, Sep 16, 1862, Levlia A, Trice, White, , Female, Benjamin F, Trice, Virginia H, Trice, Benj F, Tric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1, 29, Jan 23, 1862, William A, Talley, White, , Male, Richard A, Talley, Marian, Talley, Richd A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0, Jul 15, 1862, Martha J, Timberlake, White, , Female, Charles, Timberlake, Sarah A, Timberlake, Chas, Timberl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1, Jan 21, 1862, William, Waddy, White, , Male, William, Waddy, Sarah C, Waddy, Wm, Wad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2, Sep , 1862, Martha L, Whitlock, White, , Female, William J, Whitlock, Susan, Whitlock, Lewis, Harper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3, Jul , 1862, Child not named, , Colored, Slave, Male, Alford M, Baker, Anna, , A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4, Dec , 1862, Jack, , Colored, Slave, Male, Joseph M, Baker, Lydia, , Jos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5, Oct , 1862, Jackson, , Colored, Slave, Male, Edward, Baker, Margaret S, , Ed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6, Apr 15, 1862, Arianna, , Colored, Slave, Female, Parsisos, Barret, Sarah A, , Parsons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7, Nov 15, 1862, Child not named, , Colored, Slave, Male, William , Bagby, Mary Jane, , Wm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8, Sep 17, 1862, Child not named, , Colored, Slave, Female, Tandy, Baughan, Elizabeth, , T, Baugh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39, Oct , 1862, George Washington, , Colored, Slave, Male, Richard M, Bagby Dr, Selina, , R M, Bagb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0, Dec , 1862, Rachel, , Colored, Slave, Female, Seluis, Boxley, Evelina, , Sil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1, Sep , 1862, Jason, , Colored, Slave, Male, Drusilla, Boxley Mrs, Lucy, , Sil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2, Jun , 1862, Aleck, , Colored, Slave, Male, James, Boxley, Louisa, , J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3, Aug 1, 1862, Beauregard, , Colored, Slave, Male, Thomas, Bronaugh, Judy Ann, , Thos, Bronaug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4, May 1, 1862, Ellen, , Colored, Slave, Female, Robert T, Bibb, Charlota, , Ro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5, May 24, 1862, Solman, , Colored, Slave, Male, Robert T, Bibb, Rachel, , Ro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6, Oct 15, 1862, Henry, , Colored, Slave, Male, Robert T, Bibb, Rebecca, , Ro T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7, Apr , 1862, Judith, , Colored, Slave, Female, Richard F, Biggers Est, Martha, , Jane, Wright, Sister in law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8, May , 1862, Harry, , Colored, Slave, Male, Richard G, Bibb, Louisa, , R G, Bibb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1, 49, Jun , 1862, Mozella, , Colored, Slave, Female, George A, Branham, Emily, , G H, Branh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, Nov 13, 1862, Chuchill, , Colored, Slave, Male, William M M, Baker, Jennie, , Wm M M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, Aug 30, 1862, George, , Colored, Slave, Male, Thomas J, Barret, Amanda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, Dec 30, 1862, Isaac, , Colored, Slave, Male, Thomas J, Barret, Louisa, , Thos J, Barre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, Jan 6, 1862, Anna Lee, , Colored, Slave, Female, Cornelia G, Cosby Mrs, Mary, , C G, Cosb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5, Mar 10, 1862, Josephine , Jackson, Colored, Slave, Female, Cornelia G, Cosby Mrs, Lucinda, , C G, Cosby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6, Mar 5, 1862, Marcia, Thomas, Colored, Slave, Female, Ella U, Cosby Miss, Amanda, , C G, Cosby Mrs, Mother of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7, Nov 14, 1862, Victoria, , Colored, Slave, Female, John R, Chick, Eliza, , Jno R, Chic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8, Jan , 1862, Lewis Stephen, , Colored, Slave, Male, John L, Collins, Catharine, , Jno L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9, Jun , 1862, Andrew, Jackson, Colored, Slave, Male, John L, Collins, Betsy, , Jno L, Coll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0, Oct , 1862, Mitchell, , Colored, Slave, Male, Sarah W, Claybrook Miss, Mahala, , S W, Claybroo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1, Oct , 1862, Sam, , Colored, Slave, Male, Elizabeth P, Claybrook Miss, Angelina, , E P, Claybroo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2, Sep , 1862, Bettie, , Colored, Slave, Female, Caine M, Carpenter, Mary, , C M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3, Oct 31, 1862, Nelson, , Colored, Slave, Male, Caine M, Carpenter, Elizabeth, , C M, Carpe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4, Apr , 1862, Susan, , Colored, Slave, Female, D Nathan H, Coningham, Sarah, , N H, Crawfo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5, Feb , 1862, Malcomb, , Colored, Slave, Male, Henry, Chiles, Jinnie, , H, Chi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6, Dec , 1862, Child not named, , Colored, Slave, Female, William S, Carter, Lydia, , Wm S, Ca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7, Nov 25, 1862, Florina, , Colored, Slave, Female, Reuben B, Davis, Mahala, , R B, Dav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8, Feb 18, 1862, Edward, , Colored, Slave, Male, Claudius, Dickinson Est, Nancy, ,  , Garrett Mrs, Lately widow C Dickin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19, Sep 25, 1862, John, , Colored, Slave, Male, Claudius, Dickinson Est, Adaline, ,  , Garrett Mrs, Lately widow C Dickinso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0, Oct , 1862, Allnea, , Colored, Slave, Female, William A, Dickinson, Ann, ,  , Dickinson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1, Sep , 1862, Polly Ann, , Colored, Slave, Female, Joes, Estes, Alice, , Joel, Est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2, Mar , 1862, David, Jackson, Colored, Slave, Male, John B, Eastham Dr, Amanda, , J B, Easth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3, Jan 16, 1862, Ella, , Colored, Slave, Female, Bentley, Fleming, Maria, ,  , Fleming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4, Aug , 1862, Child name unknown, , Colored, Slave, Male, Stephen D, Gooch, Sarah, , L D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5, Feb , 1862, Child name unknown, , Colored, Slave, Male, Edward F, Goodwin Dr, Betsy, , E P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6, Jun , 1862, Child name unknown, , Colored, Slave, Female, Ralph N, Dickinson, Eliza, , R N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7, Apr , 1862, Daniel, , Colored, Slave, Male, John R, Graves, Winney, , J R, Grav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28, Jan 13, 1862, Eliza, , Colored, Slave, Female, Enos F, Gunter Dr, Nicey, , E F, G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2, 29, Sep , 1862, Robert, , Colored, Slave, Male, James R, Gooch, Louisa, , Jas R, Gooch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0, Sep , 1862, Child name unknown, , Colored, Slave, Female, William, Grady, Jane, , Wm, Gra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1, Jun , 1862, Henry, , Colored, Slave, Male, William A, Gillespie Dr, Emily, , W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2, Jul , 1862, Child not named, , Colored, Slave, Male, William A, Gillespie Dr, Harriet, , W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3, Oct , 1862, Child not named, , Colored, Slave, Female, William A, Gillespie Dr, Sarah, , W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4, Dec , 1862, Laura Ann, , Colored, Slave, Female, Jon S, Gilliam, Sarah, , Jon S, Gilliam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5, Feb , 1862, Lucy, , Colored, Slave, Female, James R, Goodwin, Mary, , Jas R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6, Oct , 1862, Child not named, , Colored, Slave, Male, Robert W, Goodwin, Maria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12, 37, Dec , 1862, Bettie, , Colored, Slave, Fe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8, Dec , 1862, Child not named, , Colored, Slave, Female, Robert W, Goodwin, Mary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39, Oct , 1862, Robert, , Colored, Slave, Male, Temple, Goodwin, Eliza, , T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0, Oct , 1862, Henry, , Colored, Slave, Male, Temple, Goodwin, Eliza, , Temple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1, Dec , 1862, Leonard, , Colored, Slave, Male, William T, Harris Col, Emily, , W T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2, Apr 16, 1862, Lucy Ann, , Colored, Slave, Female, Andrew, Hart, Lucy, , Andrew, Har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3, Jul , 1862, Child not named, , Colored, Slave, Male, John, Hunter, Victoria, , Jno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4, May , 1862, Child not named, , Colored, Slave, Female, John, Hunter, Frances, , Jno, Hun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5, Aug , 1862, Purley Jane, , Colored, Slave, Female, Jane, Hiter Mrs, Nancy, , J, Hiter Mr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6, Jun , 1862, Mildred, , Colored, Slave, Female, Henry, Harris, Mary Ann, , Henry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7, Nov 11, 1862, Nathaniel, Green, Colored, Slave, Male, William H, Harris, Diana, , Maria A, Harris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8, Jul , 1862, Thomas, , Colored, Slave, Male, Bettie, Hopkins Miss, Lucy, , Ann E, Cooke Mrs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2, 49, Sep , 1862, Eliza, , Colored, Slave, Female, Samuel D, Jones, Celia, , S D, Jon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, Jun 9, 1862, Virginias, , Colored, Slave, Male, Ann M, Johnson Mrs, Massey, , Ann 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, Nov 17, 1862, Patrick Henry, , Colored, Slave, Male, Ann M, Johnson Mrs, Ellen, , Ann M, Joh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, Nov , 1862, Eliza, , Colored, Slave, Female, William A, Kuper, Eliza, , Wm A, Ku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,  , 1862, Louisa, , Colored, Slave, Female, William A, Kuper, Ellen, , Wm A, Kup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5, May , 1862, Henry, , Colored, Slave, Male, James L, Kean, Rose, , Ja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6, Dec , 1862, Albert Sydney, Johnson, Colored, Slave, Male, James L, Kean, Cora, , Ja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6, Aug , 1862, Adelaide, , Colored, Slave, Female, William E, Longan, Nancy, , Wm C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7, Jul 6, 1862, Columbia, , Colored, Slave, Female, Thomas A, Longan, Pamelia, , Thos A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8, Nov 24, 1862, Child not named, , Colored, Slave, Male, Mary A, Melton Mrs, Betsey, , Mary A, Me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9, Jul 23, 1862, Alice, , Colored, Slave, Female, William D, Mansfield E, Betsy, , Ann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0, Aug 13, 1862, Octavia, , Colored, Slave, Female, William D, Mansfield E, Sarah, , Ann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1, Dec 30, 1862, Philip, , Colored, Slave, Male, William D, Mansfield E, Mary, , Ann, Mansfield Mrs, Widow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2, Jun , 1862, Child not named, , Colored, Slave, Female, George D, McGehee, Marcia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3, Jul , 1862, Child not named, , Colored, Slave, Male, George D, McGehee, Nancy, , Geo D, McGehe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4, Nov , 1862, Lucy, , Colored, Slave, Female, John S, May, Abby, , Philip P, May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5, Nov , 1862, Child not named, , Colored, Slave, Female, John S, May, Susan, , Philip P, May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6, Apr 17, 1862, Martha Jane, , Colored, Slave, Female, Leighton, Nuckols, Betsy, , L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7, Apr 9, 1862, Caroline, , Colored, Slave, Female, Martha A, Nuckols Mrs, Sarah, , M A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18, Nov 22, 1862, Mary, , Colored, Slave, Female, Martha A, Nuckols Mrs, Lucinda, , M A, Nucko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13, 19, Sep 1, 1862, Mary, , Colored, Slave, Female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0, Sep 1, 1862, Amanda, , Colored, Slave, Female, Joseph A, Nunn, Peggy, , Jos A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1, Sep , 1862, Child not named, , Colored, Slave, Female, Samuel, Ogg, Diana, , Lydia, Ogg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2, May , 1862, Child not named, , Colored, Slave, Female, Thomas, Ogg, Christiane, , Tho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3, Aug , 1862, Child name not known, , Colored, Slave, Female, Thomas, Ogg, Judy, , Tho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4, Jun , 1862, Jennie, , Colored, Slave, Female, John B, Perkins, Milly, , Jno B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5, Aug , 1862, Alice, , Colored, Slave, Female, Philip B, Pendleton Dr, Violet, , P B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6, Jun , 1862, Tom, , Colored, Slave, Male, Madison, Pendleton Dr, Matilda, , M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7, Jan 15, 1862, Edward, , Colored, Slave, Male, Overton H, Pettus, Maria, , Overton H, Pettu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3, 28, Mar 1, 1862, Laura, , Colored, Slave, Female, Overton H, Pettus, Judy, , Overton H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29, Jul 1, 1862, Kitty, , Colored, Slave, Female, Overton H, Pettus, Sarah, , Overton H, Pendle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0, Jan , 1862, Feilding, , Colored, Slave, Male, Eliza A, Pleasants Mrs, Esther, , Eliza J, Pleasan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1, Aug , 1862, Coleman, , Colored, Slave, Male, Eliza A, Pleasants Mrs, Maria, , Eliza J, Pleasan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2, Nov , 1862, Spencer, , Colored, Slave, Male, Eliza A, Pleasants Mrs, Milly, , Eliza J, Pleasant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3, Feb , 1862, John, , Colored, Slave, Male, William J, Pendleton Dr, Maria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4, Jun , 1862, Patsy, , Colored, Slave, Female, William J, Pendleton Dr, Fanny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5, Aug , 1862, Rebecca, , Colored, Slave, Female, William J, Pendleton Dr, Susan, , J W, Pendleton D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6, May , 1862, Sophy, , Colored, Slave, Female, John M, Patton Col, Lucky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7, Jun 5, 1862, Washington, , Colored, Slave, Male, John M, Patton Col, Francy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8, Jun , 1862, Paulus, , Colored, Slave, Male, John M, Patton Col, Margaret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39, Aug 10, 1862, Cornelia, , Colored, Slave, Female, John M, Patton Col, Nancy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0, Sep 30, 1862, Eliza, , Colored, Slave, Female, John M, Patton Col, Henrietta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1, Aug , 1862, Quinten, , Colored, Slave, Male, John M, Patton Col, Willey, , James R, Bragg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2, Jan , 1862, Julia Ann, , Colored, Slave, Female, William P, Perkins, Eliza, , W P, Per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3, Dec , 1862, Child not named, , Colored, Slave, Female,  , Pinhard Mrs Est, Lucy, , James A, Whitlock, Hir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4, Sep , 1862, Mercer, , Colored, Slave, Male, James D, Porter, Ellen, , Jas D, Po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5, Oct , 1862, Mahala, , Colored, Slave, Female, James D, Porter, Ellen, , Jas D, Por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6, Jul , 1862, Robert, , Colored, Slave, Male, John R, Quarles, Mary Frances, , J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7, Mar 2, 1862, Edward , Selvia, Colored, Slave, Male, Joseph N, Phillips, Lucy, , Camilla, Phillips Mrs, Wife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8, Jun 17, 1862, Mary, , Colored, Slave, Female, Washington S, Reynolds, Ellen, , W S, Reynold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3, 49, Jul 1, 1862, Jane, , Colored, Slave, Female, , , Denie, , W S, Reynold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, Nov 11, 1862, William Nelson, , Colored, Slave, Male, John L, Sims Est, Margaret, , Benjamin, Sims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, Nov , 1862, Martha Jane, , Colored, Slave, Female, Luther R, Swift, Emily, , L R, Swif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3, Aug 10, 1862, Jacob, , Colored, Slave, Male, William M, Strong, Fanny, , Wm M, Stron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4, Dec 1, 1862, Sally, , Colored, Slave, Female, Martha B, Smith Mrs, Rose, , Chas Z, Smith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5, Nov 18, 1862, Child not named, , Colored, Slave, Male, Martha B, Smith Mrs, Margaret, , Chas Z, Smith, Son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6, May , 1862, Edger, , Colored, Slave, Male, Elizabeth, Thompson Miss, Harriet, , Archd , Thompson, Brother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7, Feb , 1862, Child not named, , Colored, Slave, Male, Benjm F &amp; David A, Trice, Annise, , Benjn F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8, Aug , 1862, Child not named, , Colored, Slave, Female, Benjm F &amp; David A, Trice, Julia, , Benjn F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9, Sep 1, 1862, Eddie, , Colored, Slave, Female, Richard R, Towsey, Alice, , Richd R, Tows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0,  , 1862, Peter, , Colored, Slave, Male, Thomas N, Trice, Tener, , Thos N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1,  , 1862, Andrew, , Colored, Slave, Male, James M, Trice, Milly, , Jas M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2, Jan 11, 1862, John, , Colored, Slave, Male, Simolus G, Trice, Ellen, , Timolen G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3, Jul , 1862, Child not named, , Colored, Slave, Male, Charles, Timberlake, Eliza, , Chas, Timberla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4, Feb 1, 1862, Dora, , Colored, Slave, Female, George W, Trice, Barbara, , Geo W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5, Dec , 1862, Susan, , Colored, Slave, Female, Christopher, Valentine, Lucy, , C, Valentin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6, Aug 8, 1862, Colin, Johnson, Colored, Slave, Male, James M, Vest, Mary Jane, , Jas M, Ves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7, Oct , 1862, Miles, , Colored, Slave, Male, Frances, Waldroop, Phyllis, , F, Waldro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8, Jun , 1862, Mitchell, , Colored, Slave, Male, William, Waddy, Mari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19, Mar , 1862, Burrass, , Colored, Slave, Male, William, Waddy, Mary Jane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0, Sep , 1862, Child not named, , Colored, Slave, Male, William, Waddy, Louis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1, Mar , 1862, Minor, , Colored, Slave, Male, Garland S, Waddy, Jemima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2, Jun , 1862, Taylor, , Colored, Slave, Male, Garland S, Waddy, Eliza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3, Sep , 1862, George, , Colored, Slave, Male, Garland S, Waddy, Rosy, , Garland T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4, 24, Mar , 1862, Child not named, , Colored, Slave, Female, James B, Walton, Emely, , Jas B, Walt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, 0, Jan 1, 1863, 1863 Records are not Available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0-46, Dec , 1864, James R, Wilkerson, Colored, Free, Male, Richard, Wilkerson, Louisa, Wilkerson, E, Wilkerson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, Mar , 1864, Early, , Colored, Free, Male, Mathew G, Anderson, Eliza, , M G, Ander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5, 2, Jun , 1864, Stuart, , Colored, Free, Male, Mathew G, Anderson, Massie, , M G, Ander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, Dec , 1864, Matilda, , Colored, Free, Female, Mathew G, Anderson, Eliza, , M G, Ander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, May , 1864, Scott, , Colored, Free, Male, Spotswood L, Atkisson, Mary, , S L, Atkis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5, May , 1864, Moses, , Colored, Free, Male, Mary C, Anderson, Millie, , M C, Ander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6, Mar , 1864, Diana, , Colored, Free, Female, Mary A, Anderson, Mildred, , M A, Ander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7, Feb , 1864, Martin, , Colored, Free, Male, Mary A, Anderson, Jinnie, , M A, Ander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8, Feb , 1864, William, , Colored, Free, Male, Eliza T, Anderson, Louisa, , E T, Ander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9, Jun , 1864, Williama, , Colored, Free, Female, Eliza T, Anderson, Cornelia, , E T, Ander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0, Apr , 1864, Vena, , Colored, Free, Female, Archibald H, Anderson, Eliza, ,  M G, Ander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1, Nov , 1864, Charlotte, , Colored, Free, Female, Archibald H, Anderson, Mary , Willis,  M G, Anders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2, Mar 13, 1864, Lucy, , Colored, Free, Female, James B, Armstrong, Mollie, , J B, Armstrong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3, Aug 13, 1864, Sarah Jane, , Colored, Free, Female, James B, Armstrong, Catharine, , J B, Armstrong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4, May , 1864, Not named, , Colored, Free, Male, Wm M, Ambler, Jane, , O P, Wins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5, Jun , 1864, Not named, , Colored, Free, Male, Wm M, Ambler, Emily, , O P, Wins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6, Sep , 1864, Not named, , Colored, Free, Male, Wm M, Ambler, Sarah, , O P, Winston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7, Feb 1, 1864, Martin, , Colored, Free, Male, John S, Buck, Hannah, , John S, Buck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8, May , 1864, Not named, , Colored, Free, Female, Frances E, Brooke, Kitty, , F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19, Dec , 1864, Not named, , Colored, Free, Female, Albert G, Bowles, Sarah, , B R, C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0, Dec , 1864, Robert Lee, , Colored, Free, Male, Richard R, Bowles, Susan, , R R, Bowle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1, Apr , 1864, Charles, , Colored, Free, Male, Augustus R, Bowles, Caroline, , A R, Bowle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2, Aug , 1864, Wm Henry, , Colored, Free, Male, Harriet, Branham, Peachy, , H, Branham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3, Aug , 1864, Not named, , Colored, Free, Female, Francis E, Brooke, Charity, , Francis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4, Sep , 1864, Not named, , Colored, Free, Female, Francis E, Brooke, Sarah, , Francis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5, Sep , 1864, Not named, , Colored, Free, Female, Francis E, Brooke, Nancy, , Francis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6, Dec , 1864, Not named, , Colored, Free, Female, Francis E, Brooke, Patsy, , Francis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7, Oct , 1864, Not named, , Colored, Free, Female, Francis E, Brooke, Sarah, , Francis T, Broo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8, Aug , 1864, Caroline, , Colored, Free, Female, Humphrey, Bickley, Jane, , H, Bickle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29, Sep , 1864, Garrett, , Colored, Free, Male, Humphrey, Bickley, Mahala, , H, Bickle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0, Aug , 1864, Caroline, , Colored, Free, Female, Joseph, Coates, Eliza, , H, Bickle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1, Jul 15, 1864, Isabella, , Colored, Free, Female, Richard C, Carpenter, Ellen, , R C, Carpente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2, Sep , 1864, Alice, , Colored, Free, Female, Charles B, Cosby, Agness, , C B, Cosb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3, May , 1864, Not named, , Colored, Free, Male, Charles R, Dickinson, Ellen, ,  , Dickinson Mr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4, Sep 7, 1864, Andrew, , Colored, Free, Male, Frederick L, Duke, Sallie, , F L, Duk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5, Feb , 1864, Not named, , Colored, Free, Male, James E, Farrar, Fannie, , J E, Farra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6, May , 1864, Bourbon, , Colored, Free, Male, Dain M, Foster, Jinny, , D M, Foste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7, May , 1864, Not named, , Colored, Free, Female, Robert B, Fox, Sallie, , R B, Fox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8, May , 1864, Not named, , Colored, Free, Female, Benjamin M, Francisco Dr, Martha, , B M, Francisco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39, Dec , 1864, John, , Colored, Free, Male, George J, Gardner, Dolly, , Geo J, Gardne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0, Jun 4, 1864, Robert Lee, , Colored, Free, Male, Claiborne W, Gentry, Jane, , C W, Gentr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1, Nov , 1864, Frederick, , Colored, Free, Male, Alfred , Goodwin, Ellen, , A M, Goodwi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2, Jul , 1864, Louisa, , Colored, Free, Female, Archibald T, Goodwin, Mary, , A T, Goodwi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3, Aug , 1864, George, , Colored, Free, Male, Archibald T, Goodwin, Jane, , A T, Goodwi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5, 44, Sep , 1864, Georgianna, , Colored, Free, Female, Lancelot W, Hill, Dolly, , L W, Hill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, Dec , 1864, Garrett, , Colored, , Male, George W, Hackett, Maria, , Kitty A, Hackett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, Sep , 1864, Georgiana, , Colored, , Female, Wm c, Harlow, Dolly, , Wm C, Harlow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, Dec , 1864, Not named, , Colored, , Male, Ellis G, Hughson, Nancy, , E G, Hugh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, May , 1864, Jack, , Colored, , Male, Wm O , Harris Est, Columbia, ,  , Harris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5, Jun , 1864, Not named, , Colored, , Male, A N &amp; Wm H, Harris, Louisa, , Wm H, Harri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6, Jan , 1864, Not named, , Colored, , Female, Oscar, Herring, Frances, , O, Herring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6, 7, Feb , 1864, James, , Colored, , Male, William D, Johnson, Mary, , Wm D, John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8, Feb , 1864, Eliza, , Colored, , Female, William D, Johnson, Martha, , Wm D, John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9, May , 1864, Sarah, , Colored, , Female, William D, Johnson, Charity, , Wm D, John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0, Aug , 1864, Vina, , Colored, , Female, William D, Johnson, Maria, , Wm D, John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1, Aug , 1864, Bettie, , Colored, , Female, William D, Johnson, Maria, , Wm D, John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2, Dec 26, 1864, Wm Henry, , Colored, , Male, Robert M, Kent, Mildred, , R M, Kent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3, Aug , 1864, Not named, , Colored, , Male, George R, Lindsay, Betsy Jane, , Geo R, Lindsay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4, May , 1864, Not named, , Colored, , Male, Frances, Loyall, Betsy, ,  , Loyall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5, Mar , 1864, Lucy, , Colored, , Female, Caroline, Morris Mrs, Polly, , B W, , Manag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6, Jun , 1864, Victoria, , Colored, , Female, Joseph W, Morris, America, , J S, Morri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7, Aug 14, 1864, Thomas, , Colored, , Male, Joseph W, Morris, Patsy, , J S, Morri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8, Dec , 1864, Albert, , Colored, , Male, Joseph W, Morris, Nancy, , J S, Morri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19, Jul 22, 1864, Henry, , Colored, , Male, Joseph S, Meredith, Violet, , J S, Meredith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0, Mar , 1864, Not named, , Colored, , Female, William , Meredith Dr, Susan, , Wm, Meredith D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1, Mar , 1864, Lucy, , Colored, , Female, John W, Meredith, Lillie, , J M , Meredith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2, Dec 25, 1864, Evelina, , Colored, , Female, Robert, Meredith, Ellen, , R, Meredith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3, Sep 1, 1864, Addie, , Colored, , Female, James D, Nuckolls, Betsy, , J D, Nuckoll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4, Dec , 1864, Not named, , Colored, , Male, William , Overton, Amy, , Wm, Overt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5, Aug , 1864, Not named, , Colored, , Male, William , Overton, Lucy Jane, , Wm, Overt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6, Jul , 1864, Not named, , Colored, , Male, William , Overton, Betsy, , Wm, Overt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7, Mar 28, 1864, William, , Colored, , Male, Jacob E, Payne, Polly, , J G, Payn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8, Apr , 1864, Harriet, , Colored, , Female, A E, Perkins, Betsy, , M C, Saunde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29, Aug , 1864, Joseph, , Colored, , Male, Jacob G, Payne, Marsilla, , J G, Payn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0, Feb , 1864, Not named, , Colored, , Male, Jos K, Pendleton, Julia, , J K, Pendlet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1, Feb , 1864, James, , Colored, , Male, Daniel H, Perkins, Hannah, , D H, Perkin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2, Jul , 1864, Not named, , Colored, , Male, William, Perkins Capt, Eliza, , W, Perkin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3, Dec , 1864, Not named, , Colored, , Male, Zachariah W, Perkins, Katy, , Z W, Perkin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4, Sep , 1864, Maria, , Colored, , Female, Walter R, Parrish, Jenny, , W R, Parrish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5, Sep , 1864, Not named, , Colored, , Female, Davis, Richardson, Mildred, , D, Richard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6, Sep , 1864, Not named, , Colored, , Male, John P, Smith, Marcia, , Jno P, Smith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7, Mar , 1864, Phillis, , Colored, , Female, Frederick H, Sims Dr, Eliza, , Fred H, Sim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8, Jan , 1864, Texanna, , Colored, , Female, Davis R, Shelton, Mary , Miner, D R, Shelt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39, May 23, 1864, Henry, , Colored, , Male, Meriwether S, Sims, Sallie, , M S, Sim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0, Jan , 1864, Addie, , Colored, , Female, Kate, Thompson Mrs, Louisa, , J A, Thomp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1, Jul , 1864, Richard, , Colored, , Male, Wyatt, Thompson, Elizabeth, , W, Thomas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2, May , 1864, Agness, , Colored, , Female, Charles J, Thompson, Mary, , C J, Thompson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3, Mar , 1864, Not named, , Colored, , Female, George, Turner, Aggy, , Geo, Turne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6, 44, Sep , 1864, Not named, , Colored, , Female, George, Turner, Milly, , Geo , Turner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-1, Nov 20, 1864, Frank, , Colored, , Male, George, Thomas, Julia Ann, , Geo, Thoma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-2, May , 1864, Rosanna, , Colored, , Female, Crewdson M, White, Mary, , C, White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-3, Mar , 1864, Andrew, , Colored, , Male, John J, Watkins, Milly, , J  J, Watkin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-4, Feb , 1864, Walter, , Colored, , Female, Bickerton T, Winston Est, Clara, ,  , Winston Mrs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5-5, Jul 4, 1864, Squire, , Colored, , Male, A T, Watson Mrs, Louisa, , A T, Wat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6-6, Jul 4, 1864, Jinny, , Colored, , Female, A T, Watson Mrs, Kate, , A T, Watson, Mistress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7-7, Oct , 1864, Alice, , Colored, , Female, James M, Wright, Agness, , J M, Wright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8-8, Jun , 1864, Alfred, , Colored, , Male, Sarah, Woodson Miss, Julia, , J A, Perkins, Mast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9-1, Jul 1, 1864, Annie, , White, , Female, Horatio P, Hancock, Georgia, Hancock, Horatio, Hanc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0-2, May 1, 1864, Annie, , White, , Female, George W, Johnson, Margaret, Johnson, John, Harper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1-3, Dec 1, 1864, Andrew, , White, , Male, Andrew J, Philips, Patsy L, Philips, Andrew, Philip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7, 12-4, Sep 5, 1864, Ada, , White, , Female, James L, Kean, Catharine, Kean, James L, Ke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3-5, Dec 19, 1864, Alberta, , White, , Female, James, Mahanes, Elizabeth, Mahanes, James, Maha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4-6, May 1, 1864, Add, , White, , Female, , , Georgia, McGehee, Garrett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5-7,  , 1864, ?, , Colored, , Female, , , Permelia, , Thomas A, Long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6-8, May 6, 1864, Alexander, , Colored, , Male, , , Louisa, , Wm 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7-9, Jun 4, 1864, Armistead, , Colored, , Male, , , Adelaide, , C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8-10, Aug , 1864, Alice, , Colored, , Female, , , Roxy, , Sophia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19-11, Apr 6, 1864, Ben, , Colored, , Male, , , Caroline, , Martha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0-12, Feb 24, 1864, Catharine Ellen, , White, , Female, William, Rennolds, Barbara, Rennolds, Wm, Rennold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1-13, Jan 30, 1864, Carrie, , White, , Female, Joseph B, Goodwin, Frances, Goodwin, Jabez, Massie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2-14, Jan , 1864, Cyrus, , Colored, , Male, , , Amanda, , Wm, Wadd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3-15, Feb 13, 1864, Charles Henry, , Colored, , Male, , , Betsy, , John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4-16, May 10, 1864, Dick, , Colored, , Male, , , Missie, , Susanna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5-17, Apr 2, 1864, Emily, , White, , Female, James W, Baker, Fanny, Baker, Alfred, Baker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6-18, Feb , 1864, Edgar, , White, , Male, Wm F, Chiles, Mary R, Chiles, Wm F, Chi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7-19, Nov 25, 1864, Ellen, , Colored, , Female, , , Lucinda, , Jas O, Claybr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8-20, Mar 9, 1864, Ella, , Colored, , Female, , , Ella, , Susanna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29-21, Dec 5, 1864, Ella, , Colored, , Female, , , Betsy, , Chas M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0-22, Jun 16, 1864, Edward, , Colored, , Male, , , Betsy, , Chas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1-23, Jan 23, 1864, Fanny, , Colored, , Female, , , Louisiana, , Wm, Garrett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2-24, Oct 10, 1864, Fanny, , Colored, , Female, , , Barbara, , James O, Claybr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3-25, Sep 13, 1864, Fanny, , Colored, , Female, , , Kitty, , John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4-26, Nov 3, 1864, George, , Colored, , Male, , , Margaret, , W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5-27, Apr 11, 1864, Gabriel, , Colored, , Male, , , Julia, , Benja F, Tric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6-28, Feb 25, 1864, Hillyard, , Colored, , Male, , , Charlotte, , Jas O, Claybr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7-29, Oct 5, 1864, Hannah, , Colored, , Female, , , Louisa, , Jas, Boxle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8-30, Nov 4, 1864, Henry, , Colored, , Male, , , Harriet, , C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39-31, Apr 10, 1864, Ira Allet, , Colored, , Male, Nathaniel W, Smith, Susan, Smith, N W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0-32, Mar 26, 1864, James, Cole, White, , Male, Benjamin F, Trice, Virginia, Trice, Virginia, Tric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1-33, Sep 5, 1864, John, , Colored, , Male, , , Sarah, , Susanna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2-34, Nov 2, 1864, James, , Colored, , Male, , , Sally, , Lei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3-35, Apr 5, 1864, John, , Colored, , Male, , , Ailson, , Alfred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7, 44-36, Oct 26, 1864, Jane, , Colored, , Female, , , Nancy, , Ann, Mansfiel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37, Mar , 1864, Joseph and Violet, , Colored, , Male and Female, , , Sarah, , N H, Crawfor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38, Jan 5, 1864, Jackson, , Colored, , Male, , , Charlotte, , James L, Ke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39, May 3, 1864, Lucy Frances, , White, , Female, Edwin L, Stanley, Lucy Francis, Stanley, Edwin L, Stan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0, Jan 5, 1864, Luda, , White, , Female, William Q, Thomson, Nicey H, Thompson, Wm Q, Thom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1, Sep 10, 1864, Lucy Frances, , Colored, , Female, , , Sally, , Mathew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2, Feb 4, 1864, Luther, , Colored, , Male, , , Harriet, , Alfred, Bak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3, Oct 9, 1864, Lucy Frances, , Colored, , Female, , , Cornelia, , Wm A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4, Dec 15, 1864, Louisa, , Colored, , Female, , , Fanny, , Wm A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5, Jul 1, 1864, Louisa, , Colored, , Female, , , Matilda, , Charles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6, Feb 5, 1864, Marian, , White, , Male, Robert M, Bullock, Ann E, Bullock, Ro M, Bulloc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7, Dec 3, 1864, Martha and Maria, , White, , Female, John W, Durvin, Mary L, Durvin, John W, Durvi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8, Mar 9, 1864, Margaret, , White, , Female, Charles J, Thomasson, Elizabeth, Thomasson, Chas J, Thomas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49, Apr 10, 1864, Mary, , White, , Female, Ralph N, Dickinson, Eveline, Dickinson, Ralph N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0, Feb 22, 1864, Millie, , Colored, , Female, , , Rhoda, , Mat , Lacy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1, Sep 8, 1864, Martha and Maria, , Colored, , Female, , , Malvina, , Wm G T, Nel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2, Apr , 1864, Matilda, , Colored, , Female, , , Betsy, , Edwin, Boyd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8, 53, Mar 14, 1864, Mildred, , Colored, , Female, , , Judith, , John , Nun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4, Dec 13, 1864, Mary and William, , Colored, , Male and Female, , , Ann, , Wm A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5, Dec 20, 1864, Ned, , Colored, , Male, , , Louisa, , Jno R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6, Jul 4, 1864, Robert, Overton, White, , Male, William L, Spicer, Barbara, Spicer, Wm L, Spic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7, Apr 12, 1864, Rosanna, , Colored, , Female, , , Elizabeth, , Wm C, Thoma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8, Oct 13, 1864, Robert, , Colored, , Male, , , Maria, , R N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59, Jun 11, 1864, Reuben, , Colored, , Male, , , Nancy, , Hugh, Hi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0, Oct 2, 1864, Robert Lee, , Colored, , Male, , , Caroline, , Wm B, Cook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1, May 30, 1864, Randall, , Colored, , Male, , , Nellie, , W T, Reynold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2, Feb 14, 1864, Richard, , Colored, , Male, , , Lucy Ann, , Chas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3, Oct 19, 1864, Rosa, , Colored, , Female, , , Mary, , Chas, Quarle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4, Aug 12, 1864, Sherard, , White, , Male, Clayton G, Coleman, Anna, Coleman, Clayton G, Cole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5, Sep , 1864, Susan, , Colored, , Female, , , Martha, , Nath W, Harri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6, Jun 9, 1864, Sarah, , Colored, , Female, , , Mary, , C G, Colema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7, Mar 1, 1864, Thornton, , Colored, , Male, , , Maria, , Ro W, Goodwi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8, May 8, 1864, Thornton, , Colored, , Male, , , Polly, , Susanna, Mi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69, Jan 30, 1864, Texanna, , Colored, , Female, , , Amanda, , Al, Poindexter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0, Feb 28, 1864, Thomas, , Colored, , Male, , , Malissa, , Edward, Hawkin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1, Sep 25, 1864, Virginia, , White, , Female, Alexander F, Butler, Elizabeth, Butler, Alex F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2, Jun 14, 1864, Walter, , White, , Male, Wm A, Garrett, Charlotte, Garrett, Wm A, Garret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3, May 6, 1864, William, , Colored, , Male, , , Elizabeth, , R N, Dickinson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4, Sep 15, 1864, Wesley, , Colored, , Male, , , Judith, , Thomas, Ogg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5, Feb , 1864, Not named, , White, , Male, Richard, Johnson, Susan, Johnson, John, Harper, Grand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6, Feb 10, 1864, Not named, , White, , Male, Albert G, McGehee, Mary, McGehee, A G, McGehe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7, Oct 10, 1864, Not named, , Colored, , Female, , , Dolly, , Laughton, Nuckolls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8, Feb , 1864, Not named, , Colored, , Male, , , Emily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79, Aug 10, 1864, Not named, , Colored, , Male, , , Harriet, , Wm A, Gillespie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80, Apr 6, 1864, Not named, , Colored, , Male, , , Betsy, , Jas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8, 81, May 20, 1864, Not named, , Colored, , Female, , , Mary, , Jas, Woolfolk, Own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, Jun , 1864, Joseph J, Anderson, White, , Male, Mathew G, Anderson, Jane S, Anderson, Mat G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, Jun , 1864, Patsy C, Anderson, White, , Female, Archibald H, Anderson, Cath M, Anderson, A M, And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, Jun , 1864, Chloe A, Armstrong, White, , Female, David T, Armstrong, Mary S, Armstrong, D T, Armstron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, Nov 15, 1864, John H, Crank, White, , Male, M R, Crank, Susan M, Crank, Mo R, Cran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5, Jul 31, 1864, Alice, Campbell, White, , Female, Joseph D, Campbell, Sarah, Campbell, J L, Campbel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6, May , 1864, Ellinim, Crew, White, , Female, John M, Crew, Patsy, Crew, J M, Crew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7, May , 1864, Nancy L, Brooks, White, , Female, Thomas B, Brooks, Betsy, Brooks, T B, Brook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8, Dec 9, 1864, Not named, Bagby, White, , Female, Alexander, Bagby, Marcia, Bagby, Alex, Bagb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9, Nov 4, 1864, Nancy J, Bumley, White, , Female, James, Bumley, Polly G, Bumley, James, Burn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0, Jun 21, 1864, Mattie Lee, Bowles, White, , Female, Jos A, Bowles, T A, Bowles, Jos A, Bowl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1, Jun , 1864, Lucy, Duke, White, , Female, Frederick L, Duke, Mary A, Duke, M A, Du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2, Dec 26, 1864, Ralph, Dickinson, White, , Male, Chas R, Dickinson, Bettie, Dickinson, C R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3, Dec 27, 1864, Eudora S, Eastham, White, , Female, John B, Eastham, Ann P, Eastham, J B, Eastha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4, Dec , 1864, Abner, Foster, White, , Male, Isaac A, Foster, Sarah A, Foster, J A, Fos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5, Jul , 1864, Ann L, Fleshman, White, , Female, James F, Fleshman, Martha J, Fleshman, J F, Fleshma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6, Jun 2, 1864, Julia R M, Graves, White, , Female, Richard M, Graves, Susan, Graves, Wm C, Kean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7, Jun 23, 1864, Walter, Garnette, White, , Male, Thomas, Garnette, America, Garnette,  , Michie Mrs, Grand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8, May 9, 1864, Leon C, Grubbs, White, , Male, Frederick J, Grubbs, Sallie A, Grubbs, Fred J, Grubb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19, Oct 9, 1864, Wm R, Hopkins, White, , Male, John W, Hopkins, Mary, Hopkins, J W, Hop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0, Jun 12, 1864, Candace B, Johnson, White, , Female, John P A, Johnson, Sarah R, Johnson, P A, Johnson M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19, 21, Jun 12, 1864, Not named, Jones, White, , Male, Ed D, Jones, Susan, Jones, Ed, Jon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2, Feb 5, 1864, Charles, Johnson, White, , Male, Thomas B, Johnson, Mary M, Johnson, Thos B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3, May 21, 1864, Eliza M, Kersey, White, , Female, Richard, Kersey, Elizabeth, Kersey, R, Kers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4, May , 1864, Ambrose, Lacy, White, , Male, Ambrose, Lacy, Elizabeth, Lacy, A, Lac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5, Oct 15, 1864, John , Loyd, White, , Male, John, Loyd, Sarah, Loyd, John, L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6, Jun 26, 1864, Zach H, Meredith, White, , Male, Robert, Meredith, Indiana, Meredith, Ro, Mered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7,  , 1864, Luella, Modena, White, , Female, Thomas H, Modena, Victoria, Modena, Vic, Modena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8,  11, 1864, Sarah E, Nuckolls, White, , Female, Charles Y, Nuckolls, Victoria, Nuckolls, C Y, Nucko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29, Apr 8, 1864, Willis, Ogg, White, , Male, Elisha T, Ogg, Susan, Ogg, E T, Ogg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0, Aug 25, 1864, Lucy B, Payne, White, , Female, Joseph, Payne, Mary A, Payne, J, Pay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1, Jun 28, 1864, Addie, Reynolds, White, , Female, William, Reynolds, Louisa, Reynolds, W, Reynold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2, Dec 10, 1864, Willie W, Snead, White, , Female, William, Snead, Sarah J, Snead, Wm, Snea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3, Jun , 1864, Eliza Ann, Terrell, White, , Female, Richard H, Terrell, Mary A, Terrell, R, Johnson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4, May 13, 1864, William R, Taylor, White, , Male, George W, Taylor, Mary E, Taylor, M E, Taylo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5, May 13, 1864, Mary, Tisdale, White, , Female, Charles H, Tisdale, America, Tisdale, C H, Tisdal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6, Nov , 1864, Kate George, Talley, White, , Female, George B, Talley, Mary E, Talley, G B, Tal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7, Nov , 1864, Not named, Turner, White, , Female, Wm W, Turner, Louisa R, Turner, Wm W, Turn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8, May , 1864, Sarah N, Williams, White, , Female, Robt W, Williams, Sarah, Williams, R W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39, Feb , 1864, Geo Thos, Williams, White, , Male, Wm S, Williams, Mary F, Williams, J S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0, Aug , 1864, Henry C, White, White, , Male, Crewdson M, White, Mary E, White, C, Whi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1, Jun 21, 1864, John , Walker, White, , Male, John A, Walker, Christiana, Walker, J A, Walk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2, Jun 21, 1864, Philip, Winston, White, , Male, Oliver P, Winston, Annie W, Winston, O P, Winst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3, Apr 23, 1864, Julia, Wright, White, , Female, James M, Wright, Julie, Wright, J M, Wrigh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4, Apr 3, 1864, Robert, Wilkerson, Colored, , Male, Unknown, , Louisa, Wilkerson, Louisa, Wilk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19, 45, Nov 21, 1864, Bettie H, Wilkerson, Colored, , Female, Ed, Wilkerson, Louisa, Wilkerson, E, Wilk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, Mar , 1865, Martha, Atkisson, White, , Female, William S, Atkisson, Elizabeth, Atkisson, John, Amos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, May , 1865, Price, Armstrong, White, , Male, William H, Armstrong, Frances, Armstrong, F A, Bowles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, Nov , 1865,  , Anderson, Colored, , Male, , , Martha, Anderson, C H, Goodwi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, May , 1865, Stephan, Anderson, Colored, , Male, James, Anderson, Elizabeth, Anderson, Joseph, 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5,   , 1865, , 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6, May 27, 1865, Willie B, Boughan, White, , Male, Mathew W, Boughan, Mollie A, Boughan, Mollie A, Bough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7, Mar , 1865, Buck, , Colored, , Male, Henry, Buck, Hannah, Buck, D H , Perkin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8, Feb , 1865, Jenny, Brown, Colored, , Female, , , Catherine, Brown, R F, William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9, Sep , 1865, Frank, Banks, Colored, , Male, Winston, Banks, Susan, Banks, Mary E, Keane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0, Sep , 1865, Bunch, , Colored, , Male, James, Bunch, Sallie, Buck, R O, Morri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1, Mar , 1865, Banks, , Colored, , Male, Winston, Banks, Susan, Banks, Jas M, Wright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2, Aug , 1865, Olivia, Bumley, Colored, , Female, , , Bettie, Bumley, Jas M, Bumley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3, Nov , 1865, Ella, Butler, White, , Female, James M, Butler, Sallie, Butler, Jas M, But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14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15, Apr , 1865, Joseph, Cosby, Colored, , Male, Peter, Cosby, Ann, Cosby, Ann, Cosby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6, Sep , 1865, Carter, Chapman, Colored, , Male, Arch, Carter, Rachel, Carter, Rachel, Car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7, Sep , 1865, Cosby,  , Colored, , Male, Geo, Cosby, Nancy, Cosby, M, Hunter D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8, Sep , 1865, David, Carter, Colored, , Male, , , Mary , Carter, Mary, Carter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19, Mar 13, 1865, Irene S, Curd, White, , Female, Isaac, Curd Dr, Maria S, Curd, Isaac, Curd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20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1, Dec , 1865, Cora, Dickinson, White, , Female, Thaddeus C, Dickinson, Winifred, Dickinson, Thad, Dick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2, Jan , 1865, Duggins, William, Colored, , Male, , , Casandra, Duggins, R P, Duggin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23,  , 1865, , , 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4, Jan , 1865, Wm A, Fortune, Colored, , Male, James, Fortune, Hardinia, Fortune, James, Fortun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20, 25, Aug , 1865, Fannie, Fleshman, Colored, , Female, F, Fleshman, Sallie, Fleshman, Sallie, Fleshma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6, Oct , 1865, Robert, Fox, Colored, , Male, Henry, Fox, Susan, Fox, Louisa, Fox, Grand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7, Jun , 1865, Malinda M, Fox, White, , , Beverly R, Fox, Thomasia, Fox, B R, Fox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8, Apr , 1865, Richard, Goodwin, Colored, , Male, John, Goodwin, Elizabeth, Goodwin, Wyatt, Thomas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29, Aug , 1865, Groom, McHenry, White, , , Samuel, Groom, Sarah A, Groom, Saml, Groom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0, Aug 29, 1865, Grymes, Angelina, White, , Female, Saml, Grymes, Sarah E, Grymes, Saml, Gryme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31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32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33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34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5, Nov , 1865, Harris, Betsie, Colored, , Male, Henry, Harris, Martha, Harris, Mary E, Harri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6, Mar , 1865, Susan, Hopkins, Colored, , Female, John, Hopkins, Catharine, Hopkins, Jas M, Wright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7, Jan , 1865, Linda, Hunter, Colored, , Female, , , Cornelia, Hunter, M , Hunter D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8, Jun , 1865, Selia, Hunter, Colored, , Female, , , Lucy Ann, Hunter, M, Hunter D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39, Oct 8, 1865, Na?? T, Harris, White, , , John B, Harris, Lucy A , Harris, John B, Harri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40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41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0, 42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3, Oct 6, 1865, Mary M, Johnson, White, , Female, Thomas B, Johnson, Mary M, Johnson, Mary M, John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4, Nov , 1865, Alexander, Jackson, Colored, , Male, Nelson, Jackson, Maria, Jackson, Maria, Jack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5, Apr , 1865, John, Johnson, Colored, , Male, Martha, Johnson, Martha , Johnson, Henry, Taylo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6, Jan , 1865, James, , Colored, , Male, Isaac, James, Rebecca, James, Fred S, Duke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0, 47, Dec 31, 1865, Mary  , Johnson, Colored, , Female, Charles, Johnson, Caroline, Johnson, F C, Duval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, Nov , 1865, Martha , Johnson, Colored, , Female, Ed, Johson, Betsie, Johnson, Mary E, Harri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, Jul , 1865, Rebecca, Jackson, Colored, , Female, King, Jackson, Eliza, Jackson, Jn W, Christmas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, Feb , 1865, Jackson, , Colored, , Male, Alex, Jackson, Margaret, Jackson, Mary  , Ander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4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5, Jun , 1865, Kent, , Colored, , Male, John, Kent, Jenny, Kent, Wm H, Melt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6, May 6, 1865, Wm J, Kent, White, , Male, James P, Kent, Margaret, Kent, James P, Ke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7, Mar 26, 1865, Alexandria, Kersey, White, , , Peter, Kersey, Alexandra, Kersey, Thomas M, Woodson, Cousi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8, Dec 14, 1865, Wm C, Kimbrough, White, , Male, Charles J, Kimbrough, Clara, Kimbrough, C Y, Kimbroug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9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0, Jun 7, 1865, Lucy, Landerson, White, , Female, Lewis W, Landerson, Elizabeth, Landerson, Lewis W, Lander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1, Oct 25, 1865, Maria S, Lindsay, White, , Female, Geo R, Lindsay, Bettie, Lindsay, Geo R, Lindsa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2, Apr 16, 1865, Mary A, Loyd, White, , Female, Matthew, Loyd, H I, Loyd, Thomas, Loyd, Uncle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3, Mar 7, 1865, Sarah T, Loyd, White, , Female, Thomas, Loyd, Lolian, Loyd, Thomas, L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4, Jul 2, 1865, Susan, Lasley, Colored, , Female, Lausley, Lasley, Sally, Lasley, Lausley, Lasle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15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6, Apr 10, 1865, Georgia, Michie, Colored, , Female,  , , Susan, Michie, Kitty, Hackett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7, Apr , 1865, Sophia, Michie, Colored, , Female, , , Mary, Michie, M B, Lipscomb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18, Oct 6, 1865, Elizabeth Susan, Mallory, White, , Female, Thomas H, Mallory, Jane, Mallory, Thomas K, Mallor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19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0, Nov 1, 1865, Ellen Jane, Nuckolls, White, , Female, Addison L, Nuckolls, Elizth A, Nuckolls, A S, Nuckoll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1, Jun 20, 1865, Warner P, Noel, White, , Male, Warner M, Noel, Salie M, Noel, Warner M, Noel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2, Nov , 1865, Nelson, , Colored, , Male, Wm, Nelson, Fannie, Nelson, Geo I , Gardne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23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4, Jun , 1865, Perkins, , Colored, , , Robert, Perkins, Mary, Perkins, Mary, Perkins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5, Jun 11, 1865, Bettie, Pendelton, Colored, , Female, Henry, Pendleton, Josephine, Pendleton, P S, Jones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6, Oct , 1865, Mary A, Poindexter, Colored, , Female, Wm, Poindexter, Emily, Poindexter, Margaret , Gordon, Aunt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21, 27, Jul 4, 1865, Walter C, Perkins, White, , Male, Edwin I, Perkins, Sallie, Perkins, E I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8, Jan 29, 1865, Callis S, Perkins, White, , , Daniel H, Perkins, Martha A, Perkins, Daniel H, Perkin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29, Jun , 1865, Abraham S, Quarles, Colored, , Male, Thomas, Quarles, Patsey, Quarles, Henry, Tagle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0, Sep , 1865, Fannie, Redcross, Colored, , Female, , , Betsy, Redcross, Wm I, Winst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1, Jul 6, 1865, William C, Sergeant, White, , Male, Tandy, Sergeant, Mary E, Sergeant, Tandy, Sergean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2, Mar 18, 1865, George R , Sims, White, , Male, Frederick H, Sims, Lo?, Sims, F H, Sims D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3, Feb , 1865, Henry S, Sharpe, White, , Male, Wm N, Sharpe, Susan A, Sharpe, Wm N, Sharp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4, Aug 31, 1865, John M, Summers, White, , Male, Geo J, Summer, Lucy M, Summer, Geo J , Summ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5, Sep , 1865, Charlotte, Sadler, Colored, , Female, Jos, Sadler, Susan, Sadler, Jos, Sadl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6, May , 1865, Silvia, Smith, Colored, , Female, Shack, Smith, Kitty, Smith, Mary, Ander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7, Jul , 1865, John  , Shelton, Colored, , Male, Richard, Shelton, Milly, Shelton, Mary M, John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8, Sep , 1865, John R, Smith, White, , Male, Julian, Smith, Mary, Smith, Julian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39, Mar , 1865, James, Smith, Colored, , Male, Nicholas, Smith, Sallie, Smith, Nich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1, 40,  , 1865, , ,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1, Aug , 1865, Malinda, Tinsley, Colored, , Female, Wm, Tinsley, Charity, Tinsley, S O, Bundy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2, Sep , 1865, Richard, Tinsley, Colored, , Male, , , Rachel, Tinsley, Rachel, Tinsl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3, Sep , 1865, Andrew, Tinsley, Colored, , Male, Walker, Timberlake, Eva, Tinsley, Rachel, Tinsley, Cousin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4, Mar , 1865, Nat, Thomasson, Colored, , , John, Thomasson, Frances, Thompson, Wyatt, Thomas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5, May , 1865, Henry, Thompson, Colored, , Male, Thos, Thompson, Martha  , Thompson, C I, Thompson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6, Nov , 1865, Charles, Timberlake, Colored, , Male, Wm, Timberlake, Mary, Timberlake, Mary, Timberlake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1, 47, Apr , 1865, Charles , Tinsley, Colored, , Male, Gabriel, Tinsley, Ann, Tinsley, Henry, Tagle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1, Jul , 1865, Tate, , White, , Male, William P, Tate, Elizabeth, Tate, Wm P, Tat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 xml:space="preserve">122, 2,  , 1865, , ,  , , , , , , , , , 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3, Sep , 1865, Lucy, Walker, Colored, , Female, Harris, Walker, Lucy, Walker, Garland, Walker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4, Aug , 1865, Martha, Washington, Colored, , Female, Saml, Washington, Millie, Washington, Saml, Shaddock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5, Jun , 1865, Watson, , Colored, , Male, Lewis, Watson, Hardenia, Wsonat, Jas M, Hart , Employ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6, Apr 2, 1865, Charles S, Wright, White, , Male, James, Wright, Sarah E, Wright, S E, Wright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7, Nov 3, 1865, Delia, Willoughby, White, , Female, Thomas, Willoughby, Mary E, Willoughby, Mary E, Willoughb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8, Sep , 1865, Waldrop, , White, , Male, Thomas, Waldrop, Susan N, Waldrop, Thomas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9, Sep , 1865, Waldrop, , White, , Male, Thomas, Waldrop, Susan N, Waldrop, Thomas, Waldrop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2, 10, Sep , 1865, George, Williams, White, , Male, John S, Williams, Matilda F, Williams, John S, Willia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, May 30, 1865, Alfred, Leigh, White, , Male, Ro W, Woolfolk, Josephine, Woolfolk, Ro W, Woolfolk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, Apr 3, 1865, Albert, , Colored, , Male, Albert , McGehee, Margaret M, McGheee, G C, McGehee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, Nov 16, 1865, Alice, , Colored, , Female, Watson, Johnson, Fleming, Johnson, Watson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4, Dec 26, 1865, Charles, Richards, White, , Male, Francis, Jordon, Hugden, Jordon, F, Jord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5, May , 1865, Eliza, , Colored, , Female,  , , , , John R, Chich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6, Oct 15, 1865, Ellen, , White, , Female, Geo W, Grady, Rhoda, Grady, Geo W, Grad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7, May 10, 1865, Ellen, Pindel, White, , Female, Walter S, Leake, Julian, Leakes, W S, Leake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8, Jul 13, 1865, Fannie, , White, , Female, Jos H, Johnson, Edwina, Johnson, Jos H, Joh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9, Jun 12, 1865, Frances Elizabeth, , Colored, , Female, Braxton, Bird, Malinda, Bird, Braxton, Bir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0, May , 1865, Female (not named), , Colored, , Female, , , Sarah, , Sarah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1, Dec 4, 1865, George, , White, , Male, George, Faulouner , Margaret  , Faulouner , Geo, Faulouner 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2, Jul , 1865, George, , Colored, , Male, , , Francis, , Frances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3, Jul 13, 1865, Henry, , Colored, , Male, Andrew, Thompson, Susan, Thompson, Andrew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4, Jul 13, 1865, John, , Colored, , Male, Jon, Cowherd, Mary, Cowherd, Jon, Cowherd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5, Jun , 1865, Joseph, , Colored, , Male, Burruss, Robinson, Louisa, Robinson, B, Robin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6, Jan , 1865, James, , Colored, , Male, , , Sally, Berkely, S, Berkeley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7, Aug 6, 1865, Johnnie, Hood, White, , Male, Joseph H, Rogers, Frances, Rogers, John, Roger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18, May , 1865, Jackson, , Colored, , Male, Aaron, Thompson, Susan, Thompson, Aaron, Thompson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lastRenderedPageBreak/>
        <w:t>123, 19, Oct , 1865, John, , Colored, , Male, , , Lucy, , Lucy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0, May 8, 1865, John, , Colored, , Male, , , Louisa, , Louisa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1, May 12, 1865, Joseph, , Colored, , Male, , , Ann, , Ann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2, Jan , 1865, John, , White, , Male, Edwin I, Boyd, M M, Boyd, E, Boyd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3, Jun , 1865, James, , White, , Male, Anthony, Goodwin, Mary E, Goodwin, S, Goodwin, Grand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4, May , 1865, Lucie, , Colored, , Female, Joseph H, Mansfield, Sarah, Mansfield, J S, Gilliam, Friend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5, Jan 22, 1865, Lucie, , White, , Female, G, Smith, Amanda, Smith, G, Smit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6, Jul , 1865, Martha Frances, , White, , Female, William W, Proffit, Bittie C, Proffit, W W, Proffit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7, Nov , 1865, Mary, , Colored, , Female, , , Frances, Anderson, Fannie, Anderson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8, May , 1865, Mary Marian, , White, , Female, Mathew C, Lacy, Mary E, Lacy, M C, Lacy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29, Aug , 1865, Mary, , Colored, , Female, Solomon, Sims, Sarah, Sims, Soloman, Sim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0, Aug , 1865, Male not named, , Colored, , Male, , , Sallie, , Sallie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1, Jan 12, 1865, Male Not named, , White, , Male, Henry O, Bumpass, Amanda, Bumpass, H O , Bumpass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2, Jan 9, 1865, Mary Eliza, , Colored, , Female, , , Caroline, Crutchfield, C , Crutchfield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3, Dec , 1865, Nimrod, , Colored, , Male, , , Harriet,  , Harriet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4, Nov , 1865, Patrick, , Colored, , Male, Wm, Berkeley, La?, , Celia, Berkeley, Wm Berkeley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5, May , 1865, Robert, , Colored, , Male, , , Lucy, , Lucy, , Mo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6, Aug 19, 1865, Rebecca, , Colored, , Female, Aaron, Burr, Malinda, Burr, Aaron, Bur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7, Aug 8, 1865, Winston, , Colored, , Male, Robert, Poindexter, Louisa, Poindexter, Ro, Poindexter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8, Oct 28, 1865, William, , White, , Male, John R, Chich, Martha S, Chich, Jn R, Chich, Father</w:t>
      </w:r>
    </w:p>
    <w:p w:rsidR="007109E5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39, Jan 25, 1865, Washington, , Colored, , Male, Washington, Jackson, Betsy, Jackon, W, Jackson, Father</w:t>
      </w:r>
    </w:p>
    <w:p w:rsidR="00324C9F" w:rsidRPr="007109E5" w:rsidRDefault="007109E5" w:rsidP="007109E5">
      <w:pPr>
        <w:pStyle w:val="NoSpacing"/>
        <w:rPr>
          <w:sz w:val="20"/>
          <w:szCs w:val="20"/>
        </w:rPr>
      </w:pPr>
      <w:r w:rsidRPr="007109E5">
        <w:rPr>
          <w:sz w:val="20"/>
          <w:szCs w:val="20"/>
        </w:rPr>
        <w:t>123, 40, Mar , 1865, Washington, , Colored, , Male, Geo  , Carter, Mollie, Carter, G, Carter, Father</w:t>
      </w:r>
    </w:p>
    <w:sectPr w:rsidR="00324C9F" w:rsidRPr="007109E5" w:rsidSect="00452DAA">
      <w:headerReference w:type="default" r:id="rId7"/>
      <w:footerReference w:type="default" r:id="rId8"/>
      <w:pgSz w:w="12096" w:h="15840" w:code="1"/>
      <w:pgMar w:top="432" w:right="432" w:bottom="432" w:left="432" w:header="288" w:footer="288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A3" w:rsidRDefault="009E1BA3" w:rsidP="002C5D16">
      <w:pPr>
        <w:spacing w:after="0" w:line="240" w:lineRule="auto"/>
      </w:pPr>
      <w:r>
        <w:separator/>
      </w:r>
    </w:p>
  </w:endnote>
  <w:endnote w:type="continuationSeparator" w:id="0">
    <w:p w:rsidR="009E1BA3" w:rsidRDefault="009E1BA3" w:rsidP="002C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81" w:rsidRDefault="00E21768" w:rsidP="00024395">
    <w:pPr>
      <w:pStyle w:val="Footer"/>
      <w:jc w:val="center"/>
    </w:pPr>
    <w:sdt>
      <w:sdtPr>
        <w:id w:val="52486968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BF0281" w:rsidRPr="0085241D">
              <w:rPr>
                <w:sz w:val="20"/>
                <w:szCs w:val="20"/>
              </w:rPr>
              <w:t xml:space="preserve">Page </w:t>
            </w:r>
            <w:r w:rsidRPr="0085241D">
              <w:rPr>
                <w:b/>
                <w:sz w:val="20"/>
                <w:szCs w:val="20"/>
              </w:rPr>
              <w:fldChar w:fldCharType="begin"/>
            </w:r>
            <w:r w:rsidR="00BF0281" w:rsidRPr="0085241D">
              <w:rPr>
                <w:b/>
                <w:sz w:val="20"/>
                <w:szCs w:val="20"/>
              </w:rPr>
              <w:instrText xml:space="preserve"> PAGE </w:instrText>
            </w:r>
            <w:r w:rsidRPr="0085241D">
              <w:rPr>
                <w:b/>
                <w:sz w:val="20"/>
                <w:szCs w:val="20"/>
              </w:rPr>
              <w:fldChar w:fldCharType="separate"/>
            </w:r>
            <w:r w:rsidR="007109E5">
              <w:rPr>
                <w:b/>
                <w:noProof/>
                <w:sz w:val="20"/>
                <w:szCs w:val="20"/>
              </w:rPr>
              <w:t>1</w:t>
            </w:r>
            <w:r w:rsidRPr="0085241D">
              <w:rPr>
                <w:b/>
                <w:sz w:val="20"/>
                <w:szCs w:val="20"/>
              </w:rPr>
              <w:fldChar w:fldCharType="end"/>
            </w:r>
            <w:r w:rsidR="00BF0281" w:rsidRPr="0085241D">
              <w:rPr>
                <w:sz w:val="20"/>
                <w:szCs w:val="20"/>
              </w:rPr>
              <w:t xml:space="preserve"> of </w:t>
            </w:r>
            <w:r w:rsidRPr="0085241D">
              <w:rPr>
                <w:b/>
                <w:sz w:val="20"/>
                <w:szCs w:val="20"/>
              </w:rPr>
              <w:fldChar w:fldCharType="begin"/>
            </w:r>
            <w:r w:rsidR="00BF0281" w:rsidRPr="0085241D">
              <w:rPr>
                <w:b/>
                <w:sz w:val="20"/>
                <w:szCs w:val="20"/>
              </w:rPr>
              <w:instrText xml:space="preserve"> NUMPAGES  </w:instrText>
            </w:r>
            <w:r w:rsidRPr="0085241D">
              <w:rPr>
                <w:b/>
                <w:sz w:val="20"/>
                <w:szCs w:val="20"/>
              </w:rPr>
              <w:fldChar w:fldCharType="separate"/>
            </w:r>
            <w:r w:rsidR="007109E5">
              <w:rPr>
                <w:b/>
                <w:noProof/>
                <w:sz w:val="20"/>
                <w:szCs w:val="20"/>
              </w:rPr>
              <w:t>100</w:t>
            </w:r>
            <w:r w:rsidRPr="0085241D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85241D" w:rsidRPr="008F2426" w:rsidRDefault="0085241D" w:rsidP="00024395">
    <w:pPr>
      <w:pStyle w:val="Footer"/>
      <w:jc w:val="center"/>
      <w:rPr>
        <w:sz w:val="4"/>
        <w:szCs w:val="4"/>
      </w:rPr>
    </w:pPr>
  </w:p>
  <w:p w:rsidR="0085241D" w:rsidRPr="0085241D" w:rsidRDefault="0085241D" w:rsidP="0085241D">
    <w:pPr>
      <w:pStyle w:val="NoSpacing"/>
      <w:jc w:val="center"/>
      <w:rPr>
        <w:sz w:val="20"/>
        <w:szCs w:val="20"/>
      </w:rPr>
    </w:pPr>
    <w:r w:rsidRPr="0085241D">
      <w:rPr>
        <w:b/>
        <w:sz w:val="20"/>
        <w:szCs w:val="20"/>
      </w:rPr>
      <w:t xml:space="preserve">© Louisa County Historical Society - </w:t>
    </w:r>
    <w:hyperlink r:id="rId1" w:history="1">
      <w:r w:rsidRPr="0085241D">
        <w:rPr>
          <w:rStyle w:val="Hyperlink"/>
          <w:sz w:val="20"/>
          <w:szCs w:val="20"/>
        </w:rPr>
        <w:t>http://www.louisacountyhistoricalsociety.org/default.htm</w:t>
      </w:r>
    </w:hyperlink>
  </w:p>
  <w:p w:rsidR="0085241D" w:rsidRDefault="0085241D" w:rsidP="000243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A3" w:rsidRDefault="009E1BA3" w:rsidP="002C5D16">
      <w:pPr>
        <w:spacing w:after="0" w:line="240" w:lineRule="auto"/>
      </w:pPr>
      <w:r>
        <w:separator/>
      </w:r>
    </w:p>
  </w:footnote>
  <w:footnote w:type="continuationSeparator" w:id="0">
    <w:p w:rsidR="009E1BA3" w:rsidRDefault="009E1BA3" w:rsidP="002C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81" w:rsidRPr="00B97C4C" w:rsidRDefault="00BF0281" w:rsidP="00006090">
    <w:pPr>
      <w:pStyle w:val="NoSpacing"/>
      <w:jc w:val="center"/>
      <w:rPr>
        <w:b/>
        <w:sz w:val="12"/>
        <w:szCs w:val="12"/>
      </w:rPr>
    </w:pPr>
  </w:p>
  <w:p w:rsidR="00BF0281" w:rsidRPr="00D368A1" w:rsidRDefault="00BF0281" w:rsidP="00945038">
    <w:pPr>
      <w:pStyle w:val="Header"/>
      <w:jc w:val="center"/>
      <w:rPr>
        <w:b/>
        <w:sz w:val="24"/>
        <w:szCs w:val="24"/>
      </w:rPr>
    </w:pPr>
    <w:r w:rsidRPr="00D368A1">
      <w:rPr>
        <w:b/>
        <w:sz w:val="24"/>
        <w:szCs w:val="24"/>
      </w:rPr>
      <w:t>Louisa C</w:t>
    </w:r>
    <w:r>
      <w:rPr>
        <w:b/>
        <w:sz w:val="24"/>
        <w:szCs w:val="24"/>
      </w:rPr>
      <w:t xml:space="preserve">ounty Birth Records 1853-1865 </w:t>
    </w:r>
    <w:r w:rsidRPr="00D368A1">
      <w:rPr>
        <w:b/>
        <w:sz w:val="24"/>
        <w:szCs w:val="24"/>
      </w:rPr>
      <w:t>Register Pages</w:t>
    </w:r>
    <w:r>
      <w:rPr>
        <w:b/>
        <w:sz w:val="24"/>
        <w:szCs w:val="24"/>
      </w:rPr>
      <w:t xml:space="preserve"> </w:t>
    </w:r>
    <w:r w:rsidRPr="00546D8D">
      <w:rPr>
        <w:b/>
        <w:sz w:val="20"/>
        <w:szCs w:val="20"/>
      </w:rPr>
      <w:t>(1863 is not available)</w:t>
    </w:r>
  </w:p>
  <w:p w:rsidR="00BF0281" w:rsidRPr="00B97C4C" w:rsidRDefault="00BF0281" w:rsidP="00006090">
    <w:pPr>
      <w:pStyle w:val="NoSpacing"/>
      <w:jc w:val="center"/>
      <w:rPr>
        <w:b/>
        <w:sz w:val="12"/>
        <w:szCs w:val="12"/>
      </w:rPr>
    </w:pPr>
    <w:r w:rsidRPr="00B97C4C">
      <w:rPr>
        <w:b/>
        <w:sz w:val="12"/>
        <w:szCs w:val="12"/>
      </w:rPr>
      <w:t xml:space="preserve"> </w:t>
    </w:r>
  </w:p>
  <w:p w:rsidR="00BF0281" w:rsidRPr="00456DDA" w:rsidRDefault="00BF0281" w:rsidP="00520C1D">
    <w:pPr>
      <w:pStyle w:val="NoSpacing"/>
      <w:rPr>
        <w:sz w:val="20"/>
        <w:szCs w:val="20"/>
      </w:rPr>
    </w:pPr>
    <w:r w:rsidRPr="00456DDA">
      <w:rPr>
        <w:sz w:val="20"/>
        <w:szCs w:val="20"/>
      </w:rPr>
      <w:t xml:space="preserve">Send corrections to: </w:t>
    </w:r>
    <w:hyperlink r:id="rId1" w:history="1">
      <w:r w:rsidRPr="00456DDA">
        <w:rPr>
          <w:rStyle w:val="Hyperlink"/>
          <w:rFonts w:cs="Arial"/>
          <w:b/>
          <w:bCs/>
          <w:sz w:val="20"/>
          <w:szCs w:val="20"/>
        </w:rPr>
        <w:t>info@louisacountyhistoricalsociety.org</w:t>
      </w:r>
    </w:hyperlink>
    <w:r w:rsidRPr="00456DDA">
      <w:rPr>
        <w:sz w:val="20"/>
        <w:szCs w:val="20"/>
      </w:rPr>
      <w:t xml:space="preserve">. Below </w:t>
    </w:r>
    <w:r>
      <w:rPr>
        <w:sz w:val="20"/>
        <w:szCs w:val="20"/>
      </w:rPr>
      <w:t>are</w:t>
    </w:r>
    <w:r w:rsidRPr="00456DDA">
      <w:rPr>
        <w:sz w:val="20"/>
        <w:szCs w:val="20"/>
      </w:rPr>
      <w:t xml:space="preserve"> 15 of 19 data fields</w:t>
    </w:r>
    <w:r w:rsidR="004C3D33">
      <w:rPr>
        <w:sz w:val="20"/>
        <w:szCs w:val="20"/>
      </w:rPr>
      <w:t>*</w:t>
    </w:r>
    <w:r w:rsidRPr="00456DDA">
      <w:rPr>
        <w:sz w:val="20"/>
        <w:szCs w:val="20"/>
      </w:rPr>
      <w:t xml:space="preserve"> found in the Birth Register images.</w:t>
    </w:r>
  </w:p>
  <w:p w:rsidR="00BF0281" w:rsidRPr="00456DDA" w:rsidRDefault="00BF0281" w:rsidP="00520C1D">
    <w:pPr>
      <w:pStyle w:val="NoSpacing"/>
      <w:rPr>
        <w:sz w:val="20"/>
        <w:szCs w:val="20"/>
      </w:rPr>
    </w:pPr>
    <w:r w:rsidRPr="00456DDA">
      <w:rPr>
        <w:sz w:val="20"/>
        <w:szCs w:val="20"/>
      </w:rPr>
      <w:t xml:space="preserve">See the Master Birth Register at: </w:t>
    </w:r>
    <w:hyperlink r:id="rId2" w:history="1">
      <w:r w:rsidRPr="00456DDA">
        <w:rPr>
          <w:rStyle w:val="Hyperlink"/>
          <w:sz w:val="20"/>
          <w:szCs w:val="20"/>
        </w:rPr>
        <w:t>http://piedmontvahistory.org/archives14/items/show/1696</w:t>
      </w:r>
    </w:hyperlink>
    <w:r w:rsidRPr="00456DDA">
      <w:rPr>
        <w:sz w:val="20"/>
        <w:szCs w:val="20"/>
      </w:rPr>
      <w:t xml:space="preserve"> to view all register pages.</w:t>
    </w:r>
  </w:p>
  <w:p w:rsidR="00BF0281" w:rsidRPr="00456DDA" w:rsidRDefault="00452DAA" w:rsidP="00D2503F">
    <w:pPr>
      <w:pStyle w:val="NoSpacing"/>
      <w:rPr>
        <w:sz w:val="20"/>
        <w:szCs w:val="20"/>
      </w:rPr>
    </w:pPr>
    <w:r>
      <w:rPr>
        <w:sz w:val="20"/>
        <w:szCs w:val="20"/>
      </w:rPr>
      <w:t>*</w:t>
    </w:r>
    <w:r w:rsidR="00BF0281">
      <w:rPr>
        <w:sz w:val="20"/>
        <w:szCs w:val="20"/>
      </w:rPr>
      <w:t xml:space="preserve">Notes: </w:t>
    </w:r>
    <w:r>
      <w:rPr>
        <w:sz w:val="20"/>
        <w:szCs w:val="20"/>
      </w:rPr>
      <w:t xml:space="preserve">Below are </w:t>
    </w:r>
    <w:r w:rsidR="00BF0281">
      <w:rPr>
        <w:sz w:val="20"/>
        <w:szCs w:val="20"/>
      </w:rPr>
      <w:t>Comma Seperated Values (CSV)</w:t>
    </w:r>
    <w:r w:rsidR="00587A1B">
      <w:rPr>
        <w:sz w:val="20"/>
        <w:szCs w:val="20"/>
      </w:rPr>
      <w:t xml:space="preserve"> where </w:t>
    </w:r>
    <w:r w:rsidR="00BF0281" w:rsidRPr="00456DDA">
      <w:rPr>
        <w:sz w:val="20"/>
        <w:szCs w:val="20"/>
      </w:rPr>
      <w:t xml:space="preserve">“, ,” indicates a blank field and </w:t>
    </w:r>
    <w:r w:rsidR="00B40CF0">
      <w:rPr>
        <w:sz w:val="20"/>
        <w:szCs w:val="20"/>
      </w:rPr>
      <w:t xml:space="preserve">"?" or </w:t>
    </w:r>
    <w:r w:rsidR="00BF0281" w:rsidRPr="00456DDA">
      <w:rPr>
        <w:sz w:val="20"/>
        <w:szCs w:val="20"/>
      </w:rPr>
      <w:t>“, ?,“ indicates illegible information.</w:t>
    </w:r>
  </w:p>
  <w:tbl>
    <w:tblPr>
      <w:tblW w:w="4914" w:type="pct"/>
      <w:tblInd w:w="-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5" w:color="auto" w:fill="E2EFD9" w:themeFill="accent6" w:themeFillTint="33"/>
      <w:tblLayout w:type="fixed"/>
      <w:tblLook w:val="04A0"/>
    </w:tblPr>
    <w:tblGrid>
      <w:gridCol w:w="280"/>
      <w:gridCol w:w="271"/>
      <w:gridCol w:w="551"/>
      <w:gridCol w:w="660"/>
      <w:gridCol w:w="660"/>
      <w:gridCol w:w="771"/>
      <w:gridCol w:w="660"/>
      <w:gridCol w:w="551"/>
      <w:gridCol w:w="880"/>
      <w:gridCol w:w="880"/>
      <w:gridCol w:w="771"/>
      <w:gridCol w:w="880"/>
      <w:gridCol w:w="1100"/>
      <w:gridCol w:w="1100"/>
      <w:gridCol w:w="1095"/>
    </w:tblGrid>
    <w:tr w:rsidR="00BF0281" w:rsidRPr="00456DDA" w:rsidTr="006569AB">
      <w:trPr>
        <w:cantSplit/>
        <w:trHeight w:val="623"/>
        <w:tblHeader/>
      </w:trPr>
      <w:tc>
        <w:tcPr>
          <w:tcW w:w="126" w:type="pct"/>
          <w:shd w:val="pct5" w:color="auto" w:fill="E2EFD9" w:themeFill="accent6" w:themeFillTint="33"/>
          <w:textDirection w:val="btLr"/>
          <w:vAlign w:val="center"/>
        </w:tcPr>
        <w:p w:rsidR="00BF0281" w:rsidRPr="00456DDA" w:rsidRDefault="00BF0281" w:rsidP="006569AB">
          <w:pPr>
            <w:spacing w:after="0" w:line="240" w:lineRule="auto"/>
            <w:ind w:left="113" w:right="113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Page</w:t>
          </w:r>
        </w:p>
      </w:tc>
      <w:tc>
        <w:tcPr>
          <w:tcW w:w="122" w:type="pct"/>
          <w:shd w:val="pct5" w:color="auto" w:fill="E2EFD9" w:themeFill="accent6" w:themeFillTint="33"/>
          <w:textDirection w:val="btLr"/>
          <w:tcFitText/>
          <w:vAlign w:val="center"/>
        </w:tcPr>
        <w:p w:rsidR="00BF0281" w:rsidRPr="00456DDA" w:rsidRDefault="00BF0281" w:rsidP="006569AB">
          <w:pPr>
            <w:spacing w:after="0" w:line="240" w:lineRule="auto"/>
            <w:ind w:left="113" w:right="113"/>
            <w:jc w:val="center"/>
            <w:rPr>
              <w:b/>
              <w:sz w:val="16"/>
              <w:szCs w:val="16"/>
            </w:rPr>
          </w:pPr>
          <w:r w:rsidRPr="006569AB">
            <w:rPr>
              <w:b/>
              <w:sz w:val="16"/>
              <w:szCs w:val="16"/>
            </w:rPr>
            <w:t>Line</w:t>
          </w:r>
        </w:p>
      </w:tc>
      <w:tc>
        <w:tcPr>
          <w:tcW w:w="248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DOB</w:t>
          </w:r>
        </w:p>
      </w:tc>
      <w:tc>
        <w:tcPr>
          <w:tcW w:w="297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Child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irst Name</w:t>
          </w:r>
        </w:p>
      </w:tc>
      <w:tc>
        <w:tcPr>
          <w:tcW w:w="297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Child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Last Name</w:t>
          </w:r>
        </w:p>
      </w:tc>
      <w:tc>
        <w:tcPr>
          <w:tcW w:w="347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Co</w:t>
          </w:r>
          <w:r w:rsidRPr="00456DDA">
            <w:rPr>
              <w:b/>
              <w:color w:val="000000" w:themeColor="text1"/>
              <w:sz w:val="16"/>
              <w:szCs w:val="16"/>
            </w:rPr>
            <w:t>l</w:t>
          </w:r>
          <w:r w:rsidRPr="00456DDA">
            <w:rPr>
              <w:b/>
              <w:sz w:val="16"/>
              <w:szCs w:val="16"/>
            </w:rPr>
            <w:t>ored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or</w:t>
          </w:r>
        </w:p>
        <w:p w:rsidR="00BF0281" w:rsidRPr="00456DDA" w:rsidRDefault="00BF0281" w:rsidP="00AD146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White</w:t>
          </w:r>
        </w:p>
      </w:tc>
      <w:tc>
        <w:tcPr>
          <w:tcW w:w="297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Slave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or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ree</w:t>
          </w:r>
        </w:p>
      </w:tc>
      <w:tc>
        <w:tcPr>
          <w:tcW w:w="248" w:type="pct"/>
          <w:shd w:val="pct5" w:color="auto" w:fill="E2EFD9" w:themeFill="accent6" w:themeFillTint="33"/>
          <w:vAlign w:val="bottom"/>
        </w:tcPr>
        <w:p w:rsidR="00BF0281" w:rsidRPr="00456DDA" w:rsidRDefault="00BF0281" w:rsidP="00F2205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Sex</w:t>
          </w:r>
        </w:p>
      </w:tc>
      <w:tc>
        <w:tcPr>
          <w:tcW w:w="396" w:type="pct"/>
          <w:shd w:val="pct5" w:color="auto" w:fill="E2EFD9" w:themeFill="accent6" w:themeFillTint="33"/>
          <w:vAlign w:val="bottom"/>
        </w:tcPr>
        <w:p w:rsidR="00BF0281" w:rsidRPr="00456DDA" w:rsidRDefault="00BF0281" w:rsidP="005763CD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ather</w:t>
          </w:r>
          <w:r>
            <w:rPr>
              <w:b/>
              <w:sz w:val="16"/>
              <w:szCs w:val="16"/>
            </w:rPr>
            <w:t xml:space="preserve"> or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Owner's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irst Name</w:t>
          </w:r>
        </w:p>
      </w:tc>
      <w:tc>
        <w:tcPr>
          <w:tcW w:w="396" w:type="pct"/>
          <w:shd w:val="pct5" w:color="auto" w:fill="E2EFD9" w:themeFill="accent6" w:themeFillTint="33"/>
          <w:vAlign w:val="bottom"/>
        </w:tcPr>
        <w:p w:rsidR="00BF0281" w:rsidRPr="00456DDA" w:rsidRDefault="00BF0281" w:rsidP="005763CD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ather</w:t>
          </w:r>
          <w:r>
            <w:rPr>
              <w:b/>
              <w:sz w:val="16"/>
              <w:szCs w:val="16"/>
            </w:rPr>
            <w:t xml:space="preserve"> or</w:t>
          </w:r>
        </w:p>
        <w:p w:rsidR="00BF0281" w:rsidRPr="00456DDA" w:rsidRDefault="00BF0281" w:rsidP="005763CD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Owner's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Last Name</w:t>
          </w:r>
        </w:p>
      </w:tc>
      <w:tc>
        <w:tcPr>
          <w:tcW w:w="347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Mother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irst Name</w:t>
          </w:r>
        </w:p>
      </w:tc>
      <w:tc>
        <w:tcPr>
          <w:tcW w:w="396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Mother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Last Name</w:t>
          </w:r>
        </w:p>
      </w:tc>
      <w:tc>
        <w:tcPr>
          <w:tcW w:w="495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Information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Provider's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First Name</w:t>
          </w:r>
        </w:p>
      </w:tc>
      <w:tc>
        <w:tcPr>
          <w:tcW w:w="495" w:type="pct"/>
          <w:shd w:val="pct5" w:color="auto" w:fill="E2EFD9" w:themeFill="accent6" w:themeFillTint="33"/>
          <w:vAlign w:val="bottom"/>
        </w:tcPr>
        <w:p w:rsidR="00BF0281" w:rsidRPr="00456DDA" w:rsidRDefault="00BF0281" w:rsidP="00AD146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Information</w:t>
          </w:r>
        </w:p>
        <w:p w:rsidR="00BF0281" w:rsidRPr="00456DDA" w:rsidRDefault="00BF0281" w:rsidP="00AD146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Provider's</w:t>
          </w:r>
        </w:p>
        <w:p w:rsidR="00BF0281" w:rsidRPr="00456DDA" w:rsidRDefault="00BF0281" w:rsidP="00AD1468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Last Name</w:t>
          </w:r>
        </w:p>
      </w:tc>
      <w:tc>
        <w:tcPr>
          <w:tcW w:w="495" w:type="pct"/>
          <w:shd w:val="pct5" w:color="auto" w:fill="E2EFD9" w:themeFill="accent6" w:themeFillTint="33"/>
          <w:vAlign w:val="bottom"/>
        </w:tcPr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nformation </w:t>
          </w:r>
          <w:r w:rsidRPr="00456DDA">
            <w:rPr>
              <w:b/>
              <w:sz w:val="16"/>
              <w:szCs w:val="16"/>
            </w:rPr>
            <w:t>Provider's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Relationship</w:t>
          </w:r>
        </w:p>
        <w:p w:rsidR="00BF0281" w:rsidRPr="00456DDA" w:rsidRDefault="00BF0281" w:rsidP="0075370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456DDA">
            <w:rPr>
              <w:b/>
              <w:sz w:val="16"/>
              <w:szCs w:val="16"/>
            </w:rPr>
            <w:t>to Child</w:t>
          </w:r>
        </w:p>
      </w:tc>
    </w:tr>
  </w:tbl>
  <w:p w:rsidR="00BF0281" w:rsidRPr="00945038" w:rsidRDefault="00BF0281" w:rsidP="00945038">
    <w:pPr>
      <w:pStyle w:val="Header"/>
      <w:jc w:val="center"/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05829"/>
    <w:rsid w:val="00006090"/>
    <w:rsid w:val="000110FC"/>
    <w:rsid w:val="0001223B"/>
    <w:rsid w:val="00024395"/>
    <w:rsid w:val="000521E8"/>
    <w:rsid w:val="000608F8"/>
    <w:rsid w:val="00062F31"/>
    <w:rsid w:val="00065144"/>
    <w:rsid w:val="00076B5E"/>
    <w:rsid w:val="00080E19"/>
    <w:rsid w:val="000876B0"/>
    <w:rsid w:val="00096D70"/>
    <w:rsid w:val="000A4A40"/>
    <w:rsid w:val="000B2C8C"/>
    <w:rsid w:val="000B48A8"/>
    <w:rsid w:val="000B5408"/>
    <w:rsid w:val="000D692D"/>
    <w:rsid w:val="000E26D9"/>
    <w:rsid w:val="000E583F"/>
    <w:rsid w:val="000E6FAF"/>
    <w:rsid w:val="000F429A"/>
    <w:rsid w:val="000F4A82"/>
    <w:rsid w:val="00102D29"/>
    <w:rsid w:val="0011335A"/>
    <w:rsid w:val="00117ED9"/>
    <w:rsid w:val="001259E8"/>
    <w:rsid w:val="00161EBE"/>
    <w:rsid w:val="001A4F88"/>
    <w:rsid w:val="001B4002"/>
    <w:rsid w:val="001C2B94"/>
    <w:rsid w:val="001C4834"/>
    <w:rsid w:val="001C489C"/>
    <w:rsid w:val="001C59C9"/>
    <w:rsid w:val="001D1D93"/>
    <w:rsid w:val="001D3D88"/>
    <w:rsid w:val="001D60F2"/>
    <w:rsid w:val="001E2AFD"/>
    <w:rsid w:val="00216984"/>
    <w:rsid w:val="00246D87"/>
    <w:rsid w:val="002557A6"/>
    <w:rsid w:val="002703D2"/>
    <w:rsid w:val="00281E95"/>
    <w:rsid w:val="00294DE2"/>
    <w:rsid w:val="002967ED"/>
    <w:rsid w:val="002A2C4F"/>
    <w:rsid w:val="002B4BE6"/>
    <w:rsid w:val="002C5D16"/>
    <w:rsid w:val="002E0AFB"/>
    <w:rsid w:val="002E4B2F"/>
    <w:rsid w:val="002F02B4"/>
    <w:rsid w:val="00320992"/>
    <w:rsid w:val="00324C9F"/>
    <w:rsid w:val="0032615E"/>
    <w:rsid w:val="00341D53"/>
    <w:rsid w:val="0035161E"/>
    <w:rsid w:val="00355B63"/>
    <w:rsid w:val="003855C5"/>
    <w:rsid w:val="00394420"/>
    <w:rsid w:val="003C2789"/>
    <w:rsid w:val="003C40E9"/>
    <w:rsid w:val="00403AD9"/>
    <w:rsid w:val="00405047"/>
    <w:rsid w:val="00425725"/>
    <w:rsid w:val="00432E19"/>
    <w:rsid w:val="0045179F"/>
    <w:rsid w:val="00452DAA"/>
    <w:rsid w:val="00456DDA"/>
    <w:rsid w:val="004654B7"/>
    <w:rsid w:val="00470CC3"/>
    <w:rsid w:val="00496482"/>
    <w:rsid w:val="004A17E2"/>
    <w:rsid w:val="004A7A66"/>
    <w:rsid w:val="004B5782"/>
    <w:rsid w:val="004C3D33"/>
    <w:rsid w:val="0050521F"/>
    <w:rsid w:val="00520C1D"/>
    <w:rsid w:val="00533CF1"/>
    <w:rsid w:val="005449A8"/>
    <w:rsid w:val="00546119"/>
    <w:rsid w:val="00546D8D"/>
    <w:rsid w:val="00565F04"/>
    <w:rsid w:val="005732A7"/>
    <w:rsid w:val="005763CD"/>
    <w:rsid w:val="00577407"/>
    <w:rsid w:val="00587A1B"/>
    <w:rsid w:val="00597AB1"/>
    <w:rsid w:val="005A0411"/>
    <w:rsid w:val="005A115E"/>
    <w:rsid w:val="005A1577"/>
    <w:rsid w:val="005D6ABA"/>
    <w:rsid w:val="005E62BA"/>
    <w:rsid w:val="005F32DE"/>
    <w:rsid w:val="005F4CBE"/>
    <w:rsid w:val="00602527"/>
    <w:rsid w:val="00602E57"/>
    <w:rsid w:val="00605829"/>
    <w:rsid w:val="006355D9"/>
    <w:rsid w:val="00640AE1"/>
    <w:rsid w:val="006569AB"/>
    <w:rsid w:val="00673E24"/>
    <w:rsid w:val="00677410"/>
    <w:rsid w:val="006B7CBB"/>
    <w:rsid w:val="006B7F87"/>
    <w:rsid w:val="006E3621"/>
    <w:rsid w:val="006E3F28"/>
    <w:rsid w:val="006E6A45"/>
    <w:rsid w:val="006E6E8B"/>
    <w:rsid w:val="006F44CC"/>
    <w:rsid w:val="007050EF"/>
    <w:rsid w:val="007109E5"/>
    <w:rsid w:val="007111EE"/>
    <w:rsid w:val="007163D1"/>
    <w:rsid w:val="0075370F"/>
    <w:rsid w:val="007574FF"/>
    <w:rsid w:val="007626D8"/>
    <w:rsid w:val="00764F31"/>
    <w:rsid w:val="00771C44"/>
    <w:rsid w:val="0078430A"/>
    <w:rsid w:val="007872A0"/>
    <w:rsid w:val="0079517F"/>
    <w:rsid w:val="007B3858"/>
    <w:rsid w:val="007C1831"/>
    <w:rsid w:val="007C2377"/>
    <w:rsid w:val="007D16DA"/>
    <w:rsid w:val="007E05F1"/>
    <w:rsid w:val="007E73CC"/>
    <w:rsid w:val="0080251B"/>
    <w:rsid w:val="00805E5B"/>
    <w:rsid w:val="00814011"/>
    <w:rsid w:val="00820315"/>
    <w:rsid w:val="0082126F"/>
    <w:rsid w:val="0082261C"/>
    <w:rsid w:val="00823F83"/>
    <w:rsid w:val="00835602"/>
    <w:rsid w:val="008470E0"/>
    <w:rsid w:val="00850B9B"/>
    <w:rsid w:val="0085241D"/>
    <w:rsid w:val="008554C5"/>
    <w:rsid w:val="00860E4F"/>
    <w:rsid w:val="00864BDF"/>
    <w:rsid w:val="00883FC8"/>
    <w:rsid w:val="0088561C"/>
    <w:rsid w:val="00896407"/>
    <w:rsid w:val="008A25CC"/>
    <w:rsid w:val="008D5CF7"/>
    <w:rsid w:val="008E3564"/>
    <w:rsid w:val="008F2426"/>
    <w:rsid w:val="008F4C2B"/>
    <w:rsid w:val="00921133"/>
    <w:rsid w:val="009231ED"/>
    <w:rsid w:val="00923693"/>
    <w:rsid w:val="00935E45"/>
    <w:rsid w:val="00945038"/>
    <w:rsid w:val="00965FC4"/>
    <w:rsid w:val="00973721"/>
    <w:rsid w:val="00986BC9"/>
    <w:rsid w:val="009A31C6"/>
    <w:rsid w:val="009A43E9"/>
    <w:rsid w:val="009A6069"/>
    <w:rsid w:val="009E1BA3"/>
    <w:rsid w:val="009F335C"/>
    <w:rsid w:val="00A01109"/>
    <w:rsid w:val="00A03FC4"/>
    <w:rsid w:val="00A2535F"/>
    <w:rsid w:val="00A25C7A"/>
    <w:rsid w:val="00A4460D"/>
    <w:rsid w:val="00A45677"/>
    <w:rsid w:val="00A70146"/>
    <w:rsid w:val="00A748F3"/>
    <w:rsid w:val="00A850D7"/>
    <w:rsid w:val="00AA076C"/>
    <w:rsid w:val="00AA36E7"/>
    <w:rsid w:val="00AA62D0"/>
    <w:rsid w:val="00AB43F6"/>
    <w:rsid w:val="00AD1468"/>
    <w:rsid w:val="00AD488E"/>
    <w:rsid w:val="00AF2206"/>
    <w:rsid w:val="00AF5C99"/>
    <w:rsid w:val="00B13BA6"/>
    <w:rsid w:val="00B36D88"/>
    <w:rsid w:val="00B40CF0"/>
    <w:rsid w:val="00B55D72"/>
    <w:rsid w:val="00B56111"/>
    <w:rsid w:val="00B70BD0"/>
    <w:rsid w:val="00B752E5"/>
    <w:rsid w:val="00B97C4C"/>
    <w:rsid w:val="00BB3C25"/>
    <w:rsid w:val="00BB7773"/>
    <w:rsid w:val="00BC2CC7"/>
    <w:rsid w:val="00BC5C91"/>
    <w:rsid w:val="00BD1530"/>
    <w:rsid w:val="00BE53D8"/>
    <w:rsid w:val="00BF0281"/>
    <w:rsid w:val="00C2248C"/>
    <w:rsid w:val="00C22529"/>
    <w:rsid w:val="00C53933"/>
    <w:rsid w:val="00C705B1"/>
    <w:rsid w:val="00C87DB1"/>
    <w:rsid w:val="00C958AF"/>
    <w:rsid w:val="00C96F1D"/>
    <w:rsid w:val="00CB55FA"/>
    <w:rsid w:val="00CC79C9"/>
    <w:rsid w:val="00CE7F78"/>
    <w:rsid w:val="00D2503F"/>
    <w:rsid w:val="00D368A1"/>
    <w:rsid w:val="00D36B43"/>
    <w:rsid w:val="00D46DA3"/>
    <w:rsid w:val="00D51604"/>
    <w:rsid w:val="00D63C65"/>
    <w:rsid w:val="00D738E2"/>
    <w:rsid w:val="00D76A9E"/>
    <w:rsid w:val="00DA696A"/>
    <w:rsid w:val="00DB422B"/>
    <w:rsid w:val="00DB4ED3"/>
    <w:rsid w:val="00DC14C6"/>
    <w:rsid w:val="00DC14EF"/>
    <w:rsid w:val="00DD5BBC"/>
    <w:rsid w:val="00DE18D3"/>
    <w:rsid w:val="00DE2F00"/>
    <w:rsid w:val="00DE68C8"/>
    <w:rsid w:val="00E14059"/>
    <w:rsid w:val="00E216D9"/>
    <w:rsid w:val="00E21768"/>
    <w:rsid w:val="00E30E51"/>
    <w:rsid w:val="00E86299"/>
    <w:rsid w:val="00EB30A8"/>
    <w:rsid w:val="00EC33B5"/>
    <w:rsid w:val="00EC6886"/>
    <w:rsid w:val="00EF6C32"/>
    <w:rsid w:val="00F01B44"/>
    <w:rsid w:val="00F03730"/>
    <w:rsid w:val="00F06503"/>
    <w:rsid w:val="00F22058"/>
    <w:rsid w:val="00F34D1C"/>
    <w:rsid w:val="00F40D4E"/>
    <w:rsid w:val="00F42D11"/>
    <w:rsid w:val="00F50851"/>
    <w:rsid w:val="00F65D17"/>
    <w:rsid w:val="00F663C3"/>
    <w:rsid w:val="00F76907"/>
    <w:rsid w:val="00F76E69"/>
    <w:rsid w:val="00F826B5"/>
    <w:rsid w:val="00FB50AC"/>
    <w:rsid w:val="00FC23B7"/>
    <w:rsid w:val="00FC29CF"/>
    <w:rsid w:val="00FC3DCE"/>
    <w:rsid w:val="00FD1AF1"/>
    <w:rsid w:val="00FD2CB1"/>
    <w:rsid w:val="00FD2D3A"/>
    <w:rsid w:val="00FD691D"/>
    <w:rsid w:val="00FE5D1E"/>
    <w:rsid w:val="00FF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D3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69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C5D1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C5D16"/>
    <w:rPr>
      <w:rFonts w:cs="Times New Roman"/>
    </w:rPr>
  </w:style>
  <w:style w:type="character" w:styleId="Hyperlink">
    <w:name w:val="Hyperlink"/>
    <w:uiPriority w:val="99"/>
    <w:unhideWhenUsed/>
    <w:rsid w:val="0060252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2503F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9640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4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0608F8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xl65">
    <w:name w:val="xl65"/>
    <w:basedOn w:val="Normal"/>
    <w:rsid w:val="0078430A"/>
    <w:pPr>
      <w:shd w:val="clear" w:color="000000" w:fill="B8CCE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8430A"/>
    <w:pP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8430A"/>
    <w:pPr>
      <w:shd w:val="clear" w:color="000000" w:fill="E6B9B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78430A"/>
    <w:pP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8430A"/>
    <w:pP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8430A"/>
    <w:pPr>
      <w:shd w:val="clear" w:color="000000" w:fill="FAC09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78430A"/>
    <w:pPr>
      <w:shd w:val="clear" w:color="000000" w:fill="C5BE9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8430A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8430A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78430A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78430A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78430A"/>
    <w:pPr>
      <w:shd w:val="clear" w:color="000000" w:fill="99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78430A"/>
    <w:pPr>
      <w:shd w:val="clear" w:color="000000" w:fill="B6DD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78430A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78430A"/>
    <w:pPr>
      <w:shd w:val="clear" w:color="000000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78430A"/>
    <w:pPr>
      <w:shd w:val="clear" w:color="000000" w:fill="E5E0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78430A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78430A"/>
    <w:pPr>
      <w:shd w:val="clear" w:color="000000" w:fill="DBE5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78430A"/>
    <w:pP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78430A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78430A"/>
    <w:pP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78430A"/>
    <w:pPr>
      <w:shd w:val="clear" w:color="000000" w:fill="CCFF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78430A"/>
    <w:pP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78430A"/>
    <w:pP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78430A"/>
    <w:pPr>
      <w:shd w:val="clear" w:color="000000" w:fill="D7E4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78430A"/>
    <w:pPr>
      <w:shd w:val="clear" w:color="000000" w:fill="CCFF6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78430A"/>
    <w:pPr>
      <w:shd w:val="clear" w:color="000000" w:fill="FFFF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78430A"/>
    <w:pPr>
      <w:shd w:val="clear" w:color="000000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78430A"/>
    <w:pPr>
      <w:shd w:val="clear" w:color="000000" w:fill="95B3D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78430A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78430A"/>
    <w:pPr>
      <w:shd w:val="clear" w:color="000000" w:fill="99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78430A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78430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uisacountyhistoricalsociety.org/default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iedmontvahistory.org/archives14/items/show/1696" TargetMode="External"/><Relationship Id="rId1" Type="http://schemas.openxmlformats.org/officeDocument/2006/relationships/hyperlink" Target="mailto:info@louisacountyhistoricalsociety.org?subject=LCHS%20-%20Email%20from%20OMEKA%20Louisa%20County%20Birth%20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C3AC-B8DF-48E7-BC8C-8B21EA7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0</Pages>
  <Words>78204</Words>
  <Characters>445763</Characters>
  <Application>Microsoft Office Word</Application>
  <DocSecurity>0</DocSecurity>
  <Lines>3714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22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info@louisacountyhistoricalsocie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Mason</dc:creator>
  <cp:lastModifiedBy>Ralph</cp:lastModifiedBy>
  <cp:revision>8</cp:revision>
  <dcterms:created xsi:type="dcterms:W3CDTF">2015-09-21T13:04:00Z</dcterms:created>
  <dcterms:modified xsi:type="dcterms:W3CDTF">2015-09-21T13:16:00Z</dcterms:modified>
</cp:coreProperties>
</file>